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3123" w14:textId="77777777" w:rsidR="001A53B2" w:rsidRPr="001A53B2" w:rsidRDefault="001A53B2" w:rsidP="001A53B2">
      <w:pPr>
        <w:spacing w:line="240" w:lineRule="auto"/>
        <w:rPr>
          <w:rFonts w:cstheme="minorHAnsi"/>
          <w:b/>
          <w:bCs/>
          <w:sz w:val="36"/>
          <w:szCs w:val="36"/>
          <w:u w:val="single"/>
        </w:rPr>
      </w:pPr>
      <w:r w:rsidRPr="001A53B2">
        <w:rPr>
          <w:rFonts w:cstheme="minorHAnsi"/>
          <w:b/>
          <w:bCs/>
          <w:sz w:val="36"/>
          <w:szCs w:val="36"/>
          <w:u w:val="single"/>
        </w:rPr>
        <w:t>Final Project:</w:t>
      </w:r>
    </w:p>
    <w:p w14:paraId="330BD931" w14:textId="2CDDA13C" w:rsidR="001A53B2" w:rsidRPr="001A53B2" w:rsidRDefault="001A53B2" w:rsidP="001A53B2">
      <w:pPr>
        <w:spacing w:line="240" w:lineRule="auto"/>
        <w:rPr>
          <w:rFonts w:cstheme="minorHAnsi"/>
          <w:sz w:val="28"/>
          <w:szCs w:val="28"/>
        </w:rPr>
      </w:pPr>
      <w:r w:rsidRPr="001A53B2">
        <w:rPr>
          <w:rFonts w:cstheme="minorHAnsi"/>
          <w:sz w:val="28"/>
          <w:szCs w:val="28"/>
        </w:rPr>
        <w:t xml:space="preserve">Course: </w:t>
      </w:r>
      <w:r w:rsidR="008D6E90">
        <w:rPr>
          <w:rFonts w:cstheme="minorHAnsi"/>
          <w:sz w:val="28"/>
          <w:szCs w:val="28"/>
        </w:rPr>
        <w:t>Web Development</w:t>
      </w:r>
    </w:p>
    <w:p w14:paraId="6897FF98" w14:textId="06F7DE0F" w:rsidR="001A53B2" w:rsidRPr="001A53B2" w:rsidRDefault="001A53B2" w:rsidP="001A53B2">
      <w:pPr>
        <w:spacing w:line="240" w:lineRule="auto"/>
        <w:rPr>
          <w:rFonts w:cstheme="minorHAnsi"/>
          <w:sz w:val="28"/>
          <w:szCs w:val="28"/>
        </w:rPr>
      </w:pPr>
      <w:r w:rsidRPr="001A53B2">
        <w:rPr>
          <w:rFonts w:cstheme="minorHAnsi"/>
          <w:sz w:val="28"/>
          <w:szCs w:val="28"/>
        </w:rPr>
        <w:t xml:space="preserve">Professor: Dr. </w:t>
      </w:r>
      <w:r w:rsidR="008D6E90">
        <w:rPr>
          <w:rFonts w:cstheme="minorHAnsi"/>
          <w:sz w:val="28"/>
          <w:szCs w:val="28"/>
        </w:rPr>
        <w:t xml:space="preserve">Omar </w:t>
      </w:r>
      <w:proofErr w:type="spellStart"/>
      <w:r w:rsidR="008D6E90">
        <w:rPr>
          <w:rFonts w:cstheme="minorHAnsi"/>
          <w:sz w:val="28"/>
          <w:szCs w:val="28"/>
        </w:rPr>
        <w:t>Shal</w:t>
      </w:r>
      <w:r w:rsidR="00805933">
        <w:rPr>
          <w:rFonts w:cstheme="minorHAnsi"/>
          <w:sz w:val="28"/>
          <w:szCs w:val="28"/>
        </w:rPr>
        <w:t>a</w:t>
      </w:r>
      <w:r w:rsidR="008D6E90">
        <w:rPr>
          <w:rFonts w:cstheme="minorHAnsi"/>
          <w:sz w:val="28"/>
          <w:szCs w:val="28"/>
        </w:rPr>
        <w:t>sh</w:t>
      </w:r>
      <w:proofErr w:type="spellEnd"/>
    </w:p>
    <w:p w14:paraId="2A355F69" w14:textId="19B0E50D" w:rsidR="001A53B2" w:rsidRPr="001A53B2" w:rsidRDefault="001A53B2" w:rsidP="001A53B2">
      <w:pPr>
        <w:spacing w:line="240" w:lineRule="auto"/>
        <w:rPr>
          <w:rFonts w:cstheme="minorHAnsi"/>
          <w:sz w:val="28"/>
          <w:szCs w:val="28"/>
        </w:rPr>
      </w:pPr>
      <w:r w:rsidRPr="001A53B2">
        <w:rPr>
          <w:rFonts w:cstheme="minorHAnsi"/>
          <w:sz w:val="28"/>
          <w:szCs w:val="28"/>
        </w:rPr>
        <w:t xml:space="preserve">Professor Assistant: Eng. </w:t>
      </w:r>
      <w:r w:rsidR="008D6E90">
        <w:rPr>
          <w:rFonts w:cstheme="minorHAnsi"/>
          <w:sz w:val="28"/>
          <w:szCs w:val="28"/>
        </w:rPr>
        <w:t>Nagy k. Aly</w:t>
      </w:r>
    </w:p>
    <w:p w14:paraId="463D809F" w14:textId="7CBBDF3C" w:rsidR="001A53B2" w:rsidRPr="001A53B2" w:rsidRDefault="001A53B2" w:rsidP="001A53B2">
      <w:pPr>
        <w:rPr>
          <w:rFonts w:cstheme="minorHAnsi"/>
          <w:sz w:val="28"/>
          <w:szCs w:val="28"/>
        </w:rPr>
      </w:pPr>
      <w:r w:rsidRPr="001A53B2">
        <w:rPr>
          <w:rFonts w:cstheme="minorHAnsi"/>
          <w:sz w:val="28"/>
          <w:szCs w:val="28"/>
        </w:rPr>
        <w:t xml:space="preserve">Project: </w:t>
      </w:r>
      <w:r w:rsidR="008D6E90">
        <w:rPr>
          <w:rFonts w:cstheme="minorHAnsi"/>
          <w:sz w:val="28"/>
          <w:szCs w:val="28"/>
        </w:rPr>
        <w:t>Apple Store Web Application</w:t>
      </w:r>
    </w:p>
    <w:p w14:paraId="5C99F5EA" w14:textId="28001DF2" w:rsidR="001A53B2" w:rsidRPr="001A53B2" w:rsidRDefault="001A53B2" w:rsidP="00B61652">
      <w:pPr>
        <w:spacing w:line="240" w:lineRule="auto"/>
        <w:rPr>
          <w:rFonts w:cstheme="minorHAnsi"/>
          <w:sz w:val="28"/>
          <w:szCs w:val="28"/>
        </w:rPr>
      </w:pPr>
    </w:p>
    <w:p w14:paraId="7738ECE5" w14:textId="64B31E86" w:rsidR="001E2349" w:rsidRPr="00804083" w:rsidRDefault="001E2349" w:rsidP="00F4349C">
      <w:pPr>
        <w:spacing w:line="240" w:lineRule="auto"/>
        <w:rPr>
          <w:rFonts w:cstheme="minorHAnsi"/>
        </w:rPr>
      </w:pPr>
    </w:p>
    <w:p w14:paraId="25FFD5BB" w14:textId="77777777" w:rsidR="00155760" w:rsidRPr="00804083" w:rsidRDefault="00155760" w:rsidP="00F4349C">
      <w:pPr>
        <w:spacing w:line="240" w:lineRule="auto"/>
        <w:rPr>
          <w:rFonts w:cstheme="minorHAnsi"/>
        </w:rPr>
      </w:pPr>
    </w:p>
    <w:p w14:paraId="00C28EFE" w14:textId="77777777" w:rsidR="00155760" w:rsidRPr="00804083" w:rsidRDefault="00155760" w:rsidP="00F4349C">
      <w:pPr>
        <w:spacing w:line="240" w:lineRule="auto"/>
        <w:rPr>
          <w:rFonts w:cstheme="minorHAnsi"/>
        </w:rPr>
      </w:pPr>
    </w:p>
    <w:p w14:paraId="32213810" w14:textId="77777777" w:rsidR="00155760" w:rsidRPr="00804083" w:rsidRDefault="00155760" w:rsidP="00F4349C">
      <w:pPr>
        <w:spacing w:line="240" w:lineRule="auto"/>
        <w:rPr>
          <w:rFonts w:cstheme="minorHAnsi"/>
        </w:rPr>
      </w:pPr>
    </w:p>
    <w:p w14:paraId="5D349650" w14:textId="77777777" w:rsidR="00155760" w:rsidRPr="00804083" w:rsidRDefault="00155760" w:rsidP="00F4349C">
      <w:pPr>
        <w:spacing w:line="240" w:lineRule="auto"/>
        <w:rPr>
          <w:rFonts w:cstheme="minorHAnsi"/>
        </w:rPr>
      </w:pPr>
    </w:p>
    <w:p w14:paraId="10A47534" w14:textId="77777777" w:rsidR="00155760" w:rsidRPr="00804083" w:rsidRDefault="00155760" w:rsidP="00F4349C">
      <w:pPr>
        <w:spacing w:line="240" w:lineRule="auto"/>
        <w:rPr>
          <w:rFonts w:cstheme="minorHAnsi"/>
        </w:rPr>
      </w:pPr>
    </w:p>
    <w:p w14:paraId="4148FBC3" w14:textId="77777777" w:rsidR="00155760" w:rsidRPr="00804083" w:rsidRDefault="00155760" w:rsidP="00F4349C">
      <w:pPr>
        <w:spacing w:line="240" w:lineRule="auto"/>
        <w:rPr>
          <w:rFonts w:cstheme="minorHAnsi"/>
        </w:rPr>
      </w:pPr>
    </w:p>
    <w:p w14:paraId="21109DE0" w14:textId="77777777" w:rsidR="00155760" w:rsidRPr="00804083" w:rsidRDefault="00155760" w:rsidP="00F4349C">
      <w:pPr>
        <w:spacing w:line="240" w:lineRule="auto"/>
        <w:rPr>
          <w:rFonts w:cstheme="minorHAnsi"/>
        </w:rPr>
      </w:pPr>
    </w:p>
    <w:p w14:paraId="39D12A49" w14:textId="77777777" w:rsidR="00155760" w:rsidRPr="00804083" w:rsidRDefault="00155760" w:rsidP="00F4349C">
      <w:pPr>
        <w:spacing w:line="240" w:lineRule="auto"/>
        <w:rPr>
          <w:rFonts w:cstheme="minorHAnsi"/>
        </w:rPr>
      </w:pPr>
    </w:p>
    <w:p w14:paraId="20BDA531" w14:textId="77777777" w:rsidR="00155760" w:rsidRPr="00804083" w:rsidRDefault="00155760" w:rsidP="00F4349C">
      <w:pPr>
        <w:spacing w:line="240" w:lineRule="auto"/>
        <w:rPr>
          <w:rFonts w:cstheme="minorHAnsi"/>
        </w:rPr>
      </w:pPr>
    </w:p>
    <w:p w14:paraId="41BB334C" w14:textId="77777777" w:rsidR="00155760" w:rsidRPr="00804083" w:rsidRDefault="00155760" w:rsidP="00F4349C">
      <w:pPr>
        <w:spacing w:line="240" w:lineRule="auto"/>
        <w:rPr>
          <w:rFonts w:cstheme="minorHAnsi"/>
        </w:rPr>
      </w:pPr>
    </w:p>
    <w:p w14:paraId="6788795F" w14:textId="77777777" w:rsidR="00155760" w:rsidRPr="00804083" w:rsidRDefault="00155760" w:rsidP="00F4349C">
      <w:pPr>
        <w:spacing w:line="240" w:lineRule="auto"/>
        <w:rPr>
          <w:rFonts w:cstheme="minorHAnsi"/>
        </w:rPr>
      </w:pPr>
    </w:p>
    <w:p w14:paraId="50A4F455" w14:textId="77777777" w:rsidR="00155760" w:rsidRPr="00804083" w:rsidRDefault="00155760" w:rsidP="00F4349C">
      <w:pPr>
        <w:spacing w:line="240" w:lineRule="auto"/>
        <w:rPr>
          <w:rFonts w:cstheme="minorHAnsi"/>
        </w:rPr>
      </w:pPr>
    </w:p>
    <w:p w14:paraId="68EBCDA5" w14:textId="77777777" w:rsidR="00155760" w:rsidRPr="00804083" w:rsidRDefault="00155760" w:rsidP="00F4349C">
      <w:pPr>
        <w:spacing w:line="240" w:lineRule="auto"/>
        <w:rPr>
          <w:rFonts w:cstheme="minorHAnsi"/>
        </w:rPr>
      </w:pPr>
    </w:p>
    <w:p w14:paraId="7C1F2144" w14:textId="77777777" w:rsidR="00155760" w:rsidRPr="00804083" w:rsidRDefault="00155760" w:rsidP="00F4349C">
      <w:pPr>
        <w:spacing w:line="240" w:lineRule="auto"/>
        <w:rPr>
          <w:rFonts w:cstheme="minorHAnsi"/>
        </w:rPr>
      </w:pPr>
    </w:p>
    <w:p w14:paraId="706207DB" w14:textId="77777777" w:rsidR="00155760" w:rsidRPr="00804083" w:rsidRDefault="00155760" w:rsidP="00F4349C">
      <w:pPr>
        <w:spacing w:line="240" w:lineRule="auto"/>
        <w:rPr>
          <w:rFonts w:cstheme="minorHAnsi"/>
        </w:rPr>
      </w:pPr>
    </w:p>
    <w:p w14:paraId="67F68D72" w14:textId="77777777" w:rsidR="00C05684" w:rsidRDefault="00C05684" w:rsidP="00C05684">
      <w:pPr>
        <w:spacing w:line="240" w:lineRule="auto"/>
        <w:jc w:val="center"/>
        <w:rPr>
          <w:rFonts w:cstheme="minorHAnsi"/>
          <w:b/>
          <w:bCs/>
          <w:sz w:val="40"/>
          <w:szCs w:val="40"/>
          <w:u w:val="single"/>
        </w:rPr>
      </w:pPr>
    </w:p>
    <w:p w14:paraId="432074A0" w14:textId="77777777" w:rsidR="00C05684" w:rsidRDefault="00C05684" w:rsidP="00C05684">
      <w:pPr>
        <w:spacing w:line="240" w:lineRule="auto"/>
        <w:jc w:val="center"/>
        <w:rPr>
          <w:rFonts w:cstheme="minorHAnsi"/>
          <w:b/>
          <w:bCs/>
          <w:sz w:val="40"/>
          <w:szCs w:val="40"/>
          <w:u w:val="single"/>
        </w:rPr>
      </w:pPr>
    </w:p>
    <w:p w14:paraId="262E82F4" w14:textId="77777777" w:rsidR="00C05684" w:rsidRDefault="00C05684" w:rsidP="00C05684">
      <w:pPr>
        <w:spacing w:line="240" w:lineRule="auto"/>
        <w:jc w:val="center"/>
        <w:rPr>
          <w:rFonts w:cstheme="minorHAnsi"/>
          <w:b/>
          <w:bCs/>
          <w:sz w:val="40"/>
          <w:szCs w:val="40"/>
          <w:u w:val="single"/>
        </w:rPr>
      </w:pPr>
    </w:p>
    <w:p w14:paraId="1F3EA084" w14:textId="77777777" w:rsidR="00C05684" w:rsidRDefault="00C05684" w:rsidP="00C05684">
      <w:pPr>
        <w:spacing w:line="240" w:lineRule="auto"/>
        <w:jc w:val="center"/>
        <w:rPr>
          <w:rFonts w:cstheme="minorHAnsi"/>
          <w:b/>
          <w:bCs/>
          <w:sz w:val="40"/>
          <w:szCs w:val="40"/>
          <w:u w:val="single"/>
        </w:rPr>
      </w:pPr>
    </w:p>
    <w:p w14:paraId="6CF616F1" w14:textId="77777777" w:rsidR="00C05684" w:rsidRDefault="00C05684" w:rsidP="00C05684">
      <w:pPr>
        <w:spacing w:line="240" w:lineRule="auto"/>
        <w:jc w:val="center"/>
        <w:rPr>
          <w:rFonts w:cstheme="minorHAnsi"/>
          <w:b/>
          <w:bCs/>
          <w:sz w:val="40"/>
          <w:szCs w:val="40"/>
          <w:u w:val="single"/>
        </w:rPr>
      </w:pPr>
    </w:p>
    <w:p w14:paraId="029972C8" w14:textId="77777777" w:rsidR="00345C74" w:rsidRDefault="00345C74" w:rsidP="00C05684">
      <w:pPr>
        <w:spacing w:line="240" w:lineRule="auto"/>
        <w:jc w:val="center"/>
        <w:rPr>
          <w:rFonts w:cstheme="minorHAnsi"/>
          <w:b/>
          <w:bCs/>
          <w:sz w:val="40"/>
          <w:szCs w:val="40"/>
          <w:u w:val="single"/>
        </w:rPr>
      </w:pPr>
    </w:p>
    <w:p w14:paraId="10CC0D82" w14:textId="77777777" w:rsidR="001A53B2" w:rsidRDefault="001A53B2" w:rsidP="00C05684">
      <w:pPr>
        <w:spacing w:line="240" w:lineRule="auto"/>
        <w:jc w:val="center"/>
        <w:rPr>
          <w:rFonts w:cstheme="minorHAnsi"/>
          <w:b/>
          <w:bCs/>
          <w:sz w:val="40"/>
          <w:szCs w:val="40"/>
          <w:u w:val="single"/>
        </w:rPr>
      </w:pPr>
    </w:p>
    <w:p w14:paraId="45CC3271" w14:textId="77777777" w:rsidR="001A53B2" w:rsidRDefault="001A53B2" w:rsidP="00C05684">
      <w:pPr>
        <w:spacing w:line="240" w:lineRule="auto"/>
        <w:jc w:val="center"/>
        <w:rPr>
          <w:rFonts w:cstheme="minorHAnsi"/>
          <w:b/>
          <w:bCs/>
          <w:sz w:val="40"/>
          <w:szCs w:val="40"/>
          <w:u w:val="single"/>
        </w:rPr>
      </w:pPr>
    </w:p>
    <w:p w14:paraId="3CD6E789" w14:textId="77777777" w:rsidR="001A53B2" w:rsidRDefault="001A53B2" w:rsidP="00C05684">
      <w:pPr>
        <w:spacing w:line="240" w:lineRule="auto"/>
        <w:jc w:val="center"/>
        <w:rPr>
          <w:rFonts w:cstheme="minorHAnsi"/>
          <w:b/>
          <w:bCs/>
          <w:sz w:val="40"/>
          <w:szCs w:val="40"/>
          <w:u w:val="single"/>
        </w:rPr>
      </w:pPr>
    </w:p>
    <w:p w14:paraId="3010986F" w14:textId="77777777" w:rsidR="001A53B2" w:rsidRDefault="001A53B2" w:rsidP="00C05684">
      <w:pPr>
        <w:spacing w:line="240" w:lineRule="auto"/>
        <w:jc w:val="center"/>
        <w:rPr>
          <w:rFonts w:cstheme="minorHAnsi"/>
          <w:b/>
          <w:bCs/>
          <w:sz w:val="40"/>
          <w:szCs w:val="40"/>
          <w:u w:val="single"/>
        </w:rPr>
      </w:pPr>
    </w:p>
    <w:p w14:paraId="112D4B64" w14:textId="77777777" w:rsidR="00BF0842" w:rsidRDefault="00BF0842" w:rsidP="00C05684">
      <w:pPr>
        <w:spacing w:line="240" w:lineRule="auto"/>
        <w:jc w:val="center"/>
        <w:rPr>
          <w:rFonts w:cstheme="minorHAnsi"/>
          <w:b/>
          <w:bCs/>
          <w:sz w:val="40"/>
          <w:szCs w:val="40"/>
          <w:u w:val="single"/>
        </w:rPr>
      </w:pPr>
    </w:p>
    <w:p w14:paraId="25A2A622" w14:textId="4FA89372" w:rsidR="00C05684" w:rsidRDefault="00C05684" w:rsidP="00C05684">
      <w:pPr>
        <w:spacing w:line="240" w:lineRule="auto"/>
        <w:jc w:val="center"/>
        <w:rPr>
          <w:rFonts w:cstheme="minorHAnsi"/>
          <w:b/>
          <w:bCs/>
          <w:sz w:val="40"/>
          <w:szCs w:val="40"/>
          <w:u w:val="single"/>
        </w:rPr>
      </w:pPr>
      <w:r>
        <w:rPr>
          <w:rFonts w:cstheme="minorHAnsi"/>
          <w:b/>
          <w:bCs/>
          <w:sz w:val="40"/>
          <w:szCs w:val="40"/>
          <w:u w:val="single"/>
        </w:rPr>
        <w:t>Group</w:t>
      </w:r>
      <w:r w:rsidRPr="00804083">
        <w:rPr>
          <w:rFonts w:cstheme="minorHAnsi"/>
          <w:b/>
          <w:bCs/>
          <w:sz w:val="40"/>
          <w:szCs w:val="40"/>
          <w:u w:val="single"/>
        </w:rPr>
        <w:t>:</w:t>
      </w:r>
    </w:p>
    <w:p w14:paraId="6785FDBE" w14:textId="7DEF708D" w:rsidR="00C05684" w:rsidRDefault="00C05684" w:rsidP="00C05684">
      <w:pPr>
        <w:spacing w:line="240" w:lineRule="auto"/>
        <w:jc w:val="center"/>
        <w:rPr>
          <w:rFonts w:cstheme="minorHAnsi"/>
          <w:sz w:val="24"/>
          <w:szCs w:val="24"/>
        </w:rPr>
      </w:pPr>
      <w:r>
        <w:rPr>
          <w:rFonts w:cstheme="minorHAnsi"/>
          <w:sz w:val="24"/>
          <w:szCs w:val="24"/>
        </w:rPr>
        <w:t xml:space="preserve">Student 1: Aly Ahmed Lotfy </w:t>
      </w:r>
    </w:p>
    <w:p w14:paraId="3EA4EDEF" w14:textId="7E1C4E9B" w:rsidR="00C05684" w:rsidRDefault="00C05684" w:rsidP="00C05684">
      <w:pPr>
        <w:spacing w:line="240" w:lineRule="auto"/>
        <w:jc w:val="center"/>
        <w:rPr>
          <w:rFonts w:cstheme="minorHAnsi"/>
          <w:sz w:val="24"/>
          <w:szCs w:val="24"/>
        </w:rPr>
      </w:pPr>
      <w:r>
        <w:rPr>
          <w:rFonts w:cstheme="minorHAnsi"/>
          <w:sz w:val="24"/>
          <w:szCs w:val="24"/>
        </w:rPr>
        <w:t>Reg Num: 221000412</w:t>
      </w:r>
    </w:p>
    <w:p w14:paraId="586E629B" w14:textId="5DCF4F5E" w:rsidR="00345C74" w:rsidRDefault="00345C74" w:rsidP="00C05684">
      <w:pPr>
        <w:spacing w:line="240" w:lineRule="auto"/>
        <w:jc w:val="center"/>
        <w:rPr>
          <w:rFonts w:cstheme="minorHAnsi"/>
          <w:sz w:val="24"/>
          <w:szCs w:val="24"/>
        </w:rPr>
      </w:pPr>
      <w:r>
        <w:rPr>
          <w:rFonts w:cstheme="minorHAnsi"/>
          <w:sz w:val="24"/>
          <w:szCs w:val="24"/>
        </w:rPr>
        <w:t>Term: 2</w:t>
      </w:r>
    </w:p>
    <w:p w14:paraId="7327E9BF" w14:textId="0BA2E8D8" w:rsidR="00C05684" w:rsidRDefault="00C05684" w:rsidP="00C05684">
      <w:pPr>
        <w:spacing w:line="240" w:lineRule="auto"/>
        <w:jc w:val="center"/>
        <w:rPr>
          <w:rFonts w:cstheme="minorHAnsi"/>
          <w:sz w:val="24"/>
          <w:szCs w:val="24"/>
        </w:rPr>
      </w:pPr>
      <w:r>
        <w:rPr>
          <w:rFonts w:cstheme="minorHAnsi"/>
          <w:sz w:val="24"/>
          <w:szCs w:val="24"/>
        </w:rPr>
        <w:t xml:space="preserve">Student 2: </w:t>
      </w:r>
      <w:r w:rsidR="001A53B2">
        <w:rPr>
          <w:rFonts w:cstheme="minorHAnsi"/>
          <w:sz w:val="24"/>
          <w:szCs w:val="24"/>
        </w:rPr>
        <w:t xml:space="preserve">Amr </w:t>
      </w:r>
      <w:proofErr w:type="spellStart"/>
      <w:r w:rsidR="001A53B2">
        <w:rPr>
          <w:rFonts w:cstheme="minorHAnsi"/>
          <w:sz w:val="24"/>
          <w:szCs w:val="24"/>
        </w:rPr>
        <w:t>Emara</w:t>
      </w:r>
      <w:proofErr w:type="spellEnd"/>
    </w:p>
    <w:p w14:paraId="6928A740" w14:textId="6246A880" w:rsidR="001A53B2" w:rsidRDefault="00C05684" w:rsidP="001A53B2">
      <w:pPr>
        <w:spacing w:line="240" w:lineRule="auto"/>
        <w:jc w:val="center"/>
        <w:rPr>
          <w:rFonts w:cstheme="minorHAnsi"/>
          <w:sz w:val="24"/>
          <w:szCs w:val="24"/>
        </w:rPr>
      </w:pPr>
      <w:r>
        <w:rPr>
          <w:rFonts w:cstheme="minorHAnsi"/>
          <w:sz w:val="24"/>
          <w:szCs w:val="24"/>
        </w:rPr>
        <w:t xml:space="preserve">Reg Num: </w:t>
      </w:r>
      <w:r w:rsidR="001A53B2">
        <w:rPr>
          <w:rFonts w:cstheme="minorHAnsi"/>
          <w:sz w:val="24"/>
          <w:szCs w:val="24"/>
        </w:rPr>
        <w:t>221000299</w:t>
      </w:r>
    </w:p>
    <w:p w14:paraId="338BB978" w14:textId="4E6FF7B5" w:rsidR="00C05684" w:rsidRDefault="00C05684" w:rsidP="00C05684">
      <w:pPr>
        <w:spacing w:line="240" w:lineRule="auto"/>
        <w:jc w:val="center"/>
        <w:rPr>
          <w:rFonts w:cstheme="minorHAnsi"/>
          <w:sz w:val="24"/>
          <w:szCs w:val="24"/>
        </w:rPr>
      </w:pPr>
      <w:r>
        <w:rPr>
          <w:rFonts w:cstheme="minorHAnsi"/>
          <w:sz w:val="24"/>
          <w:szCs w:val="24"/>
        </w:rPr>
        <w:t>College: Col</w:t>
      </w:r>
      <w:r w:rsidR="00345C74">
        <w:rPr>
          <w:rFonts w:cstheme="minorHAnsi"/>
          <w:sz w:val="24"/>
          <w:szCs w:val="24"/>
        </w:rPr>
        <w:t>lege of Artificial Intelligence</w:t>
      </w:r>
    </w:p>
    <w:p w14:paraId="387EBEC9" w14:textId="6A40627C" w:rsidR="008D6E90" w:rsidRDefault="008D6E90" w:rsidP="00C05684">
      <w:pPr>
        <w:spacing w:line="240" w:lineRule="auto"/>
        <w:jc w:val="center"/>
        <w:rPr>
          <w:rFonts w:cstheme="minorHAnsi"/>
          <w:sz w:val="24"/>
          <w:szCs w:val="24"/>
        </w:rPr>
      </w:pPr>
      <w:r>
        <w:rPr>
          <w:rFonts w:cstheme="minorHAnsi"/>
          <w:sz w:val="24"/>
          <w:szCs w:val="24"/>
        </w:rPr>
        <w:t>Student 3: Youssef El-</w:t>
      </w:r>
      <w:proofErr w:type="spellStart"/>
      <w:r>
        <w:rPr>
          <w:rFonts w:cstheme="minorHAnsi"/>
          <w:sz w:val="24"/>
          <w:szCs w:val="24"/>
        </w:rPr>
        <w:t>Deeb</w:t>
      </w:r>
      <w:proofErr w:type="spellEnd"/>
    </w:p>
    <w:p w14:paraId="430F2B5A" w14:textId="6C179423" w:rsidR="008D6E90" w:rsidRDefault="008D6E90" w:rsidP="00C05684">
      <w:pPr>
        <w:spacing w:line="240" w:lineRule="auto"/>
        <w:jc w:val="center"/>
        <w:rPr>
          <w:rFonts w:cstheme="minorHAnsi"/>
          <w:sz w:val="24"/>
          <w:szCs w:val="24"/>
        </w:rPr>
      </w:pPr>
      <w:r>
        <w:rPr>
          <w:rFonts w:cstheme="minorHAnsi"/>
          <w:sz w:val="24"/>
          <w:szCs w:val="24"/>
        </w:rPr>
        <w:t>Reg Num: 221003952</w:t>
      </w:r>
    </w:p>
    <w:p w14:paraId="5F9AF20F" w14:textId="3BE63E18" w:rsidR="008D6E90" w:rsidRDefault="008D6E90" w:rsidP="00C05684">
      <w:pPr>
        <w:spacing w:line="240" w:lineRule="auto"/>
        <w:jc w:val="center"/>
        <w:rPr>
          <w:rFonts w:cstheme="minorHAnsi"/>
          <w:sz w:val="24"/>
          <w:szCs w:val="24"/>
        </w:rPr>
      </w:pPr>
      <w:r>
        <w:rPr>
          <w:rFonts w:cstheme="minorHAnsi"/>
          <w:sz w:val="24"/>
          <w:szCs w:val="24"/>
        </w:rPr>
        <w:t>Student 4: Yasser Abdel-Nasser</w:t>
      </w:r>
    </w:p>
    <w:p w14:paraId="0AE90440" w14:textId="42C4126D" w:rsidR="008D6E90" w:rsidRDefault="008D6E90" w:rsidP="00C05684">
      <w:pPr>
        <w:spacing w:line="240" w:lineRule="auto"/>
        <w:jc w:val="center"/>
        <w:rPr>
          <w:rFonts w:cstheme="minorHAnsi"/>
          <w:sz w:val="24"/>
          <w:szCs w:val="24"/>
        </w:rPr>
      </w:pPr>
      <w:r>
        <w:rPr>
          <w:rFonts w:cstheme="minorHAnsi"/>
          <w:sz w:val="24"/>
          <w:szCs w:val="24"/>
        </w:rPr>
        <w:t>Reg Num: 22100xxxx</w:t>
      </w:r>
    </w:p>
    <w:p w14:paraId="6C2274BC" w14:textId="3CA20FD3" w:rsidR="00345C74" w:rsidRPr="00C05684" w:rsidRDefault="00345C74" w:rsidP="00C05684">
      <w:pPr>
        <w:spacing w:line="240" w:lineRule="auto"/>
        <w:jc w:val="center"/>
        <w:rPr>
          <w:rFonts w:cstheme="minorHAnsi"/>
          <w:sz w:val="24"/>
          <w:szCs w:val="24"/>
        </w:rPr>
      </w:pPr>
      <w:r>
        <w:rPr>
          <w:rFonts w:cstheme="minorHAnsi"/>
          <w:sz w:val="24"/>
          <w:szCs w:val="24"/>
        </w:rPr>
        <w:t>University: Arab Academy for Science Technology and Maritime Transport</w:t>
      </w:r>
    </w:p>
    <w:p w14:paraId="36C36C02" w14:textId="377128B3" w:rsidR="00C05684" w:rsidRDefault="00C05684" w:rsidP="00C05684">
      <w:pPr>
        <w:rPr>
          <w:rFonts w:cstheme="minorHAnsi"/>
        </w:rPr>
      </w:pPr>
    </w:p>
    <w:p w14:paraId="12B89A62" w14:textId="01DF9C17" w:rsidR="00C05684" w:rsidRDefault="00C05684" w:rsidP="00BF0842">
      <w:pPr>
        <w:rPr>
          <w:rFonts w:cstheme="minorHAnsi"/>
        </w:rPr>
      </w:pPr>
    </w:p>
    <w:p w14:paraId="7A73DF2A" w14:textId="4A455308" w:rsidR="00BF0842" w:rsidRDefault="00BF0842" w:rsidP="00BF0842">
      <w:pPr>
        <w:rPr>
          <w:rFonts w:cstheme="minorHAnsi"/>
        </w:rPr>
      </w:pPr>
    </w:p>
    <w:p w14:paraId="608F45BA" w14:textId="7372D904" w:rsidR="00BF0842" w:rsidRDefault="00BF0842" w:rsidP="00BF0842">
      <w:pPr>
        <w:rPr>
          <w:rFonts w:cstheme="minorHAnsi"/>
        </w:rPr>
      </w:pPr>
    </w:p>
    <w:p w14:paraId="17FC769A" w14:textId="4B5EA712" w:rsidR="00BF0842" w:rsidRDefault="00BF0842" w:rsidP="00BF0842">
      <w:pPr>
        <w:rPr>
          <w:rFonts w:cstheme="minorHAnsi"/>
        </w:rPr>
      </w:pPr>
    </w:p>
    <w:p w14:paraId="093C2F11" w14:textId="64E64443" w:rsidR="00BF0842" w:rsidRDefault="00BF0842" w:rsidP="00BF0842">
      <w:pPr>
        <w:rPr>
          <w:rFonts w:cstheme="minorHAnsi"/>
        </w:rPr>
      </w:pPr>
    </w:p>
    <w:p w14:paraId="70D5BB2B" w14:textId="527A51FD" w:rsidR="00BF0842" w:rsidRDefault="00BF0842" w:rsidP="00BF0842">
      <w:pPr>
        <w:rPr>
          <w:rFonts w:cstheme="minorHAnsi"/>
        </w:rPr>
      </w:pPr>
    </w:p>
    <w:p w14:paraId="39A82A02" w14:textId="03605311" w:rsidR="00BF0842" w:rsidRDefault="00BF0842" w:rsidP="00BF0842">
      <w:pPr>
        <w:rPr>
          <w:rFonts w:cstheme="minorHAnsi"/>
        </w:rPr>
      </w:pPr>
    </w:p>
    <w:p w14:paraId="215F5977" w14:textId="61F7FD19" w:rsidR="00BF0842" w:rsidRDefault="00BF0842" w:rsidP="00BF0842">
      <w:pPr>
        <w:rPr>
          <w:rFonts w:cstheme="minorHAnsi"/>
        </w:rPr>
      </w:pPr>
    </w:p>
    <w:p w14:paraId="01B5A43E" w14:textId="77777777" w:rsidR="00BF0842" w:rsidRPr="00BF0842" w:rsidRDefault="00BF0842" w:rsidP="00BF0842">
      <w:pPr>
        <w:rPr>
          <w:rFonts w:cstheme="minorHAnsi"/>
        </w:rPr>
      </w:pPr>
    </w:p>
    <w:p w14:paraId="65F621D8" w14:textId="77777777" w:rsidR="00C05684" w:rsidRDefault="00C05684" w:rsidP="00C05684">
      <w:pPr>
        <w:spacing w:line="240" w:lineRule="auto"/>
        <w:jc w:val="center"/>
        <w:rPr>
          <w:rFonts w:cstheme="minorHAnsi"/>
          <w:b/>
          <w:bCs/>
          <w:sz w:val="40"/>
          <w:szCs w:val="40"/>
          <w:u w:val="single"/>
        </w:rPr>
      </w:pPr>
    </w:p>
    <w:p w14:paraId="77CA220C" w14:textId="77777777" w:rsidR="00B61652" w:rsidRDefault="00C8794A" w:rsidP="00BF0842">
      <w:pPr>
        <w:spacing w:line="240" w:lineRule="auto"/>
        <w:rPr>
          <w:rFonts w:cstheme="minorHAnsi"/>
          <w:b/>
          <w:bCs/>
          <w:sz w:val="40"/>
          <w:szCs w:val="40"/>
          <w:u w:val="single"/>
        </w:rPr>
      </w:pPr>
      <w:r w:rsidRPr="00C05684">
        <w:rPr>
          <w:rFonts w:cstheme="minorHAnsi"/>
          <w:b/>
          <w:bCs/>
          <w:sz w:val="40"/>
          <w:szCs w:val="40"/>
          <w:u w:val="single"/>
        </w:rPr>
        <w:lastRenderedPageBreak/>
        <w:t xml:space="preserve">Outline of the </w:t>
      </w:r>
      <w:r w:rsidR="00C05684" w:rsidRPr="00C05684">
        <w:rPr>
          <w:rFonts w:cstheme="minorHAnsi"/>
          <w:b/>
          <w:bCs/>
          <w:sz w:val="40"/>
          <w:szCs w:val="40"/>
          <w:u w:val="single"/>
        </w:rPr>
        <w:t>Documentation</w:t>
      </w:r>
    </w:p>
    <w:p w14:paraId="675669E0" w14:textId="1B2D8D0C" w:rsidR="00C36891" w:rsidRPr="00BF0842" w:rsidRDefault="00B61652" w:rsidP="00BF0842">
      <w:pPr>
        <w:pStyle w:val="ListParagraph"/>
        <w:numPr>
          <w:ilvl w:val="0"/>
          <w:numId w:val="35"/>
        </w:numPr>
        <w:spacing w:line="240" w:lineRule="auto"/>
        <w:rPr>
          <w:rFonts w:cstheme="minorHAnsi"/>
          <w:b/>
          <w:bCs/>
          <w:sz w:val="40"/>
          <w:szCs w:val="40"/>
          <w:u w:val="single"/>
        </w:rPr>
      </w:pPr>
      <w:r w:rsidRPr="00BF0842">
        <w:rPr>
          <w:rFonts w:cstheme="minorHAnsi"/>
          <w:sz w:val="40"/>
          <w:szCs w:val="40"/>
        </w:rPr>
        <w:t>Introduction</w:t>
      </w:r>
      <w:r w:rsidR="008D6E90">
        <w:rPr>
          <w:rFonts w:cstheme="minorHAnsi"/>
          <w:sz w:val="40"/>
          <w:szCs w:val="40"/>
        </w:rPr>
        <w:t xml:space="preserve"> and Objectives</w:t>
      </w:r>
    </w:p>
    <w:p w14:paraId="172EEB66" w14:textId="0FE93413" w:rsidR="00155760" w:rsidRDefault="008D6E90" w:rsidP="008D6E90">
      <w:pPr>
        <w:pStyle w:val="ListParagraph"/>
        <w:numPr>
          <w:ilvl w:val="0"/>
          <w:numId w:val="35"/>
        </w:numPr>
        <w:spacing w:line="240" w:lineRule="auto"/>
        <w:rPr>
          <w:rFonts w:cstheme="minorHAnsi"/>
          <w:sz w:val="40"/>
          <w:szCs w:val="40"/>
        </w:rPr>
      </w:pPr>
      <w:r>
        <w:rPr>
          <w:rFonts w:cstheme="minorHAnsi"/>
          <w:sz w:val="40"/>
          <w:szCs w:val="40"/>
        </w:rPr>
        <w:t>File Structure</w:t>
      </w:r>
    </w:p>
    <w:p w14:paraId="007F87AF" w14:textId="3BF3AE26" w:rsidR="008D6E90" w:rsidRDefault="008D6E90" w:rsidP="008D6E90">
      <w:pPr>
        <w:pStyle w:val="ListParagraph"/>
        <w:numPr>
          <w:ilvl w:val="0"/>
          <w:numId w:val="35"/>
        </w:numPr>
        <w:spacing w:line="240" w:lineRule="auto"/>
        <w:rPr>
          <w:rFonts w:cstheme="minorHAnsi"/>
          <w:sz w:val="40"/>
          <w:szCs w:val="40"/>
        </w:rPr>
      </w:pPr>
      <w:r>
        <w:rPr>
          <w:rFonts w:cstheme="minorHAnsi"/>
          <w:sz w:val="40"/>
          <w:szCs w:val="40"/>
        </w:rPr>
        <w:t>Screenshots of Running Applications</w:t>
      </w:r>
    </w:p>
    <w:p w14:paraId="31B98714" w14:textId="04BFE2DA" w:rsidR="008D6E90" w:rsidRDefault="008D6E90" w:rsidP="008D6E90">
      <w:pPr>
        <w:pStyle w:val="ListParagraph"/>
        <w:numPr>
          <w:ilvl w:val="0"/>
          <w:numId w:val="35"/>
        </w:numPr>
        <w:rPr>
          <w:rFonts w:cstheme="minorHAnsi"/>
          <w:sz w:val="40"/>
          <w:szCs w:val="40"/>
        </w:rPr>
      </w:pPr>
      <w:r w:rsidRPr="008D6E90">
        <w:rPr>
          <w:rFonts w:cstheme="minorHAnsi"/>
          <w:sz w:val="40"/>
          <w:szCs w:val="40"/>
        </w:rPr>
        <w:t>Functional and Non-Functional Requirements</w:t>
      </w:r>
    </w:p>
    <w:p w14:paraId="506E6590" w14:textId="502B934D" w:rsidR="008D6E90" w:rsidRDefault="008D6E90" w:rsidP="008D6E90">
      <w:pPr>
        <w:pStyle w:val="ListParagraph"/>
        <w:numPr>
          <w:ilvl w:val="0"/>
          <w:numId w:val="35"/>
        </w:numPr>
        <w:rPr>
          <w:rFonts w:cstheme="minorHAnsi"/>
          <w:sz w:val="40"/>
          <w:szCs w:val="40"/>
        </w:rPr>
      </w:pPr>
      <w:r w:rsidRPr="008D6E90">
        <w:rPr>
          <w:rFonts w:cstheme="minorHAnsi"/>
          <w:sz w:val="40"/>
          <w:szCs w:val="40"/>
        </w:rPr>
        <w:t>Sequence Diagram for Each Request</w:t>
      </w:r>
    </w:p>
    <w:p w14:paraId="32BECEB6" w14:textId="7319B06C" w:rsidR="008D6E90" w:rsidRPr="008D6E90" w:rsidRDefault="008D6E90" w:rsidP="008D6E90">
      <w:pPr>
        <w:pStyle w:val="ListParagraph"/>
        <w:numPr>
          <w:ilvl w:val="0"/>
          <w:numId w:val="35"/>
        </w:numPr>
        <w:rPr>
          <w:rFonts w:cstheme="minorHAnsi"/>
          <w:sz w:val="40"/>
          <w:szCs w:val="40"/>
        </w:rPr>
      </w:pPr>
      <w:r>
        <w:rPr>
          <w:rFonts w:cstheme="minorHAnsi"/>
          <w:sz w:val="40"/>
          <w:szCs w:val="40"/>
        </w:rPr>
        <w:t>GitHub Repository</w:t>
      </w:r>
    </w:p>
    <w:p w14:paraId="71FDD5CE" w14:textId="47FDC58C" w:rsidR="00155760" w:rsidRPr="00BF0842" w:rsidRDefault="00155760" w:rsidP="00BF0842">
      <w:pPr>
        <w:pStyle w:val="ListParagraph"/>
        <w:numPr>
          <w:ilvl w:val="0"/>
          <w:numId w:val="35"/>
        </w:numPr>
        <w:spacing w:line="240" w:lineRule="auto"/>
        <w:rPr>
          <w:rFonts w:cstheme="minorHAnsi"/>
          <w:b/>
          <w:bCs/>
          <w:sz w:val="40"/>
          <w:szCs w:val="40"/>
          <w:u w:val="single"/>
        </w:rPr>
      </w:pPr>
      <w:r w:rsidRPr="00BF0842">
        <w:rPr>
          <w:rFonts w:cstheme="minorHAnsi"/>
          <w:sz w:val="40"/>
          <w:szCs w:val="40"/>
        </w:rPr>
        <w:t>Conclusion</w:t>
      </w:r>
    </w:p>
    <w:p w14:paraId="1FA1A7A4" w14:textId="306A912D" w:rsidR="00155760" w:rsidRDefault="00155760" w:rsidP="00F4349C">
      <w:pPr>
        <w:spacing w:line="240" w:lineRule="auto"/>
        <w:rPr>
          <w:rFonts w:cstheme="minorHAnsi"/>
          <w:b/>
          <w:bCs/>
          <w:sz w:val="40"/>
          <w:szCs w:val="40"/>
          <w:u w:val="single"/>
        </w:rPr>
      </w:pPr>
    </w:p>
    <w:p w14:paraId="03503D1A" w14:textId="3844B915" w:rsidR="00BF0842" w:rsidRDefault="00BF0842" w:rsidP="00F4349C">
      <w:pPr>
        <w:spacing w:line="240" w:lineRule="auto"/>
        <w:rPr>
          <w:rFonts w:cstheme="minorHAnsi"/>
          <w:b/>
          <w:bCs/>
          <w:sz w:val="40"/>
          <w:szCs w:val="40"/>
          <w:u w:val="single"/>
        </w:rPr>
      </w:pPr>
    </w:p>
    <w:p w14:paraId="3F7D1BAB" w14:textId="3D9B5313" w:rsidR="00BF0842" w:rsidRDefault="00BF0842" w:rsidP="00F4349C">
      <w:pPr>
        <w:spacing w:line="240" w:lineRule="auto"/>
        <w:rPr>
          <w:rFonts w:cstheme="minorHAnsi"/>
          <w:b/>
          <w:bCs/>
          <w:sz w:val="40"/>
          <w:szCs w:val="40"/>
          <w:u w:val="single"/>
        </w:rPr>
      </w:pPr>
    </w:p>
    <w:p w14:paraId="0ACEE595" w14:textId="3E4A4B43" w:rsidR="00BF0842" w:rsidRDefault="00BF0842" w:rsidP="00F4349C">
      <w:pPr>
        <w:spacing w:line="240" w:lineRule="auto"/>
        <w:rPr>
          <w:rFonts w:cstheme="minorHAnsi"/>
          <w:b/>
          <w:bCs/>
          <w:sz w:val="40"/>
          <w:szCs w:val="40"/>
          <w:u w:val="single"/>
        </w:rPr>
      </w:pPr>
    </w:p>
    <w:p w14:paraId="433623C7" w14:textId="0F076C5A" w:rsidR="00BF0842" w:rsidRDefault="00BF0842" w:rsidP="00F4349C">
      <w:pPr>
        <w:spacing w:line="240" w:lineRule="auto"/>
        <w:rPr>
          <w:rFonts w:cstheme="minorHAnsi"/>
          <w:b/>
          <w:bCs/>
          <w:sz w:val="40"/>
          <w:szCs w:val="40"/>
          <w:u w:val="single"/>
        </w:rPr>
      </w:pPr>
    </w:p>
    <w:p w14:paraId="2AD4711E" w14:textId="33045D1F" w:rsidR="00BF0842" w:rsidRDefault="00BF0842" w:rsidP="00F4349C">
      <w:pPr>
        <w:spacing w:line="240" w:lineRule="auto"/>
        <w:rPr>
          <w:rFonts w:cstheme="minorHAnsi"/>
          <w:b/>
          <w:bCs/>
          <w:sz w:val="40"/>
          <w:szCs w:val="40"/>
          <w:u w:val="single"/>
        </w:rPr>
      </w:pPr>
    </w:p>
    <w:p w14:paraId="49754434" w14:textId="32C665D8" w:rsidR="00BF0842" w:rsidRDefault="00BF0842" w:rsidP="00F4349C">
      <w:pPr>
        <w:spacing w:line="240" w:lineRule="auto"/>
        <w:rPr>
          <w:rFonts w:cstheme="minorHAnsi"/>
          <w:b/>
          <w:bCs/>
          <w:sz w:val="40"/>
          <w:szCs w:val="40"/>
          <w:u w:val="single"/>
        </w:rPr>
      </w:pPr>
    </w:p>
    <w:p w14:paraId="003DD8FA" w14:textId="5FB9A990" w:rsidR="00BF0842" w:rsidRDefault="00BF0842" w:rsidP="00F4349C">
      <w:pPr>
        <w:spacing w:line="240" w:lineRule="auto"/>
        <w:rPr>
          <w:rFonts w:cstheme="minorHAnsi"/>
          <w:b/>
          <w:bCs/>
          <w:sz w:val="40"/>
          <w:szCs w:val="40"/>
          <w:u w:val="single"/>
        </w:rPr>
      </w:pPr>
    </w:p>
    <w:p w14:paraId="70AAE2BC" w14:textId="66C94453" w:rsidR="00BF0842" w:rsidRDefault="00BF0842" w:rsidP="00F4349C">
      <w:pPr>
        <w:spacing w:line="240" w:lineRule="auto"/>
        <w:rPr>
          <w:rFonts w:cstheme="minorHAnsi"/>
          <w:b/>
          <w:bCs/>
          <w:sz w:val="40"/>
          <w:szCs w:val="40"/>
          <w:u w:val="single"/>
        </w:rPr>
      </w:pPr>
    </w:p>
    <w:p w14:paraId="7ECC36E9" w14:textId="54FA8010" w:rsidR="00155760" w:rsidRPr="00804083" w:rsidRDefault="00155760" w:rsidP="00F4349C">
      <w:pPr>
        <w:spacing w:line="240" w:lineRule="auto"/>
        <w:rPr>
          <w:rFonts w:cstheme="minorHAnsi"/>
          <w:b/>
          <w:bCs/>
          <w:sz w:val="40"/>
          <w:szCs w:val="40"/>
          <w:u w:val="single"/>
        </w:rPr>
      </w:pPr>
    </w:p>
    <w:p w14:paraId="325537B9" w14:textId="5C4FD923" w:rsidR="00155760" w:rsidRDefault="00155760" w:rsidP="00F4349C">
      <w:pPr>
        <w:spacing w:line="240" w:lineRule="auto"/>
        <w:rPr>
          <w:rFonts w:cstheme="minorHAnsi"/>
          <w:b/>
          <w:bCs/>
          <w:sz w:val="40"/>
          <w:szCs w:val="40"/>
          <w:u w:val="single"/>
        </w:rPr>
      </w:pPr>
    </w:p>
    <w:p w14:paraId="4E4D8F14" w14:textId="77777777" w:rsidR="008D6E90" w:rsidRPr="00804083" w:rsidRDefault="008D6E90" w:rsidP="00F4349C">
      <w:pPr>
        <w:spacing w:line="240" w:lineRule="auto"/>
        <w:rPr>
          <w:rFonts w:cstheme="minorHAnsi"/>
          <w:b/>
          <w:bCs/>
          <w:sz w:val="40"/>
          <w:szCs w:val="40"/>
          <w:u w:val="single"/>
        </w:rPr>
      </w:pPr>
    </w:p>
    <w:p w14:paraId="75C5382B" w14:textId="3B922369" w:rsidR="00155760" w:rsidRDefault="00155760" w:rsidP="00F4349C">
      <w:pPr>
        <w:spacing w:line="240" w:lineRule="auto"/>
        <w:rPr>
          <w:rFonts w:cstheme="minorHAnsi"/>
          <w:b/>
          <w:bCs/>
          <w:sz w:val="40"/>
          <w:szCs w:val="40"/>
          <w:u w:val="single"/>
        </w:rPr>
      </w:pPr>
    </w:p>
    <w:p w14:paraId="70653681" w14:textId="77777777" w:rsidR="008D6E90" w:rsidRPr="00804083" w:rsidRDefault="008D6E90" w:rsidP="00F4349C">
      <w:pPr>
        <w:spacing w:line="240" w:lineRule="auto"/>
        <w:rPr>
          <w:rFonts w:cstheme="minorHAnsi"/>
          <w:b/>
          <w:bCs/>
          <w:sz w:val="40"/>
          <w:szCs w:val="40"/>
          <w:u w:val="single"/>
        </w:rPr>
      </w:pPr>
    </w:p>
    <w:p w14:paraId="7570A130" w14:textId="3CC74808" w:rsidR="00BF0842" w:rsidRPr="00804083" w:rsidRDefault="00C36891" w:rsidP="00BF0842">
      <w:pPr>
        <w:spacing w:line="240" w:lineRule="auto"/>
        <w:rPr>
          <w:rFonts w:cstheme="minorHAnsi"/>
          <w:b/>
          <w:bCs/>
          <w:sz w:val="40"/>
          <w:szCs w:val="40"/>
          <w:u w:val="single"/>
        </w:rPr>
      </w:pPr>
      <w:r w:rsidRPr="00804083">
        <w:rPr>
          <w:rFonts w:cstheme="minorHAnsi"/>
          <w:b/>
          <w:bCs/>
          <w:sz w:val="40"/>
          <w:szCs w:val="40"/>
          <w:u w:val="single"/>
        </w:rPr>
        <w:lastRenderedPageBreak/>
        <w:t>Introduction</w:t>
      </w:r>
      <w:r w:rsidR="00805933">
        <w:rPr>
          <w:rFonts w:cstheme="minorHAnsi"/>
          <w:b/>
          <w:bCs/>
          <w:sz w:val="40"/>
          <w:szCs w:val="40"/>
          <w:u w:val="single"/>
        </w:rPr>
        <w:t xml:space="preserve"> and Objectives</w:t>
      </w:r>
      <w:r w:rsidRPr="00804083">
        <w:rPr>
          <w:rFonts w:cstheme="minorHAnsi"/>
          <w:b/>
          <w:bCs/>
          <w:sz w:val="40"/>
          <w:szCs w:val="40"/>
          <w:u w:val="single"/>
        </w:rPr>
        <w:t>:</w:t>
      </w:r>
    </w:p>
    <w:p w14:paraId="0E1AF909" w14:textId="77777777" w:rsidR="00805933" w:rsidRDefault="00805933" w:rsidP="00805933">
      <w:pPr>
        <w:spacing w:line="240" w:lineRule="auto"/>
        <w:rPr>
          <w:rFonts w:cstheme="minorHAnsi"/>
          <w:sz w:val="24"/>
          <w:szCs w:val="24"/>
        </w:rPr>
      </w:pPr>
    </w:p>
    <w:p w14:paraId="2CA33B5C" w14:textId="5E4CF10B" w:rsidR="00805933" w:rsidRPr="00805933" w:rsidRDefault="00805933" w:rsidP="00805933">
      <w:pPr>
        <w:spacing w:line="240" w:lineRule="auto"/>
        <w:rPr>
          <w:rFonts w:cstheme="minorHAnsi"/>
          <w:sz w:val="24"/>
          <w:szCs w:val="24"/>
        </w:rPr>
      </w:pPr>
      <w:r w:rsidRPr="00805933">
        <w:rPr>
          <w:rFonts w:cstheme="minorHAnsi"/>
          <w:sz w:val="24"/>
          <w:szCs w:val="24"/>
        </w:rPr>
        <w:t>The</w:t>
      </w:r>
      <w:r>
        <w:rPr>
          <w:rFonts w:cstheme="minorHAnsi"/>
          <w:sz w:val="24"/>
          <w:szCs w:val="24"/>
        </w:rPr>
        <w:t xml:space="preserve"> </w:t>
      </w:r>
      <w:r w:rsidRPr="00805933">
        <w:rPr>
          <w:rFonts w:cstheme="minorHAnsi"/>
          <w:sz w:val="24"/>
          <w:szCs w:val="24"/>
        </w:rPr>
        <w:t>Apple Stor</w:t>
      </w:r>
      <w:r>
        <w:rPr>
          <w:rFonts w:cstheme="minorHAnsi"/>
          <w:sz w:val="24"/>
          <w:szCs w:val="24"/>
        </w:rPr>
        <w:t>e</w:t>
      </w:r>
      <w:r w:rsidRPr="00805933">
        <w:rPr>
          <w:rFonts w:cstheme="minorHAnsi"/>
          <w:sz w:val="24"/>
          <w:szCs w:val="24"/>
        </w:rPr>
        <w:t xml:space="preserve"> web application is a comprehensive platform designed to replicate the premium in-store experience of an Apple Store in a digital environment. With the increasing reliance on e-commerce, this project aims to provide users with an engaging and seamless online shopping experience. The application features an extensive catalog of Apple products, including the latest iPhones, MacBooks, </w:t>
      </w:r>
      <w:proofErr w:type="spellStart"/>
      <w:r w:rsidRPr="00805933">
        <w:rPr>
          <w:rFonts w:cstheme="minorHAnsi"/>
          <w:sz w:val="24"/>
          <w:szCs w:val="24"/>
        </w:rPr>
        <w:t>AirPods</w:t>
      </w:r>
      <w:proofErr w:type="spellEnd"/>
      <w:r w:rsidRPr="00805933">
        <w:rPr>
          <w:rFonts w:cstheme="minorHAnsi"/>
          <w:sz w:val="24"/>
          <w:szCs w:val="24"/>
        </w:rPr>
        <w:t>, and Apple Watches, ensuring users have access to detailed information and specifications for each item.</w:t>
      </w:r>
    </w:p>
    <w:p w14:paraId="0D29133D" w14:textId="77777777" w:rsidR="00805933" w:rsidRPr="00805933" w:rsidRDefault="00805933" w:rsidP="00805933">
      <w:pPr>
        <w:spacing w:line="240" w:lineRule="auto"/>
        <w:rPr>
          <w:rFonts w:cstheme="minorHAnsi"/>
          <w:sz w:val="24"/>
          <w:szCs w:val="24"/>
        </w:rPr>
      </w:pPr>
    </w:p>
    <w:p w14:paraId="7BD3C454" w14:textId="48C821E4" w:rsidR="00805933" w:rsidRPr="00805933" w:rsidRDefault="00805933" w:rsidP="00805933">
      <w:pPr>
        <w:spacing w:line="240" w:lineRule="auto"/>
        <w:rPr>
          <w:rFonts w:cstheme="minorHAnsi"/>
          <w:sz w:val="24"/>
          <w:szCs w:val="24"/>
        </w:rPr>
      </w:pPr>
      <w:r w:rsidRPr="00805933">
        <w:rPr>
          <w:rFonts w:cstheme="minorHAnsi"/>
          <w:sz w:val="24"/>
          <w:szCs w:val="24"/>
        </w:rPr>
        <w:t xml:space="preserve">The development of this application leverages a range of web technologies to create a robust and user-friendly platform. Using native HTML, CSS, and Bootstrap, the front-end of the application is designed to be visually appealing and responsive, adapting to different screen sizes and devices. Vanilla JavaScript is utilized to add interactivity and dynamic content updates, enhancing the user experience. </w:t>
      </w:r>
    </w:p>
    <w:p w14:paraId="061FBB10" w14:textId="77777777" w:rsidR="00805933" w:rsidRPr="00805933" w:rsidRDefault="00805933" w:rsidP="00805933">
      <w:pPr>
        <w:spacing w:line="240" w:lineRule="auto"/>
        <w:rPr>
          <w:rFonts w:cstheme="minorHAnsi"/>
          <w:sz w:val="24"/>
          <w:szCs w:val="24"/>
        </w:rPr>
      </w:pPr>
    </w:p>
    <w:p w14:paraId="0A5801B3" w14:textId="59A17858" w:rsidR="00805933" w:rsidRPr="00805933" w:rsidRDefault="00805933" w:rsidP="00805933">
      <w:pPr>
        <w:spacing w:line="240" w:lineRule="auto"/>
        <w:rPr>
          <w:rFonts w:cstheme="minorHAnsi"/>
          <w:sz w:val="24"/>
          <w:szCs w:val="24"/>
        </w:rPr>
      </w:pPr>
      <w:r w:rsidRPr="00805933">
        <w:rPr>
          <w:rFonts w:cstheme="minorHAnsi"/>
          <w:sz w:val="24"/>
          <w:szCs w:val="24"/>
        </w:rPr>
        <w:t>The key objectives of the Apple Store</w:t>
      </w:r>
      <w:r>
        <w:rPr>
          <w:rFonts w:cstheme="minorHAnsi"/>
          <w:sz w:val="24"/>
          <w:szCs w:val="24"/>
        </w:rPr>
        <w:t xml:space="preserve"> </w:t>
      </w:r>
      <w:r w:rsidRPr="00805933">
        <w:rPr>
          <w:rFonts w:cstheme="minorHAnsi"/>
          <w:sz w:val="24"/>
          <w:szCs w:val="24"/>
        </w:rPr>
        <w:t>web application are:</w:t>
      </w:r>
    </w:p>
    <w:p w14:paraId="6D45DBEF" w14:textId="77777777" w:rsidR="00805933" w:rsidRPr="00805933" w:rsidRDefault="00805933" w:rsidP="00805933">
      <w:pPr>
        <w:spacing w:line="240" w:lineRule="auto"/>
        <w:rPr>
          <w:rFonts w:cstheme="minorHAnsi"/>
          <w:sz w:val="24"/>
          <w:szCs w:val="24"/>
        </w:rPr>
      </w:pPr>
    </w:p>
    <w:p w14:paraId="2C134A99" w14:textId="77777777" w:rsidR="00805933" w:rsidRPr="00034764" w:rsidRDefault="00805933" w:rsidP="00805933">
      <w:pPr>
        <w:spacing w:line="240" w:lineRule="auto"/>
        <w:rPr>
          <w:rFonts w:cstheme="minorHAnsi"/>
          <w:b/>
          <w:bCs/>
          <w:sz w:val="24"/>
          <w:szCs w:val="24"/>
          <w:u w:val="single"/>
        </w:rPr>
      </w:pPr>
      <w:r w:rsidRPr="00034764">
        <w:rPr>
          <w:rFonts w:cstheme="minorHAnsi"/>
          <w:b/>
          <w:bCs/>
          <w:sz w:val="24"/>
          <w:szCs w:val="24"/>
          <w:u w:val="single"/>
        </w:rPr>
        <w:t>User-Friendly Interface:</w:t>
      </w:r>
    </w:p>
    <w:p w14:paraId="7B21A346" w14:textId="77777777" w:rsidR="00805933" w:rsidRPr="00805933" w:rsidRDefault="00805933" w:rsidP="00805933">
      <w:pPr>
        <w:spacing w:line="240" w:lineRule="auto"/>
        <w:rPr>
          <w:rFonts w:cstheme="minorHAnsi"/>
          <w:sz w:val="24"/>
          <w:szCs w:val="24"/>
        </w:rPr>
      </w:pPr>
      <w:r w:rsidRPr="00805933">
        <w:rPr>
          <w:rFonts w:cstheme="minorHAnsi"/>
          <w:sz w:val="24"/>
          <w:szCs w:val="24"/>
        </w:rPr>
        <w:t>The application is designed with a focus on simplicity and ease of use. Users can effortlessly navigate through different sections, explore various products, and access detailed descriptions, images, and prices. The intuitive design ensures that users, regardless of their technical proficiency, can comfortably use the platform.</w:t>
      </w:r>
    </w:p>
    <w:p w14:paraId="5481B083" w14:textId="77777777" w:rsidR="00805933" w:rsidRPr="00805933" w:rsidRDefault="00805933" w:rsidP="00805933">
      <w:pPr>
        <w:spacing w:line="240" w:lineRule="auto"/>
        <w:rPr>
          <w:rFonts w:cstheme="minorHAnsi"/>
          <w:sz w:val="24"/>
          <w:szCs w:val="24"/>
        </w:rPr>
      </w:pPr>
    </w:p>
    <w:p w14:paraId="0E5D63A4" w14:textId="77777777" w:rsidR="00805933" w:rsidRPr="00034764" w:rsidRDefault="00805933" w:rsidP="00805933">
      <w:pPr>
        <w:spacing w:line="240" w:lineRule="auto"/>
        <w:rPr>
          <w:rFonts w:cstheme="minorHAnsi"/>
          <w:b/>
          <w:bCs/>
          <w:sz w:val="24"/>
          <w:szCs w:val="24"/>
          <w:u w:val="single"/>
        </w:rPr>
      </w:pPr>
      <w:r w:rsidRPr="00034764">
        <w:rPr>
          <w:rFonts w:cstheme="minorHAnsi"/>
          <w:b/>
          <w:bCs/>
          <w:sz w:val="24"/>
          <w:szCs w:val="24"/>
          <w:u w:val="single"/>
        </w:rPr>
        <w:t>Smooth Navigation:</w:t>
      </w:r>
    </w:p>
    <w:p w14:paraId="2FC43A15" w14:textId="77777777" w:rsidR="00805933" w:rsidRPr="00805933" w:rsidRDefault="00805933" w:rsidP="00805933">
      <w:pPr>
        <w:spacing w:line="240" w:lineRule="auto"/>
        <w:rPr>
          <w:rFonts w:cstheme="minorHAnsi"/>
          <w:sz w:val="24"/>
          <w:szCs w:val="24"/>
        </w:rPr>
      </w:pPr>
      <w:r w:rsidRPr="00805933">
        <w:rPr>
          <w:rFonts w:cstheme="minorHAnsi"/>
          <w:sz w:val="24"/>
          <w:szCs w:val="24"/>
        </w:rPr>
        <w:t>The site architecture is structured to facilitate quick and efficient navigation. Users can move between pages with minimal load times, ensuring a seamless browsing experience. Each product category and individual product page is easily accessible from the homepage, reducing the number of clicks needed to find specific items.</w:t>
      </w:r>
    </w:p>
    <w:p w14:paraId="15F5179D" w14:textId="77777777" w:rsidR="00805933" w:rsidRPr="00805933" w:rsidRDefault="00805933" w:rsidP="00805933">
      <w:pPr>
        <w:spacing w:line="240" w:lineRule="auto"/>
        <w:rPr>
          <w:rFonts w:cstheme="minorHAnsi"/>
          <w:sz w:val="24"/>
          <w:szCs w:val="24"/>
        </w:rPr>
      </w:pPr>
    </w:p>
    <w:p w14:paraId="7697AFA8" w14:textId="77777777" w:rsidR="00805933" w:rsidRPr="00034764" w:rsidRDefault="00805933" w:rsidP="00805933">
      <w:pPr>
        <w:spacing w:line="240" w:lineRule="auto"/>
        <w:rPr>
          <w:rFonts w:cstheme="minorHAnsi"/>
          <w:b/>
          <w:bCs/>
          <w:sz w:val="24"/>
          <w:szCs w:val="24"/>
          <w:u w:val="single"/>
        </w:rPr>
      </w:pPr>
      <w:r w:rsidRPr="00034764">
        <w:rPr>
          <w:rFonts w:cstheme="minorHAnsi"/>
          <w:b/>
          <w:bCs/>
          <w:sz w:val="24"/>
          <w:szCs w:val="24"/>
          <w:u w:val="single"/>
        </w:rPr>
        <w:t>Secure User Authentication:</w:t>
      </w:r>
    </w:p>
    <w:p w14:paraId="343AC721" w14:textId="77777777" w:rsidR="00805933" w:rsidRPr="00805933" w:rsidRDefault="00805933" w:rsidP="00805933">
      <w:pPr>
        <w:spacing w:line="240" w:lineRule="auto"/>
        <w:rPr>
          <w:rFonts w:cstheme="minorHAnsi"/>
          <w:sz w:val="24"/>
          <w:szCs w:val="24"/>
        </w:rPr>
      </w:pPr>
      <w:r w:rsidRPr="00805933">
        <w:rPr>
          <w:rFonts w:cstheme="minorHAnsi"/>
          <w:sz w:val="24"/>
          <w:szCs w:val="24"/>
        </w:rPr>
        <w:t>Ensuring the security and privacy of user data is a top priority. The application includes secure registration and login functionalities, where user credentials are encrypted and securely stored. Authentication mechanisms are implemented to protect user accounts and personal information, providing users with confidence in the safety of their data.</w:t>
      </w:r>
    </w:p>
    <w:p w14:paraId="4DF603A5" w14:textId="77777777" w:rsidR="00805933" w:rsidRPr="00805933" w:rsidRDefault="00805933" w:rsidP="00805933">
      <w:pPr>
        <w:spacing w:line="240" w:lineRule="auto"/>
        <w:rPr>
          <w:rFonts w:cstheme="minorHAnsi"/>
          <w:sz w:val="24"/>
          <w:szCs w:val="24"/>
        </w:rPr>
      </w:pPr>
    </w:p>
    <w:p w14:paraId="71F6B5CB" w14:textId="77777777" w:rsidR="00805933" w:rsidRPr="00034764" w:rsidRDefault="00805933" w:rsidP="00805933">
      <w:pPr>
        <w:spacing w:line="240" w:lineRule="auto"/>
        <w:rPr>
          <w:rFonts w:cstheme="minorHAnsi"/>
          <w:b/>
          <w:bCs/>
          <w:sz w:val="24"/>
          <w:szCs w:val="24"/>
          <w:u w:val="single"/>
        </w:rPr>
      </w:pPr>
      <w:r w:rsidRPr="00034764">
        <w:rPr>
          <w:rFonts w:cstheme="minorHAnsi"/>
          <w:b/>
          <w:bCs/>
          <w:sz w:val="24"/>
          <w:szCs w:val="24"/>
          <w:u w:val="single"/>
        </w:rPr>
        <w:t>Comprehensive Product Display:</w:t>
      </w:r>
    </w:p>
    <w:p w14:paraId="20A91952" w14:textId="77777777" w:rsidR="00805933" w:rsidRPr="00805933" w:rsidRDefault="00805933" w:rsidP="00805933">
      <w:pPr>
        <w:spacing w:line="240" w:lineRule="auto"/>
        <w:rPr>
          <w:rFonts w:cstheme="minorHAnsi"/>
          <w:sz w:val="24"/>
          <w:szCs w:val="24"/>
        </w:rPr>
      </w:pPr>
      <w:r w:rsidRPr="00805933">
        <w:rPr>
          <w:rFonts w:cstheme="minorHAnsi"/>
          <w:sz w:val="24"/>
          <w:szCs w:val="24"/>
        </w:rPr>
        <w:t>Each product page is designed to provide exhaustive information about the item, including high-quality images, detailed specifications, and pricing. This allows users to make informed purchasing decisions without the need to visit a physical store.</w:t>
      </w:r>
    </w:p>
    <w:p w14:paraId="4D17BF2F" w14:textId="20DA0398" w:rsidR="00805933" w:rsidRPr="00034764" w:rsidRDefault="00805933" w:rsidP="00805933">
      <w:pPr>
        <w:spacing w:line="240" w:lineRule="auto"/>
        <w:rPr>
          <w:rFonts w:cstheme="minorHAnsi"/>
          <w:b/>
          <w:bCs/>
          <w:sz w:val="24"/>
          <w:szCs w:val="24"/>
          <w:u w:val="single"/>
        </w:rPr>
      </w:pPr>
      <w:r w:rsidRPr="00034764">
        <w:rPr>
          <w:rFonts w:cstheme="minorHAnsi"/>
          <w:b/>
          <w:bCs/>
          <w:sz w:val="24"/>
          <w:szCs w:val="24"/>
          <w:u w:val="single"/>
        </w:rPr>
        <w:lastRenderedPageBreak/>
        <w:t>Interactive User Experience:</w:t>
      </w:r>
    </w:p>
    <w:p w14:paraId="230E491D" w14:textId="77777777" w:rsidR="00805933" w:rsidRPr="00805933" w:rsidRDefault="00805933" w:rsidP="00805933">
      <w:pPr>
        <w:spacing w:line="240" w:lineRule="auto"/>
        <w:rPr>
          <w:rFonts w:cstheme="minorHAnsi"/>
          <w:sz w:val="24"/>
          <w:szCs w:val="24"/>
        </w:rPr>
      </w:pPr>
      <w:r w:rsidRPr="00805933">
        <w:rPr>
          <w:rFonts w:cstheme="minorHAnsi"/>
          <w:sz w:val="24"/>
          <w:szCs w:val="24"/>
        </w:rPr>
        <w:t>The application incorporates interactive elements such as animations, dynamic content updates, and form validations. These features enhance user engagement and ensure that the website is not only functional but also enjoyable to use.</w:t>
      </w:r>
    </w:p>
    <w:p w14:paraId="7617AB9C" w14:textId="77777777" w:rsidR="00805933" w:rsidRPr="00805933" w:rsidRDefault="00805933" w:rsidP="00805933">
      <w:pPr>
        <w:spacing w:line="240" w:lineRule="auto"/>
        <w:rPr>
          <w:rFonts w:cstheme="minorHAnsi"/>
          <w:sz w:val="24"/>
          <w:szCs w:val="24"/>
        </w:rPr>
      </w:pPr>
    </w:p>
    <w:p w14:paraId="051F63DB" w14:textId="77777777" w:rsidR="00805933" w:rsidRPr="00034764" w:rsidRDefault="00805933" w:rsidP="00805933">
      <w:pPr>
        <w:spacing w:line="240" w:lineRule="auto"/>
        <w:rPr>
          <w:rFonts w:cstheme="minorHAnsi"/>
          <w:b/>
          <w:bCs/>
          <w:sz w:val="24"/>
          <w:szCs w:val="24"/>
          <w:u w:val="single"/>
        </w:rPr>
      </w:pPr>
      <w:r w:rsidRPr="00034764">
        <w:rPr>
          <w:rFonts w:cstheme="minorHAnsi"/>
          <w:b/>
          <w:bCs/>
          <w:sz w:val="24"/>
          <w:szCs w:val="24"/>
          <w:u w:val="single"/>
        </w:rPr>
        <w:t>Responsive Design:</w:t>
      </w:r>
    </w:p>
    <w:p w14:paraId="526FDB33" w14:textId="2046767E" w:rsidR="007D7E08" w:rsidRPr="007D7E08" w:rsidRDefault="00805933" w:rsidP="00805933">
      <w:pPr>
        <w:spacing w:line="240" w:lineRule="auto"/>
        <w:rPr>
          <w:rFonts w:cstheme="minorHAnsi"/>
          <w:sz w:val="24"/>
          <w:szCs w:val="24"/>
        </w:rPr>
      </w:pPr>
      <w:r w:rsidRPr="00805933">
        <w:rPr>
          <w:rFonts w:cstheme="minorHAnsi"/>
          <w:sz w:val="24"/>
          <w:szCs w:val="24"/>
        </w:rPr>
        <w:t>With the increasing use of mobile devices for online shopping, the application is designed to be fully responsive. It adjusts seamlessly to various screen sizes and resolutions, providing an optimal viewing experience on desktops, tablets, and smartphones.</w:t>
      </w:r>
    </w:p>
    <w:p w14:paraId="28390EF1" w14:textId="3BE2994A" w:rsidR="007D7E08" w:rsidRDefault="007D7E08" w:rsidP="007D7E08">
      <w:pPr>
        <w:spacing w:line="240" w:lineRule="auto"/>
        <w:rPr>
          <w:rFonts w:cstheme="minorHAnsi"/>
          <w:sz w:val="24"/>
          <w:szCs w:val="24"/>
        </w:rPr>
      </w:pPr>
    </w:p>
    <w:p w14:paraId="73FE628B" w14:textId="613AFF97" w:rsidR="00805933" w:rsidRDefault="00805933" w:rsidP="00805933">
      <w:pPr>
        <w:spacing w:line="240" w:lineRule="auto"/>
        <w:rPr>
          <w:rFonts w:cstheme="minorHAnsi"/>
          <w:b/>
          <w:bCs/>
          <w:sz w:val="40"/>
          <w:szCs w:val="40"/>
          <w:u w:val="single"/>
        </w:rPr>
      </w:pPr>
      <w:r>
        <w:rPr>
          <w:rFonts w:cstheme="minorHAnsi"/>
          <w:b/>
          <w:bCs/>
          <w:sz w:val="40"/>
          <w:szCs w:val="40"/>
          <w:u w:val="single"/>
        </w:rPr>
        <w:t>File Struc</w:t>
      </w:r>
      <w:r w:rsidR="00034764">
        <w:rPr>
          <w:rFonts w:cstheme="minorHAnsi"/>
          <w:b/>
          <w:bCs/>
          <w:sz w:val="40"/>
          <w:szCs w:val="40"/>
          <w:u w:val="single"/>
        </w:rPr>
        <w:t>ture:</w:t>
      </w:r>
    </w:p>
    <w:p w14:paraId="791787AF" w14:textId="77777777" w:rsidR="00034764" w:rsidRPr="00034764" w:rsidRDefault="00034764" w:rsidP="00034764">
      <w:pPr>
        <w:spacing w:line="240" w:lineRule="auto"/>
        <w:rPr>
          <w:rFonts w:cstheme="minorHAnsi"/>
          <w:sz w:val="24"/>
          <w:szCs w:val="24"/>
        </w:rPr>
      </w:pPr>
      <w:r w:rsidRPr="00034764">
        <w:rPr>
          <w:rFonts w:cstheme="minorHAnsi"/>
          <w:sz w:val="24"/>
          <w:szCs w:val="24"/>
        </w:rPr>
        <w:t>Each HTML file represents a different page or functionality within the application:</w:t>
      </w:r>
    </w:p>
    <w:p w14:paraId="16BD2F33" w14:textId="77777777" w:rsidR="00034764" w:rsidRPr="00034764" w:rsidRDefault="00034764" w:rsidP="00034764">
      <w:pPr>
        <w:spacing w:line="240" w:lineRule="auto"/>
        <w:rPr>
          <w:rFonts w:cstheme="minorHAnsi"/>
          <w:sz w:val="24"/>
          <w:szCs w:val="24"/>
        </w:rPr>
      </w:pPr>
    </w:p>
    <w:p w14:paraId="7923B8A6" w14:textId="03187F0A"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 xml:space="preserve">airmax.html: This page provides details about the Apple </w:t>
      </w:r>
      <w:proofErr w:type="spellStart"/>
      <w:r w:rsidRPr="00034764">
        <w:rPr>
          <w:rFonts w:cstheme="minorHAnsi"/>
          <w:sz w:val="24"/>
          <w:szCs w:val="24"/>
        </w:rPr>
        <w:t>AirMax</w:t>
      </w:r>
      <w:proofErr w:type="spellEnd"/>
      <w:r w:rsidRPr="00034764">
        <w:rPr>
          <w:rFonts w:cstheme="minorHAnsi"/>
          <w:sz w:val="24"/>
          <w:szCs w:val="24"/>
        </w:rPr>
        <w:t xml:space="preserve"> product, including images, descriptions, and pricing.</w:t>
      </w:r>
    </w:p>
    <w:p w14:paraId="5DCE433A" w14:textId="77777777" w:rsidR="00034764" w:rsidRPr="00034764" w:rsidRDefault="00034764" w:rsidP="00034764">
      <w:pPr>
        <w:spacing w:line="240" w:lineRule="auto"/>
        <w:rPr>
          <w:rFonts w:cstheme="minorHAnsi"/>
          <w:sz w:val="24"/>
          <w:szCs w:val="24"/>
        </w:rPr>
      </w:pPr>
    </w:p>
    <w:p w14:paraId="107B377C" w14:textId="51F71014"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 xml:space="preserve">airpodspro.html: This page focuses on the Apple </w:t>
      </w:r>
      <w:proofErr w:type="spellStart"/>
      <w:r w:rsidRPr="00034764">
        <w:rPr>
          <w:rFonts w:cstheme="minorHAnsi"/>
          <w:sz w:val="24"/>
          <w:szCs w:val="24"/>
        </w:rPr>
        <w:t>AirPods</w:t>
      </w:r>
      <w:proofErr w:type="spellEnd"/>
      <w:r w:rsidRPr="00034764">
        <w:rPr>
          <w:rFonts w:cstheme="minorHAnsi"/>
          <w:sz w:val="24"/>
          <w:szCs w:val="24"/>
        </w:rPr>
        <w:t xml:space="preserve"> Pro, showcasing its features, specifications, and pricing.</w:t>
      </w:r>
    </w:p>
    <w:p w14:paraId="0E30B925" w14:textId="77777777" w:rsidR="00034764" w:rsidRPr="00034764" w:rsidRDefault="00034764" w:rsidP="00034764">
      <w:pPr>
        <w:spacing w:line="240" w:lineRule="auto"/>
        <w:rPr>
          <w:rFonts w:cstheme="minorHAnsi"/>
          <w:sz w:val="24"/>
          <w:szCs w:val="24"/>
        </w:rPr>
      </w:pPr>
    </w:p>
    <w:p w14:paraId="620C3B21" w14:textId="5439CB45"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apples8.html: This page displays information about the Apple Series 8, including product details and images.</w:t>
      </w:r>
    </w:p>
    <w:p w14:paraId="4837EA5C" w14:textId="77777777" w:rsidR="00034764" w:rsidRPr="00034764" w:rsidRDefault="00034764" w:rsidP="00034764">
      <w:pPr>
        <w:spacing w:line="240" w:lineRule="auto"/>
        <w:rPr>
          <w:rFonts w:cstheme="minorHAnsi"/>
          <w:sz w:val="24"/>
          <w:szCs w:val="24"/>
        </w:rPr>
      </w:pPr>
    </w:p>
    <w:p w14:paraId="0A454BD7" w14:textId="30CE1411"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Contact.html: This page allows users to get in touch with the store. It includes a contact form for user inquiries and feedback.</w:t>
      </w:r>
    </w:p>
    <w:p w14:paraId="6CE4939C" w14:textId="77777777" w:rsidR="00034764" w:rsidRPr="00034764" w:rsidRDefault="00034764" w:rsidP="00034764">
      <w:pPr>
        <w:spacing w:line="240" w:lineRule="auto"/>
        <w:rPr>
          <w:rFonts w:cstheme="minorHAnsi"/>
          <w:sz w:val="24"/>
          <w:szCs w:val="24"/>
        </w:rPr>
      </w:pPr>
    </w:p>
    <w:p w14:paraId="1F7B2B55" w14:textId="1644E635"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index.html: The homepage of the application, which serves as the main entry point for users. It provides an overview of available products and links to other pages.</w:t>
      </w:r>
    </w:p>
    <w:p w14:paraId="6C4043D0" w14:textId="77777777" w:rsidR="00034764" w:rsidRPr="00034764" w:rsidRDefault="00034764" w:rsidP="00034764">
      <w:pPr>
        <w:spacing w:line="240" w:lineRule="auto"/>
        <w:rPr>
          <w:rFonts w:cstheme="minorHAnsi"/>
          <w:sz w:val="24"/>
          <w:szCs w:val="24"/>
        </w:rPr>
      </w:pPr>
    </w:p>
    <w:p w14:paraId="533A2682" w14:textId="599B12FB"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iphone14.html: This page provides detailed information about the iPhone 14, including specifications, images, and pricing.</w:t>
      </w:r>
    </w:p>
    <w:p w14:paraId="2D3418C7" w14:textId="77777777" w:rsidR="00034764" w:rsidRPr="00034764" w:rsidRDefault="00034764" w:rsidP="00034764">
      <w:pPr>
        <w:spacing w:line="240" w:lineRule="auto"/>
        <w:rPr>
          <w:rFonts w:cstheme="minorHAnsi"/>
          <w:sz w:val="24"/>
          <w:szCs w:val="24"/>
        </w:rPr>
      </w:pPr>
    </w:p>
    <w:p w14:paraId="78E41FC4" w14:textId="2957315D"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iphone15.html: Similar to the iPhone 14 page, this one focuses on the iPhone 15, offering comprehensive details about the product.</w:t>
      </w:r>
    </w:p>
    <w:p w14:paraId="4D2DD9C7" w14:textId="77777777" w:rsidR="00034764" w:rsidRPr="00034764" w:rsidRDefault="00034764" w:rsidP="00034764">
      <w:pPr>
        <w:pStyle w:val="ListParagraph"/>
        <w:rPr>
          <w:rFonts w:cstheme="minorHAnsi"/>
          <w:sz w:val="24"/>
          <w:szCs w:val="24"/>
        </w:rPr>
      </w:pPr>
    </w:p>
    <w:p w14:paraId="110D7AD4" w14:textId="77777777" w:rsidR="00034764" w:rsidRPr="00034764" w:rsidRDefault="00034764" w:rsidP="00034764">
      <w:pPr>
        <w:pStyle w:val="ListParagraph"/>
        <w:spacing w:line="240" w:lineRule="auto"/>
        <w:rPr>
          <w:rFonts w:cstheme="minorHAnsi"/>
          <w:sz w:val="24"/>
          <w:szCs w:val="24"/>
        </w:rPr>
      </w:pPr>
    </w:p>
    <w:p w14:paraId="62A39A89" w14:textId="1D1D9E44"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lastRenderedPageBreak/>
        <w:t>Login.html: This page contains the login form for existing users to access their accounts.</w:t>
      </w:r>
    </w:p>
    <w:p w14:paraId="144D4F6D" w14:textId="77777777" w:rsidR="00034764" w:rsidRPr="00034764" w:rsidRDefault="00034764" w:rsidP="00034764">
      <w:pPr>
        <w:pStyle w:val="ListParagraph"/>
        <w:spacing w:line="240" w:lineRule="auto"/>
        <w:rPr>
          <w:rFonts w:cstheme="minorHAnsi"/>
          <w:sz w:val="24"/>
          <w:szCs w:val="24"/>
        </w:rPr>
      </w:pPr>
    </w:p>
    <w:p w14:paraId="396C6F2F" w14:textId="74ECCF54"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macair.html: This page features the MacBook Air, detailing its specifications, features, and pricing.</w:t>
      </w:r>
    </w:p>
    <w:p w14:paraId="3BDAB557" w14:textId="77777777" w:rsidR="00034764" w:rsidRPr="00034764" w:rsidRDefault="00034764" w:rsidP="00034764">
      <w:pPr>
        <w:spacing w:line="240" w:lineRule="auto"/>
        <w:rPr>
          <w:rFonts w:cstheme="minorHAnsi"/>
          <w:sz w:val="24"/>
          <w:szCs w:val="24"/>
        </w:rPr>
      </w:pPr>
    </w:p>
    <w:p w14:paraId="0FF229C1" w14:textId="7201F775"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macbookpro.html: This page provides information about the MacBook Pro, including detailed specifications and pricing.</w:t>
      </w:r>
    </w:p>
    <w:p w14:paraId="3D91A5B6" w14:textId="77777777" w:rsidR="00034764" w:rsidRPr="00034764" w:rsidRDefault="00034764" w:rsidP="00034764">
      <w:pPr>
        <w:pStyle w:val="ListParagraph"/>
        <w:rPr>
          <w:rFonts w:cstheme="minorHAnsi"/>
          <w:sz w:val="24"/>
          <w:szCs w:val="24"/>
        </w:rPr>
      </w:pPr>
    </w:p>
    <w:p w14:paraId="507F4547" w14:textId="63C0EB15" w:rsidR="00034764" w:rsidRPr="00034764" w:rsidRDefault="00034764" w:rsidP="00034764">
      <w:pPr>
        <w:pStyle w:val="ListParagraph"/>
        <w:spacing w:line="240" w:lineRule="auto"/>
        <w:rPr>
          <w:rFonts w:cstheme="minorHAnsi"/>
          <w:sz w:val="24"/>
          <w:szCs w:val="24"/>
        </w:rPr>
      </w:pPr>
    </w:p>
    <w:p w14:paraId="5838961F" w14:textId="7B0781E8"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products.html: This page lists all the products available in the store, acting as a catalog for users to browse.</w:t>
      </w:r>
    </w:p>
    <w:p w14:paraId="6A0F9618" w14:textId="77777777" w:rsidR="00034764" w:rsidRPr="00034764" w:rsidRDefault="00034764" w:rsidP="00034764">
      <w:pPr>
        <w:pStyle w:val="ListParagraph"/>
        <w:spacing w:line="240" w:lineRule="auto"/>
        <w:rPr>
          <w:rFonts w:cstheme="minorHAnsi"/>
          <w:sz w:val="24"/>
          <w:szCs w:val="24"/>
        </w:rPr>
      </w:pPr>
    </w:p>
    <w:p w14:paraId="0DE40845" w14:textId="72FDF773"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register.html: This page includes a registration form for new users to create an account on the platform.</w:t>
      </w:r>
    </w:p>
    <w:p w14:paraId="00CF0E3F" w14:textId="77777777" w:rsidR="00034764" w:rsidRPr="00034764" w:rsidRDefault="00034764" w:rsidP="00034764">
      <w:pPr>
        <w:pStyle w:val="ListParagraph"/>
        <w:rPr>
          <w:rFonts w:cstheme="minorHAnsi"/>
          <w:sz w:val="24"/>
          <w:szCs w:val="24"/>
        </w:rPr>
      </w:pPr>
    </w:p>
    <w:p w14:paraId="140AE3BA" w14:textId="77777777" w:rsidR="00034764" w:rsidRPr="00034764" w:rsidRDefault="00034764" w:rsidP="00034764">
      <w:pPr>
        <w:pStyle w:val="ListParagraph"/>
        <w:spacing w:line="240" w:lineRule="auto"/>
        <w:rPr>
          <w:rFonts w:cstheme="minorHAnsi"/>
          <w:sz w:val="24"/>
          <w:szCs w:val="24"/>
        </w:rPr>
      </w:pPr>
    </w:p>
    <w:p w14:paraId="001DECDA" w14:textId="79A3E0DB" w:rsidR="00034764" w:rsidRDefault="00034764" w:rsidP="00034764">
      <w:pPr>
        <w:pStyle w:val="ListParagraph"/>
        <w:numPr>
          <w:ilvl w:val="0"/>
          <w:numId w:val="37"/>
        </w:numPr>
        <w:spacing w:line="240" w:lineRule="auto"/>
        <w:rPr>
          <w:rFonts w:cstheme="minorHAnsi"/>
          <w:sz w:val="24"/>
          <w:szCs w:val="24"/>
        </w:rPr>
      </w:pPr>
      <w:r w:rsidRPr="00034764">
        <w:rPr>
          <w:rFonts w:cstheme="minorHAnsi"/>
          <w:sz w:val="24"/>
          <w:szCs w:val="24"/>
        </w:rPr>
        <w:t>Watch.html: This page is dedicated to the Apple Watch, providing details about its features, specifications, and pricing</w:t>
      </w:r>
    </w:p>
    <w:p w14:paraId="1EF631B0" w14:textId="77777777" w:rsidR="00034764" w:rsidRPr="00034764" w:rsidRDefault="00034764" w:rsidP="00034764">
      <w:pPr>
        <w:pStyle w:val="ListParagraph"/>
        <w:spacing w:line="240" w:lineRule="auto"/>
        <w:rPr>
          <w:rFonts w:cstheme="minorHAnsi"/>
          <w:sz w:val="24"/>
          <w:szCs w:val="24"/>
        </w:rPr>
      </w:pPr>
    </w:p>
    <w:p w14:paraId="17141A00" w14:textId="65DCF7CA" w:rsidR="00034764" w:rsidRDefault="00034764" w:rsidP="00034764">
      <w:pPr>
        <w:pStyle w:val="ListParagraph"/>
        <w:spacing w:line="240" w:lineRule="auto"/>
        <w:rPr>
          <w:rFonts w:cstheme="minorHAnsi"/>
          <w:b/>
          <w:bCs/>
          <w:sz w:val="28"/>
          <w:szCs w:val="28"/>
          <w:u w:val="single"/>
        </w:rPr>
      </w:pPr>
      <w:r w:rsidRPr="00034764">
        <w:rPr>
          <w:rFonts w:cstheme="minorHAnsi"/>
          <w:b/>
          <w:bCs/>
          <w:sz w:val="28"/>
          <w:szCs w:val="28"/>
          <w:u w:val="single"/>
        </w:rPr>
        <w:t>CSS File</w:t>
      </w:r>
    </w:p>
    <w:p w14:paraId="691AEBD4" w14:textId="77777777" w:rsidR="00034764" w:rsidRPr="00034764" w:rsidRDefault="00034764" w:rsidP="00034764">
      <w:pPr>
        <w:pStyle w:val="ListParagraph"/>
        <w:spacing w:line="240" w:lineRule="auto"/>
        <w:rPr>
          <w:rFonts w:cstheme="minorHAnsi"/>
          <w:b/>
          <w:bCs/>
          <w:sz w:val="28"/>
          <w:szCs w:val="28"/>
          <w:u w:val="single"/>
        </w:rPr>
      </w:pPr>
    </w:p>
    <w:p w14:paraId="79362B52" w14:textId="77777777" w:rsidR="00034764" w:rsidRPr="00034764" w:rsidRDefault="00034764" w:rsidP="00034764">
      <w:pPr>
        <w:pStyle w:val="ListParagraph"/>
        <w:spacing w:line="240" w:lineRule="auto"/>
        <w:rPr>
          <w:rFonts w:cstheme="minorHAnsi"/>
          <w:sz w:val="24"/>
          <w:szCs w:val="24"/>
        </w:rPr>
      </w:pPr>
      <w:r w:rsidRPr="00034764">
        <w:rPr>
          <w:rFonts w:cstheme="minorHAnsi"/>
          <w:sz w:val="24"/>
          <w:szCs w:val="24"/>
        </w:rPr>
        <w:t>bootstrap.min.css: This is a minified version of the Bootstrap CSS framework. It is used to style the HTML pages and ensure a responsive and modern design. Bootstrap provides pre-defined classes for layout, typography, forms, buttons, and other UI components.</w:t>
      </w:r>
    </w:p>
    <w:p w14:paraId="0A143B9B" w14:textId="77777777" w:rsidR="00034764" w:rsidRDefault="00034764" w:rsidP="00034764">
      <w:pPr>
        <w:pStyle w:val="ListParagraph"/>
        <w:spacing w:line="240" w:lineRule="auto"/>
        <w:rPr>
          <w:rFonts w:cstheme="minorHAnsi"/>
          <w:sz w:val="24"/>
          <w:szCs w:val="24"/>
        </w:rPr>
      </w:pPr>
    </w:p>
    <w:p w14:paraId="2E28CF46" w14:textId="453F6853" w:rsidR="00034764" w:rsidRDefault="00034764" w:rsidP="00034764">
      <w:pPr>
        <w:pStyle w:val="ListParagraph"/>
        <w:spacing w:line="240" w:lineRule="auto"/>
        <w:rPr>
          <w:rFonts w:cstheme="minorHAnsi"/>
          <w:b/>
          <w:bCs/>
          <w:sz w:val="28"/>
          <w:szCs w:val="28"/>
          <w:u w:val="single"/>
        </w:rPr>
      </w:pPr>
      <w:r w:rsidRPr="00034764">
        <w:rPr>
          <w:rFonts w:cstheme="minorHAnsi"/>
          <w:b/>
          <w:bCs/>
          <w:sz w:val="28"/>
          <w:szCs w:val="28"/>
          <w:u w:val="single"/>
        </w:rPr>
        <w:t>JavaScript File</w:t>
      </w:r>
    </w:p>
    <w:p w14:paraId="2C9208C7" w14:textId="77777777" w:rsidR="00034764" w:rsidRPr="00034764" w:rsidRDefault="00034764" w:rsidP="00034764">
      <w:pPr>
        <w:pStyle w:val="ListParagraph"/>
        <w:spacing w:line="240" w:lineRule="auto"/>
        <w:rPr>
          <w:rFonts w:cstheme="minorHAnsi"/>
          <w:b/>
          <w:bCs/>
          <w:sz w:val="28"/>
          <w:szCs w:val="28"/>
          <w:u w:val="single"/>
        </w:rPr>
      </w:pPr>
    </w:p>
    <w:p w14:paraId="6EA47E6D" w14:textId="77777777" w:rsidR="00034764" w:rsidRPr="00034764" w:rsidRDefault="00034764" w:rsidP="00034764">
      <w:pPr>
        <w:pStyle w:val="ListParagraph"/>
        <w:spacing w:line="240" w:lineRule="auto"/>
        <w:rPr>
          <w:rFonts w:cstheme="minorHAnsi"/>
          <w:sz w:val="24"/>
          <w:szCs w:val="24"/>
        </w:rPr>
      </w:pPr>
      <w:r w:rsidRPr="00034764">
        <w:rPr>
          <w:rFonts w:cstheme="minorHAnsi"/>
          <w:sz w:val="24"/>
          <w:szCs w:val="24"/>
        </w:rPr>
        <w:t>Java.js: This JavaScript file contains the client-side logic for the application. It may include functionalities such as form validations, interactive elements, event handling, and dynamic content updates. JavaScript enhances the interactivity and responsiveness of the web pages.</w:t>
      </w:r>
    </w:p>
    <w:p w14:paraId="127A52C1" w14:textId="77777777" w:rsidR="00034764" w:rsidRDefault="00034764" w:rsidP="00034764">
      <w:pPr>
        <w:pStyle w:val="ListParagraph"/>
        <w:spacing w:line="240" w:lineRule="auto"/>
        <w:rPr>
          <w:rFonts w:cstheme="minorHAnsi"/>
          <w:sz w:val="24"/>
          <w:szCs w:val="24"/>
        </w:rPr>
      </w:pPr>
    </w:p>
    <w:p w14:paraId="37931F2C" w14:textId="79C57CC4" w:rsidR="00034764" w:rsidRDefault="00034764" w:rsidP="00034764">
      <w:pPr>
        <w:pStyle w:val="ListParagraph"/>
        <w:spacing w:line="240" w:lineRule="auto"/>
        <w:rPr>
          <w:rFonts w:cstheme="minorHAnsi"/>
          <w:b/>
          <w:bCs/>
          <w:sz w:val="28"/>
          <w:szCs w:val="28"/>
          <w:u w:val="single"/>
        </w:rPr>
      </w:pPr>
      <w:r w:rsidRPr="00034764">
        <w:rPr>
          <w:rFonts w:cstheme="minorHAnsi"/>
          <w:b/>
          <w:bCs/>
          <w:sz w:val="28"/>
          <w:szCs w:val="28"/>
          <w:u w:val="single"/>
        </w:rPr>
        <w:t>Images Directory</w:t>
      </w:r>
    </w:p>
    <w:p w14:paraId="2850766C" w14:textId="77777777" w:rsidR="00034764" w:rsidRPr="00034764" w:rsidRDefault="00034764" w:rsidP="00034764">
      <w:pPr>
        <w:pStyle w:val="ListParagraph"/>
        <w:spacing w:line="240" w:lineRule="auto"/>
        <w:rPr>
          <w:rFonts w:cstheme="minorHAnsi"/>
          <w:b/>
          <w:bCs/>
          <w:sz w:val="28"/>
          <w:szCs w:val="28"/>
          <w:u w:val="single"/>
        </w:rPr>
      </w:pPr>
    </w:p>
    <w:p w14:paraId="7F1F6F51" w14:textId="221FB354" w:rsidR="00805933" w:rsidRPr="00034764" w:rsidRDefault="00034764" w:rsidP="00034764">
      <w:pPr>
        <w:pStyle w:val="ListParagraph"/>
        <w:spacing w:line="240" w:lineRule="auto"/>
        <w:rPr>
          <w:rFonts w:cstheme="minorHAnsi"/>
          <w:sz w:val="24"/>
          <w:szCs w:val="24"/>
        </w:rPr>
      </w:pPr>
      <w:r w:rsidRPr="00034764">
        <w:rPr>
          <w:rFonts w:cstheme="minorHAnsi"/>
          <w:sz w:val="24"/>
          <w:szCs w:val="24"/>
        </w:rPr>
        <w:t>Images: This directory contains various images used throughout the project. These images are likely product images, logo images, and other visual assets that enhance the appearance and user experience of the application</w:t>
      </w:r>
    </w:p>
    <w:p w14:paraId="2D3B9193" w14:textId="77777777" w:rsidR="008D5D30" w:rsidRPr="00804083" w:rsidRDefault="008D5D30" w:rsidP="00F4349C">
      <w:pPr>
        <w:spacing w:line="240" w:lineRule="auto"/>
        <w:rPr>
          <w:rFonts w:cstheme="minorHAnsi"/>
          <w:sz w:val="24"/>
          <w:szCs w:val="24"/>
        </w:rPr>
      </w:pPr>
    </w:p>
    <w:p w14:paraId="18F17E2B" w14:textId="77777777" w:rsidR="00CA50F2" w:rsidRDefault="00CA50F2" w:rsidP="00034764">
      <w:pPr>
        <w:spacing w:line="240" w:lineRule="auto"/>
        <w:rPr>
          <w:rFonts w:cstheme="minorHAnsi"/>
          <w:b/>
          <w:bCs/>
          <w:sz w:val="40"/>
          <w:szCs w:val="40"/>
          <w:u w:val="single"/>
        </w:rPr>
      </w:pPr>
    </w:p>
    <w:p w14:paraId="2EBC9ADC" w14:textId="77777777" w:rsidR="00CA50F2" w:rsidRDefault="00CA50F2" w:rsidP="00034764">
      <w:pPr>
        <w:spacing w:line="240" w:lineRule="auto"/>
        <w:rPr>
          <w:rFonts w:cstheme="minorHAnsi"/>
          <w:b/>
          <w:bCs/>
          <w:sz w:val="40"/>
          <w:szCs w:val="40"/>
          <w:u w:val="single"/>
        </w:rPr>
      </w:pPr>
    </w:p>
    <w:p w14:paraId="1DE97E06" w14:textId="77777777" w:rsidR="00CA50F2" w:rsidRDefault="00CA50F2" w:rsidP="00034764">
      <w:pPr>
        <w:spacing w:line="240" w:lineRule="auto"/>
        <w:rPr>
          <w:rFonts w:cstheme="minorHAnsi"/>
          <w:b/>
          <w:bCs/>
          <w:sz w:val="40"/>
          <w:szCs w:val="40"/>
          <w:u w:val="single"/>
        </w:rPr>
      </w:pPr>
    </w:p>
    <w:p w14:paraId="59513733" w14:textId="5021A653" w:rsidR="00034764" w:rsidRDefault="00CA50F2" w:rsidP="00034764">
      <w:pPr>
        <w:spacing w:line="240" w:lineRule="auto"/>
        <w:rPr>
          <w:rFonts w:cstheme="minorHAnsi"/>
          <w:b/>
          <w:bCs/>
          <w:sz w:val="40"/>
          <w:szCs w:val="40"/>
          <w:u w:val="single"/>
        </w:rPr>
      </w:pPr>
      <w:r>
        <w:rPr>
          <w:rFonts w:cstheme="minorHAnsi"/>
          <w:b/>
          <w:bCs/>
          <w:sz w:val="40"/>
          <w:szCs w:val="40"/>
          <w:u w:val="single"/>
        </w:rPr>
        <w:lastRenderedPageBreak/>
        <w:t>Screenshot of Running Application</w:t>
      </w:r>
      <w:r w:rsidR="00034764" w:rsidRPr="00804083">
        <w:rPr>
          <w:rFonts w:cstheme="minorHAnsi"/>
          <w:b/>
          <w:bCs/>
          <w:sz w:val="40"/>
          <w:szCs w:val="40"/>
          <w:u w:val="single"/>
        </w:rPr>
        <w:t>:</w:t>
      </w:r>
    </w:p>
    <w:p w14:paraId="7682A509" w14:textId="77777777" w:rsidR="00CA50F2" w:rsidRPr="00804083" w:rsidRDefault="00CA50F2" w:rsidP="00034764">
      <w:pPr>
        <w:spacing w:line="240" w:lineRule="auto"/>
        <w:rPr>
          <w:rFonts w:cstheme="minorHAnsi"/>
          <w:b/>
          <w:bCs/>
          <w:sz w:val="40"/>
          <w:szCs w:val="40"/>
          <w:u w:val="single"/>
        </w:rPr>
      </w:pPr>
    </w:p>
    <w:p w14:paraId="1AA45A5D" w14:textId="77777777" w:rsidR="00CA50F2" w:rsidRPr="00CA50F2" w:rsidRDefault="00CA50F2" w:rsidP="00CA50F2">
      <w:pPr>
        <w:spacing w:line="240" w:lineRule="auto"/>
        <w:rPr>
          <w:rFonts w:cstheme="minorHAnsi"/>
          <w:sz w:val="24"/>
          <w:szCs w:val="24"/>
        </w:rPr>
      </w:pPr>
      <w:r w:rsidRPr="00CA50F2">
        <w:rPr>
          <w:rFonts w:cstheme="minorHAnsi"/>
          <w:sz w:val="24"/>
          <w:szCs w:val="24"/>
        </w:rPr>
        <w:t>Include screenshots of the following pages:</w:t>
      </w:r>
    </w:p>
    <w:p w14:paraId="2E2B58DC" w14:textId="77777777" w:rsidR="00CA50F2" w:rsidRPr="00CA50F2" w:rsidRDefault="00CA50F2" w:rsidP="00CA50F2">
      <w:pPr>
        <w:spacing w:line="240" w:lineRule="auto"/>
        <w:rPr>
          <w:rFonts w:cstheme="minorHAnsi"/>
          <w:sz w:val="24"/>
          <w:szCs w:val="24"/>
        </w:rPr>
      </w:pPr>
    </w:p>
    <w:p w14:paraId="48334A78" w14:textId="48C31567" w:rsidR="00CA50F2" w:rsidRDefault="00CA50F2" w:rsidP="00CA50F2">
      <w:pPr>
        <w:spacing w:line="240" w:lineRule="auto"/>
        <w:rPr>
          <w:rFonts w:cstheme="minorHAnsi"/>
          <w:b/>
          <w:bCs/>
          <w:sz w:val="24"/>
          <w:szCs w:val="24"/>
          <w:u w:val="single"/>
        </w:rPr>
      </w:pPr>
      <w:r w:rsidRPr="00CA50F2">
        <w:rPr>
          <w:rFonts w:cstheme="minorHAnsi"/>
          <w:b/>
          <w:bCs/>
          <w:sz w:val="24"/>
          <w:szCs w:val="24"/>
          <w:u w:val="single"/>
        </w:rPr>
        <w:t>Home Page (index.html)</w:t>
      </w:r>
    </w:p>
    <w:p w14:paraId="7F18F3C5" w14:textId="2AE0CB52" w:rsidR="00CA50F2" w:rsidRPr="00CA50F2" w:rsidRDefault="00CA50F2" w:rsidP="00CA50F2">
      <w:pPr>
        <w:spacing w:line="240" w:lineRule="auto"/>
        <w:rPr>
          <w:rFonts w:cstheme="minorHAnsi"/>
          <w:b/>
          <w:bCs/>
          <w:sz w:val="24"/>
          <w:szCs w:val="24"/>
          <w:u w:val="single"/>
        </w:rPr>
      </w:pPr>
      <w:r w:rsidRPr="00CA50F2">
        <w:rPr>
          <w:rFonts w:cstheme="minorHAnsi"/>
          <w:b/>
          <w:bCs/>
          <w:sz w:val="24"/>
          <w:szCs w:val="24"/>
          <w:u w:val="single"/>
        </w:rPr>
        <w:drawing>
          <wp:inline distT="0" distB="0" distL="0" distR="0" wp14:anchorId="0CE4C45C" wp14:editId="052C3A12">
            <wp:extent cx="6858000" cy="3134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34995"/>
                    </a:xfrm>
                    <a:prstGeom prst="rect">
                      <a:avLst/>
                    </a:prstGeom>
                  </pic:spPr>
                </pic:pic>
              </a:graphicData>
            </a:graphic>
          </wp:inline>
        </w:drawing>
      </w:r>
    </w:p>
    <w:p w14:paraId="2CFDD03C" w14:textId="0CBC69DB" w:rsidR="00CA50F2" w:rsidRDefault="00CA50F2" w:rsidP="00CA50F2">
      <w:pPr>
        <w:spacing w:line="240" w:lineRule="auto"/>
        <w:rPr>
          <w:rFonts w:cstheme="minorHAnsi"/>
          <w:b/>
          <w:bCs/>
          <w:sz w:val="24"/>
          <w:szCs w:val="24"/>
          <w:u w:val="single"/>
        </w:rPr>
      </w:pPr>
      <w:r w:rsidRPr="00CA50F2">
        <w:rPr>
          <w:rFonts w:cstheme="minorHAnsi"/>
          <w:b/>
          <w:bCs/>
          <w:sz w:val="24"/>
          <w:szCs w:val="24"/>
          <w:u w:val="single"/>
        </w:rPr>
        <w:t>Product Pages</w:t>
      </w:r>
    </w:p>
    <w:p w14:paraId="3335BB92" w14:textId="3A202021" w:rsidR="00CA50F2" w:rsidRPr="00CA50F2" w:rsidRDefault="00CA50F2" w:rsidP="00CA50F2">
      <w:pPr>
        <w:spacing w:line="240" w:lineRule="auto"/>
        <w:rPr>
          <w:rFonts w:cstheme="minorHAnsi"/>
          <w:b/>
          <w:bCs/>
          <w:sz w:val="24"/>
          <w:szCs w:val="24"/>
          <w:u w:val="single"/>
        </w:rPr>
      </w:pPr>
      <w:r w:rsidRPr="00CA50F2">
        <w:rPr>
          <w:rFonts w:cstheme="minorHAnsi"/>
          <w:b/>
          <w:bCs/>
          <w:sz w:val="24"/>
          <w:szCs w:val="24"/>
          <w:u w:val="single"/>
        </w:rPr>
        <w:drawing>
          <wp:inline distT="0" distB="0" distL="0" distR="0" wp14:anchorId="7D7D6F6C" wp14:editId="6950D844">
            <wp:extent cx="685800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30525"/>
                    </a:xfrm>
                    <a:prstGeom prst="rect">
                      <a:avLst/>
                    </a:prstGeom>
                  </pic:spPr>
                </pic:pic>
              </a:graphicData>
            </a:graphic>
          </wp:inline>
        </w:drawing>
      </w:r>
    </w:p>
    <w:p w14:paraId="6AF88619" w14:textId="77777777" w:rsidR="00CA50F2" w:rsidRDefault="00CA50F2" w:rsidP="00CA50F2">
      <w:pPr>
        <w:spacing w:line="240" w:lineRule="auto"/>
        <w:rPr>
          <w:rFonts w:cstheme="minorHAnsi"/>
          <w:sz w:val="24"/>
          <w:szCs w:val="24"/>
        </w:rPr>
      </w:pPr>
    </w:p>
    <w:p w14:paraId="202A47A5" w14:textId="1ED98F55" w:rsidR="00CA50F2" w:rsidRDefault="00CA50F2" w:rsidP="00CA50F2">
      <w:pPr>
        <w:spacing w:line="240" w:lineRule="auto"/>
        <w:rPr>
          <w:rFonts w:cstheme="minorHAnsi"/>
          <w:b/>
          <w:bCs/>
          <w:sz w:val="24"/>
          <w:szCs w:val="24"/>
          <w:u w:val="single"/>
        </w:rPr>
      </w:pPr>
      <w:r w:rsidRPr="00CA50F2">
        <w:rPr>
          <w:rFonts w:cstheme="minorHAnsi"/>
          <w:b/>
          <w:bCs/>
          <w:sz w:val="24"/>
          <w:szCs w:val="24"/>
          <w:u w:val="single"/>
        </w:rPr>
        <w:lastRenderedPageBreak/>
        <w:t>iPhone 1</w:t>
      </w:r>
      <w:r>
        <w:rPr>
          <w:rFonts w:cstheme="minorHAnsi"/>
          <w:b/>
          <w:bCs/>
          <w:sz w:val="24"/>
          <w:szCs w:val="24"/>
          <w:u w:val="single"/>
        </w:rPr>
        <w:t>5</w:t>
      </w:r>
      <w:r w:rsidRPr="00CA50F2">
        <w:rPr>
          <w:rFonts w:cstheme="minorHAnsi"/>
          <w:b/>
          <w:bCs/>
          <w:sz w:val="24"/>
          <w:szCs w:val="24"/>
          <w:u w:val="single"/>
        </w:rPr>
        <w:t xml:space="preserve"> (iphone1</w:t>
      </w:r>
      <w:r>
        <w:rPr>
          <w:rFonts w:cstheme="minorHAnsi"/>
          <w:b/>
          <w:bCs/>
          <w:sz w:val="24"/>
          <w:szCs w:val="24"/>
          <w:u w:val="single"/>
        </w:rPr>
        <w:t>5</w:t>
      </w:r>
      <w:r w:rsidRPr="00CA50F2">
        <w:rPr>
          <w:rFonts w:cstheme="minorHAnsi"/>
          <w:b/>
          <w:bCs/>
          <w:sz w:val="24"/>
          <w:szCs w:val="24"/>
          <w:u w:val="single"/>
        </w:rPr>
        <w:t>.html)</w:t>
      </w:r>
    </w:p>
    <w:p w14:paraId="5D2F0B81" w14:textId="5CBB1A28" w:rsidR="00CA50F2" w:rsidRPr="00CA50F2" w:rsidRDefault="00CA50F2" w:rsidP="00CA50F2">
      <w:pPr>
        <w:spacing w:line="240" w:lineRule="auto"/>
        <w:rPr>
          <w:rFonts w:cstheme="minorHAnsi"/>
          <w:b/>
          <w:bCs/>
          <w:sz w:val="24"/>
          <w:szCs w:val="24"/>
          <w:u w:val="single"/>
        </w:rPr>
      </w:pPr>
      <w:r w:rsidRPr="00CA50F2">
        <w:rPr>
          <w:rFonts w:cstheme="minorHAnsi"/>
          <w:b/>
          <w:bCs/>
          <w:sz w:val="24"/>
          <w:szCs w:val="24"/>
          <w:u w:val="single"/>
        </w:rPr>
        <w:drawing>
          <wp:inline distT="0" distB="0" distL="0" distR="0" wp14:anchorId="10E745A7" wp14:editId="3DDF3F03">
            <wp:extent cx="6858000" cy="304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49270"/>
                    </a:xfrm>
                    <a:prstGeom prst="rect">
                      <a:avLst/>
                    </a:prstGeom>
                  </pic:spPr>
                </pic:pic>
              </a:graphicData>
            </a:graphic>
          </wp:inline>
        </w:drawing>
      </w:r>
    </w:p>
    <w:p w14:paraId="110B411D" w14:textId="0E216A17" w:rsidR="00CA50F2" w:rsidRDefault="00CA50F2" w:rsidP="00CA50F2">
      <w:pPr>
        <w:spacing w:line="240" w:lineRule="auto"/>
        <w:rPr>
          <w:rFonts w:cstheme="minorHAnsi"/>
          <w:b/>
          <w:bCs/>
          <w:sz w:val="24"/>
          <w:szCs w:val="24"/>
          <w:u w:val="single"/>
        </w:rPr>
      </w:pPr>
      <w:r w:rsidRPr="00D94A31">
        <w:rPr>
          <w:rFonts w:cstheme="minorHAnsi"/>
          <w:b/>
          <w:bCs/>
          <w:sz w:val="24"/>
          <w:szCs w:val="24"/>
          <w:u w:val="single"/>
        </w:rPr>
        <w:t>MacBook Pro (macbookpro.html)</w:t>
      </w:r>
    </w:p>
    <w:p w14:paraId="32EFA0DD" w14:textId="2997FCC6" w:rsidR="00D94A31" w:rsidRPr="00D94A31" w:rsidRDefault="00EE073E" w:rsidP="00CA50F2">
      <w:pPr>
        <w:spacing w:line="240" w:lineRule="auto"/>
        <w:rPr>
          <w:rFonts w:cstheme="minorHAnsi"/>
          <w:b/>
          <w:bCs/>
          <w:sz w:val="24"/>
          <w:szCs w:val="24"/>
          <w:u w:val="single"/>
        </w:rPr>
      </w:pPr>
      <w:r w:rsidRPr="00EE073E">
        <w:rPr>
          <w:rFonts w:cstheme="minorHAnsi"/>
          <w:b/>
          <w:bCs/>
          <w:sz w:val="24"/>
          <w:szCs w:val="24"/>
          <w:u w:val="single"/>
        </w:rPr>
        <w:drawing>
          <wp:inline distT="0" distB="0" distL="0" distR="0" wp14:anchorId="46C8FC44" wp14:editId="7570A0A0">
            <wp:extent cx="6858000" cy="3102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02610"/>
                    </a:xfrm>
                    <a:prstGeom prst="rect">
                      <a:avLst/>
                    </a:prstGeom>
                  </pic:spPr>
                </pic:pic>
              </a:graphicData>
            </a:graphic>
          </wp:inline>
        </w:drawing>
      </w:r>
    </w:p>
    <w:p w14:paraId="2EFB683B" w14:textId="77777777" w:rsidR="00EE073E" w:rsidRDefault="00EE073E" w:rsidP="00CA50F2">
      <w:pPr>
        <w:spacing w:line="240" w:lineRule="auto"/>
        <w:rPr>
          <w:rFonts w:cstheme="minorHAnsi"/>
          <w:b/>
          <w:bCs/>
          <w:sz w:val="24"/>
          <w:szCs w:val="24"/>
          <w:u w:val="single"/>
        </w:rPr>
      </w:pPr>
    </w:p>
    <w:p w14:paraId="401DD31B" w14:textId="77777777" w:rsidR="00EE073E" w:rsidRDefault="00EE073E" w:rsidP="00CA50F2">
      <w:pPr>
        <w:spacing w:line="240" w:lineRule="auto"/>
        <w:rPr>
          <w:rFonts w:cstheme="minorHAnsi"/>
          <w:b/>
          <w:bCs/>
          <w:sz w:val="24"/>
          <w:szCs w:val="24"/>
          <w:u w:val="single"/>
        </w:rPr>
      </w:pPr>
    </w:p>
    <w:p w14:paraId="3853B230" w14:textId="77777777" w:rsidR="00EE073E" w:rsidRDefault="00EE073E" w:rsidP="00CA50F2">
      <w:pPr>
        <w:spacing w:line="240" w:lineRule="auto"/>
        <w:rPr>
          <w:rFonts w:cstheme="minorHAnsi"/>
          <w:b/>
          <w:bCs/>
          <w:sz w:val="24"/>
          <w:szCs w:val="24"/>
          <w:u w:val="single"/>
        </w:rPr>
      </w:pPr>
    </w:p>
    <w:p w14:paraId="3D83F211" w14:textId="77777777" w:rsidR="00EE073E" w:rsidRDefault="00EE073E" w:rsidP="00CA50F2">
      <w:pPr>
        <w:spacing w:line="240" w:lineRule="auto"/>
        <w:rPr>
          <w:rFonts w:cstheme="minorHAnsi"/>
          <w:b/>
          <w:bCs/>
          <w:sz w:val="24"/>
          <w:szCs w:val="24"/>
          <w:u w:val="single"/>
        </w:rPr>
      </w:pPr>
    </w:p>
    <w:p w14:paraId="7EFAE4E1" w14:textId="77777777" w:rsidR="00EE073E" w:rsidRDefault="00EE073E" w:rsidP="00CA50F2">
      <w:pPr>
        <w:spacing w:line="240" w:lineRule="auto"/>
        <w:rPr>
          <w:rFonts w:cstheme="minorHAnsi"/>
          <w:b/>
          <w:bCs/>
          <w:sz w:val="24"/>
          <w:szCs w:val="24"/>
          <w:u w:val="single"/>
        </w:rPr>
      </w:pPr>
    </w:p>
    <w:p w14:paraId="70D5CEA0" w14:textId="77777777" w:rsidR="00EE073E" w:rsidRDefault="00EE073E" w:rsidP="00CA50F2">
      <w:pPr>
        <w:spacing w:line="240" w:lineRule="auto"/>
        <w:rPr>
          <w:rFonts w:cstheme="minorHAnsi"/>
          <w:b/>
          <w:bCs/>
          <w:sz w:val="24"/>
          <w:szCs w:val="24"/>
          <w:u w:val="single"/>
        </w:rPr>
      </w:pPr>
    </w:p>
    <w:p w14:paraId="1EEA0B76" w14:textId="7A2B7935" w:rsidR="00D94A31" w:rsidRPr="00EE073E" w:rsidRDefault="00EE073E" w:rsidP="00CA50F2">
      <w:pPr>
        <w:spacing w:line="240" w:lineRule="auto"/>
        <w:rPr>
          <w:rFonts w:cstheme="minorHAnsi"/>
          <w:b/>
          <w:bCs/>
          <w:sz w:val="24"/>
          <w:szCs w:val="24"/>
          <w:u w:val="single"/>
        </w:rPr>
      </w:pPr>
      <w:r w:rsidRPr="00EE073E">
        <w:rPr>
          <w:rFonts w:cstheme="minorHAnsi"/>
          <w:b/>
          <w:bCs/>
          <w:sz w:val="24"/>
          <w:szCs w:val="24"/>
          <w:u w:val="single"/>
        </w:rPr>
        <w:lastRenderedPageBreak/>
        <w:t>Apple Watch (Watch.html)</w:t>
      </w:r>
    </w:p>
    <w:p w14:paraId="56DB1238" w14:textId="17D8ABE9" w:rsidR="00EE073E" w:rsidRDefault="00EE073E" w:rsidP="00CA50F2">
      <w:pPr>
        <w:spacing w:line="240" w:lineRule="auto"/>
        <w:rPr>
          <w:rFonts w:cstheme="minorHAnsi"/>
          <w:sz w:val="24"/>
          <w:szCs w:val="24"/>
        </w:rPr>
      </w:pPr>
      <w:r w:rsidRPr="00EE073E">
        <w:rPr>
          <w:rFonts w:cstheme="minorHAnsi"/>
          <w:sz w:val="24"/>
          <w:szCs w:val="24"/>
        </w:rPr>
        <w:drawing>
          <wp:inline distT="0" distB="0" distL="0" distR="0" wp14:anchorId="6E47B76C" wp14:editId="062A11BF">
            <wp:extent cx="6858000" cy="297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78785"/>
                    </a:xfrm>
                    <a:prstGeom prst="rect">
                      <a:avLst/>
                    </a:prstGeom>
                  </pic:spPr>
                </pic:pic>
              </a:graphicData>
            </a:graphic>
          </wp:inline>
        </w:drawing>
      </w:r>
    </w:p>
    <w:p w14:paraId="17C13674" w14:textId="5B8E8E3E" w:rsidR="00EE073E" w:rsidRPr="00EE073E" w:rsidRDefault="00EE073E" w:rsidP="00CA50F2">
      <w:pPr>
        <w:spacing w:line="240" w:lineRule="auto"/>
        <w:rPr>
          <w:rFonts w:cstheme="minorHAnsi"/>
          <w:b/>
          <w:bCs/>
          <w:sz w:val="24"/>
          <w:szCs w:val="24"/>
          <w:u w:val="single"/>
        </w:rPr>
      </w:pPr>
      <w:proofErr w:type="spellStart"/>
      <w:r w:rsidRPr="00EE073E">
        <w:rPr>
          <w:rFonts w:cstheme="minorHAnsi"/>
          <w:b/>
          <w:bCs/>
          <w:sz w:val="24"/>
          <w:szCs w:val="24"/>
          <w:u w:val="single"/>
        </w:rPr>
        <w:t>Airpods</w:t>
      </w:r>
      <w:proofErr w:type="spellEnd"/>
      <w:r w:rsidRPr="00EE073E">
        <w:rPr>
          <w:rFonts w:cstheme="minorHAnsi"/>
          <w:b/>
          <w:bCs/>
          <w:sz w:val="24"/>
          <w:szCs w:val="24"/>
          <w:u w:val="single"/>
        </w:rPr>
        <w:t xml:space="preserve"> Max (airmax.html)</w:t>
      </w:r>
    </w:p>
    <w:p w14:paraId="2C8DEB74" w14:textId="6E106AA5" w:rsidR="00EE073E" w:rsidRDefault="00EE073E" w:rsidP="00CA50F2">
      <w:pPr>
        <w:spacing w:line="240" w:lineRule="auto"/>
        <w:rPr>
          <w:rFonts w:cstheme="minorHAnsi"/>
          <w:sz w:val="24"/>
          <w:szCs w:val="24"/>
        </w:rPr>
      </w:pPr>
      <w:r w:rsidRPr="00EE073E">
        <w:rPr>
          <w:rFonts w:cstheme="minorHAnsi"/>
          <w:sz w:val="24"/>
          <w:szCs w:val="24"/>
        </w:rPr>
        <w:drawing>
          <wp:inline distT="0" distB="0" distL="0" distR="0" wp14:anchorId="06D8406B" wp14:editId="40003FF0">
            <wp:extent cx="68580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12440"/>
                    </a:xfrm>
                    <a:prstGeom prst="rect">
                      <a:avLst/>
                    </a:prstGeom>
                  </pic:spPr>
                </pic:pic>
              </a:graphicData>
            </a:graphic>
          </wp:inline>
        </w:drawing>
      </w:r>
    </w:p>
    <w:p w14:paraId="2F36E080" w14:textId="77777777" w:rsidR="00EE073E" w:rsidRDefault="00EE073E" w:rsidP="00CA50F2">
      <w:pPr>
        <w:spacing w:line="240" w:lineRule="auto"/>
        <w:rPr>
          <w:rFonts w:cstheme="minorHAnsi"/>
          <w:b/>
          <w:bCs/>
          <w:sz w:val="24"/>
          <w:szCs w:val="24"/>
          <w:u w:val="single"/>
        </w:rPr>
      </w:pPr>
    </w:p>
    <w:p w14:paraId="6A127DEB" w14:textId="77777777" w:rsidR="00EE073E" w:rsidRDefault="00EE073E" w:rsidP="00CA50F2">
      <w:pPr>
        <w:spacing w:line="240" w:lineRule="auto"/>
        <w:rPr>
          <w:rFonts w:cstheme="minorHAnsi"/>
          <w:b/>
          <w:bCs/>
          <w:sz w:val="24"/>
          <w:szCs w:val="24"/>
          <w:u w:val="single"/>
        </w:rPr>
      </w:pPr>
    </w:p>
    <w:p w14:paraId="508AB387" w14:textId="77777777" w:rsidR="00EE073E" w:rsidRDefault="00EE073E" w:rsidP="00CA50F2">
      <w:pPr>
        <w:spacing w:line="240" w:lineRule="auto"/>
        <w:rPr>
          <w:rFonts w:cstheme="minorHAnsi"/>
          <w:b/>
          <w:bCs/>
          <w:sz w:val="24"/>
          <w:szCs w:val="24"/>
          <w:u w:val="single"/>
        </w:rPr>
      </w:pPr>
    </w:p>
    <w:p w14:paraId="12579AD3" w14:textId="77777777" w:rsidR="00EE073E" w:rsidRDefault="00EE073E" w:rsidP="00CA50F2">
      <w:pPr>
        <w:spacing w:line="240" w:lineRule="auto"/>
        <w:rPr>
          <w:rFonts w:cstheme="minorHAnsi"/>
          <w:b/>
          <w:bCs/>
          <w:sz w:val="24"/>
          <w:szCs w:val="24"/>
          <w:u w:val="single"/>
        </w:rPr>
      </w:pPr>
    </w:p>
    <w:p w14:paraId="08896F63" w14:textId="77777777" w:rsidR="00EE073E" w:rsidRDefault="00EE073E" w:rsidP="00CA50F2">
      <w:pPr>
        <w:spacing w:line="240" w:lineRule="auto"/>
        <w:rPr>
          <w:rFonts w:cstheme="minorHAnsi"/>
          <w:b/>
          <w:bCs/>
          <w:sz w:val="24"/>
          <w:szCs w:val="24"/>
          <w:u w:val="single"/>
        </w:rPr>
      </w:pPr>
    </w:p>
    <w:p w14:paraId="06F6653A" w14:textId="77777777" w:rsidR="00EE073E" w:rsidRDefault="00EE073E" w:rsidP="00CA50F2">
      <w:pPr>
        <w:spacing w:line="240" w:lineRule="auto"/>
        <w:rPr>
          <w:rFonts w:cstheme="minorHAnsi"/>
          <w:b/>
          <w:bCs/>
          <w:sz w:val="24"/>
          <w:szCs w:val="24"/>
          <w:u w:val="single"/>
        </w:rPr>
      </w:pPr>
    </w:p>
    <w:p w14:paraId="5860FD91" w14:textId="77777777" w:rsidR="00EE073E" w:rsidRDefault="00EE073E" w:rsidP="00CA50F2">
      <w:pPr>
        <w:spacing w:line="240" w:lineRule="auto"/>
        <w:rPr>
          <w:rFonts w:cstheme="minorHAnsi"/>
          <w:b/>
          <w:bCs/>
          <w:sz w:val="24"/>
          <w:szCs w:val="24"/>
          <w:u w:val="single"/>
        </w:rPr>
      </w:pPr>
    </w:p>
    <w:p w14:paraId="2CCEA7D5" w14:textId="35960C42" w:rsidR="00EE073E" w:rsidRDefault="00EE073E" w:rsidP="00CA50F2">
      <w:pPr>
        <w:spacing w:line="240" w:lineRule="auto"/>
        <w:rPr>
          <w:rFonts w:cstheme="minorHAnsi"/>
          <w:b/>
          <w:bCs/>
          <w:sz w:val="24"/>
          <w:szCs w:val="24"/>
          <w:u w:val="single"/>
        </w:rPr>
      </w:pPr>
      <w:proofErr w:type="spellStart"/>
      <w:r w:rsidRPr="00EE073E">
        <w:rPr>
          <w:rFonts w:cstheme="minorHAnsi"/>
          <w:b/>
          <w:bCs/>
          <w:sz w:val="24"/>
          <w:szCs w:val="24"/>
          <w:u w:val="single"/>
        </w:rPr>
        <w:lastRenderedPageBreak/>
        <w:t>Macbook</w:t>
      </w:r>
      <w:proofErr w:type="spellEnd"/>
      <w:r w:rsidRPr="00EE073E">
        <w:rPr>
          <w:rFonts w:cstheme="minorHAnsi"/>
          <w:b/>
          <w:bCs/>
          <w:sz w:val="24"/>
          <w:szCs w:val="24"/>
          <w:u w:val="single"/>
        </w:rPr>
        <w:t xml:space="preserve"> Air (macair.html):</w:t>
      </w:r>
    </w:p>
    <w:p w14:paraId="66FA9D48" w14:textId="01747210" w:rsidR="00EE073E" w:rsidRPr="00EE073E" w:rsidRDefault="00EE073E" w:rsidP="00CA50F2">
      <w:pPr>
        <w:spacing w:line="240" w:lineRule="auto"/>
        <w:rPr>
          <w:rFonts w:cstheme="minorHAnsi"/>
          <w:b/>
          <w:bCs/>
          <w:sz w:val="24"/>
          <w:szCs w:val="24"/>
          <w:u w:val="single"/>
        </w:rPr>
      </w:pPr>
      <w:r w:rsidRPr="00EE073E">
        <w:rPr>
          <w:rFonts w:cstheme="minorHAnsi"/>
          <w:b/>
          <w:bCs/>
          <w:sz w:val="24"/>
          <w:szCs w:val="24"/>
          <w:u w:val="single"/>
        </w:rPr>
        <w:drawing>
          <wp:inline distT="0" distB="0" distL="0" distR="0" wp14:anchorId="6B487CB1" wp14:editId="66FBD811">
            <wp:extent cx="6858000" cy="2716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716530"/>
                    </a:xfrm>
                    <a:prstGeom prst="rect">
                      <a:avLst/>
                    </a:prstGeom>
                  </pic:spPr>
                </pic:pic>
              </a:graphicData>
            </a:graphic>
          </wp:inline>
        </w:drawing>
      </w:r>
    </w:p>
    <w:p w14:paraId="5C5E2E31" w14:textId="0160BF13" w:rsidR="00EE073E" w:rsidRDefault="00EE073E" w:rsidP="00CA50F2">
      <w:pPr>
        <w:spacing w:line="240" w:lineRule="auto"/>
        <w:rPr>
          <w:rFonts w:cstheme="minorHAnsi"/>
          <w:b/>
          <w:bCs/>
          <w:sz w:val="24"/>
          <w:szCs w:val="24"/>
          <w:u w:val="single"/>
        </w:rPr>
      </w:pPr>
      <w:proofErr w:type="spellStart"/>
      <w:r w:rsidRPr="00EE073E">
        <w:rPr>
          <w:rFonts w:cstheme="minorHAnsi"/>
          <w:b/>
          <w:bCs/>
          <w:sz w:val="24"/>
          <w:szCs w:val="24"/>
          <w:u w:val="single"/>
        </w:rPr>
        <w:t>IPhone</w:t>
      </w:r>
      <w:proofErr w:type="spellEnd"/>
      <w:r w:rsidRPr="00EE073E">
        <w:rPr>
          <w:rFonts w:cstheme="minorHAnsi"/>
          <w:b/>
          <w:bCs/>
          <w:sz w:val="24"/>
          <w:szCs w:val="24"/>
          <w:u w:val="single"/>
        </w:rPr>
        <w:t xml:space="preserve"> 14 Pro Max (iphone14.html):</w:t>
      </w:r>
    </w:p>
    <w:p w14:paraId="778EEEB3" w14:textId="07B951D8" w:rsidR="00EE073E" w:rsidRPr="00EE073E" w:rsidRDefault="00EE073E" w:rsidP="00CA50F2">
      <w:pPr>
        <w:spacing w:line="240" w:lineRule="auto"/>
        <w:rPr>
          <w:rFonts w:cstheme="minorHAnsi"/>
          <w:b/>
          <w:bCs/>
          <w:sz w:val="24"/>
          <w:szCs w:val="24"/>
          <w:u w:val="single"/>
        </w:rPr>
      </w:pPr>
      <w:r w:rsidRPr="00EE073E">
        <w:rPr>
          <w:rFonts w:cstheme="minorHAnsi"/>
          <w:b/>
          <w:bCs/>
          <w:sz w:val="24"/>
          <w:szCs w:val="24"/>
          <w:u w:val="single"/>
        </w:rPr>
        <w:drawing>
          <wp:inline distT="0" distB="0" distL="0" distR="0" wp14:anchorId="6B858E3A" wp14:editId="4A5FA332">
            <wp:extent cx="6858000" cy="3006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06725"/>
                    </a:xfrm>
                    <a:prstGeom prst="rect">
                      <a:avLst/>
                    </a:prstGeom>
                  </pic:spPr>
                </pic:pic>
              </a:graphicData>
            </a:graphic>
          </wp:inline>
        </w:drawing>
      </w:r>
    </w:p>
    <w:p w14:paraId="13D22C55" w14:textId="77777777" w:rsidR="00EE073E" w:rsidRDefault="00EE073E" w:rsidP="00CA50F2">
      <w:pPr>
        <w:spacing w:line="240" w:lineRule="auto"/>
        <w:rPr>
          <w:rFonts w:cstheme="minorHAnsi"/>
          <w:sz w:val="24"/>
          <w:szCs w:val="24"/>
        </w:rPr>
      </w:pPr>
    </w:p>
    <w:p w14:paraId="48D4AC97" w14:textId="77777777" w:rsidR="00EE073E" w:rsidRDefault="00EE073E" w:rsidP="00CA50F2">
      <w:pPr>
        <w:spacing w:line="240" w:lineRule="auto"/>
        <w:rPr>
          <w:rFonts w:cstheme="minorHAnsi"/>
          <w:sz w:val="24"/>
          <w:szCs w:val="24"/>
        </w:rPr>
      </w:pPr>
    </w:p>
    <w:p w14:paraId="44488355" w14:textId="77777777" w:rsidR="00EE073E" w:rsidRDefault="00EE073E" w:rsidP="00CA50F2">
      <w:pPr>
        <w:spacing w:line="240" w:lineRule="auto"/>
        <w:rPr>
          <w:rFonts w:cstheme="minorHAnsi"/>
          <w:sz w:val="24"/>
          <w:szCs w:val="24"/>
        </w:rPr>
      </w:pPr>
    </w:p>
    <w:p w14:paraId="1F69BF88" w14:textId="77777777" w:rsidR="00EE073E" w:rsidRDefault="00EE073E" w:rsidP="00CA50F2">
      <w:pPr>
        <w:spacing w:line="240" w:lineRule="auto"/>
        <w:rPr>
          <w:rFonts w:cstheme="minorHAnsi"/>
          <w:sz w:val="24"/>
          <w:szCs w:val="24"/>
        </w:rPr>
      </w:pPr>
    </w:p>
    <w:p w14:paraId="1D967ADE" w14:textId="77777777" w:rsidR="00EE073E" w:rsidRDefault="00EE073E" w:rsidP="00CA50F2">
      <w:pPr>
        <w:spacing w:line="240" w:lineRule="auto"/>
        <w:rPr>
          <w:rFonts w:cstheme="minorHAnsi"/>
          <w:sz w:val="24"/>
          <w:szCs w:val="24"/>
        </w:rPr>
      </w:pPr>
    </w:p>
    <w:p w14:paraId="2B41ABF5" w14:textId="77777777" w:rsidR="00EE073E" w:rsidRDefault="00EE073E" w:rsidP="00CA50F2">
      <w:pPr>
        <w:spacing w:line="240" w:lineRule="auto"/>
        <w:rPr>
          <w:rFonts w:cstheme="minorHAnsi"/>
          <w:sz w:val="24"/>
          <w:szCs w:val="24"/>
        </w:rPr>
      </w:pPr>
    </w:p>
    <w:p w14:paraId="5A940EB9" w14:textId="77777777" w:rsidR="00EE073E" w:rsidRDefault="00EE073E" w:rsidP="00CA50F2">
      <w:pPr>
        <w:spacing w:line="240" w:lineRule="auto"/>
        <w:rPr>
          <w:rFonts w:cstheme="minorHAnsi"/>
          <w:sz w:val="24"/>
          <w:szCs w:val="24"/>
        </w:rPr>
      </w:pPr>
    </w:p>
    <w:p w14:paraId="5E49D67C" w14:textId="77777777" w:rsidR="00EE073E" w:rsidRDefault="00EE073E" w:rsidP="00CA50F2">
      <w:pPr>
        <w:spacing w:line="240" w:lineRule="auto"/>
        <w:rPr>
          <w:rFonts w:cstheme="minorHAnsi"/>
          <w:sz w:val="24"/>
          <w:szCs w:val="24"/>
        </w:rPr>
      </w:pPr>
    </w:p>
    <w:p w14:paraId="582C2C5F" w14:textId="56A59753" w:rsidR="00EE073E" w:rsidRPr="00EE073E" w:rsidRDefault="00EE073E" w:rsidP="00CA50F2">
      <w:pPr>
        <w:spacing w:line="240" w:lineRule="auto"/>
        <w:rPr>
          <w:rFonts w:cstheme="minorHAnsi"/>
          <w:b/>
          <w:bCs/>
          <w:sz w:val="24"/>
          <w:szCs w:val="24"/>
          <w:u w:val="single"/>
        </w:rPr>
      </w:pPr>
      <w:r w:rsidRPr="00EE073E">
        <w:rPr>
          <w:rFonts w:cstheme="minorHAnsi"/>
          <w:b/>
          <w:bCs/>
          <w:sz w:val="24"/>
          <w:szCs w:val="24"/>
          <w:u w:val="single"/>
        </w:rPr>
        <w:lastRenderedPageBreak/>
        <w:t>Apple Watch Series 8 (apples8.html)</w:t>
      </w:r>
    </w:p>
    <w:p w14:paraId="29AB3E78" w14:textId="03928B6F" w:rsidR="00EE073E" w:rsidRDefault="00EE073E" w:rsidP="00CA50F2">
      <w:pPr>
        <w:spacing w:line="240" w:lineRule="auto"/>
        <w:rPr>
          <w:rFonts w:cstheme="minorHAnsi"/>
          <w:sz w:val="24"/>
          <w:szCs w:val="24"/>
        </w:rPr>
      </w:pPr>
      <w:r w:rsidRPr="00EE073E">
        <w:rPr>
          <w:rFonts w:cstheme="minorHAnsi"/>
          <w:sz w:val="24"/>
          <w:szCs w:val="24"/>
        </w:rPr>
        <w:drawing>
          <wp:inline distT="0" distB="0" distL="0" distR="0" wp14:anchorId="27FBC66A" wp14:editId="570A09AD">
            <wp:extent cx="6858000" cy="297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72435"/>
                    </a:xfrm>
                    <a:prstGeom prst="rect">
                      <a:avLst/>
                    </a:prstGeom>
                  </pic:spPr>
                </pic:pic>
              </a:graphicData>
            </a:graphic>
          </wp:inline>
        </w:drawing>
      </w:r>
    </w:p>
    <w:p w14:paraId="77CDA38A" w14:textId="51B642C4" w:rsidR="00CA50F2" w:rsidRPr="00EE073E" w:rsidRDefault="00CA50F2" w:rsidP="00CA50F2">
      <w:pPr>
        <w:spacing w:line="240" w:lineRule="auto"/>
        <w:rPr>
          <w:rFonts w:cstheme="minorHAnsi"/>
          <w:b/>
          <w:bCs/>
          <w:sz w:val="24"/>
          <w:szCs w:val="24"/>
          <w:u w:val="single"/>
        </w:rPr>
      </w:pPr>
      <w:r w:rsidRPr="00EE073E">
        <w:rPr>
          <w:rFonts w:cstheme="minorHAnsi"/>
          <w:b/>
          <w:bCs/>
          <w:sz w:val="24"/>
          <w:szCs w:val="24"/>
          <w:u w:val="single"/>
        </w:rPr>
        <w:t>Login Page (Login.html)</w:t>
      </w:r>
    </w:p>
    <w:p w14:paraId="75432EA8" w14:textId="181C607B" w:rsidR="00D94A31" w:rsidRPr="00CA50F2" w:rsidRDefault="00EE073E" w:rsidP="00CA50F2">
      <w:pPr>
        <w:spacing w:line="240" w:lineRule="auto"/>
        <w:rPr>
          <w:rFonts w:cstheme="minorHAnsi"/>
          <w:sz w:val="24"/>
          <w:szCs w:val="24"/>
        </w:rPr>
      </w:pPr>
      <w:r w:rsidRPr="00EE073E">
        <w:rPr>
          <w:rFonts w:cstheme="minorHAnsi"/>
          <w:sz w:val="24"/>
          <w:szCs w:val="24"/>
        </w:rPr>
        <w:drawing>
          <wp:inline distT="0" distB="0" distL="0" distR="0" wp14:anchorId="13AE010A" wp14:editId="0275F2A4">
            <wp:extent cx="685800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96540"/>
                    </a:xfrm>
                    <a:prstGeom prst="rect">
                      <a:avLst/>
                    </a:prstGeom>
                  </pic:spPr>
                </pic:pic>
              </a:graphicData>
            </a:graphic>
          </wp:inline>
        </w:drawing>
      </w:r>
    </w:p>
    <w:p w14:paraId="6DEBC127" w14:textId="77777777" w:rsidR="00EE073E" w:rsidRDefault="00EE073E" w:rsidP="00CA50F2">
      <w:pPr>
        <w:spacing w:line="240" w:lineRule="auto"/>
        <w:rPr>
          <w:rFonts w:cstheme="minorHAnsi"/>
          <w:b/>
          <w:bCs/>
          <w:sz w:val="24"/>
          <w:szCs w:val="24"/>
          <w:u w:val="single"/>
        </w:rPr>
      </w:pPr>
    </w:p>
    <w:p w14:paraId="172DD42D" w14:textId="77777777" w:rsidR="00EE073E" w:rsidRDefault="00EE073E" w:rsidP="00CA50F2">
      <w:pPr>
        <w:spacing w:line="240" w:lineRule="auto"/>
        <w:rPr>
          <w:rFonts w:cstheme="minorHAnsi"/>
          <w:b/>
          <w:bCs/>
          <w:sz w:val="24"/>
          <w:szCs w:val="24"/>
          <w:u w:val="single"/>
        </w:rPr>
      </w:pPr>
    </w:p>
    <w:p w14:paraId="09F4C0A5" w14:textId="77777777" w:rsidR="00EE073E" w:rsidRDefault="00EE073E" w:rsidP="00CA50F2">
      <w:pPr>
        <w:spacing w:line="240" w:lineRule="auto"/>
        <w:rPr>
          <w:rFonts w:cstheme="minorHAnsi"/>
          <w:b/>
          <w:bCs/>
          <w:sz w:val="24"/>
          <w:szCs w:val="24"/>
          <w:u w:val="single"/>
        </w:rPr>
      </w:pPr>
    </w:p>
    <w:p w14:paraId="498ECAE1" w14:textId="77777777" w:rsidR="00EE073E" w:rsidRDefault="00EE073E" w:rsidP="00CA50F2">
      <w:pPr>
        <w:spacing w:line="240" w:lineRule="auto"/>
        <w:rPr>
          <w:rFonts w:cstheme="minorHAnsi"/>
          <w:b/>
          <w:bCs/>
          <w:sz w:val="24"/>
          <w:szCs w:val="24"/>
          <w:u w:val="single"/>
        </w:rPr>
      </w:pPr>
    </w:p>
    <w:p w14:paraId="459EB446" w14:textId="77777777" w:rsidR="00EE073E" w:rsidRDefault="00EE073E" w:rsidP="00CA50F2">
      <w:pPr>
        <w:spacing w:line="240" w:lineRule="auto"/>
        <w:rPr>
          <w:rFonts w:cstheme="minorHAnsi"/>
          <w:b/>
          <w:bCs/>
          <w:sz w:val="24"/>
          <w:szCs w:val="24"/>
          <w:u w:val="single"/>
        </w:rPr>
      </w:pPr>
    </w:p>
    <w:p w14:paraId="0CC117CC" w14:textId="77777777" w:rsidR="00EE073E" w:rsidRDefault="00EE073E" w:rsidP="00CA50F2">
      <w:pPr>
        <w:spacing w:line="240" w:lineRule="auto"/>
        <w:rPr>
          <w:rFonts w:cstheme="minorHAnsi"/>
          <w:b/>
          <w:bCs/>
          <w:sz w:val="24"/>
          <w:szCs w:val="24"/>
          <w:u w:val="single"/>
        </w:rPr>
      </w:pPr>
    </w:p>
    <w:p w14:paraId="23500DE7" w14:textId="77777777" w:rsidR="00EE073E" w:rsidRDefault="00EE073E" w:rsidP="00CA50F2">
      <w:pPr>
        <w:spacing w:line="240" w:lineRule="auto"/>
        <w:rPr>
          <w:rFonts w:cstheme="minorHAnsi"/>
          <w:b/>
          <w:bCs/>
          <w:sz w:val="24"/>
          <w:szCs w:val="24"/>
          <w:u w:val="single"/>
        </w:rPr>
      </w:pPr>
    </w:p>
    <w:p w14:paraId="0CAADDFB" w14:textId="77777777" w:rsidR="00EE073E" w:rsidRDefault="00EE073E" w:rsidP="00CA50F2">
      <w:pPr>
        <w:spacing w:line="240" w:lineRule="auto"/>
        <w:rPr>
          <w:rFonts w:cstheme="minorHAnsi"/>
          <w:b/>
          <w:bCs/>
          <w:sz w:val="24"/>
          <w:szCs w:val="24"/>
          <w:u w:val="single"/>
        </w:rPr>
      </w:pPr>
    </w:p>
    <w:p w14:paraId="2707D334" w14:textId="51322B10" w:rsidR="00CA50F2" w:rsidRDefault="00CA50F2" w:rsidP="00CA50F2">
      <w:pPr>
        <w:spacing w:line="240" w:lineRule="auto"/>
        <w:rPr>
          <w:rFonts w:cstheme="minorHAnsi"/>
          <w:b/>
          <w:bCs/>
          <w:sz w:val="24"/>
          <w:szCs w:val="24"/>
          <w:u w:val="single"/>
        </w:rPr>
      </w:pPr>
      <w:r w:rsidRPr="00EE073E">
        <w:rPr>
          <w:rFonts w:cstheme="minorHAnsi"/>
          <w:b/>
          <w:bCs/>
          <w:sz w:val="24"/>
          <w:szCs w:val="24"/>
          <w:u w:val="single"/>
        </w:rPr>
        <w:lastRenderedPageBreak/>
        <w:t>Register Page (register.html)</w:t>
      </w:r>
    </w:p>
    <w:p w14:paraId="0EA84BF0" w14:textId="0413EA47" w:rsidR="00EE073E" w:rsidRPr="00EE073E" w:rsidRDefault="00EE073E" w:rsidP="00CA50F2">
      <w:pPr>
        <w:spacing w:line="240" w:lineRule="auto"/>
        <w:rPr>
          <w:rFonts w:cstheme="minorHAnsi"/>
          <w:b/>
          <w:bCs/>
          <w:sz w:val="24"/>
          <w:szCs w:val="24"/>
          <w:u w:val="single"/>
        </w:rPr>
      </w:pPr>
      <w:r w:rsidRPr="00EE073E">
        <w:rPr>
          <w:rFonts w:cstheme="minorHAnsi"/>
          <w:b/>
          <w:bCs/>
          <w:sz w:val="24"/>
          <w:szCs w:val="24"/>
          <w:u w:val="single"/>
        </w:rPr>
        <w:drawing>
          <wp:inline distT="0" distB="0" distL="0" distR="0" wp14:anchorId="0B0F5214" wp14:editId="1B962F9C">
            <wp:extent cx="6858000" cy="2891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91790"/>
                    </a:xfrm>
                    <a:prstGeom prst="rect">
                      <a:avLst/>
                    </a:prstGeom>
                  </pic:spPr>
                </pic:pic>
              </a:graphicData>
            </a:graphic>
          </wp:inline>
        </w:drawing>
      </w:r>
    </w:p>
    <w:p w14:paraId="784F801F" w14:textId="6B968991" w:rsidR="00EE073E" w:rsidRDefault="00EE073E" w:rsidP="00EE073E">
      <w:pPr>
        <w:rPr>
          <w:rFonts w:cstheme="minorHAnsi"/>
          <w:b/>
          <w:bCs/>
          <w:sz w:val="40"/>
          <w:szCs w:val="40"/>
          <w:u w:val="single"/>
        </w:rPr>
      </w:pPr>
      <w:r w:rsidRPr="00EE073E">
        <w:rPr>
          <w:rFonts w:cstheme="minorHAnsi"/>
          <w:b/>
          <w:bCs/>
          <w:sz w:val="40"/>
          <w:szCs w:val="40"/>
          <w:u w:val="single"/>
        </w:rPr>
        <w:t>Functional and Non-Functional Requirements</w:t>
      </w:r>
      <w:r>
        <w:rPr>
          <w:rFonts w:cstheme="minorHAnsi"/>
          <w:b/>
          <w:bCs/>
          <w:sz w:val="40"/>
          <w:szCs w:val="40"/>
          <w:u w:val="single"/>
        </w:rPr>
        <w:t>:</w:t>
      </w:r>
    </w:p>
    <w:p w14:paraId="092864E8" w14:textId="77777777" w:rsidR="00EE073E" w:rsidRDefault="00EE073E" w:rsidP="00EE073E">
      <w:pPr>
        <w:rPr>
          <w:rFonts w:cstheme="minorHAnsi"/>
          <w:b/>
          <w:bCs/>
          <w:sz w:val="40"/>
          <w:szCs w:val="40"/>
          <w:u w:val="single"/>
        </w:rPr>
      </w:pPr>
    </w:p>
    <w:p w14:paraId="1A982E07" w14:textId="27AEA3F9" w:rsidR="00EE073E" w:rsidRPr="00EE073E" w:rsidRDefault="00EE073E" w:rsidP="00EE073E">
      <w:pPr>
        <w:rPr>
          <w:rFonts w:cstheme="minorHAnsi"/>
          <w:b/>
          <w:bCs/>
          <w:sz w:val="24"/>
          <w:szCs w:val="24"/>
          <w:u w:val="single"/>
        </w:rPr>
      </w:pPr>
      <w:r w:rsidRPr="00EE073E">
        <w:rPr>
          <w:rFonts w:cstheme="minorHAnsi"/>
          <w:b/>
          <w:bCs/>
          <w:sz w:val="24"/>
          <w:szCs w:val="24"/>
          <w:u w:val="single"/>
        </w:rPr>
        <w:t>Functional Requirements:</w:t>
      </w:r>
    </w:p>
    <w:p w14:paraId="5B2A7425" w14:textId="77777777" w:rsidR="00EE073E" w:rsidRPr="00EE073E" w:rsidRDefault="00EE073E" w:rsidP="00EE073E">
      <w:pPr>
        <w:rPr>
          <w:rFonts w:cstheme="minorHAnsi"/>
          <w:sz w:val="24"/>
          <w:szCs w:val="24"/>
        </w:rPr>
      </w:pPr>
      <w:r w:rsidRPr="00EE073E">
        <w:rPr>
          <w:rFonts w:cstheme="minorHAnsi"/>
          <w:sz w:val="24"/>
          <w:szCs w:val="24"/>
        </w:rPr>
        <w:t>Users can browse different products.</w:t>
      </w:r>
    </w:p>
    <w:p w14:paraId="06B692BA" w14:textId="77777777" w:rsidR="00EE073E" w:rsidRPr="00EE073E" w:rsidRDefault="00EE073E" w:rsidP="00EE073E">
      <w:pPr>
        <w:rPr>
          <w:rFonts w:cstheme="minorHAnsi"/>
          <w:sz w:val="24"/>
          <w:szCs w:val="24"/>
        </w:rPr>
      </w:pPr>
      <w:r w:rsidRPr="00EE073E">
        <w:rPr>
          <w:rFonts w:cstheme="minorHAnsi"/>
          <w:sz w:val="24"/>
          <w:szCs w:val="24"/>
        </w:rPr>
        <w:t>Users can view detailed information about each product.</w:t>
      </w:r>
    </w:p>
    <w:p w14:paraId="25279089" w14:textId="77777777" w:rsidR="00EE073E" w:rsidRPr="00EE073E" w:rsidRDefault="00EE073E" w:rsidP="00EE073E">
      <w:pPr>
        <w:rPr>
          <w:rFonts w:cstheme="minorHAnsi"/>
          <w:sz w:val="24"/>
          <w:szCs w:val="24"/>
        </w:rPr>
      </w:pPr>
      <w:r w:rsidRPr="00EE073E">
        <w:rPr>
          <w:rFonts w:cstheme="minorHAnsi"/>
          <w:sz w:val="24"/>
          <w:szCs w:val="24"/>
        </w:rPr>
        <w:t>Users can register and log in to the system.</w:t>
      </w:r>
    </w:p>
    <w:p w14:paraId="79E09CA0" w14:textId="1E004074" w:rsidR="00EE073E" w:rsidRDefault="00EE073E" w:rsidP="00EE073E">
      <w:pPr>
        <w:rPr>
          <w:rFonts w:cstheme="minorHAnsi"/>
          <w:sz w:val="24"/>
          <w:szCs w:val="24"/>
        </w:rPr>
      </w:pPr>
      <w:r w:rsidRPr="00EE073E">
        <w:rPr>
          <w:rFonts w:cstheme="minorHAnsi"/>
          <w:sz w:val="24"/>
          <w:szCs w:val="24"/>
        </w:rPr>
        <w:t>Users can contact the store through the Contact page.</w:t>
      </w:r>
    </w:p>
    <w:p w14:paraId="0AB562A8" w14:textId="77777777" w:rsidR="00EE073E" w:rsidRPr="00EE073E" w:rsidRDefault="00EE073E" w:rsidP="00EE073E">
      <w:pPr>
        <w:rPr>
          <w:rFonts w:cstheme="minorHAnsi"/>
          <w:sz w:val="24"/>
          <w:szCs w:val="24"/>
        </w:rPr>
      </w:pPr>
    </w:p>
    <w:p w14:paraId="5CC05B1F" w14:textId="71D5468B" w:rsidR="00EE073E" w:rsidRPr="00EE073E" w:rsidRDefault="00EE073E" w:rsidP="00EE073E">
      <w:pPr>
        <w:rPr>
          <w:rFonts w:cstheme="minorHAnsi"/>
          <w:b/>
          <w:bCs/>
          <w:sz w:val="24"/>
          <w:szCs w:val="24"/>
          <w:u w:val="single"/>
        </w:rPr>
      </w:pPr>
      <w:r w:rsidRPr="00EE073E">
        <w:rPr>
          <w:rFonts w:cstheme="minorHAnsi"/>
          <w:b/>
          <w:bCs/>
          <w:sz w:val="24"/>
          <w:szCs w:val="24"/>
          <w:u w:val="single"/>
        </w:rPr>
        <w:t>Non-Functional Requirements:</w:t>
      </w:r>
    </w:p>
    <w:p w14:paraId="5A749A9D" w14:textId="77777777" w:rsidR="00EE073E" w:rsidRPr="00EE073E" w:rsidRDefault="00EE073E" w:rsidP="00EE073E">
      <w:pPr>
        <w:rPr>
          <w:rFonts w:cstheme="minorHAnsi"/>
          <w:sz w:val="24"/>
          <w:szCs w:val="24"/>
        </w:rPr>
      </w:pPr>
      <w:r w:rsidRPr="00EE073E">
        <w:rPr>
          <w:rFonts w:cstheme="minorHAnsi"/>
          <w:sz w:val="24"/>
          <w:szCs w:val="24"/>
        </w:rPr>
        <w:t>The application must be responsive and work on different devices.</w:t>
      </w:r>
    </w:p>
    <w:p w14:paraId="465C5785" w14:textId="77777777" w:rsidR="00EE073E" w:rsidRPr="00EE073E" w:rsidRDefault="00EE073E" w:rsidP="00EE073E">
      <w:pPr>
        <w:rPr>
          <w:rFonts w:cstheme="minorHAnsi"/>
          <w:sz w:val="24"/>
          <w:szCs w:val="24"/>
        </w:rPr>
      </w:pPr>
      <w:r w:rsidRPr="00EE073E">
        <w:rPr>
          <w:rFonts w:cstheme="minorHAnsi"/>
          <w:sz w:val="24"/>
          <w:szCs w:val="24"/>
        </w:rPr>
        <w:t>The application should load quickly and efficiently.</w:t>
      </w:r>
    </w:p>
    <w:p w14:paraId="5641ED12" w14:textId="6DB3DB0A" w:rsidR="00EE073E" w:rsidRDefault="00EE073E" w:rsidP="00EE073E">
      <w:pPr>
        <w:rPr>
          <w:rFonts w:cstheme="minorHAnsi"/>
          <w:sz w:val="24"/>
          <w:szCs w:val="24"/>
        </w:rPr>
      </w:pPr>
      <w:r w:rsidRPr="00EE073E">
        <w:rPr>
          <w:rFonts w:cstheme="minorHAnsi"/>
          <w:sz w:val="24"/>
          <w:szCs w:val="24"/>
        </w:rPr>
        <w:t>The application must provide secure authentication for users.</w:t>
      </w:r>
    </w:p>
    <w:p w14:paraId="27E708C5" w14:textId="77777777" w:rsidR="00EE073E" w:rsidRPr="00EE073E" w:rsidRDefault="00EE073E" w:rsidP="00EE073E">
      <w:pPr>
        <w:rPr>
          <w:rFonts w:cstheme="minorHAnsi"/>
          <w:sz w:val="24"/>
          <w:szCs w:val="24"/>
        </w:rPr>
      </w:pPr>
    </w:p>
    <w:p w14:paraId="0EBF885D" w14:textId="7AAE25E5" w:rsidR="00EE073E" w:rsidRDefault="00EE073E" w:rsidP="00EE073E">
      <w:pPr>
        <w:rPr>
          <w:rFonts w:cstheme="minorHAnsi"/>
          <w:b/>
          <w:bCs/>
          <w:sz w:val="40"/>
          <w:szCs w:val="40"/>
          <w:u w:val="single"/>
        </w:rPr>
      </w:pPr>
    </w:p>
    <w:p w14:paraId="05F0AA0C" w14:textId="7CB8388A" w:rsidR="006A4ED1" w:rsidRDefault="006A4ED1" w:rsidP="00EE073E">
      <w:pPr>
        <w:rPr>
          <w:rFonts w:cstheme="minorHAnsi"/>
          <w:b/>
          <w:bCs/>
          <w:sz w:val="40"/>
          <w:szCs w:val="40"/>
          <w:u w:val="single"/>
        </w:rPr>
      </w:pPr>
    </w:p>
    <w:p w14:paraId="425E1073" w14:textId="77777777" w:rsidR="006A4ED1" w:rsidRDefault="006A4ED1" w:rsidP="00EE073E">
      <w:pPr>
        <w:rPr>
          <w:rFonts w:cstheme="minorHAnsi"/>
          <w:sz w:val="40"/>
          <w:szCs w:val="40"/>
        </w:rPr>
      </w:pPr>
    </w:p>
    <w:p w14:paraId="16F64162" w14:textId="6F831059" w:rsidR="00EE073E" w:rsidRDefault="00EE073E" w:rsidP="00EE073E">
      <w:pPr>
        <w:rPr>
          <w:rFonts w:cstheme="minorHAnsi"/>
          <w:b/>
          <w:bCs/>
          <w:sz w:val="40"/>
          <w:szCs w:val="40"/>
          <w:u w:val="single"/>
        </w:rPr>
      </w:pPr>
      <w:r w:rsidRPr="00EE073E">
        <w:rPr>
          <w:rFonts w:cstheme="minorHAnsi"/>
          <w:b/>
          <w:bCs/>
          <w:sz w:val="40"/>
          <w:szCs w:val="40"/>
          <w:u w:val="single"/>
        </w:rPr>
        <w:lastRenderedPageBreak/>
        <w:t>GitHub Repository</w:t>
      </w:r>
      <w:r>
        <w:rPr>
          <w:rFonts w:cstheme="minorHAnsi"/>
          <w:b/>
          <w:bCs/>
          <w:sz w:val="40"/>
          <w:szCs w:val="40"/>
          <w:u w:val="single"/>
        </w:rPr>
        <w:t>:</w:t>
      </w:r>
    </w:p>
    <w:p w14:paraId="5F4AB7CD" w14:textId="12AC9639" w:rsidR="006A4ED1" w:rsidRDefault="006A4ED1" w:rsidP="00EE073E">
      <w:pPr>
        <w:rPr>
          <w:rFonts w:cstheme="minorHAnsi"/>
          <w:sz w:val="24"/>
          <w:szCs w:val="24"/>
        </w:rPr>
      </w:pPr>
      <w:r>
        <w:rPr>
          <w:rFonts w:cstheme="minorHAnsi"/>
          <w:sz w:val="24"/>
          <w:szCs w:val="24"/>
        </w:rPr>
        <w:t>Link to GitHub Repository:</w:t>
      </w:r>
    </w:p>
    <w:p w14:paraId="020BD49D" w14:textId="43048E6B" w:rsidR="006A4ED1" w:rsidRDefault="006A4ED1" w:rsidP="00EE073E">
      <w:pPr>
        <w:rPr>
          <w:rFonts w:cstheme="minorHAnsi"/>
          <w:sz w:val="24"/>
          <w:szCs w:val="24"/>
        </w:rPr>
      </w:pPr>
      <w:hyperlink r:id="rId19" w:history="1">
        <w:r w:rsidRPr="006A4ED1">
          <w:rPr>
            <w:rStyle w:val="Hyperlink"/>
            <w:rFonts w:cstheme="minorHAnsi"/>
            <w:sz w:val="24"/>
            <w:szCs w:val="24"/>
          </w:rPr>
          <w:t>https://github.com/Aly</w:t>
        </w:r>
        <w:r w:rsidRPr="006A4ED1">
          <w:rPr>
            <w:rStyle w:val="Hyperlink"/>
            <w:rFonts w:cstheme="minorHAnsi"/>
            <w:sz w:val="24"/>
            <w:szCs w:val="24"/>
          </w:rPr>
          <w:t>L</w:t>
        </w:r>
        <w:r w:rsidRPr="006A4ED1">
          <w:rPr>
            <w:rStyle w:val="Hyperlink"/>
            <w:rFonts w:cstheme="minorHAnsi"/>
            <w:sz w:val="24"/>
            <w:szCs w:val="24"/>
          </w:rPr>
          <w:t>otfy/web</w:t>
        </w:r>
      </w:hyperlink>
    </w:p>
    <w:p w14:paraId="20D86502" w14:textId="27004483" w:rsidR="006A4ED1" w:rsidRPr="006A4ED1" w:rsidRDefault="006A4ED1" w:rsidP="00EE073E">
      <w:pPr>
        <w:rPr>
          <w:rFonts w:cstheme="minorHAnsi"/>
          <w:sz w:val="24"/>
          <w:szCs w:val="24"/>
        </w:rPr>
      </w:pPr>
      <w:r w:rsidRPr="006A4ED1">
        <w:rPr>
          <w:rFonts w:cstheme="minorHAnsi"/>
          <w:sz w:val="24"/>
          <w:szCs w:val="24"/>
        </w:rPr>
        <w:drawing>
          <wp:inline distT="0" distB="0" distL="0" distR="0" wp14:anchorId="50511EDE" wp14:editId="18975CF5">
            <wp:extent cx="6858000" cy="3485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85515"/>
                    </a:xfrm>
                    <a:prstGeom prst="rect">
                      <a:avLst/>
                    </a:prstGeom>
                  </pic:spPr>
                </pic:pic>
              </a:graphicData>
            </a:graphic>
          </wp:inline>
        </w:drawing>
      </w:r>
    </w:p>
    <w:p w14:paraId="00370E78" w14:textId="37F28FCA" w:rsidR="00EE073E" w:rsidRPr="00EE073E" w:rsidRDefault="00EE073E" w:rsidP="00EE073E">
      <w:pPr>
        <w:spacing w:line="240" w:lineRule="auto"/>
        <w:rPr>
          <w:rFonts w:cstheme="minorHAnsi"/>
          <w:b/>
          <w:bCs/>
          <w:sz w:val="40"/>
          <w:szCs w:val="40"/>
          <w:u w:val="single"/>
        </w:rPr>
      </w:pPr>
      <w:r w:rsidRPr="00EE073E">
        <w:rPr>
          <w:rFonts w:cstheme="minorHAnsi"/>
          <w:b/>
          <w:bCs/>
          <w:sz w:val="40"/>
          <w:szCs w:val="40"/>
          <w:u w:val="single"/>
        </w:rPr>
        <w:t>Conclusion</w:t>
      </w:r>
      <w:r>
        <w:rPr>
          <w:rFonts w:cstheme="minorHAnsi"/>
          <w:b/>
          <w:bCs/>
          <w:sz w:val="40"/>
          <w:szCs w:val="40"/>
          <w:u w:val="single"/>
        </w:rPr>
        <w:t>:</w:t>
      </w:r>
    </w:p>
    <w:p w14:paraId="4A90D985" w14:textId="01D5E385" w:rsidR="006A4ED1" w:rsidRDefault="006A4ED1" w:rsidP="006A4ED1">
      <w:pPr>
        <w:spacing w:line="240" w:lineRule="auto"/>
        <w:rPr>
          <w:rFonts w:cstheme="minorHAnsi"/>
          <w:sz w:val="24"/>
          <w:szCs w:val="24"/>
        </w:rPr>
      </w:pPr>
      <w:r w:rsidRPr="006A4ED1">
        <w:rPr>
          <w:rFonts w:cstheme="minorHAnsi"/>
          <w:sz w:val="24"/>
          <w:szCs w:val="24"/>
        </w:rPr>
        <w:t>The "Apple Store" web application project exemplifies the integration of various web development technologies to create a sophisticated and user-friendly e-commerce platform. The project's primary goal was to simulate the high-end, seamless shopping experience associated with Apple Stores, translating it into a digital format that meets contemporary users' expectations for online shopping.</w:t>
      </w:r>
    </w:p>
    <w:p w14:paraId="058627DB" w14:textId="77777777" w:rsidR="006A4ED1" w:rsidRPr="006A4ED1" w:rsidRDefault="006A4ED1" w:rsidP="006A4ED1">
      <w:pPr>
        <w:spacing w:line="240" w:lineRule="auto"/>
        <w:rPr>
          <w:rFonts w:cstheme="minorHAnsi"/>
          <w:sz w:val="24"/>
          <w:szCs w:val="24"/>
        </w:rPr>
      </w:pPr>
    </w:p>
    <w:p w14:paraId="181F959C" w14:textId="06B3BB6E" w:rsidR="006A4ED1" w:rsidRDefault="006A4ED1" w:rsidP="006A4ED1">
      <w:pPr>
        <w:spacing w:line="240" w:lineRule="auto"/>
        <w:rPr>
          <w:rFonts w:cstheme="minorHAnsi"/>
          <w:sz w:val="24"/>
          <w:szCs w:val="24"/>
        </w:rPr>
      </w:pPr>
      <w:r w:rsidRPr="006A4ED1">
        <w:rPr>
          <w:rFonts w:cstheme="minorHAnsi"/>
          <w:sz w:val="24"/>
          <w:szCs w:val="24"/>
        </w:rPr>
        <w:t>From the outset, the project was designed with a strong focus on user experience. The user interface is clean and intuitive, allowing users to navigate through different product categories effortlessly. Each product page provides comprehensive details, including specifications, pricing, and high-quality images, enabling users to make informed purchasing decisions without needing to visit a physical store. This approach not only enhances user satisfaction but also encourages users to explore and engage with the site more deeply.</w:t>
      </w:r>
    </w:p>
    <w:p w14:paraId="382A1E47" w14:textId="77777777" w:rsidR="006A4ED1" w:rsidRPr="006A4ED1" w:rsidRDefault="006A4ED1" w:rsidP="006A4ED1">
      <w:pPr>
        <w:spacing w:line="240" w:lineRule="auto"/>
        <w:rPr>
          <w:rFonts w:cstheme="minorHAnsi"/>
          <w:sz w:val="24"/>
          <w:szCs w:val="24"/>
        </w:rPr>
      </w:pPr>
    </w:p>
    <w:p w14:paraId="4145C9B5" w14:textId="06523035" w:rsidR="006A4ED1" w:rsidRPr="006A4ED1" w:rsidRDefault="006A4ED1" w:rsidP="006A4ED1">
      <w:pPr>
        <w:spacing w:line="240" w:lineRule="auto"/>
        <w:rPr>
          <w:rFonts w:cstheme="minorHAnsi"/>
          <w:sz w:val="24"/>
          <w:szCs w:val="24"/>
        </w:rPr>
      </w:pPr>
      <w:r w:rsidRPr="006A4ED1">
        <w:rPr>
          <w:rFonts w:cstheme="minorHAnsi"/>
          <w:sz w:val="24"/>
          <w:szCs w:val="24"/>
        </w:rPr>
        <w:t>One of the critical aspects of the project was ensuring that the application is responsive and accessible across various devices. Given the increasing reliance on mobile devices for online shopping, the use of Bootstrap for responsive design was pivotal. This ensured that the application adapts seamlessly to different screen sizes, providing an optimal viewing experience on desktops, tablets, and smartphones alike. This responsiveness is crucial for maintaining a broad user base and ensuring that all users have a consistent and high-quality experience regardless of the device they use.</w:t>
      </w:r>
    </w:p>
    <w:p w14:paraId="2261CF51" w14:textId="42D864A2" w:rsidR="006A4ED1" w:rsidRDefault="006A4ED1" w:rsidP="006A4ED1">
      <w:pPr>
        <w:spacing w:line="240" w:lineRule="auto"/>
        <w:rPr>
          <w:rFonts w:cstheme="minorHAnsi"/>
          <w:sz w:val="24"/>
          <w:szCs w:val="24"/>
        </w:rPr>
      </w:pPr>
      <w:r w:rsidRPr="006A4ED1">
        <w:rPr>
          <w:rFonts w:cstheme="minorHAnsi"/>
          <w:sz w:val="24"/>
          <w:szCs w:val="24"/>
        </w:rPr>
        <w:lastRenderedPageBreak/>
        <w:t>Security was another paramount consideration in this project. The application incorporates secure user authentication processes, including registration and login functionalities. User credentials are encrypted and stored securely, and robust validation mechanisms are in place to protect against unauthorized access and data breaches. These measures ensure that users can trust the platform with their personal information, fostering a sense of security and reliability.</w:t>
      </w:r>
    </w:p>
    <w:p w14:paraId="029981CF" w14:textId="77777777" w:rsidR="006A4ED1" w:rsidRPr="006A4ED1" w:rsidRDefault="006A4ED1" w:rsidP="006A4ED1">
      <w:pPr>
        <w:spacing w:line="240" w:lineRule="auto"/>
        <w:rPr>
          <w:rFonts w:cstheme="minorHAnsi"/>
          <w:sz w:val="24"/>
          <w:szCs w:val="24"/>
        </w:rPr>
      </w:pPr>
    </w:p>
    <w:p w14:paraId="1C3FA03C" w14:textId="56158557" w:rsidR="006A4ED1" w:rsidRDefault="006A4ED1" w:rsidP="006A4ED1">
      <w:pPr>
        <w:spacing w:line="240" w:lineRule="auto"/>
        <w:rPr>
          <w:rFonts w:cstheme="minorHAnsi"/>
          <w:sz w:val="24"/>
          <w:szCs w:val="24"/>
        </w:rPr>
      </w:pPr>
      <w:r w:rsidRPr="006A4ED1">
        <w:rPr>
          <w:rFonts w:cstheme="minorHAnsi"/>
          <w:sz w:val="24"/>
          <w:szCs w:val="24"/>
        </w:rPr>
        <w:t>Throughout the development process, the project adhered to best practices in coding and project management. The use of GitHub for version control allowed for efficient collaboration among team members, tracking changes, and maintaining a history of the project's development. This not only facilitated teamwork but also ensured that any issues could be quickly identified and resolved, maintaining the project's overall integrity and progress</w:t>
      </w:r>
    </w:p>
    <w:p w14:paraId="12A93BB8" w14:textId="77777777" w:rsidR="006A4ED1" w:rsidRPr="006A4ED1" w:rsidRDefault="006A4ED1" w:rsidP="006A4ED1">
      <w:pPr>
        <w:spacing w:line="240" w:lineRule="auto"/>
        <w:rPr>
          <w:rFonts w:cstheme="minorHAnsi"/>
          <w:sz w:val="24"/>
          <w:szCs w:val="24"/>
        </w:rPr>
      </w:pPr>
    </w:p>
    <w:p w14:paraId="18B91F0F" w14:textId="4FF2DAF0" w:rsidR="00EE073E" w:rsidRPr="006A4ED1" w:rsidRDefault="006A4ED1" w:rsidP="006A4ED1">
      <w:pPr>
        <w:spacing w:line="240" w:lineRule="auto"/>
        <w:rPr>
          <w:rFonts w:cstheme="minorHAnsi"/>
          <w:sz w:val="24"/>
          <w:szCs w:val="24"/>
        </w:rPr>
      </w:pPr>
      <w:r w:rsidRPr="006A4ED1">
        <w:rPr>
          <w:rFonts w:cstheme="minorHAnsi"/>
          <w:sz w:val="24"/>
          <w:szCs w:val="24"/>
        </w:rPr>
        <w:t>In conclusion, the "Apple Store" web application project successfully demonstrates the application of modern web development practices to create a dynamic and engaging e-commerce platform. The project highlights the importance of user-centric design, responsive interfaces, secure authentication, and efficient project management. By achieving its primary objectives and laying a solid foundation for future enhancements, the project sets a benchmark for future web development endeavors, showcasing the potential of combining technical expertise with creative vision to deliver high-quality digital solutions</w:t>
      </w:r>
    </w:p>
    <w:sectPr w:rsidR="00EE073E" w:rsidRPr="006A4ED1" w:rsidSect="0063246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CD3D" w14:textId="77777777" w:rsidR="000E67D7" w:rsidRDefault="000E67D7" w:rsidP="0014073C">
      <w:pPr>
        <w:spacing w:after="0" w:line="240" w:lineRule="auto"/>
      </w:pPr>
      <w:r>
        <w:separator/>
      </w:r>
    </w:p>
  </w:endnote>
  <w:endnote w:type="continuationSeparator" w:id="0">
    <w:p w14:paraId="4C91765F" w14:textId="77777777" w:rsidR="000E67D7" w:rsidRDefault="000E67D7" w:rsidP="001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3482" w14:textId="77777777" w:rsidR="00730A63" w:rsidRDefault="00730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2CA9" w14:textId="77777777" w:rsidR="00730A63" w:rsidRDefault="00730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0D0" w14:textId="77777777" w:rsidR="00730A63" w:rsidRDefault="0073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77F9" w14:textId="77777777" w:rsidR="000E67D7" w:rsidRDefault="000E67D7" w:rsidP="0014073C">
      <w:pPr>
        <w:spacing w:after="0" w:line="240" w:lineRule="auto"/>
      </w:pPr>
      <w:r>
        <w:separator/>
      </w:r>
    </w:p>
  </w:footnote>
  <w:footnote w:type="continuationSeparator" w:id="0">
    <w:p w14:paraId="79856BF8" w14:textId="77777777" w:rsidR="000E67D7" w:rsidRDefault="000E67D7" w:rsidP="00140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D823" w14:textId="77777777" w:rsidR="00730A63" w:rsidRDefault="000E67D7">
    <w:pPr>
      <w:pStyle w:val="Header"/>
    </w:pPr>
    <w:r>
      <w:rPr>
        <w:noProof/>
      </w:rPr>
      <w:pict w14:anchorId="67CF2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86938" o:spid="_x0000_s2051" type="#_x0000_t75" style="position:absolute;margin-left:0;margin-top:0;width:494.6pt;height:494.6pt;z-index:-251657216;mso-position-horizontal:center;mso-position-horizontal-relative:margin;mso-position-vertical:center;mso-position-vertical-relative:margin" o:allowincell="f">
          <v:imagedata r:id="rId1" o:title="AAS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8B5" w14:textId="77777777" w:rsidR="00730A63" w:rsidRDefault="000E67D7">
    <w:pPr>
      <w:pStyle w:val="Header"/>
    </w:pPr>
    <w:r>
      <w:rPr>
        <w:noProof/>
      </w:rPr>
      <w:pict w14:anchorId="126DA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86939" o:spid="_x0000_s2052" type="#_x0000_t75" style="position:absolute;margin-left:0;margin-top:0;width:494.6pt;height:494.6pt;z-index:-251656192;mso-position-horizontal:center;mso-position-horizontal-relative:margin;mso-position-vertical:center;mso-position-vertical-relative:margin" o:allowincell="f">
          <v:imagedata r:id="rId1" o:title="AAS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0E98" w14:textId="77777777" w:rsidR="00730A63" w:rsidRDefault="000E67D7">
    <w:pPr>
      <w:pStyle w:val="Header"/>
    </w:pPr>
    <w:r>
      <w:rPr>
        <w:noProof/>
      </w:rPr>
      <w:pict w14:anchorId="12C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86937" o:spid="_x0000_s2050" type="#_x0000_t75" style="position:absolute;margin-left:0;margin-top:0;width:494.6pt;height:494.6pt;z-index:-251658240;mso-position-horizontal:center;mso-position-horizontal-relative:margin;mso-position-vertical:center;mso-position-vertical-relative:margin" o:allowincell="f">
          <v:imagedata r:id="rId1" o:title="AAS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8C1"/>
    <w:multiLevelType w:val="hybridMultilevel"/>
    <w:tmpl w:val="B36A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31F4"/>
    <w:multiLevelType w:val="hybridMultilevel"/>
    <w:tmpl w:val="2BDC1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E1F30"/>
    <w:multiLevelType w:val="hybridMultilevel"/>
    <w:tmpl w:val="3250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6564"/>
    <w:multiLevelType w:val="hybridMultilevel"/>
    <w:tmpl w:val="136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6233"/>
    <w:multiLevelType w:val="hybridMultilevel"/>
    <w:tmpl w:val="12A0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5DF4"/>
    <w:multiLevelType w:val="hybridMultilevel"/>
    <w:tmpl w:val="5FD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E4E65"/>
    <w:multiLevelType w:val="hybridMultilevel"/>
    <w:tmpl w:val="9EF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1626B"/>
    <w:multiLevelType w:val="hybridMultilevel"/>
    <w:tmpl w:val="DFA8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03AF7"/>
    <w:multiLevelType w:val="hybridMultilevel"/>
    <w:tmpl w:val="5F5E3744"/>
    <w:lvl w:ilvl="0" w:tplc="78689034">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C327DD9"/>
    <w:multiLevelType w:val="multilevel"/>
    <w:tmpl w:val="7EF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4034A"/>
    <w:multiLevelType w:val="hybridMultilevel"/>
    <w:tmpl w:val="C2D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F31F4"/>
    <w:multiLevelType w:val="hybridMultilevel"/>
    <w:tmpl w:val="3D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49ED"/>
    <w:multiLevelType w:val="hybridMultilevel"/>
    <w:tmpl w:val="B34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55B4E"/>
    <w:multiLevelType w:val="hybridMultilevel"/>
    <w:tmpl w:val="160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D791D"/>
    <w:multiLevelType w:val="hybridMultilevel"/>
    <w:tmpl w:val="48F42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8165F"/>
    <w:multiLevelType w:val="hybridMultilevel"/>
    <w:tmpl w:val="FD4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8594B"/>
    <w:multiLevelType w:val="hybridMultilevel"/>
    <w:tmpl w:val="AF480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FA4"/>
    <w:multiLevelType w:val="hybridMultilevel"/>
    <w:tmpl w:val="098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C5171"/>
    <w:multiLevelType w:val="hybridMultilevel"/>
    <w:tmpl w:val="4FE2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E7425"/>
    <w:multiLevelType w:val="hybridMultilevel"/>
    <w:tmpl w:val="E404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E0B15"/>
    <w:multiLevelType w:val="hybridMultilevel"/>
    <w:tmpl w:val="971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83BD1"/>
    <w:multiLevelType w:val="hybridMultilevel"/>
    <w:tmpl w:val="E69C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20192"/>
    <w:multiLevelType w:val="hybridMultilevel"/>
    <w:tmpl w:val="C70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B2731"/>
    <w:multiLevelType w:val="hybridMultilevel"/>
    <w:tmpl w:val="5500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52C06"/>
    <w:multiLevelType w:val="hybridMultilevel"/>
    <w:tmpl w:val="283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7558C"/>
    <w:multiLevelType w:val="hybridMultilevel"/>
    <w:tmpl w:val="5F5E3744"/>
    <w:lvl w:ilvl="0" w:tplc="78689034">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B680BCE"/>
    <w:multiLevelType w:val="hybridMultilevel"/>
    <w:tmpl w:val="3A9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77EFF"/>
    <w:multiLevelType w:val="hybridMultilevel"/>
    <w:tmpl w:val="8524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020D3"/>
    <w:multiLevelType w:val="hybridMultilevel"/>
    <w:tmpl w:val="0A8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37A49"/>
    <w:multiLevelType w:val="hybridMultilevel"/>
    <w:tmpl w:val="4664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2284"/>
    <w:multiLevelType w:val="hybridMultilevel"/>
    <w:tmpl w:val="A018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31A24"/>
    <w:multiLevelType w:val="hybridMultilevel"/>
    <w:tmpl w:val="52A4B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7A27A4"/>
    <w:multiLevelType w:val="hybridMultilevel"/>
    <w:tmpl w:val="F906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7542F"/>
    <w:multiLevelType w:val="hybridMultilevel"/>
    <w:tmpl w:val="BC50D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FE437F"/>
    <w:multiLevelType w:val="hybridMultilevel"/>
    <w:tmpl w:val="4ED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77B3D"/>
    <w:multiLevelType w:val="hybridMultilevel"/>
    <w:tmpl w:val="71D6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C21B8"/>
    <w:multiLevelType w:val="hybridMultilevel"/>
    <w:tmpl w:val="6EB0C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5F1EAC"/>
    <w:multiLevelType w:val="hybridMultilevel"/>
    <w:tmpl w:val="DBF6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E3BAC"/>
    <w:multiLevelType w:val="hybridMultilevel"/>
    <w:tmpl w:val="041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7"/>
  </w:num>
  <w:num w:numId="4">
    <w:abstractNumId w:val="32"/>
  </w:num>
  <w:num w:numId="5">
    <w:abstractNumId w:val="36"/>
  </w:num>
  <w:num w:numId="6">
    <w:abstractNumId w:val="0"/>
  </w:num>
  <w:num w:numId="7">
    <w:abstractNumId w:val="1"/>
  </w:num>
  <w:num w:numId="8">
    <w:abstractNumId w:val="35"/>
  </w:num>
  <w:num w:numId="9">
    <w:abstractNumId w:val="21"/>
  </w:num>
  <w:num w:numId="10">
    <w:abstractNumId w:val="15"/>
  </w:num>
  <w:num w:numId="11">
    <w:abstractNumId w:val="5"/>
  </w:num>
  <w:num w:numId="12">
    <w:abstractNumId w:val="20"/>
  </w:num>
  <w:num w:numId="13">
    <w:abstractNumId w:val="4"/>
  </w:num>
  <w:num w:numId="14">
    <w:abstractNumId w:val="26"/>
  </w:num>
  <w:num w:numId="15">
    <w:abstractNumId w:val="27"/>
  </w:num>
  <w:num w:numId="16">
    <w:abstractNumId w:val="6"/>
  </w:num>
  <w:num w:numId="17">
    <w:abstractNumId w:val="28"/>
  </w:num>
  <w:num w:numId="18">
    <w:abstractNumId w:val="22"/>
  </w:num>
  <w:num w:numId="19">
    <w:abstractNumId w:val="17"/>
  </w:num>
  <w:num w:numId="20">
    <w:abstractNumId w:val="3"/>
  </w:num>
  <w:num w:numId="21">
    <w:abstractNumId w:val="12"/>
  </w:num>
  <w:num w:numId="22">
    <w:abstractNumId w:val="18"/>
  </w:num>
  <w:num w:numId="23">
    <w:abstractNumId w:val="10"/>
  </w:num>
  <w:num w:numId="24">
    <w:abstractNumId w:val="34"/>
  </w:num>
  <w:num w:numId="25">
    <w:abstractNumId w:val="11"/>
  </w:num>
  <w:num w:numId="26">
    <w:abstractNumId w:val="24"/>
  </w:num>
  <w:num w:numId="27">
    <w:abstractNumId w:val="2"/>
  </w:num>
  <w:num w:numId="28">
    <w:abstractNumId w:val="29"/>
  </w:num>
  <w:num w:numId="29">
    <w:abstractNumId w:val="38"/>
  </w:num>
  <w:num w:numId="30">
    <w:abstractNumId w:val="7"/>
  </w:num>
  <w:num w:numId="31">
    <w:abstractNumId w:val="13"/>
  </w:num>
  <w:num w:numId="32">
    <w:abstractNumId w:val="33"/>
  </w:num>
  <w:num w:numId="33">
    <w:abstractNumId w:val="31"/>
  </w:num>
  <w:num w:numId="34">
    <w:abstractNumId w:val="14"/>
  </w:num>
  <w:num w:numId="35">
    <w:abstractNumId w:val="8"/>
  </w:num>
  <w:num w:numId="36">
    <w:abstractNumId w:val="23"/>
  </w:num>
  <w:num w:numId="37">
    <w:abstractNumId w:val="19"/>
  </w:num>
  <w:num w:numId="38">
    <w:abstractNumId w:val="30"/>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0D"/>
    <w:rsid w:val="00000010"/>
    <w:rsid w:val="000007E2"/>
    <w:rsid w:val="00000D13"/>
    <w:rsid w:val="000028C2"/>
    <w:rsid w:val="000034C6"/>
    <w:rsid w:val="00004CAF"/>
    <w:rsid w:val="000056D1"/>
    <w:rsid w:val="00005EF0"/>
    <w:rsid w:val="000119ED"/>
    <w:rsid w:val="00011D94"/>
    <w:rsid w:val="00012404"/>
    <w:rsid w:val="00012943"/>
    <w:rsid w:val="00012E16"/>
    <w:rsid w:val="000141A2"/>
    <w:rsid w:val="00014EF7"/>
    <w:rsid w:val="00015250"/>
    <w:rsid w:val="00016DAA"/>
    <w:rsid w:val="00017491"/>
    <w:rsid w:val="000179F1"/>
    <w:rsid w:val="00020010"/>
    <w:rsid w:val="00021039"/>
    <w:rsid w:val="00024205"/>
    <w:rsid w:val="00024220"/>
    <w:rsid w:val="00025314"/>
    <w:rsid w:val="00025664"/>
    <w:rsid w:val="00025AB1"/>
    <w:rsid w:val="000264B8"/>
    <w:rsid w:val="0002679C"/>
    <w:rsid w:val="00026A32"/>
    <w:rsid w:val="00026D63"/>
    <w:rsid w:val="00027F5A"/>
    <w:rsid w:val="000302F3"/>
    <w:rsid w:val="00030817"/>
    <w:rsid w:val="00030F50"/>
    <w:rsid w:val="00032114"/>
    <w:rsid w:val="00032958"/>
    <w:rsid w:val="00033CB5"/>
    <w:rsid w:val="00034764"/>
    <w:rsid w:val="0003481A"/>
    <w:rsid w:val="00034CE8"/>
    <w:rsid w:val="00036DCE"/>
    <w:rsid w:val="00037F13"/>
    <w:rsid w:val="000401A5"/>
    <w:rsid w:val="00040236"/>
    <w:rsid w:val="000412E7"/>
    <w:rsid w:val="0004159C"/>
    <w:rsid w:val="000415DC"/>
    <w:rsid w:val="00042D31"/>
    <w:rsid w:val="00042ECA"/>
    <w:rsid w:val="000434B4"/>
    <w:rsid w:val="0004364E"/>
    <w:rsid w:val="000439F6"/>
    <w:rsid w:val="00044017"/>
    <w:rsid w:val="00044C73"/>
    <w:rsid w:val="00044F24"/>
    <w:rsid w:val="000456E1"/>
    <w:rsid w:val="000463D1"/>
    <w:rsid w:val="0004656B"/>
    <w:rsid w:val="00046929"/>
    <w:rsid w:val="00047122"/>
    <w:rsid w:val="000475E6"/>
    <w:rsid w:val="00050099"/>
    <w:rsid w:val="00050D44"/>
    <w:rsid w:val="00051307"/>
    <w:rsid w:val="000518F1"/>
    <w:rsid w:val="00051E0C"/>
    <w:rsid w:val="000521A6"/>
    <w:rsid w:val="00052441"/>
    <w:rsid w:val="00052F77"/>
    <w:rsid w:val="00053580"/>
    <w:rsid w:val="00054A89"/>
    <w:rsid w:val="00054DEB"/>
    <w:rsid w:val="00055A81"/>
    <w:rsid w:val="0005677C"/>
    <w:rsid w:val="00056D81"/>
    <w:rsid w:val="00057337"/>
    <w:rsid w:val="0005775A"/>
    <w:rsid w:val="00060CF4"/>
    <w:rsid w:val="00061FEB"/>
    <w:rsid w:val="00062655"/>
    <w:rsid w:val="00062EC7"/>
    <w:rsid w:val="00062FDC"/>
    <w:rsid w:val="00065A91"/>
    <w:rsid w:val="00065AAF"/>
    <w:rsid w:val="00065BD5"/>
    <w:rsid w:val="000660BD"/>
    <w:rsid w:val="00067C32"/>
    <w:rsid w:val="00070B01"/>
    <w:rsid w:val="000717A4"/>
    <w:rsid w:val="00072F03"/>
    <w:rsid w:val="000746D1"/>
    <w:rsid w:val="00075C72"/>
    <w:rsid w:val="0007707F"/>
    <w:rsid w:val="0007713F"/>
    <w:rsid w:val="00080DDC"/>
    <w:rsid w:val="00083020"/>
    <w:rsid w:val="00086420"/>
    <w:rsid w:val="00086B5A"/>
    <w:rsid w:val="000901EC"/>
    <w:rsid w:val="0009048F"/>
    <w:rsid w:val="000906C0"/>
    <w:rsid w:val="00090AB0"/>
    <w:rsid w:val="00091494"/>
    <w:rsid w:val="00091F86"/>
    <w:rsid w:val="000934CC"/>
    <w:rsid w:val="0009391C"/>
    <w:rsid w:val="00094094"/>
    <w:rsid w:val="000941ED"/>
    <w:rsid w:val="00094451"/>
    <w:rsid w:val="00094C72"/>
    <w:rsid w:val="00097524"/>
    <w:rsid w:val="0009757C"/>
    <w:rsid w:val="00097F91"/>
    <w:rsid w:val="000A08B3"/>
    <w:rsid w:val="000A1E0E"/>
    <w:rsid w:val="000A26F4"/>
    <w:rsid w:val="000A31BD"/>
    <w:rsid w:val="000A3F49"/>
    <w:rsid w:val="000A5672"/>
    <w:rsid w:val="000A6615"/>
    <w:rsid w:val="000A66E7"/>
    <w:rsid w:val="000A6F94"/>
    <w:rsid w:val="000A77FB"/>
    <w:rsid w:val="000A7DC3"/>
    <w:rsid w:val="000B0B10"/>
    <w:rsid w:val="000B1FF6"/>
    <w:rsid w:val="000B2BB4"/>
    <w:rsid w:val="000B3580"/>
    <w:rsid w:val="000B3C6A"/>
    <w:rsid w:val="000B4F20"/>
    <w:rsid w:val="000B4F3C"/>
    <w:rsid w:val="000B7D5D"/>
    <w:rsid w:val="000C04AD"/>
    <w:rsid w:val="000C0B22"/>
    <w:rsid w:val="000C1363"/>
    <w:rsid w:val="000C13BC"/>
    <w:rsid w:val="000C1A6D"/>
    <w:rsid w:val="000C1DB1"/>
    <w:rsid w:val="000C2568"/>
    <w:rsid w:val="000C2A26"/>
    <w:rsid w:val="000C2F97"/>
    <w:rsid w:val="000C50CC"/>
    <w:rsid w:val="000C541F"/>
    <w:rsid w:val="000C5CA5"/>
    <w:rsid w:val="000C6478"/>
    <w:rsid w:val="000C7C19"/>
    <w:rsid w:val="000D003B"/>
    <w:rsid w:val="000D0ADF"/>
    <w:rsid w:val="000D1333"/>
    <w:rsid w:val="000D19EC"/>
    <w:rsid w:val="000D1ABB"/>
    <w:rsid w:val="000D2A33"/>
    <w:rsid w:val="000D2A99"/>
    <w:rsid w:val="000D5B83"/>
    <w:rsid w:val="000D7ACC"/>
    <w:rsid w:val="000E0481"/>
    <w:rsid w:val="000E0C43"/>
    <w:rsid w:val="000E1803"/>
    <w:rsid w:val="000E1BC7"/>
    <w:rsid w:val="000E1EFC"/>
    <w:rsid w:val="000E231E"/>
    <w:rsid w:val="000E260D"/>
    <w:rsid w:val="000E2B32"/>
    <w:rsid w:val="000E5160"/>
    <w:rsid w:val="000E5E08"/>
    <w:rsid w:val="000E6718"/>
    <w:rsid w:val="000E67D7"/>
    <w:rsid w:val="000E7269"/>
    <w:rsid w:val="000F16AA"/>
    <w:rsid w:val="000F2749"/>
    <w:rsid w:val="000F304C"/>
    <w:rsid w:val="000F39C2"/>
    <w:rsid w:val="000F5D8C"/>
    <w:rsid w:val="000F653D"/>
    <w:rsid w:val="000F65E8"/>
    <w:rsid w:val="000F7865"/>
    <w:rsid w:val="001002B4"/>
    <w:rsid w:val="0010047A"/>
    <w:rsid w:val="00100A56"/>
    <w:rsid w:val="0010107F"/>
    <w:rsid w:val="0010151E"/>
    <w:rsid w:val="0010160D"/>
    <w:rsid w:val="0010176E"/>
    <w:rsid w:val="001034E4"/>
    <w:rsid w:val="0010355C"/>
    <w:rsid w:val="001035B3"/>
    <w:rsid w:val="00103AD5"/>
    <w:rsid w:val="00103B72"/>
    <w:rsid w:val="00105910"/>
    <w:rsid w:val="0010642A"/>
    <w:rsid w:val="00106840"/>
    <w:rsid w:val="00106EB3"/>
    <w:rsid w:val="001105A9"/>
    <w:rsid w:val="00110F23"/>
    <w:rsid w:val="00111203"/>
    <w:rsid w:val="00111BA7"/>
    <w:rsid w:val="0011339D"/>
    <w:rsid w:val="001157EF"/>
    <w:rsid w:val="0011586B"/>
    <w:rsid w:val="00115C76"/>
    <w:rsid w:val="00116370"/>
    <w:rsid w:val="00116D28"/>
    <w:rsid w:val="00116F93"/>
    <w:rsid w:val="00120B04"/>
    <w:rsid w:val="001211B7"/>
    <w:rsid w:val="001226A6"/>
    <w:rsid w:val="0012302D"/>
    <w:rsid w:val="00124909"/>
    <w:rsid w:val="001254E4"/>
    <w:rsid w:val="00126734"/>
    <w:rsid w:val="00126A71"/>
    <w:rsid w:val="00126B95"/>
    <w:rsid w:val="00126BD6"/>
    <w:rsid w:val="001279FB"/>
    <w:rsid w:val="00130383"/>
    <w:rsid w:val="001304A2"/>
    <w:rsid w:val="0013072E"/>
    <w:rsid w:val="00131BB3"/>
    <w:rsid w:val="001324F9"/>
    <w:rsid w:val="00133900"/>
    <w:rsid w:val="00135CF5"/>
    <w:rsid w:val="00136835"/>
    <w:rsid w:val="00136B99"/>
    <w:rsid w:val="00136C02"/>
    <w:rsid w:val="00136CF7"/>
    <w:rsid w:val="00136FC1"/>
    <w:rsid w:val="00137ED0"/>
    <w:rsid w:val="0014073C"/>
    <w:rsid w:val="00140B3D"/>
    <w:rsid w:val="00141A55"/>
    <w:rsid w:val="00144121"/>
    <w:rsid w:val="001458EA"/>
    <w:rsid w:val="001464CD"/>
    <w:rsid w:val="001471B8"/>
    <w:rsid w:val="00147D07"/>
    <w:rsid w:val="00147D83"/>
    <w:rsid w:val="00150869"/>
    <w:rsid w:val="00151E27"/>
    <w:rsid w:val="0015239B"/>
    <w:rsid w:val="00152492"/>
    <w:rsid w:val="001527C5"/>
    <w:rsid w:val="00152A10"/>
    <w:rsid w:val="00152AE6"/>
    <w:rsid w:val="00154B1F"/>
    <w:rsid w:val="00155760"/>
    <w:rsid w:val="00155A35"/>
    <w:rsid w:val="00155ADC"/>
    <w:rsid w:val="00155B30"/>
    <w:rsid w:val="00156A9A"/>
    <w:rsid w:val="00156D99"/>
    <w:rsid w:val="001578B8"/>
    <w:rsid w:val="0016033A"/>
    <w:rsid w:val="001616C6"/>
    <w:rsid w:val="00161B72"/>
    <w:rsid w:val="0016405F"/>
    <w:rsid w:val="00166028"/>
    <w:rsid w:val="00166B6D"/>
    <w:rsid w:val="00166BD3"/>
    <w:rsid w:val="00167442"/>
    <w:rsid w:val="00170656"/>
    <w:rsid w:val="00170AE8"/>
    <w:rsid w:val="00171104"/>
    <w:rsid w:val="00171BDA"/>
    <w:rsid w:val="00171C41"/>
    <w:rsid w:val="00173034"/>
    <w:rsid w:val="0017336F"/>
    <w:rsid w:val="00173604"/>
    <w:rsid w:val="001740BB"/>
    <w:rsid w:val="001740C9"/>
    <w:rsid w:val="0017432E"/>
    <w:rsid w:val="00182229"/>
    <w:rsid w:val="0018274D"/>
    <w:rsid w:val="00182E28"/>
    <w:rsid w:val="00184CFA"/>
    <w:rsid w:val="00184FEB"/>
    <w:rsid w:val="00185474"/>
    <w:rsid w:val="00185B2F"/>
    <w:rsid w:val="00186913"/>
    <w:rsid w:val="00187BC7"/>
    <w:rsid w:val="001902B8"/>
    <w:rsid w:val="00190AB2"/>
    <w:rsid w:val="00190E47"/>
    <w:rsid w:val="001912F6"/>
    <w:rsid w:val="00191BCA"/>
    <w:rsid w:val="0019289D"/>
    <w:rsid w:val="00194547"/>
    <w:rsid w:val="00194CAD"/>
    <w:rsid w:val="00195863"/>
    <w:rsid w:val="00195FBA"/>
    <w:rsid w:val="00196B8D"/>
    <w:rsid w:val="0019772D"/>
    <w:rsid w:val="001A04F4"/>
    <w:rsid w:val="001A3D1B"/>
    <w:rsid w:val="001A3F6B"/>
    <w:rsid w:val="001A40F7"/>
    <w:rsid w:val="001A4335"/>
    <w:rsid w:val="001A53B2"/>
    <w:rsid w:val="001A59B6"/>
    <w:rsid w:val="001A6139"/>
    <w:rsid w:val="001A6909"/>
    <w:rsid w:val="001A740F"/>
    <w:rsid w:val="001A78D6"/>
    <w:rsid w:val="001A7B79"/>
    <w:rsid w:val="001B07B3"/>
    <w:rsid w:val="001B2B90"/>
    <w:rsid w:val="001B3241"/>
    <w:rsid w:val="001B3586"/>
    <w:rsid w:val="001B36B4"/>
    <w:rsid w:val="001B3DFF"/>
    <w:rsid w:val="001B4280"/>
    <w:rsid w:val="001B522C"/>
    <w:rsid w:val="001B54DA"/>
    <w:rsid w:val="001B7302"/>
    <w:rsid w:val="001C0362"/>
    <w:rsid w:val="001C050D"/>
    <w:rsid w:val="001C09BC"/>
    <w:rsid w:val="001C0A37"/>
    <w:rsid w:val="001C0B2B"/>
    <w:rsid w:val="001C1D06"/>
    <w:rsid w:val="001C1FB8"/>
    <w:rsid w:val="001C221E"/>
    <w:rsid w:val="001C303F"/>
    <w:rsid w:val="001C3419"/>
    <w:rsid w:val="001C354C"/>
    <w:rsid w:val="001C3D82"/>
    <w:rsid w:val="001C4032"/>
    <w:rsid w:val="001C4FC4"/>
    <w:rsid w:val="001C5509"/>
    <w:rsid w:val="001C577F"/>
    <w:rsid w:val="001C68CC"/>
    <w:rsid w:val="001D11EC"/>
    <w:rsid w:val="001D14B8"/>
    <w:rsid w:val="001D195C"/>
    <w:rsid w:val="001D1FAE"/>
    <w:rsid w:val="001D26D0"/>
    <w:rsid w:val="001D3D42"/>
    <w:rsid w:val="001D492E"/>
    <w:rsid w:val="001D62A8"/>
    <w:rsid w:val="001D62C3"/>
    <w:rsid w:val="001D64B2"/>
    <w:rsid w:val="001D6B47"/>
    <w:rsid w:val="001D7E8D"/>
    <w:rsid w:val="001E09EA"/>
    <w:rsid w:val="001E10DF"/>
    <w:rsid w:val="001E1240"/>
    <w:rsid w:val="001E1FC0"/>
    <w:rsid w:val="001E2349"/>
    <w:rsid w:val="001E24D7"/>
    <w:rsid w:val="001E2704"/>
    <w:rsid w:val="001E28E2"/>
    <w:rsid w:val="001E465B"/>
    <w:rsid w:val="001E5780"/>
    <w:rsid w:val="001E5E07"/>
    <w:rsid w:val="001E6A98"/>
    <w:rsid w:val="001E6C38"/>
    <w:rsid w:val="001F0560"/>
    <w:rsid w:val="001F0607"/>
    <w:rsid w:val="001F0819"/>
    <w:rsid w:val="001F0870"/>
    <w:rsid w:val="001F0EB6"/>
    <w:rsid w:val="001F1C10"/>
    <w:rsid w:val="001F3046"/>
    <w:rsid w:val="001F3D32"/>
    <w:rsid w:val="001F40F7"/>
    <w:rsid w:val="001F4299"/>
    <w:rsid w:val="001F54B0"/>
    <w:rsid w:val="001F5609"/>
    <w:rsid w:val="001F56A9"/>
    <w:rsid w:val="00200488"/>
    <w:rsid w:val="00201D2E"/>
    <w:rsid w:val="002031A5"/>
    <w:rsid w:val="00204086"/>
    <w:rsid w:val="002061B0"/>
    <w:rsid w:val="0020687F"/>
    <w:rsid w:val="0021036A"/>
    <w:rsid w:val="00211CD2"/>
    <w:rsid w:val="00212297"/>
    <w:rsid w:val="0021291D"/>
    <w:rsid w:val="00212D30"/>
    <w:rsid w:val="00212F25"/>
    <w:rsid w:val="00213F05"/>
    <w:rsid w:val="00214C08"/>
    <w:rsid w:val="002152F2"/>
    <w:rsid w:val="0021530D"/>
    <w:rsid w:val="00215E84"/>
    <w:rsid w:val="002163A2"/>
    <w:rsid w:val="00216484"/>
    <w:rsid w:val="00220127"/>
    <w:rsid w:val="002205B4"/>
    <w:rsid w:val="0022081C"/>
    <w:rsid w:val="002210ED"/>
    <w:rsid w:val="00222CCE"/>
    <w:rsid w:val="00222E78"/>
    <w:rsid w:val="00222E8B"/>
    <w:rsid w:val="00224F95"/>
    <w:rsid w:val="002251D6"/>
    <w:rsid w:val="002265CC"/>
    <w:rsid w:val="0023016F"/>
    <w:rsid w:val="002304B8"/>
    <w:rsid w:val="00230650"/>
    <w:rsid w:val="002308CB"/>
    <w:rsid w:val="00230919"/>
    <w:rsid w:val="00231057"/>
    <w:rsid w:val="00231ABE"/>
    <w:rsid w:val="002326DC"/>
    <w:rsid w:val="0023344C"/>
    <w:rsid w:val="002343D3"/>
    <w:rsid w:val="00236150"/>
    <w:rsid w:val="002362E9"/>
    <w:rsid w:val="00242410"/>
    <w:rsid w:val="002425D9"/>
    <w:rsid w:val="00242C49"/>
    <w:rsid w:val="002440AA"/>
    <w:rsid w:val="00244905"/>
    <w:rsid w:val="0024596A"/>
    <w:rsid w:val="00252329"/>
    <w:rsid w:val="00252671"/>
    <w:rsid w:val="00252927"/>
    <w:rsid w:val="00260F78"/>
    <w:rsid w:val="00261028"/>
    <w:rsid w:val="00261A57"/>
    <w:rsid w:val="00261F8F"/>
    <w:rsid w:val="002623ED"/>
    <w:rsid w:val="00262DD2"/>
    <w:rsid w:val="002647BC"/>
    <w:rsid w:val="00264A71"/>
    <w:rsid w:val="00264FF1"/>
    <w:rsid w:val="002657AD"/>
    <w:rsid w:val="002659E5"/>
    <w:rsid w:val="00265B5F"/>
    <w:rsid w:val="00265C94"/>
    <w:rsid w:val="00265F40"/>
    <w:rsid w:val="00266A12"/>
    <w:rsid w:val="00266E29"/>
    <w:rsid w:val="00267F8B"/>
    <w:rsid w:val="002706C3"/>
    <w:rsid w:val="00270C44"/>
    <w:rsid w:val="00272725"/>
    <w:rsid w:val="00272986"/>
    <w:rsid w:val="00272EBB"/>
    <w:rsid w:val="00273CBF"/>
    <w:rsid w:val="00275B8F"/>
    <w:rsid w:val="00276BAF"/>
    <w:rsid w:val="0027751D"/>
    <w:rsid w:val="002803FE"/>
    <w:rsid w:val="002805CE"/>
    <w:rsid w:val="00280D61"/>
    <w:rsid w:val="002814C6"/>
    <w:rsid w:val="00281E78"/>
    <w:rsid w:val="00284001"/>
    <w:rsid w:val="00284116"/>
    <w:rsid w:val="00285B91"/>
    <w:rsid w:val="00285BBA"/>
    <w:rsid w:val="0028615A"/>
    <w:rsid w:val="002863A4"/>
    <w:rsid w:val="002867FE"/>
    <w:rsid w:val="00286C2E"/>
    <w:rsid w:val="00287AED"/>
    <w:rsid w:val="00287D1D"/>
    <w:rsid w:val="00291930"/>
    <w:rsid w:val="00292F88"/>
    <w:rsid w:val="00293464"/>
    <w:rsid w:val="002936F5"/>
    <w:rsid w:val="002943B8"/>
    <w:rsid w:val="002949AF"/>
    <w:rsid w:val="00295B8B"/>
    <w:rsid w:val="00295C90"/>
    <w:rsid w:val="0029651A"/>
    <w:rsid w:val="00297339"/>
    <w:rsid w:val="002A00AD"/>
    <w:rsid w:val="002A1B92"/>
    <w:rsid w:val="002A3A37"/>
    <w:rsid w:val="002A5798"/>
    <w:rsid w:val="002A799C"/>
    <w:rsid w:val="002B0A45"/>
    <w:rsid w:val="002B1C56"/>
    <w:rsid w:val="002B2138"/>
    <w:rsid w:val="002B2C9C"/>
    <w:rsid w:val="002B2FD0"/>
    <w:rsid w:val="002B3C86"/>
    <w:rsid w:val="002B3E6C"/>
    <w:rsid w:val="002B5361"/>
    <w:rsid w:val="002B6002"/>
    <w:rsid w:val="002B60D1"/>
    <w:rsid w:val="002B6921"/>
    <w:rsid w:val="002B7440"/>
    <w:rsid w:val="002C0711"/>
    <w:rsid w:val="002C13D2"/>
    <w:rsid w:val="002C1B79"/>
    <w:rsid w:val="002C23E8"/>
    <w:rsid w:val="002C2447"/>
    <w:rsid w:val="002C347A"/>
    <w:rsid w:val="002C42E7"/>
    <w:rsid w:val="002C4980"/>
    <w:rsid w:val="002C4A75"/>
    <w:rsid w:val="002C4E19"/>
    <w:rsid w:val="002C5EC1"/>
    <w:rsid w:val="002C5FFD"/>
    <w:rsid w:val="002D07E2"/>
    <w:rsid w:val="002D088E"/>
    <w:rsid w:val="002D1125"/>
    <w:rsid w:val="002D2498"/>
    <w:rsid w:val="002D2858"/>
    <w:rsid w:val="002D2B89"/>
    <w:rsid w:val="002D311D"/>
    <w:rsid w:val="002D382A"/>
    <w:rsid w:val="002D4D4A"/>
    <w:rsid w:val="002D4F49"/>
    <w:rsid w:val="002D59BC"/>
    <w:rsid w:val="002D5FF2"/>
    <w:rsid w:val="002D610C"/>
    <w:rsid w:val="002D67F2"/>
    <w:rsid w:val="002D6DDE"/>
    <w:rsid w:val="002D7A63"/>
    <w:rsid w:val="002D7B38"/>
    <w:rsid w:val="002E302C"/>
    <w:rsid w:val="002E33D8"/>
    <w:rsid w:val="002E3C28"/>
    <w:rsid w:val="002E5E2E"/>
    <w:rsid w:val="002E6158"/>
    <w:rsid w:val="002E7243"/>
    <w:rsid w:val="002E79DC"/>
    <w:rsid w:val="002F02AF"/>
    <w:rsid w:val="002F0613"/>
    <w:rsid w:val="002F1157"/>
    <w:rsid w:val="002F19A6"/>
    <w:rsid w:val="002F2C30"/>
    <w:rsid w:val="002F40FA"/>
    <w:rsid w:val="002F43B1"/>
    <w:rsid w:val="002F52A7"/>
    <w:rsid w:val="002F6360"/>
    <w:rsid w:val="002F68B7"/>
    <w:rsid w:val="002F6F0B"/>
    <w:rsid w:val="002F727D"/>
    <w:rsid w:val="002F7372"/>
    <w:rsid w:val="00300B79"/>
    <w:rsid w:val="00300D62"/>
    <w:rsid w:val="00301048"/>
    <w:rsid w:val="0030107E"/>
    <w:rsid w:val="00301730"/>
    <w:rsid w:val="00302A29"/>
    <w:rsid w:val="00303641"/>
    <w:rsid w:val="00304481"/>
    <w:rsid w:val="0030626C"/>
    <w:rsid w:val="0030680A"/>
    <w:rsid w:val="0030731B"/>
    <w:rsid w:val="0030761D"/>
    <w:rsid w:val="0031022F"/>
    <w:rsid w:val="0031071B"/>
    <w:rsid w:val="00311106"/>
    <w:rsid w:val="003124F7"/>
    <w:rsid w:val="0031276C"/>
    <w:rsid w:val="00312C8D"/>
    <w:rsid w:val="00313A2A"/>
    <w:rsid w:val="00313B34"/>
    <w:rsid w:val="00314802"/>
    <w:rsid w:val="00314C06"/>
    <w:rsid w:val="003158E0"/>
    <w:rsid w:val="00315CBE"/>
    <w:rsid w:val="003160F1"/>
    <w:rsid w:val="003160F4"/>
    <w:rsid w:val="003161F5"/>
    <w:rsid w:val="00316672"/>
    <w:rsid w:val="00316A07"/>
    <w:rsid w:val="00317737"/>
    <w:rsid w:val="00321501"/>
    <w:rsid w:val="003217EA"/>
    <w:rsid w:val="003225EB"/>
    <w:rsid w:val="003227C0"/>
    <w:rsid w:val="00325499"/>
    <w:rsid w:val="00326835"/>
    <w:rsid w:val="00326B14"/>
    <w:rsid w:val="00326B7A"/>
    <w:rsid w:val="00326F44"/>
    <w:rsid w:val="00327627"/>
    <w:rsid w:val="00327FD4"/>
    <w:rsid w:val="00330036"/>
    <w:rsid w:val="003309AD"/>
    <w:rsid w:val="00330B17"/>
    <w:rsid w:val="00332067"/>
    <w:rsid w:val="00332364"/>
    <w:rsid w:val="00333A20"/>
    <w:rsid w:val="00333CE0"/>
    <w:rsid w:val="003356CD"/>
    <w:rsid w:val="00335D24"/>
    <w:rsid w:val="00336EEC"/>
    <w:rsid w:val="00337D78"/>
    <w:rsid w:val="00337F78"/>
    <w:rsid w:val="00340179"/>
    <w:rsid w:val="0034024F"/>
    <w:rsid w:val="00341869"/>
    <w:rsid w:val="00341D23"/>
    <w:rsid w:val="00341F35"/>
    <w:rsid w:val="00342AD1"/>
    <w:rsid w:val="00344466"/>
    <w:rsid w:val="00344DCC"/>
    <w:rsid w:val="00345302"/>
    <w:rsid w:val="00345B0E"/>
    <w:rsid w:val="00345C74"/>
    <w:rsid w:val="00345DDF"/>
    <w:rsid w:val="003460F5"/>
    <w:rsid w:val="00352902"/>
    <w:rsid w:val="00352F48"/>
    <w:rsid w:val="00353FEB"/>
    <w:rsid w:val="00354DBD"/>
    <w:rsid w:val="0035563A"/>
    <w:rsid w:val="003571CA"/>
    <w:rsid w:val="00357BD9"/>
    <w:rsid w:val="00357D82"/>
    <w:rsid w:val="00357EB1"/>
    <w:rsid w:val="00360EA1"/>
    <w:rsid w:val="00361177"/>
    <w:rsid w:val="0036259E"/>
    <w:rsid w:val="00362EF7"/>
    <w:rsid w:val="0036334A"/>
    <w:rsid w:val="00363999"/>
    <w:rsid w:val="00363C05"/>
    <w:rsid w:val="00364049"/>
    <w:rsid w:val="003641B1"/>
    <w:rsid w:val="00364646"/>
    <w:rsid w:val="00364A18"/>
    <w:rsid w:val="0036519F"/>
    <w:rsid w:val="00365A66"/>
    <w:rsid w:val="00365D9B"/>
    <w:rsid w:val="0036623D"/>
    <w:rsid w:val="0036688C"/>
    <w:rsid w:val="00377CA8"/>
    <w:rsid w:val="00377DB7"/>
    <w:rsid w:val="00381065"/>
    <w:rsid w:val="00382D48"/>
    <w:rsid w:val="00384499"/>
    <w:rsid w:val="00384872"/>
    <w:rsid w:val="003861C7"/>
    <w:rsid w:val="00386316"/>
    <w:rsid w:val="00387CC6"/>
    <w:rsid w:val="00390E6D"/>
    <w:rsid w:val="00391067"/>
    <w:rsid w:val="00393E58"/>
    <w:rsid w:val="00393F32"/>
    <w:rsid w:val="003945C5"/>
    <w:rsid w:val="003952C5"/>
    <w:rsid w:val="00395B6F"/>
    <w:rsid w:val="003964EE"/>
    <w:rsid w:val="00397620"/>
    <w:rsid w:val="003A04A5"/>
    <w:rsid w:val="003A0F39"/>
    <w:rsid w:val="003A143A"/>
    <w:rsid w:val="003A2F16"/>
    <w:rsid w:val="003A3650"/>
    <w:rsid w:val="003A3832"/>
    <w:rsid w:val="003A3BFD"/>
    <w:rsid w:val="003A3DF8"/>
    <w:rsid w:val="003A5891"/>
    <w:rsid w:val="003A6E54"/>
    <w:rsid w:val="003B1009"/>
    <w:rsid w:val="003B153E"/>
    <w:rsid w:val="003B1B5C"/>
    <w:rsid w:val="003B3AFA"/>
    <w:rsid w:val="003B3E7C"/>
    <w:rsid w:val="003B3F42"/>
    <w:rsid w:val="003B748F"/>
    <w:rsid w:val="003C0293"/>
    <w:rsid w:val="003C0FED"/>
    <w:rsid w:val="003C2297"/>
    <w:rsid w:val="003C325A"/>
    <w:rsid w:val="003C510D"/>
    <w:rsid w:val="003C6E14"/>
    <w:rsid w:val="003C76EB"/>
    <w:rsid w:val="003C7EBC"/>
    <w:rsid w:val="003D0ED6"/>
    <w:rsid w:val="003D112B"/>
    <w:rsid w:val="003D20BC"/>
    <w:rsid w:val="003D279B"/>
    <w:rsid w:val="003D4363"/>
    <w:rsid w:val="003D43F1"/>
    <w:rsid w:val="003D5740"/>
    <w:rsid w:val="003D6CC3"/>
    <w:rsid w:val="003D6D58"/>
    <w:rsid w:val="003D7640"/>
    <w:rsid w:val="003D7963"/>
    <w:rsid w:val="003D7D80"/>
    <w:rsid w:val="003E0EF5"/>
    <w:rsid w:val="003E2D9C"/>
    <w:rsid w:val="003E2E8E"/>
    <w:rsid w:val="003E39C3"/>
    <w:rsid w:val="003E3EB0"/>
    <w:rsid w:val="003E519C"/>
    <w:rsid w:val="003E55C3"/>
    <w:rsid w:val="003E5DE9"/>
    <w:rsid w:val="003E6188"/>
    <w:rsid w:val="003E6417"/>
    <w:rsid w:val="003E68DF"/>
    <w:rsid w:val="003E720B"/>
    <w:rsid w:val="003E7221"/>
    <w:rsid w:val="003E79C0"/>
    <w:rsid w:val="003F01FE"/>
    <w:rsid w:val="003F0825"/>
    <w:rsid w:val="003F0E57"/>
    <w:rsid w:val="003F4A64"/>
    <w:rsid w:val="003F5054"/>
    <w:rsid w:val="003F7127"/>
    <w:rsid w:val="003F75E5"/>
    <w:rsid w:val="003F7E43"/>
    <w:rsid w:val="004013C3"/>
    <w:rsid w:val="00402638"/>
    <w:rsid w:val="0040477F"/>
    <w:rsid w:val="0040510A"/>
    <w:rsid w:val="0040556C"/>
    <w:rsid w:val="00407238"/>
    <w:rsid w:val="00407590"/>
    <w:rsid w:val="004100F1"/>
    <w:rsid w:val="004108DE"/>
    <w:rsid w:val="004110E6"/>
    <w:rsid w:val="00411188"/>
    <w:rsid w:val="004118DB"/>
    <w:rsid w:val="00411DF0"/>
    <w:rsid w:val="00412022"/>
    <w:rsid w:val="00412175"/>
    <w:rsid w:val="00412769"/>
    <w:rsid w:val="004168A3"/>
    <w:rsid w:val="00416DBA"/>
    <w:rsid w:val="00417627"/>
    <w:rsid w:val="00421D8D"/>
    <w:rsid w:val="004224A7"/>
    <w:rsid w:val="0042264F"/>
    <w:rsid w:val="0042288B"/>
    <w:rsid w:val="00422A55"/>
    <w:rsid w:val="004232A0"/>
    <w:rsid w:val="00424A9E"/>
    <w:rsid w:val="004261ED"/>
    <w:rsid w:val="00427972"/>
    <w:rsid w:val="00427CE8"/>
    <w:rsid w:val="0043024B"/>
    <w:rsid w:val="0043230A"/>
    <w:rsid w:val="004335C9"/>
    <w:rsid w:val="0043447F"/>
    <w:rsid w:val="004347AD"/>
    <w:rsid w:val="004357B6"/>
    <w:rsid w:val="00436203"/>
    <w:rsid w:val="004363DA"/>
    <w:rsid w:val="00440BF6"/>
    <w:rsid w:val="00442723"/>
    <w:rsid w:val="004440EE"/>
    <w:rsid w:val="00445AE3"/>
    <w:rsid w:val="004466BF"/>
    <w:rsid w:val="0044785E"/>
    <w:rsid w:val="00450331"/>
    <w:rsid w:val="004508CF"/>
    <w:rsid w:val="00450CE8"/>
    <w:rsid w:val="00452401"/>
    <w:rsid w:val="00452466"/>
    <w:rsid w:val="004527E6"/>
    <w:rsid w:val="004534CE"/>
    <w:rsid w:val="00455517"/>
    <w:rsid w:val="00455D2D"/>
    <w:rsid w:val="00455F26"/>
    <w:rsid w:val="004567EF"/>
    <w:rsid w:val="00456A72"/>
    <w:rsid w:val="004573FB"/>
    <w:rsid w:val="00460350"/>
    <w:rsid w:val="00461031"/>
    <w:rsid w:val="00461863"/>
    <w:rsid w:val="0046191B"/>
    <w:rsid w:val="0046207A"/>
    <w:rsid w:val="0046406A"/>
    <w:rsid w:val="00464F05"/>
    <w:rsid w:val="004651A6"/>
    <w:rsid w:val="004654ED"/>
    <w:rsid w:val="00466CFF"/>
    <w:rsid w:val="00467F6B"/>
    <w:rsid w:val="00470EF4"/>
    <w:rsid w:val="004714AD"/>
    <w:rsid w:val="00471946"/>
    <w:rsid w:val="00471AD2"/>
    <w:rsid w:val="0047231B"/>
    <w:rsid w:val="00472B1E"/>
    <w:rsid w:val="0047427C"/>
    <w:rsid w:val="0047474F"/>
    <w:rsid w:val="0047517E"/>
    <w:rsid w:val="0047564F"/>
    <w:rsid w:val="00475D82"/>
    <w:rsid w:val="00476CDA"/>
    <w:rsid w:val="00480176"/>
    <w:rsid w:val="0048024D"/>
    <w:rsid w:val="00480B77"/>
    <w:rsid w:val="0048212F"/>
    <w:rsid w:val="00482794"/>
    <w:rsid w:val="00483460"/>
    <w:rsid w:val="004836FA"/>
    <w:rsid w:val="0048374B"/>
    <w:rsid w:val="0048533A"/>
    <w:rsid w:val="004855EE"/>
    <w:rsid w:val="00486AD5"/>
    <w:rsid w:val="00490F98"/>
    <w:rsid w:val="004910E6"/>
    <w:rsid w:val="004946E9"/>
    <w:rsid w:val="004955D5"/>
    <w:rsid w:val="00495C4C"/>
    <w:rsid w:val="004962E9"/>
    <w:rsid w:val="00497D77"/>
    <w:rsid w:val="004A033A"/>
    <w:rsid w:val="004A06FF"/>
    <w:rsid w:val="004A227F"/>
    <w:rsid w:val="004A22DA"/>
    <w:rsid w:val="004A3B7B"/>
    <w:rsid w:val="004A4E72"/>
    <w:rsid w:val="004A4F4A"/>
    <w:rsid w:val="004A5425"/>
    <w:rsid w:val="004A5628"/>
    <w:rsid w:val="004A5ACB"/>
    <w:rsid w:val="004A7DC2"/>
    <w:rsid w:val="004A7EE1"/>
    <w:rsid w:val="004B09B9"/>
    <w:rsid w:val="004B0A6E"/>
    <w:rsid w:val="004B0CAE"/>
    <w:rsid w:val="004B17E4"/>
    <w:rsid w:val="004B2322"/>
    <w:rsid w:val="004B2719"/>
    <w:rsid w:val="004B2DA3"/>
    <w:rsid w:val="004B3E99"/>
    <w:rsid w:val="004B4021"/>
    <w:rsid w:val="004B4C15"/>
    <w:rsid w:val="004B5474"/>
    <w:rsid w:val="004B5FB2"/>
    <w:rsid w:val="004B614B"/>
    <w:rsid w:val="004B6A86"/>
    <w:rsid w:val="004C05D6"/>
    <w:rsid w:val="004C0F20"/>
    <w:rsid w:val="004C13C2"/>
    <w:rsid w:val="004C1647"/>
    <w:rsid w:val="004C1701"/>
    <w:rsid w:val="004C2160"/>
    <w:rsid w:val="004C40C4"/>
    <w:rsid w:val="004C434A"/>
    <w:rsid w:val="004C4DFC"/>
    <w:rsid w:val="004C519F"/>
    <w:rsid w:val="004C5A37"/>
    <w:rsid w:val="004C69FB"/>
    <w:rsid w:val="004C7559"/>
    <w:rsid w:val="004C7BE7"/>
    <w:rsid w:val="004C7CE9"/>
    <w:rsid w:val="004D000A"/>
    <w:rsid w:val="004D0BF5"/>
    <w:rsid w:val="004D34EA"/>
    <w:rsid w:val="004D40AF"/>
    <w:rsid w:val="004D4A46"/>
    <w:rsid w:val="004D6C06"/>
    <w:rsid w:val="004D72B0"/>
    <w:rsid w:val="004D736E"/>
    <w:rsid w:val="004E0C03"/>
    <w:rsid w:val="004E13D6"/>
    <w:rsid w:val="004E166B"/>
    <w:rsid w:val="004E1767"/>
    <w:rsid w:val="004E238F"/>
    <w:rsid w:val="004E23BC"/>
    <w:rsid w:val="004E3582"/>
    <w:rsid w:val="004E4B60"/>
    <w:rsid w:val="004E6999"/>
    <w:rsid w:val="004E6B48"/>
    <w:rsid w:val="004E71E5"/>
    <w:rsid w:val="004E74F4"/>
    <w:rsid w:val="004F1622"/>
    <w:rsid w:val="004F18A4"/>
    <w:rsid w:val="004F1EAF"/>
    <w:rsid w:val="004F37EF"/>
    <w:rsid w:val="004F4110"/>
    <w:rsid w:val="004F4B0C"/>
    <w:rsid w:val="004F4E2B"/>
    <w:rsid w:val="004F59BC"/>
    <w:rsid w:val="004F70CC"/>
    <w:rsid w:val="00501478"/>
    <w:rsid w:val="00502783"/>
    <w:rsid w:val="00502FD3"/>
    <w:rsid w:val="00503164"/>
    <w:rsid w:val="00503FC6"/>
    <w:rsid w:val="00504FF4"/>
    <w:rsid w:val="00505E25"/>
    <w:rsid w:val="00506156"/>
    <w:rsid w:val="00506C9A"/>
    <w:rsid w:val="00507719"/>
    <w:rsid w:val="00511731"/>
    <w:rsid w:val="0051184E"/>
    <w:rsid w:val="00511CE9"/>
    <w:rsid w:val="0051222C"/>
    <w:rsid w:val="00512CD5"/>
    <w:rsid w:val="00514129"/>
    <w:rsid w:val="00515CAE"/>
    <w:rsid w:val="005160B0"/>
    <w:rsid w:val="005160CE"/>
    <w:rsid w:val="0051779C"/>
    <w:rsid w:val="00520421"/>
    <w:rsid w:val="0052104B"/>
    <w:rsid w:val="00522CAF"/>
    <w:rsid w:val="00523638"/>
    <w:rsid w:val="00524232"/>
    <w:rsid w:val="0052511F"/>
    <w:rsid w:val="005255EF"/>
    <w:rsid w:val="00525869"/>
    <w:rsid w:val="00525935"/>
    <w:rsid w:val="005272B3"/>
    <w:rsid w:val="005300A8"/>
    <w:rsid w:val="00531ACD"/>
    <w:rsid w:val="00531FFD"/>
    <w:rsid w:val="005320C8"/>
    <w:rsid w:val="005322AF"/>
    <w:rsid w:val="00532CDE"/>
    <w:rsid w:val="00533E35"/>
    <w:rsid w:val="00534340"/>
    <w:rsid w:val="005343A7"/>
    <w:rsid w:val="0053549A"/>
    <w:rsid w:val="00535E5E"/>
    <w:rsid w:val="00536A3C"/>
    <w:rsid w:val="00536E3F"/>
    <w:rsid w:val="00537572"/>
    <w:rsid w:val="00540602"/>
    <w:rsid w:val="005406A9"/>
    <w:rsid w:val="00541071"/>
    <w:rsid w:val="00541277"/>
    <w:rsid w:val="00541EE7"/>
    <w:rsid w:val="0054223B"/>
    <w:rsid w:val="0054223C"/>
    <w:rsid w:val="0054229A"/>
    <w:rsid w:val="0054257D"/>
    <w:rsid w:val="00543108"/>
    <w:rsid w:val="00543F8C"/>
    <w:rsid w:val="00544385"/>
    <w:rsid w:val="00544DBF"/>
    <w:rsid w:val="00544FA1"/>
    <w:rsid w:val="005452C3"/>
    <w:rsid w:val="00545DF2"/>
    <w:rsid w:val="0054642E"/>
    <w:rsid w:val="00546EA2"/>
    <w:rsid w:val="00550168"/>
    <w:rsid w:val="00550238"/>
    <w:rsid w:val="00550275"/>
    <w:rsid w:val="0055035B"/>
    <w:rsid w:val="00550AEB"/>
    <w:rsid w:val="00551D80"/>
    <w:rsid w:val="00553222"/>
    <w:rsid w:val="005534ED"/>
    <w:rsid w:val="00554B9A"/>
    <w:rsid w:val="00557795"/>
    <w:rsid w:val="00557A31"/>
    <w:rsid w:val="00557E67"/>
    <w:rsid w:val="00560397"/>
    <w:rsid w:val="00563C57"/>
    <w:rsid w:val="00564A5D"/>
    <w:rsid w:val="00564C29"/>
    <w:rsid w:val="00567355"/>
    <w:rsid w:val="00567C9B"/>
    <w:rsid w:val="00570066"/>
    <w:rsid w:val="00570082"/>
    <w:rsid w:val="00570F7D"/>
    <w:rsid w:val="00571561"/>
    <w:rsid w:val="00571A25"/>
    <w:rsid w:val="00572AFC"/>
    <w:rsid w:val="00573BA9"/>
    <w:rsid w:val="005744FD"/>
    <w:rsid w:val="00574E72"/>
    <w:rsid w:val="00574E92"/>
    <w:rsid w:val="005751F0"/>
    <w:rsid w:val="0057535C"/>
    <w:rsid w:val="00581009"/>
    <w:rsid w:val="00581934"/>
    <w:rsid w:val="00582A67"/>
    <w:rsid w:val="005835B6"/>
    <w:rsid w:val="0058711E"/>
    <w:rsid w:val="00587622"/>
    <w:rsid w:val="00587985"/>
    <w:rsid w:val="0059045B"/>
    <w:rsid w:val="00590569"/>
    <w:rsid w:val="00591C7C"/>
    <w:rsid w:val="00592539"/>
    <w:rsid w:val="00592A99"/>
    <w:rsid w:val="00593035"/>
    <w:rsid w:val="00593261"/>
    <w:rsid w:val="00594A05"/>
    <w:rsid w:val="005A03D2"/>
    <w:rsid w:val="005A0FC7"/>
    <w:rsid w:val="005A0FDC"/>
    <w:rsid w:val="005A152E"/>
    <w:rsid w:val="005A2027"/>
    <w:rsid w:val="005A3AE1"/>
    <w:rsid w:val="005A3E81"/>
    <w:rsid w:val="005A5847"/>
    <w:rsid w:val="005A59FC"/>
    <w:rsid w:val="005A69D0"/>
    <w:rsid w:val="005A6EE8"/>
    <w:rsid w:val="005A710E"/>
    <w:rsid w:val="005A719A"/>
    <w:rsid w:val="005B19D3"/>
    <w:rsid w:val="005B27F4"/>
    <w:rsid w:val="005B2ADF"/>
    <w:rsid w:val="005B363C"/>
    <w:rsid w:val="005B3680"/>
    <w:rsid w:val="005B53BD"/>
    <w:rsid w:val="005B617C"/>
    <w:rsid w:val="005B66DF"/>
    <w:rsid w:val="005B6B6A"/>
    <w:rsid w:val="005B6F4D"/>
    <w:rsid w:val="005B774A"/>
    <w:rsid w:val="005B7B41"/>
    <w:rsid w:val="005C0085"/>
    <w:rsid w:val="005C078A"/>
    <w:rsid w:val="005C0DF3"/>
    <w:rsid w:val="005C13C6"/>
    <w:rsid w:val="005C36DE"/>
    <w:rsid w:val="005C3F6E"/>
    <w:rsid w:val="005C41D3"/>
    <w:rsid w:val="005C4AA5"/>
    <w:rsid w:val="005C4ADF"/>
    <w:rsid w:val="005C528D"/>
    <w:rsid w:val="005C6E8D"/>
    <w:rsid w:val="005C6FAF"/>
    <w:rsid w:val="005C783D"/>
    <w:rsid w:val="005D03F3"/>
    <w:rsid w:val="005D0D70"/>
    <w:rsid w:val="005D0FF6"/>
    <w:rsid w:val="005D1BCC"/>
    <w:rsid w:val="005D1C18"/>
    <w:rsid w:val="005D1C49"/>
    <w:rsid w:val="005D1F55"/>
    <w:rsid w:val="005D21EE"/>
    <w:rsid w:val="005D24C0"/>
    <w:rsid w:val="005D52D8"/>
    <w:rsid w:val="005D5747"/>
    <w:rsid w:val="005D5A6B"/>
    <w:rsid w:val="005D5B2D"/>
    <w:rsid w:val="005D7984"/>
    <w:rsid w:val="005E16A6"/>
    <w:rsid w:val="005E17CF"/>
    <w:rsid w:val="005E2119"/>
    <w:rsid w:val="005E2979"/>
    <w:rsid w:val="005E3104"/>
    <w:rsid w:val="005E3AC5"/>
    <w:rsid w:val="005E550A"/>
    <w:rsid w:val="005E7BE8"/>
    <w:rsid w:val="005F02FB"/>
    <w:rsid w:val="005F0B05"/>
    <w:rsid w:val="005F13D9"/>
    <w:rsid w:val="005F20BD"/>
    <w:rsid w:val="005F38F5"/>
    <w:rsid w:val="005F494A"/>
    <w:rsid w:val="005F63A7"/>
    <w:rsid w:val="005F75F8"/>
    <w:rsid w:val="0060040B"/>
    <w:rsid w:val="0060224A"/>
    <w:rsid w:val="006037EB"/>
    <w:rsid w:val="006047E1"/>
    <w:rsid w:val="0060488C"/>
    <w:rsid w:val="00605005"/>
    <w:rsid w:val="006059A4"/>
    <w:rsid w:val="00605B8E"/>
    <w:rsid w:val="006128AA"/>
    <w:rsid w:val="00613644"/>
    <w:rsid w:val="0061471A"/>
    <w:rsid w:val="006149E5"/>
    <w:rsid w:val="0061663B"/>
    <w:rsid w:val="006172F4"/>
    <w:rsid w:val="006178CA"/>
    <w:rsid w:val="00617AEA"/>
    <w:rsid w:val="00617C01"/>
    <w:rsid w:val="00620133"/>
    <w:rsid w:val="00620810"/>
    <w:rsid w:val="006229ED"/>
    <w:rsid w:val="00623DAD"/>
    <w:rsid w:val="00624178"/>
    <w:rsid w:val="00624AF7"/>
    <w:rsid w:val="0062585B"/>
    <w:rsid w:val="00625A80"/>
    <w:rsid w:val="00626A54"/>
    <w:rsid w:val="00630CCC"/>
    <w:rsid w:val="006311F6"/>
    <w:rsid w:val="0063129F"/>
    <w:rsid w:val="006318BE"/>
    <w:rsid w:val="0063246B"/>
    <w:rsid w:val="00632E49"/>
    <w:rsid w:val="0063421A"/>
    <w:rsid w:val="0063452B"/>
    <w:rsid w:val="00635545"/>
    <w:rsid w:val="00635C74"/>
    <w:rsid w:val="006362A8"/>
    <w:rsid w:val="00636C23"/>
    <w:rsid w:val="00637704"/>
    <w:rsid w:val="00637B5C"/>
    <w:rsid w:val="00637DE3"/>
    <w:rsid w:val="006421EA"/>
    <w:rsid w:val="00642453"/>
    <w:rsid w:val="006477C4"/>
    <w:rsid w:val="00651A85"/>
    <w:rsid w:val="00652A3E"/>
    <w:rsid w:val="00652FD0"/>
    <w:rsid w:val="006534E3"/>
    <w:rsid w:val="0065585C"/>
    <w:rsid w:val="006559E4"/>
    <w:rsid w:val="006561B1"/>
    <w:rsid w:val="00657B8A"/>
    <w:rsid w:val="00660179"/>
    <w:rsid w:val="00660330"/>
    <w:rsid w:val="006606DF"/>
    <w:rsid w:val="00663767"/>
    <w:rsid w:val="006639CE"/>
    <w:rsid w:val="00663EAC"/>
    <w:rsid w:val="00663ED8"/>
    <w:rsid w:val="006649BB"/>
    <w:rsid w:val="0066591D"/>
    <w:rsid w:val="00665E2B"/>
    <w:rsid w:val="0066695B"/>
    <w:rsid w:val="00667CFE"/>
    <w:rsid w:val="00667D17"/>
    <w:rsid w:val="00667F07"/>
    <w:rsid w:val="00670160"/>
    <w:rsid w:val="00671CF8"/>
    <w:rsid w:val="00671D6E"/>
    <w:rsid w:val="0067288C"/>
    <w:rsid w:val="00673FCD"/>
    <w:rsid w:val="0067400B"/>
    <w:rsid w:val="00674D1C"/>
    <w:rsid w:val="00675669"/>
    <w:rsid w:val="006768D6"/>
    <w:rsid w:val="006804FF"/>
    <w:rsid w:val="006809F8"/>
    <w:rsid w:val="00680E73"/>
    <w:rsid w:val="00681147"/>
    <w:rsid w:val="006813B6"/>
    <w:rsid w:val="0068399B"/>
    <w:rsid w:val="006839D7"/>
    <w:rsid w:val="00683F02"/>
    <w:rsid w:val="006847B8"/>
    <w:rsid w:val="0068668F"/>
    <w:rsid w:val="00686EE4"/>
    <w:rsid w:val="0069075E"/>
    <w:rsid w:val="00690EA3"/>
    <w:rsid w:val="0069351C"/>
    <w:rsid w:val="006943E9"/>
    <w:rsid w:val="00694565"/>
    <w:rsid w:val="006950CA"/>
    <w:rsid w:val="00696A1B"/>
    <w:rsid w:val="00696DF4"/>
    <w:rsid w:val="006973F9"/>
    <w:rsid w:val="006A13B2"/>
    <w:rsid w:val="006A26FF"/>
    <w:rsid w:val="006A4740"/>
    <w:rsid w:val="006A4ED1"/>
    <w:rsid w:val="006A501D"/>
    <w:rsid w:val="006A5109"/>
    <w:rsid w:val="006A52DE"/>
    <w:rsid w:val="006A6042"/>
    <w:rsid w:val="006B04E8"/>
    <w:rsid w:val="006B0FAF"/>
    <w:rsid w:val="006B4CAF"/>
    <w:rsid w:val="006B5009"/>
    <w:rsid w:val="006B6039"/>
    <w:rsid w:val="006B7A40"/>
    <w:rsid w:val="006B7C39"/>
    <w:rsid w:val="006C2B76"/>
    <w:rsid w:val="006C3E5B"/>
    <w:rsid w:val="006C5089"/>
    <w:rsid w:val="006C5C2D"/>
    <w:rsid w:val="006C6379"/>
    <w:rsid w:val="006C6DFB"/>
    <w:rsid w:val="006C6E26"/>
    <w:rsid w:val="006C7697"/>
    <w:rsid w:val="006C7BC8"/>
    <w:rsid w:val="006D07C2"/>
    <w:rsid w:val="006D07E7"/>
    <w:rsid w:val="006D0E7C"/>
    <w:rsid w:val="006D17E5"/>
    <w:rsid w:val="006D1BA9"/>
    <w:rsid w:val="006D21F3"/>
    <w:rsid w:val="006D2402"/>
    <w:rsid w:val="006D3B15"/>
    <w:rsid w:val="006D5238"/>
    <w:rsid w:val="006D609A"/>
    <w:rsid w:val="006D6202"/>
    <w:rsid w:val="006D78AD"/>
    <w:rsid w:val="006E00A1"/>
    <w:rsid w:val="006E017D"/>
    <w:rsid w:val="006E1029"/>
    <w:rsid w:val="006E125C"/>
    <w:rsid w:val="006E14AC"/>
    <w:rsid w:val="006E281E"/>
    <w:rsid w:val="006E3F32"/>
    <w:rsid w:val="006E3F96"/>
    <w:rsid w:val="006E5987"/>
    <w:rsid w:val="006E5D71"/>
    <w:rsid w:val="006E6A27"/>
    <w:rsid w:val="006E6BAE"/>
    <w:rsid w:val="006E7EE1"/>
    <w:rsid w:val="006F168D"/>
    <w:rsid w:val="006F19AD"/>
    <w:rsid w:val="006F1AD1"/>
    <w:rsid w:val="006F1E9F"/>
    <w:rsid w:val="006F24B9"/>
    <w:rsid w:val="006F2658"/>
    <w:rsid w:val="006F26D4"/>
    <w:rsid w:val="006F3D84"/>
    <w:rsid w:val="006F4955"/>
    <w:rsid w:val="006F630E"/>
    <w:rsid w:val="00700112"/>
    <w:rsid w:val="00702F96"/>
    <w:rsid w:val="00703A05"/>
    <w:rsid w:val="0070604F"/>
    <w:rsid w:val="00706122"/>
    <w:rsid w:val="0070727A"/>
    <w:rsid w:val="00710255"/>
    <w:rsid w:val="00710703"/>
    <w:rsid w:val="00711002"/>
    <w:rsid w:val="007115BB"/>
    <w:rsid w:val="0071249C"/>
    <w:rsid w:val="007128FD"/>
    <w:rsid w:val="00713248"/>
    <w:rsid w:val="00713837"/>
    <w:rsid w:val="00717984"/>
    <w:rsid w:val="00720B99"/>
    <w:rsid w:val="00721F01"/>
    <w:rsid w:val="00724581"/>
    <w:rsid w:val="00724853"/>
    <w:rsid w:val="00724E0F"/>
    <w:rsid w:val="0072578B"/>
    <w:rsid w:val="00726254"/>
    <w:rsid w:val="00726819"/>
    <w:rsid w:val="00727014"/>
    <w:rsid w:val="00727C7A"/>
    <w:rsid w:val="00730A63"/>
    <w:rsid w:val="00731101"/>
    <w:rsid w:val="00731579"/>
    <w:rsid w:val="0073183E"/>
    <w:rsid w:val="0073283C"/>
    <w:rsid w:val="00735A8C"/>
    <w:rsid w:val="007364F8"/>
    <w:rsid w:val="00736C02"/>
    <w:rsid w:val="00740C16"/>
    <w:rsid w:val="00741BE2"/>
    <w:rsid w:val="007427F9"/>
    <w:rsid w:val="007431AA"/>
    <w:rsid w:val="00743BCE"/>
    <w:rsid w:val="007450BA"/>
    <w:rsid w:val="007458CF"/>
    <w:rsid w:val="00745A84"/>
    <w:rsid w:val="00745A98"/>
    <w:rsid w:val="00745CE1"/>
    <w:rsid w:val="007465B8"/>
    <w:rsid w:val="00746BA9"/>
    <w:rsid w:val="00750037"/>
    <w:rsid w:val="00750D69"/>
    <w:rsid w:val="00752154"/>
    <w:rsid w:val="0075367F"/>
    <w:rsid w:val="00753810"/>
    <w:rsid w:val="00753A72"/>
    <w:rsid w:val="00753C8C"/>
    <w:rsid w:val="00754944"/>
    <w:rsid w:val="007557E5"/>
    <w:rsid w:val="00755F2E"/>
    <w:rsid w:val="00756196"/>
    <w:rsid w:val="007566AD"/>
    <w:rsid w:val="00756F0A"/>
    <w:rsid w:val="00756FF0"/>
    <w:rsid w:val="00757BF8"/>
    <w:rsid w:val="00760DC8"/>
    <w:rsid w:val="00761C74"/>
    <w:rsid w:val="00761F69"/>
    <w:rsid w:val="00762048"/>
    <w:rsid w:val="007620C5"/>
    <w:rsid w:val="007620CE"/>
    <w:rsid w:val="00762544"/>
    <w:rsid w:val="00763629"/>
    <w:rsid w:val="007639D1"/>
    <w:rsid w:val="0076513F"/>
    <w:rsid w:val="00765923"/>
    <w:rsid w:val="007665BC"/>
    <w:rsid w:val="007700E6"/>
    <w:rsid w:val="00770405"/>
    <w:rsid w:val="00770598"/>
    <w:rsid w:val="0077098A"/>
    <w:rsid w:val="007711AF"/>
    <w:rsid w:val="00772800"/>
    <w:rsid w:val="007741B7"/>
    <w:rsid w:val="007751BE"/>
    <w:rsid w:val="007752F8"/>
    <w:rsid w:val="00775875"/>
    <w:rsid w:val="00775ABE"/>
    <w:rsid w:val="00775DB7"/>
    <w:rsid w:val="007762CF"/>
    <w:rsid w:val="007801E0"/>
    <w:rsid w:val="0078043D"/>
    <w:rsid w:val="0078064C"/>
    <w:rsid w:val="0078140F"/>
    <w:rsid w:val="00781823"/>
    <w:rsid w:val="00782795"/>
    <w:rsid w:val="00785338"/>
    <w:rsid w:val="0078687A"/>
    <w:rsid w:val="00790120"/>
    <w:rsid w:val="00790603"/>
    <w:rsid w:val="00791CCC"/>
    <w:rsid w:val="00794DF1"/>
    <w:rsid w:val="007952E2"/>
    <w:rsid w:val="0079546E"/>
    <w:rsid w:val="007961E9"/>
    <w:rsid w:val="007965FC"/>
    <w:rsid w:val="00797A1B"/>
    <w:rsid w:val="007A1AAE"/>
    <w:rsid w:val="007A2F9B"/>
    <w:rsid w:val="007A3050"/>
    <w:rsid w:val="007A35A7"/>
    <w:rsid w:val="007A3982"/>
    <w:rsid w:val="007A46F2"/>
    <w:rsid w:val="007A4DEC"/>
    <w:rsid w:val="007A5ECC"/>
    <w:rsid w:val="007A6242"/>
    <w:rsid w:val="007A7F80"/>
    <w:rsid w:val="007B191C"/>
    <w:rsid w:val="007B2041"/>
    <w:rsid w:val="007B2C76"/>
    <w:rsid w:val="007B50DD"/>
    <w:rsid w:val="007B64EA"/>
    <w:rsid w:val="007B6A0E"/>
    <w:rsid w:val="007B6A70"/>
    <w:rsid w:val="007B6C05"/>
    <w:rsid w:val="007B7828"/>
    <w:rsid w:val="007C0652"/>
    <w:rsid w:val="007C0858"/>
    <w:rsid w:val="007C17EC"/>
    <w:rsid w:val="007C1A1C"/>
    <w:rsid w:val="007C34E5"/>
    <w:rsid w:val="007C392D"/>
    <w:rsid w:val="007C5075"/>
    <w:rsid w:val="007C6FEC"/>
    <w:rsid w:val="007C7712"/>
    <w:rsid w:val="007C779E"/>
    <w:rsid w:val="007C790E"/>
    <w:rsid w:val="007D0853"/>
    <w:rsid w:val="007D1763"/>
    <w:rsid w:val="007D1C8A"/>
    <w:rsid w:val="007D2A25"/>
    <w:rsid w:val="007D2B31"/>
    <w:rsid w:val="007D2BCD"/>
    <w:rsid w:val="007D398D"/>
    <w:rsid w:val="007D43B6"/>
    <w:rsid w:val="007D4FA8"/>
    <w:rsid w:val="007D50C9"/>
    <w:rsid w:val="007D5597"/>
    <w:rsid w:val="007D629B"/>
    <w:rsid w:val="007D660F"/>
    <w:rsid w:val="007D6EA9"/>
    <w:rsid w:val="007D7E08"/>
    <w:rsid w:val="007E05F4"/>
    <w:rsid w:val="007E10C6"/>
    <w:rsid w:val="007E12BD"/>
    <w:rsid w:val="007E27A0"/>
    <w:rsid w:val="007E3329"/>
    <w:rsid w:val="007E40A1"/>
    <w:rsid w:val="007E5286"/>
    <w:rsid w:val="007E5710"/>
    <w:rsid w:val="007E5A0C"/>
    <w:rsid w:val="007E5C70"/>
    <w:rsid w:val="007E6965"/>
    <w:rsid w:val="007E7056"/>
    <w:rsid w:val="007F0ADA"/>
    <w:rsid w:val="007F3363"/>
    <w:rsid w:val="007F4A7F"/>
    <w:rsid w:val="007F6710"/>
    <w:rsid w:val="007F691B"/>
    <w:rsid w:val="007F76DD"/>
    <w:rsid w:val="008009F6"/>
    <w:rsid w:val="008013E9"/>
    <w:rsid w:val="008016D3"/>
    <w:rsid w:val="00801763"/>
    <w:rsid w:val="00801F6C"/>
    <w:rsid w:val="0080224F"/>
    <w:rsid w:val="008036D7"/>
    <w:rsid w:val="00803B0F"/>
    <w:rsid w:val="00804083"/>
    <w:rsid w:val="00805933"/>
    <w:rsid w:val="0080649A"/>
    <w:rsid w:val="00806B40"/>
    <w:rsid w:val="00807608"/>
    <w:rsid w:val="008103BE"/>
    <w:rsid w:val="00810EC4"/>
    <w:rsid w:val="008118E1"/>
    <w:rsid w:val="008120FE"/>
    <w:rsid w:val="00813940"/>
    <w:rsid w:val="00813F22"/>
    <w:rsid w:val="008157BD"/>
    <w:rsid w:val="00815B6A"/>
    <w:rsid w:val="00815DA3"/>
    <w:rsid w:val="00817703"/>
    <w:rsid w:val="008178A6"/>
    <w:rsid w:val="00817AB2"/>
    <w:rsid w:val="008217C9"/>
    <w:rsid w:val="00822A0F"/>
    <w:rsid w:val="00823841"/>
    <w:rsid w:val="00826FFF"/>
    <w:rsid w:val="0082738B"/>
    <w:rsid w:val="00830A7A"/>
    <w:rsid w:val="00830BEB"/>
    <w:rsid w:val="00830DD3"/>
    <w:rsid w:val="00831BB4"/>
    <w:rsid w:val="00831BF5"/>
    <w:rsid w:val="00833326"/>
    <w:rsid w:val="0083456B"/>
    <w:rsid w:val="00834DB1"/>
    <w:rsid w:val="0083510D"/>
    <w:rsid w:val="00835EE2"/>
    <w:rsid w:val="00836036"/>
    <w:rsid w:val="00840916"/>
    <w:rsid w:val="0084115F"/>
    <w:rsid w:val="008418FD"/>
    <w:rsid w:val="00841FDE"/>
    <w:rsid w:val="00842E24"/>
    <w:rsid w:val="00842EA0"/>
    <w:rsid w:val="00843720"/>
    <w:rsid w:val="00845EA3"/>
    <w:rsid w:val="00850A54"/>
    <w:rsid w:val="00851054"/>
    <w:rsid w:val="0085197B"/>
    <w:rsid w:val="00851A37"/>
    <w:rsid w:val="00852F31"/>
    <w:rsid w:val="00853453"/>
    <w:rsid w:val="00853961"/>
    <w:rsid w:val="00853F18"/>
    <w:rsid w:val="00854C7C"/>
    <w:rsid w:val="00855AFF"/>
    <w:rsid w:val="00855DDC"/>
    <w:rsid w:val="008563FC"/>
    <w:rsid w:val="0085690D"/>
    <w:rsid w:val="008612CB"/>
    <w:rsid w:val="00861547"/>
    <w:rsid w:val="00861B30"/>
    <w:rsid w:val="00862346"/>
    <w:rsid w:val="00862BB3"/>
    <w:rsid w:val="00862CFA"/>
    <w:rsid w:val="008639DB"/>
    <w:rsid w:val="00864073"/>
    <w:rsid w:val="008643B5"/>
    <w:rsid w:val="00864404"/>
    <w:rsid w:val="00864C1A"/>
    <w:rsid w:val="00864D06"/>
    <w:rsid w:val="00866471"/>
    <w:rsid w:val="00866D5F"/>
    <w:rsid w:val="00866FB5"/>
    <w:rsid w:val="00867CAF"/>
    <w:rsid w:val="00870BD4"/>
    <w:rsid w:val="00875E63"/>
    <w:rsid w:val="00877152"/>
    <w:rsid w:val="00877D0E"/>
    <w:rsid w:val="008811CF"/>
    <w:rsid w:val="00881DF8"/>
    <w:rsid w:val="00882501"/>
    <w:rsid w:val="008827A4"/>
    <w:rsid w:val="00882E57"/>
    <w:rsid w:val="008839CE"/>
    <w:rsid w:val="00884A80"/>
    <w:rsid w:val="008865CC"/>
    <w:rsid w:val="00887E3A"/>
    <w:rsid w:val="008911DF"/>
    <w:rsid w:val="008914C6"/>
    <w:rsid w:val="00892CE7"/>
    <w:rsid w:val="00892CF9"/>
    <w:rsid w:val="00893A44"/>
    <w:rsid w:val="0089455B"/>
    <w:rsid w:val="008975F6"/>
    <w:rsid w:val="0089795D"/>
    <w:rsid w:val="008A00C8"/>
    <w:rsid w:val="008A0184"/>
    <w:rsid w:val="008A0C9E"/>
    <w:rsid w:val="008A1CA5"/>
    <w:rsid w:val="008A21FA"/>
    <w:rsid w:val="008A637D"/>
    <w:rsid w:val="008A6D03"/>
    <w:rsid w:val="008A730E"/>
    <w:rsid w:val="008B1BA9"/>
    <w:rsid w:val="008B3274"/>
    <w:rsid w:val="008B39C9"/>
    <w:rsid w:val="008B3A88"/>
    <w:rsid w:val="008B4745"/>
    <w:rsid w:val="008B49EC"/>
    <w:rsid w:val="008B4A54"/>
    <w:rsid w:val="008B4ADF"/>
    <w:rsid w:val="008B4CD1"/>
    <w:rsid w:val="008B56DB"/>
    <w:rsid w:val="008B718B"/>
    <w:rsid w:val="008B72CB"/>
    <w:rsid w:val="008C087C"/>
    <w:rsid w:val="008C08BF"/>
    <w:rsid w:val="008C133F"/>
    <w:rsid w:val="008C2077"/>
    <w:rsid w:val="008C6610"/>
    <w:rsid w:val="008C69F2"/>
    <w:rsid w:val="008C7E95"/>
    <w:rsid w:val="008D068B"/>
    <w:rsid w:val="008D106E"/>
    <w:rsid w:val="008D12AF"/>
    <w:rsid w:val="008D1E4F"/>
    <w:rsid w:val="008D21D3"/>
    <w:rsid w:val="008D2E16"/>
    <w:rsid w:val="008D3AB8"/>
    <w:rsid w:val="008D3EE1"/>
    <w:rsid w:val="008D4334"/>
    <w:rsid w:val="008D4AC2"/>
    <w:rsid w:val="008D5D30"/>
    <w:rsid w:val="008D62EF"/>
    <w:rsid w:val="008D6C47"/>
    <w:rsid w:val="008D6E90"/>
    <w:rsid w:val="008D7238"/>
    <w:rsid w:val="008D7A92"/>
    <w:rsid w:val="008E1427"/>
    <w:rsid w:val="008E1764"/>
    <w:rsid w:val="008E2AFE"/>
    <w:rsid w:val="008E2C46"/>
    <w:rsid w:val="008E3FC9"/>
    <w:rsid w:val="008E5AEF"/>
    <w:rsid w:val="008E7674"/>
    <w:rsid w:val="008F0BE7"/>
    <w:rsid w:val="008F0F01"/>
    <w:rsid w:val="008F11DA"/>
    <w:rsid w:val="008F1552"/>
    <w:rsid w:val="008F2C42"/>
    <w:rsid w:val="008F4C65"/>
    <w:rsid w:val="008F5C22"/>
    <w:rsid w:val="008F5D2C"/>
    <w:rsid w:val="008F6E45"/>
    <w:rsid w:val="00900462"/>
    <w:rsid w:val="009017AE"/>
    <w:rsid w:val="00901F91"/>
    <w:rsid w:val="00902C90"/>
    <w:rsid w:val="009036E7"/>
    <w:rsid w:val="00904733"/>
    <w:rsid w:val="009068F2"/>
    <w:rsid w:val="0090696E"/>
    <w:rsid w:val="009077A5"/>
    <w:rsid w:val="009077FA"/>
    <w:rsid w:val="00910FB2"/>
    <w:rsid w:val="00911198"/>
    <w:rsid w:val="009115A1"/>
    <w:rsid w:val="0091175A"/>
    <w:rsid w:val="00914E08"/>
    <w:rsid w:val="00915350"/>
    <w:rsid w:val="0091720F"/>
    <w:rsid w:val="009173CE"/>
    <w:rsid w:val="009217E3"/>
    <w:rsid w:val="0092184E"/>
    <w:rsid w:val="00921C48"/>
    <w:rsid w:val="00922C59"/>
    <w:rsid w:val="00923886"/>
    <w:rsid w:val="00923B69"/>
    <w:rsid w:val="0092427B"/>
    <w:rsid w:val="009246F7"/>
    <w:rsid w:val="00924AD4"/>
    <w:rsid w:val="0092637D"/>
    <w:rsid w:val="009265E9"/>
    <w:rsid w:val="00926B37"/>
    <w:rsid w:val="00926D18"/>
    <w:rsid w:val="00927932"/>
    <w:rsid w:val="009307D7"/>
    <w:rsid w:val="00930A6A"/>
    <w:rsid w:val="00930D45"/>
    <w:rsid w:val="00930DD0"/>
    <w:rsid w:val="00932311"/>
    <w:rsid w:val="009325E0"/>
    <w:rsid w:val="00932BC5"/>
    <w:rsid w:val="00932EC8"/>
    <w:rsid w:val="00934102"/>
    <w:rsid w:val="009345D9"/>
    <w:rsid w:val="00934F94"/>
    <w:rsid w:val="00935DDD"/>
    <w:rsid w:val="00935E49"/>
    <w:rsid w:val="009434A3"/>
    <w:rsid w:val="009443BC"/>
    <w:rsid w:val="00944C1A"/>
    <w:rsid w:val="00944E1B"/>
    <w:rsid w:val="009462A1"/>
    <w:rsid w:val="00946569"/>
    <w:rsid w:val="009474AF"/>
    <w:rsid w:val="00947D11"/>
    <w:rsid w:val="00950859"/>
    <w:rsid w:val="00950D58"/>
    <w:rsid w:val="00950DBC"/>
    <w:rsid w:val="00950EBE"/>
    <w:rsid w:val="00951BFF"/>
    <w:rsid w:val="009529A8"/>
    <w:rsid w:val="009529FA"/>
    <w:rsid w:val="00953378"/>
    <w:rsid w:val="009537B6"/>
    <w:rsid w:val="009539F5"/>
    <w:rsid w:val="00956570"/>
    <w:rsid w:val="00957A0F"/>
    <w:rsid w:val="00957AE9"/>
    <w:rsid w:val="00962CF9"/>
    <w:rsid w:val="00962D36"/>
    <w:rsid w:val="00962E1A"/>
    <w:rsid w:val="00962F31"/>
    <w:rsid w:val="0096389E"/>
    <w:rsid w:val="00964163"/>
    <w:rsid w:val="00964A6F"/>
    <w:rsid w:val="00964B69"/>
    <w:rsid w:val="00965481"/>
    <w:rsid w:val="009655AE"/>
    <w:rsid w:val="0096570A"/>
    <w:rsid w:val="00967E86"/>
    <w:rsid w:val="0097126F"/>
    <w:rsid w:val="00971DD1"/>
    <w:rsid w:val="0097434B"/>
    <w:rsid w:val="009755F4"/>
    <w:rsid w:val="00975611"/>
    <w:rsid w:val="009758B6"/>
    <w:rsid w:val="0097644F"/>
    <w:rsid w:val="00976689"/>
    <w:rsid w:val="00980B4C"/>
    <w:rsid w:val="009810D7"/>
    <w:rsid w:val="009817A2"/>
    <w:rsid w:val="00981D5F"/>
    <w:rsid w:val="00982C0C"/>
    <w:rsid w:val="00982D10"/>
    <w:rsid w:val="00983F64"/>
    <w:rsid w:val="0098510D"/>
    <w:rsid w:val="00985554"/>
    <w:rsid w:val="009863D5"/>
    <w:rsid w:val="009868B6"/>
    <w:rsid w:val="009876E6"/>
    <w:rsid w:val="00987BC7"/>
    <w:rsid w:val="00990938"/>
    <w:rsid w:val="0099175B"/>
    <w:rsid w:val="00991869"/>
    <w:rsid w:val="0099225D"/>
    <w:rsid w:val="00992701"/>
    <w:rsid w:val="009932E5"/>
    <w:rsid w:val="0099438C"/>
    <w:rsid w:val="00994891"/>
    <w:rsid w:val="009948A4"/>
    <w:rsid w:val="00994E2E"/>
    <w:rsid w:val="00995C66"/>
    <w:rsid w:val="00995E27"/>
    <w:rsid w:val="009960A8"/>
    <w:rsid w:val="009963E1"/>
    <w:rsid w:val="0099796B"/>
    <w:rsid w:val="00997B82"/>
    <w:rsid w:val="009A01D0"/>
    <w:rsid w:val="009A41EE"/>
    <w:rsid w:val="009A437B"/>
    <w:rsid w:val="009A76EA"/>
    <w:rsid w:val="009B0A22"/>
    <w:rsid w:val="009B2306"/>
    <w:rsid w:val="009B2955"/>
    <w:rsid w:val="009B3849"/>
    <w:rsid w:val="009B4127"/>
    <w:rsid w:val="009B4EE0"/>
    <w:rsid w:val="009B5823"/>
    <w:rsid w:val="009B587D"/>
    <w:rsid w:val="009B5EDB"/>
    <w:rsid w:val="009B6382"/>
    <w:rsid w:val="009B775A"/>
    <w:rsid w:val="009B7B0D"/>
    <w:rsid w:val="009C037C"/>
    <w:rsid w:val="009C1555"/>
    <w:rsid w:val="009C1626"/>
    <w:rsid w:val="009C2376"/>
    <w:rsid w:val="009C2E74"/>
    <w:rsid w:val="009C453A"/>
    <w:rsid w:val="009C598A"/>
    <w:rsid w:val="009C5C19"/>
    <w:rsid w:val="009C6105"/>
    <w:rsid w:val="009C6210"/>
    <w:rsid w:val="009C6441"/>
    <w:rsid w:val="009C6470"/>
    <w:rsid w:val="009C64AE"/>
    <w:rsid w:val="009C6CEA"/>
    <w:rsid w:val="009C754E"/>
    <w:rsid w:val="009D0FB5"/>
    <w:rsid w:val="009D1943"/>
    <w:rsid w:val="009D19AE"/>
    <w:rsid w:val="009D1B15"/>
    <w:rsid w:val="009D330E"/>
    <w:rsid w:val="009D4313"/>
    <w:rsid w:val="009D43FE"/>
    <w:rsid w:val="009D64E9"/>
    <w:rsid w:val="009D7C85"/>
    <w:rsid w:val="009E0B53"/>
    <w:rsid w:val="009E0C0C"/>
    <w:rsid w:val="009E1581"/>
    <w:rsid w:val="009E15A7"/>
    <w:rsid w:val="009E272B"/>
    <w:rsid w:val="009E3B98"/>
    <w:rsid w:val="009E534D"/>
    <w:rsid w:val="009E54DC"/>
    <w:rsid w:val="009E6520"/>
    <w:rsid w:val="009E6555"/>
    <w:rsid w:val="009E6C34"/>
    <w:rsid w:val="009E6DF0"/>
    <w:rsid w:val="009E794B"/>
    <w:rsid w:val="009E79D1"/>
    <w:rsid w:val="009E7CC6"/>
    <w:rsid w:val="009F0113"/>
    <w:rsid w:val="009F042D"/>
    <w:rsid w:val="009F0864"/>
    <w:rsid w:val="009F136B"/>
    <w:rsid w:val="009F1828"/>
    <w:rsid w:val="009F2F50"/>
    <w:rsid w:val="009F3744"/>
    <w:rsid w:val="009F40C6"/>
    <w:rsid w:val="009F4ECE"/>
    <w:rsid w:val="009F51C2"/>
    <w:rsid w:val="009F64A6"/>
    <w:rsid w:val="009F6523"/>
    <w:rsid w:val="009F740C"/>
    <w:rsid w:val="009F74A5"/>
    <w:rsid w:val="00A003CC"/>
    <w:rsid w:val="00A00969"/>
    <w:rsid w:val="00A013B5"/>
    <w:rsid w:val="00A01807"/>
    <w:rsid w:val="00A01F3B"/>
    <w:rsid w:val="00A03CE7"/>
    <w:rsid w:val="00A0501F"/>
    <w:rsid w:val="00A0600D"/>
    <w:rsid w:val="00A060B9"/>
    <w:rsid w:val="00A073C0"/>
    <w:rsid w:val="00A10593"/>
    <w:rsid w:val="00A11BA8"/>
    <w:rsid w:val="00A12141"/>
    <w:rsid w:val="00A12F5F"/>
    <w:rsid w:val="00A1326C"/>
    <w:rsid w:val="00A14893"/>
    <w:rsid w:val="00A15858"/>
    <w:rsid w:val="00A160FD"/>
    <w:rsid w:val="00A16618"/>
    <w:rsid w:val="00A1700E"/>
    <w:rsid w:val="00A17773"/>
    <w:rsid w:val="00A226B6"/>
    <w:rsid w:val="00A25A01"/>
    <w:rsid w:val="00A25BCB"/>
    <w:rsid w:val="00A263B1"/>
    <w:rsid w:val="00A26564"/>
    <w:rsid w:val="00A27416"/>
    <w:rsid w:val="00A30040"/>
    <w:rsid w:val="00A30249"/>
    <w:rsid w:val="00A31023"/>
    <w:rsid w:val="00A31A78"/>
    <w:rsid w:val="00A31F09"/>
    <w:rsid w:val="00A332A2"/>
    <w:rsid w:val="00A343A3"/>
    <w:rsid w:val="00A34AF6"/>
    <w:rsid w:val="00A35660"/>
    <w:rsid w:val="00A356ED"/>
    <w:rsid w:val="00A36139"/>
    <w:rsid w:val="00A3677B"/>
    <w:rsid w:val="00A436C9"/>
    <w:rsid w:val="00A43B68"/>
    <w:rsid w:val="00A43B6D"/>
    <w:rsid w:val="00A43F66"/>
    <w:rsid w:val="00A44525"/>
    <w:rsid w:val="00A44C03"/>
    <w:rsid w:val="00A44FF1"/>
    <w:rsid w:val="00A45156"/>
    <w:rsid w:val="00A4518C"/>
    <w:rsid w:val="00A456D3"/>
    <w:rsid w:val="00A458C6"/>
    <w:rsid w:val="00A46736"/>
    <w:rsid w:val="00A46A2D"/>
    <w:rsid w:val="00A46DC4"/>
    <w:rsid w:val="00A477F5"/>
    <w:rsid w:val="00A516DE"/>
    <w:rsid w:val="00A51A25"/>
    <w:rsid w:val="00A52A8D"/>
    <w:rsid w:val="00A5430B"/>
    <w:rsid w:val="00A5515D"/>
    <w:rsid w:val="00A558E0"/>
    <w:rsid w:val="00A55DE0"/>
    <w:rsid w:val="00A55FB1"/>
    <w:rsid w:val="00A567FE"/>
    <w:rsid w:val="00A6000F"/>
    <w:rsid w:val="00A6027F"/>
    <w:rsid w:val="00A6153B"/>
    <w:rsid w:val="00A61B7C"/>
    <w:rsid w:val="00A61FCA"/>
    <w:rsid w:val="00A62C16"/>
    <w:rsid w:val="00A63F0E"/>
    <w:rsid w:val="00A6551C"/>
    <w:rsid w:val="00A66B4A"/>
    <w:rsid w:val="00A67343"/>
    <w:rsid w:val="00A67DC4"/>
    <w:rsid w:val="00A7008A"/>
    <w:rsid w:val="00A70AB3"/>
    <w:rsid w:val="00A7174D"/>
    <w:rsid w:val="00A73D9F"/>
    <w:rsid w:val="00A75965"/>
    <w:rsid w:val="00A75A24"/>
    <w:rsid w:val="00A75C4B"/>
    <w:rsid w:val="00A75DE7"/>
    <w:rsid w:val="00A76884"/>
    <w:rsid w:val="00A80367"/>
    <w:rsid w:val="00A806A0"/>
    <w:rsid w:val="00A80DE5"/>
    <w:rsid w:val="00A81284"/>
    <w:rsid w:val="00A81D2F"/>
    <w:rsid w:val="00A82477"/>
    <w:rsid w:val="00A82E76"/>
    <w:rsid w:val="00A831A2"/>
    <w:rsid w:val="00A83CD9"/>
    <w:rsid w:val="00A84DEB"/>
    <w:rsid w:val="00A864F7"/>
    <w:rsid w:val="00A87083"/>
    <w:rsid w:val="00A87A60"/>
    <w:rsid w:val="00A904A9"/>
    <w:rsid w:val="00A92872"/>
    <w:rsid w:val="00A92890"/>
    <w:rsid w:val="00A9299C"/>
    <w:rsid w:val="00A92B9C"/>
    <w:rsid w:val="00A932A3"/>
    <w:rsid w:val="00A937D1"/>
    <w:rsid w:val="00A93951"/>
    <w:rsid w:val="00A946E7"/>
    <w:rsid w:val="00A9506E"/>
    <w:rsid w:val="00A953DB"/>
    <w:rsid w:val="00A96084"/>
    <w:rsid w:val="00A964A3"/>
    <w:rsid w:val="00A96D49"/>
    <w:rsid w:val="00A97294"/>
    <w:rsid w:val="00A97C0E"/>
    <w:rsid w:val="00AA0EF7"/>
    <w:rsid w:val="00AA2108"/>
    <w:rsid w:val="00AA23A7"/>
    <w:rsid w:val="00AA3047"/>
    <w:rsid w:val="00AA3E89"/>
    <w:rsid w:val="00AA405F"/>
    <w:rsid w:val="00AA572E"/>
    <w:rsid w:val="00AA686E"/>
    <w:rsid w:val="00AA690F"/>
    <w:rsid w:val="00AA7901"/>
    <w:rsid w:val="00AB00D3"/>
    <w:rsid w:val="00AB229E"/>
    <w:rsid w:val="00AB2769"/>
    <w:rsid w:val="00AB294D"/>
    <w:rsid w:val="00AB2A2B"/>
    <w:rsid w:val="00AB3226"/>
    <w:rsid w:val="00AB3A6C"/>
    <w:rsid w:val="00AB3CFC"/>
    <w:rsid w:val="00AB43E6"/>
    <w:rsid w:val="00AB55A5"/>
    <w:rsid w:val="00AB6570"/>
    <w:rsid w:val="00AB6924"/>
    <w:rsid w:val="00AB6968"/>
    <w:rsid w:val="00AC11D2"/>
    <w:rsid w:val="00AC13B3"/>
    <w:rsid w:val="00AC1666"/>
    <w:rsid w:val="00AC5718"/>
    <w:rsid w:val="00AC58A7"/>
    <w:rsid w:val="00AC60FB"/>
    <w:rsid w:val="00AC67FF"/>
    <w:rsid w:val="00AC72F5"/>
    <w:rsid w:val="00AC7829"/>
    <w:rsid w:val="00AD05E3"/>
    <w:rsid w:val="00AD10FD"/>
    <w:rsid w:val="00AD173B"/>
    <w:rsid w:val="00AD1A19"/>
    <w:rsid w:val="00AD215E"/>
    <w:rsid w:val="00AD306D"/>
    <w:rsid w:val="00AD38AE"/>
    <w:rsid w:val="00AD40E7"/>
    <w:rsid w:val="00AD4C03"/>
    <w:rsid w:val="00AD5204"/>
    <w:rsid w:val="00AD643A"/>
    <w:rsid w:val="00AD6C96"/>
    <w:rsid w:val="00AD6D0C"/>
    <w:rsid w:val="00AD7226"/>
    <w:rsid w:val="00AE0250"/>
    <w:rsid w:val="00AE0A0D"/>
    <w:rsid w:val="00AE5EB5"/>
    <w:rsid w:val="00AE608E"/>
    <w:rsid w:val="00AE6147"/>
    <w:rsid w:val="00AE6FF8"/>
    <w:rsid w:val="00AE70AB"/>
    <w:rsid w:val="00AF0891"/>
    <w:rsid w:val="00AF20C0"/>
    <w:rsid w:val="00AF2E5F"/>
    <w:rsid w:val="00AF3272"/>
    <w:rsid w:val="00AF4F53"/>
    <w:rsid w:val="00AF63DF"/>
    <w:rsid w:val="00AF7CEB"/>
    <w:rsid w:val="00AF7F76"/>
    <w:rsid w:val="00B0055C"/>
    <w:rsid w:val="00B00CC0"/>
    <w:rsid w:val="00B0139D"/>
    <w:rsid w:val="00B02184"/>
    <w:rsid w:val="00B0306C"/>
    <w:rsid w:val="00B032D9"/>
    <w:rsid w:val="00B05338"/>
    <w:rsid w:val="00B05393"/>
    <w:rsid w:val="00B05394"/>
    <w:rsid w:val="00B05545"/>
    <w:rsid w:val="00B06280"/>
    <w:rsid w:val="00B065C9"/>
    <w:rsid w:val="00B07107"/>
    <w:rsid w:val="00B10975"/>
    <w:rsid w:val="00B11B24"/>
    <w:rsid w:val="00B11E7A"/>
    <w:rsid w:val="00B12B16"/>
    <w:rsid w:val="00B13037"/>
    <w:rsid w:val="00B13093"/>
    <w:rsid w:val="00B14DA0"/>
    <w:rsid w:val="00B15C4E"/>
    <w:rsid w:val="00B15CBC"/>
    <w:rsid w:val="00B169AF"/>
    <w:rsid w:val="00B16D62"/>
    <w:rsid w:val="00B175C1"/>
    <w:rsid w:val="00B22AEC"/>
    <w:rsid w:val="00B22CC9"/>
    <w:rsid w:val="00B22FB8"/>
    <w:rsid w:val="00B23112"/>
    <w:rsid w:val="00B234D2"/>
    <w:rsid w:val="00B23F40"/>
    <w:rsid w:val="00B244B7"/>
    <w:rsid w:val="00B24C3B"/>
    <w:rsid w:val="00B24ED2"/>
    <w:rsid w:val="00B25B4B"/>
    <w:rsid w:val="00B25DBF"/>
    <w:rsid w:val="00B25DC0"/>
    <w:rsid w:val="00B26F1A"/>
    <w:rsid w:val="00B30673"/>
    <w:rsid w:val="00B319FB"/>
    <w:rsid w:val="00B33821"/>
    <w:rsid w:val="00B3435A"/>
    <w:rsid w:val="00B34484"/>
    <w:rsid w:val="00B347AB"/>
    <w:rsid w:val="00B34A84"/>
    <w:rsid w:val="00B34DE5"/>
    <w:rsid w:val="00B34E69"/>
    <w:rsid w:val="00B35E4A"/>
    <w:rsid w:val="00B35E96"/>
    <w:rsid w:val="00B36881"/>
    <w:rsid w:val="00B369A2"/>
    <w:rsid w:val="00B36FCC"/>
    <w:rsid w:val="00B37A4A"/>
    <w:rsid w:val="00B40575"/>
    <w:rsid w:val="00B40A80"/>
    <w:rsid w:val="00B4202E"/>
    <w:rsid w:val="00B425E5"/>
    <w:rsid w:val="00B451B8"/>
    <w:rsid w:val="00B45905"/>
    <w:rsid w:val="00B45A04"/>
    <w:rsid w:val="00B461E7"/>
    <w:rsid w:val="00B471D0"/>
    <w:rsid w:val="00B47203"/>
    <w:rsid w:val="00B47220"/>
    <w:rsid w:val="00B50B85"/>
    <w:rsid w:val="00B513D1"/>
    <w:rsid w:val="00B52B3B"/>
    <w:rsid w:val="00B543ED"/>
    <w:rsid w:val="00B54C3F"/>
    <w:rsid w:val="00B5519A"/>
    <w:rsid w:val="00B5590E"/>
    <w:rsid w:val="00B56A48"/>
    <w:rsid w:val="00B57B77"/>
    <w:rsid w:val="00B61652"/>
    <w:rsid w:val="00B61EBA"/>
    <w:rsid w:val="00B62F43"/>
    <w:rsid w:val="00B64A88"/>
    <w:rsid w:val="00B65079"/>
    <w:rsid w:val="00B65CFB"/>
    <w:rsid w:val="00B6608A"/>
    <w:rsid w:val="00B66538"/>
    <w:rsid w:val="00B6658E"/>
    <w:rsid w:val="00B670C5"/>
    <w:rsid w:val="00B67791"/>
    <w:rsid w:val="00B677E0"/>
    <w:rsid w:val="00B67D13"/>
    <w:rsid w:val="00B701C3"/>
    <w:rsid w:val="00B711AA"/>
    <w:rsid w:val="00B71770"/>
    <w:rsid w:val="00B74684"/>
    <w:rsid w:val="00B74B19"/>
    <w:rsid w:val="00B754D3"/>
    <w:rsid w:val="00B75F8B"/>
    <w:rsid w:val="00B764E1"/>
    <w:rsid w:val="00B7695A"/>
    <w:rsid w:val="00B80B12"/>
    <w:rsid w:val="00B81EF6"/>
    <w:rsid w:val="00B83317"/>
    <w:rsid w:val="00B83FD5"/>
    <w:rsid w:val="00B8448A"/>
    <w:rsid w:val="00B84EA4"/>
    <w:rsid w:val="00B87E8D"/>
    <w:rsid w:val="00B907A3"/>
    <w:rsid w:val="00B916BD"/>
    <w:rsid w:val="00B91E61"/>
    <w:rsid w:val="00B92733"/>
    <w:rsid w:val="00B92B69"/>
    <w:rsid w:val="00B92C54"/>
    <w:rsid w:val="00B95752"/>
    <w:rsid w:val="00B95DD8"/>
    <w:rsid w:val="00B95DDE"/>
    <w:rsid w:val="00B96310"/>
    <w:rsid w:val="00B96D10"/>
    <w:rsid w:val="00B96EAF"/>
    <w:rsid w:val="00B96EEE"/>
    <w:rsid w:val="00B973F7"/>
    <w:rsid w:val="00B97744"/>
    <w:rsid w:val="00BA0B03"/>
    <w:rsid w:val="00BA0B39"/>
    <w:rsid w:val="00BA16ED"/>
    <w:rsid w:val="00BA1CC2"/>
    <w:rsid w:val="00BA1DA2"/>
    <w:rsid w:val="00BA2ADB"/>
    <w:rsid w:val="00BA3609"/>
    <w:rsid w:val="00BA445F"/>
    <w:rsid w:val="00BA5920"/>
    <w:rsid w:val="00BA5C83"/>
    <w:rsid w:val="00BA5E75"/>
    <w:rsid w:val="00BA6AB3"/>
    <w:rsid w:val="00BA6CC7"/>
    <w:rsid w:val="00BA6FD4"/>
    <w:rsid w:val="00BA750F"/>
    <w:rsid w:val="00BA7BF1"/>
    <w:rsid w:val="00BB0286"/>
    <w:rsid w:val="00BB165D"/>
    <w:rsid w:val="00BB315D"/>
    <w:rsid w:val="00BB3D9C"/>
    <w:rsid w:val="00BB476F"/>
    <w:rsid w:val="00BB736B"/>
    <w:rsid w:val="00BC2208"/>
    <w:rsid w:val="00BC2873"/>
    <w:rsid w:val="00BC2FE6"/>
    <w:rsid w:val="00BC367F"/>
    <w:rsid w:val="00BC42DE"/>
    <w:rsid w:val="00BC5E2D"/>
    <w:rsid w:val="00BC653C"/>
    <w:rsid w:val="00BD038C"/>
    <w:rsid w:val="00BD0BDF"/>
    <w:rsid w:val="00BD2E7A"/>
    <w:rsid w:val="00BD35D5"/>
    <w:rsid w:val="00BD3F95"/>
    <w:rsid w:val="00BD56D6"/>
    <w:rsid w:val="00BD6E7E"/>
    <w:rsid w:val="00BD700E"/>
    <w:rsid w:val="00BD71A5"/>
    <w:rsid w:val="00BE0932"/>
    <w:rsid w:val="00BE15AE"/>
    <w:rsid w:val="00BE1616"/>
    <w:rsid w:val="00BE4BBF"/>
    <w:rsid w:val="00BE6D42"/>
    <w:rsid w:val="00BE7C77"/>
    <w:rsid w:val="00BF0842"/>
    <w:rsid w:val="00BF08B8"/>
    <w:rsid w:val="00BF1D36"/>
    <w:rsid w:val="00BF2964"/>
    <w:rsid w:val="00BF39C0"/>
    <w:rsid w:val="00BF4D8B"/>
    <w:rsid w:val="00BF5035"/>
    <w:rsid w:val="00BF5C78"/>
    <w:rsid w:val="00BF5ED6"/>
    <w:rsid w:val="00BF727D"/>
    <w:rsid w:val="00BF7369"/>
    <w:rsid w:val="00BF73D9"/>
    <w:rsid w:val="00C03FD0"/>
    <w:rsid w:val="00C04F63"/>
    <w:rsid w:val="00C05684"/>
    <w:rsid w:val="00C0572B"/>
    <w:rsid w:val="00C05A65"/>
    <w:rsid w:val="00C05BEA"/>
    <w:rsid w:val="00C05DFF"/>
    <w:rsid w:val="00C0639C"/>
    <w:rsid w:val="00C068B1"/>
    <w:rsid w:val="00C072DF"/>
    <w:rsid w:val="00C07964"/>
    <w:rsid w:val="00C1070A"/>
    <w:rsid w:val="00C10949"/>
    <w:rsid w:val="00C11434"/>
    <w:rsid w:val="00C11C30"/>
    <w:rsid w:val="00C12080"/>
    <w:rsid w:val="00C12966"/>
    <w:rsid w:val="00C14AC5"/>
    <w:rsid w:val="00C153EF"/>
    <w:rsid w:val="00C15C7B"/>
    <w:rsid w:val="00C173BE"/>
    <w:rsid w:val="00C17B66"/>
    <w:rsid w:val="00C20917"/>
    <w:rsid w:val="00C20C08"/>
    <w:rsid w:val="00C20E27"/>
    <w:rsid w:val="00C2197E"/>
    <w:rsid w:val="00C21B98"/>
    <w:rsid w:val="00C22317"/>
    <w:rsid w:val="00C226F2"/>
    <w:rsid w:val="00C228CE"/>
    <w:rsid w:val="00C23202"/>
    <w:rsid w:val="00C23544"/>
    <w:rsid w:val="00C23CDD"/>
    <w:rsid w:val="00C2442D"/>
    <w:rsid w:val="00C24788"/>
    <w:rsid w:val="00C25892"/>
    <w:rsid w:val="00C26DAE"/>
    <w:rsid w:val="00C30750"/>
    <w:rsid w:val="00C31EAE"/>
    <w:rsid w:val="00C31EE8"/>
    <w:rsid w:val="00C363EC"/>
    <w:rsid w:val="00C36891"/>
    <w:rsid w:val="00C36915"/>
    <w:rsid w:val="00C3726C"/>
    <w:rsid w:val="00C4027D"/>
    <w:rsid w:val="00C41F90"/>
    <w:rsid w:val="00C42793"/>
    <w:rsid w:val="00C43401"/>
    <w:rsid w:val="00C4424A"/>
    <w:rsid w:val="00C448B3"/>
    <w:rsid w:val="00C461E4"/>
    <w:rsid w:val="00C469BB"/>
    <w:rsid w:val="00C46A9B"/>
    <w:rsid w:val="00C46CC6"/>
    <w:rsid w:val="00C47DF1"/>
    <w:rsid w:val="00C500E8"/>
    <w:rsid w:val="00C50C9B"/>
    <w:rsid w:val="00C51DAD"/>
    <w:rsid w:val="00C52727"/>
    <w:rsid w:val="00C53187"/>
    <w:rsid w:val="00C53612"/>
    <w:rsid w:val="00C538BB"/>
    <w:rsid w:val="00C54579"/>
    <w:rsid w:val="00C5471F"/>
    <w:rsid w:val="00C54FAE"/>
    <w:rsid w:val="00C55167"/>
    <w:rsid w:val="00C561F1"/>
    <w:rsid w:val="00C56541"/>
    <w:rsid w:val="00C56B82"/>
    <w:rsid w:val="00C5721F"/>
    <w:rsid w:val="00C57F51"/>
    <w:rsid w:val="00C60727"/>
    <w:rsid w:val="00C60751"/>
    <w:rsid w:val="00C6078C"/>
    <w:rsid w:val="00C61797"/>
    <w:rsid w:val="00C61C5C"/>
    <w:rsid w:val="00C63367"/>
    <w:rsid w:val="00C637DF"/>
    <w:rsid w:val="00C6425E"/>
    <w:rsid w:val="00C646A3"/>
    <w:rsid w:val="00C651CC"/>
    <w:rsid w:val="00C671D2"/>
    <w:rsid w:val="00C70140"/>
    <w:rsid w:val="00C712C6"/>
    <w:rsid w:val="00C71311"/>
    <w:rsid w:val="00C72DBF"/>
    <w:rsid w:val="00C72E36"/>
    <w:rsid w:val="00C73F59"/>
    <w:rsid w:val="00C74AF8"/>
    <w:rsid w:val="00C7532B"/>
    <w:rsid w:val="00C75D7C"/>
    <w:rsid w:val="00C765AD"/>
    <w:rsid w:val="00C80D60"/>
    <w:rsid w:val="00C8266A"/>
    <w:rsid w:val="00C82BAD"/>
    <w:rsid w:val="00C82DD3"/>
    <w:rsid w:val="00C83A19"/>
    <w:rsid w:val="00C85DB0"/>
    <w:rsid w:val="00C864BE"/>
    <w:rsid w:val="00C8794A"/>
    <w:rsid w:val="00C87E11"/>
    <w:rsid w:val="00C912B9"/>
    <w:rsid w:val="00C918DD"/>
    <w:rsid w:val="00C919DA"/>
    <w:rsid w:val="00C91CA6"/>
    <w:rsid w:val="00C92124"/>
    <w:rsid w:val="00C93395"/>
    <w:rsid w:val="00C93A3D"/>
    <w:rsid w:val="00C96B5F"/>
    <w:rsid w:val="00C9751A"/>
    <w:rsid w:val="00C9789B"/>
    <w:rsid w:val="00CA0AEB"/>
    <w:rsid w:val="00CA0B14"/>
    <w:rsid w:val="00CA1000"/>
    <w:rsid w:val="00CA24A1"/>
    <w:rsid w:val="00CA2D6F"/>
    <w:rsid w:val="00CA5027"/>
    <w:rsid w:val="00CA50F2"/>
    <w:rsid w:val="00CA51A0"/>
    <w:rsid w:val="00CA6907"/>
    <w:rsid w:val="00CA6B09"/>
    <w:rsid w:val="00CA7198"/>
    <w:rsid w:val="00CA7439"/>
    <w:rsid w:val="00CA778B"/>
    <w:rsid w:val="00CB05AB"/>
    <w:rsid w:val="00CB155D"/>
    <w:rsid w:val="00CB16F0"/>
    <w:rsid w:val="00CB1E79"/>
    <w:rsid w:val="00CB2207"/>
    <w:rsid w:val="00CB2610"/>
    <w:rsid w:val="00CB5A17"/>
    <w:rsid w:val="00CB5AFD"/>
    <w:rsid w:val="00CB66EF"/>
    <w:rsid w:val="00CB6C06"/>
    <w:rsid w:val="00CC0257"/>
    <w:rsid w:val="00CC0B6F"/>
    <w:rsid w:val="00CC1EE7"/>
    <w:rsid w:val="00CC2021"/>
    <w:rsid w:val="00CC2CBE"/>
    <w:rsid w:val="00CC2D8E"/>
    <w:rsid w:val="00CC38FA"/>
    <w:rsid w:val="00CC5B0B"/>
    <w:rsid w:val="00CC6076"/>
    <w:rsid w:val="00CC6A9A"/>
    <w:rsid w:val="00CC6C03"/>
    <w:rsid w:val="00CC77A3"/>
    <w:rsid w:val="00CC7F87"/>
    <w:rsid w:val="00CD0DE5"/>
    <w:rsid w:val="00CD20B0"/>
    <w:rsid w:val="00CD233F"/>
    <w:rsid w:val="00CD269C"/>
    <w:rsid w:val="00CD2775"/>
    <w:rsid w:val="00CD3610"/>
    <w:rsid w:val="00CD3777"/>
    <w:rsid w:val="00CD3C74"/>
    <w:rsid w:val="00CD42E4"/>
    <w:rsid w:val="00CD47C5"/>
    <w:rsid w:val="00CD47C6"/>
    <w:rsid w:val="00CD5C68"/>
    <w:rsid w:val="00CD63BC"/>
    <w:rsid w:val="00CD657B"/>
    <w:rsid w:val="00CD69E0"/>
    <w:rsid w:val="00CD7DEE"/>
    <w:rsid w:val="00CE12A7"/>
    <w:rsid w:val="00CE1776"/>
    <w:rsid w:val="00CE2455"/>
    <w:rsid w:val="00CE2E5E"/>
    <w:rsid w:val="00CE5FEC"/>
    <w:rsid w:val="00CE6559"/>
    <w:rsid w:val="00CE6BE3"/>
    <w:rsid w:val="00CE729E"/>
    <w:rsid w:val="00CE7A23"/>
    <w:rsid w:val="00CE7E93"/>
    <w:rsid w:val="00CF25B5"/>
    <w:rsid w:val="00CF2A29"/>
    <w:rsid w:val="00CF30C4"/>
    <w:rsid w:val="00CF3361"/>
    <w:rsid w:val="00CF3CB9"/>
    <w:rsid w:val="00CF41DB"/>
    <w:rsid w:val="00CF4E0B"/>
    <w:rsid w:val="00CF5E0E"/>
    <w:rsid w:val="00CF760C"/>
    <w:rsid w:val="00CF76E2"/>
    <w:rsid w:val="00CF7F55"/>
    <w:rsid w:val="00D001BB"/>
    <w:rsid w:val="00D00261"/>
    <w:rsid w:val="00D01969"/>
    <w:rsid w:val="00D020AF"/>
    <w:rsid w:val="00D025B9"/>
    <w:rsid w:val="00D02707"/>
    <w:rsid w:val="00D02EF9"/>
    <w:rsid w:val="00D053EC"/>
    <w:rsid w:val="00D05791"/>
    <w:rsid w:val="00D05962"/>
    <w:rsid w:val="00D05C45"/>
    <w:rsid w:val="00D06CA8"/>
    <w:rsid w:val="00D07149"/>
    <w:rsid w:val="00D103FA"/>
    <w:rsid w:val="00D1111F"/>
    <w:rsid w:val="00D12F6B"/>
    <w:rsid w:val="00D12FFD"/>
    <w:rsid w:val="00D13B7A"/>
    <w:rsid w:val="00D159D1"/>
    <w:rsid w:val="00D17332"/>
    <w:rsid w:val="00D178F1"/>
    <w:rsid w:val="00D20035"/>
    <w:rsid w:val="00D2069A"/>
    <w:rsid w:val="00D20E3F"/>
    <w:rsid w:val="00D215FF"/>
    <w:rsid w:val="00D2458D"/>
    <w:rsid w:val="00D25277"/>
    <w:rsid w:val="00D2695D"/>
    <w:rsid w:val="00D27432"/>
    <w:rsid w:val="00D31281"/>
    <w:rsid w:val="00D31F47"/>
    <w:rsid w:val="00D32BCA"/>
    <w:rsid w:val="00D33D31"/>
    <w:rsid w:val="00D35038"/>
    <w:rsid w:val="00D35280"/>
    <w:rsid w:val="00D40C40"/>
    <w:rsid w:val="00D40DA1"/>
    <w:rsid w:val="00D42A9B"/>
    <w:rsid w:val="00D4525F"/>
    <w:rsid w:val="00D4585A"/>
    <w:rsid w:val="00D472D3"/>
    <w:rsid w:val="00D47505"/>
    <w:rsid w:val="00D47A73"/>
    <w:rsid w:val="00D5119A"/>
    <w:rsid w:val="00D515C6"/>
    <w:rsid w:val="00D522FC"/>
    <w:rsid w:val="00D52B3B"/>
    <w:rsid w:val="00D52C4C"/>
    <w:rsid w:val="00D53945"/>
    <w:rsid w:val="00D54589"/>
    <w:rsid w:val="00D5553F"/>
    <w:rsid w:val="00D56404"/>
    <w:rsid w:val="00D56EDE"/>
    <w:rsid w:val="00D61E16"/>
    <w:rsid w:val="00D62650"/>
    <w:rsid w:val="00D62D76"/>
    <w:rsid w:val="00D6329D"/>
    <w:rsid w:val="00D657E3"/>
    <w:rsid w:val="00D65C07"/>
    <w:rsid w:val="00D675A4"/>
    <w:rsid w:val="00D70B52"/>
    <w:rsid w:val="00D71E48"/>
    <w:rsid w:val="00D7211D"/>
    <w:rsid w:val="00D7387B"/>
    <w:rsid w:val="00D751DF"/>
    <w:rsid w:val="00D76330"/>
    <w:rsid w:val="00D765D9"/>
    <w:rsid w:val="00D76C10"/>
    <w:rsid w:val="00D81038"/>
    <w:rsid w:val="00D81740"/>
    <w:rsid w:val="00D82341"/>
    <w:rsid w:val="00D827FD"/>
    <w:rsid w:val="00D83AA5"/>
    <w:rsid w:val="00D83F7F"/>
    <w:rsid w:val="00D84A17"/>
    <w:rsid w:val="00D85DCD"/>
    <w:rsid w:val="00D8654D"/>
    <w:rsid w:val="00D871FB"/>
    <w:rsid w:val="00D87D2F"/>
    <w:rsid w:val="00D91314"/>
    <w:rsid w:val="00D91FF8"/>
    <w:rsid w:val="00D937E6"/>
    <w:rsid w:val="00D94998"/>
    <w:rsid w:val="00D94A31"/>
    <w:rsid w:val="00D94AC5"/>
    <w:rsid w:val="00D95502"/>
    <w:rsid w:val="00D95FD4"/>
    <w:rsid w:val="00D9629C"/>
    <w:rsid w:val="00D962B2"/>
    <w:rsid w:val="00D96F25"/>
    <w:rsid w:val="00DA0627"/>
    <w:rsid w:val="00DA2433"/>
    <w:rsid w:val="00DA2A86"/>
    <w:rsid w:val="00DA3016"/>
    <w:rsid w:val="00DA49D0"/>
    <w:rsid w:val="00DA5C28"/>
    <w:rsid w:val="00DA62FE"/>
    <w:rsid w:val="00DA64E6"/>
    <w:rsid w:val="00DA6694"/>
    <w:rsid w:val="00DA6BF1"/>
    <w:rsid w:val="00DA75F2"/>
    <w:rsid w:val="00DA7838"/>
    <w:rsid w:val="00DB068A"/>
    <w:rsid w:val="00DB1422"/>
    <w:rsid w:val="00DB1925"/>
    <w:rsid w:val="00DB3399"/>
    <w:rsid w:val="00DB4759"/>
    <w:rsid w:val="00DB4B8F"/>
    <w:rsid w:val="00DB4BB4"/>
    <w:rsid w:val="00DB5153"/>
    <w:rsid w:val="00DB5D76"/>
    <w:rsid w:val="00DB6AAF"/>
    <w:rsid w:val="00DB79FD"/>
    <w:rsid w:val="00DC006A"/>
    <w:rsid w:val="00DC02AB"/>
    <w:rsid w:val="00DC03A5"/>
    <w:rsid w:val="00DC05C4"/>
    <w:rsid w:val="00DC090A"/>
    <w:rsid w:val="00DC195D"/>
    <w:rsid w:val="00DC1FA0"/>
    <w:rsid w:val="00DC2256"/>
    <w:rsid w:val="00DC4537"/>
    <w:rsid w:val="00DC5009"/>
    <w:rsid w:val="00DC6D6F"/>
    <w:rsid w:val="00DC7E0B"/>
    <w:rsid w:val="00DD01BB"/>
    <w:rsid w:val="00DD0FDD"/>
    <w:rsid w:val="00DD1CAB"/>
    <w:rsid w:val="00DD2E12"/>
    <w:rsid w:val="00DD310A"/>
    <w:rsid w:val="00DD3BE6"/>
    <w:rsid w:val="00DD452C"/>
    <w:rsid w:val="00DD5403"/>
    <w:rsid w:val="00DD6219"/>
    <w:rsid w:val="00DD79FB"/>
    <w:rsid w:val="00DD7F05"/>
    <w:rsid w:val="00DE0845"/>
    <w:rsid w:val="00DE0E76"/>
    <w:rsid w:val="00DE1599"/>
    <w:rsid w:val="00DE41BC"/>
    <w:rsid w:val="00DE52A1"/>
    <w:rsid w:val="00DE5444"/>
    <w:rsid w:val="00DE57E5"/>
    <w:rsid w:val="00DE5E0E"/>
    <w:rsid w:val="00DE5F17"/>
    <w:rsid w:val="00DE62DB"/>
    <w:rsid w:val="00DE7810"/>
    <w:rsid w:val="00DE7970"/>
    <w:rsid w:val="00DF043C"/>
    <w:rsid w:val="00DF0456"/>
    <w:rsid w:val="00DF09BF"/>
    <w:rsid w:val="00DF248F"/>
    <w:rsid w:val="00DF2D5C"/>
    <w:rsid w:val="00DF3B9D"/>
    <w:rsid w:val="00DF3EB2"/>
    <w:rsid w:val="00DF49A6"/>
    <w:rsid w:val="00DF728F"/>
    <w:rsid w:val="00DF773A"/>
    <w:rsid w:val="00E00228"/>
    <w:rsid w:val="00E00C4B"/>
    <w:rsid w:val="00E027C3"/>
    <w:rsid w:val="00E02EC3"/>
    <w:rsid w:val="00E04397"/>
    <w:rsid w:val="00E04E69"/>
    <w:rsid w:val="00E07B8D"/>
    <w:rsid w:val="00E07FD5"/>
    <w:rsid w:val="00E113BA"/>
    <w:rsid w:val="00E12660"/>
    <w:rsid w:val="00E12C07"/>
    <w:rsid w:val="00E13275"/>
    <w:rsid w:val="00E13942"/>
    <w:rsid w:val="00E13D54"/>
    <w:rsid w:val="00E14F5B"/>
    <w:rsid w:val="00E160AB"/>
    <w:rsid w:val="00E16399"/>
    <w:rsid w:val="00E17F99"/>
    <w:rsid w:val="00E209E5"/>
    <w:rsid w:val="00E20F8B"/>
    <w:rsid w:val="00E21A71"/>
    <w:rsid w:val="00E21D36"/>
    <w:rsid w:val="00E21F5F"/>
    <w:rsid w:val="00E222B1"/>
    <w:rsid w:val="00E2461A"/>
    <w:rsid w:val="00E24ECF"/>
    <w:rsid w:val="00E252CA"/>
    <w:rsid w:val="00E25CF7"/>
    <w:rsid w:val="00E30B0D"/>
    <w:rsid w:val="00E310EE"/>
    <w:rsid w:val="00E31A0A"/>
    <w:rsid w:val="00E33C80"/>
    <w:rsid w:val="00E33E29"/>
    <w:rsid w:val="00E33F9D"/>
    <w:rsid w:val="00E33FFB"/>
    <w:rsid w:val="00E340FA"/>
    <w:rsid w:val="00E346EC"/>
    <w:rsid w:val="00E35823"/>
    <w:rsid w:val="00E374BA"/>
    <w:rsid w:val="00E40098"/>
    <w:rsid w:val="00E40490"/>
    <w:rsid w:val="00E40CF6"/>
    <w:rsid w:val="00E41A54"/>
    <w:rsid w:val="00E422F5"/>
    <w:rsid w:val="00E43CD7"/>
    <w:rsid w:val="00E45D98"/>
    <w:rsid w:val="00E4614C"/>
    <w:rsid w:val="00E4652E"/>
    <w:rsid w:val="00E4670F"/>
    <w:rsid w:val="00E46F3B"/>
    <w:rsid w:val="00E4749E"/>
    <w:rsid w:val="00E50375"/>
    <w:rsid w:val="00E50388"/>
    <w:rsid w:val="00E5291F"/>
    <w:rsid w:val="00E52E1B"/>
    <w:rsid w:val="00E54C84"/>
    <w:rsid w:val="00E557D1"/>
    <w:rsid w:val="00E55AEB"/>
    <w:rsid w:val="00E560D2"/>
    <w:rsid w:val="00E56456"/>
    <w:rsid w:val="00E56971"/>
    <w:rsid w:val="00E57E99"/>
    <w:rsid w:val="00E60466"/>
    <w:rsid w:val="00E61056"/>
    <w:rsid w:val="00E61A00"/>
    <w:rsid w:val="00E634CF"/>
    <w:rsid w:val="00E65290"/>
    <w:rsid w:val="00E65D17"/>
    <w:rsid w:val="00E70D01"/>
    <w:rsid w:val="00E70DE5"/>
    <w:rsid w:val="00E71438"/>
    <w:rsid w:val="00E723E5"/>
    <w:rsid w:val="00E72DB6"/>
    <w:rsid w:val="00E72ECB"/>
    <w:rsid w:val="00E73280"/>
    <w:rsid w:val="00E73BB0"/>
    <w:rsid w:val="00E743AA"/>
    <w:rsid w:val="00E74CE2"/>
    <w:rsid w:val="00E750A3"/>
    <w:rsid w:val="00E75AF4"/>
    <w:rsid w:val="00E75FD4"/>
    <w:rsid w:val="00E76BC4"/>
    <w:rsid w:val="00E77C7C"/>
    <w:rsid w:val="00E8022C"/>
    <w:rsid w:val="00E804E7"/>
    <w:rsid w:val="00E82D9D"/>
    <w:rsid w:val="00E83029"/>
    <w:rsid w:val="00E84288"/>
    <w:rsid w:val="00E846FC"/>
    <w:rsid w:val="00E84EAE"/>
    <w:rsid w:val="00E85905"/>
    <w:rsid w:val="00E86771"/>
    <w:rsid w:val="00E86C09"/>
    <w:rsid w:val="00E87223"/>
    <w:rsid w:val="00E8726E"/>
    <w:rsid w:val="00E87D45"/>
    <w:rsid w:val="00E919D7"/>
    <w:rsid w:val="00E92E71"/>
    <w:rsid w:val="00E937DE"/>
    <w:rsid w:val="00E944EB"/>
    <w:rsid w:val="00E959BB"/>
    <w:rsid w:val="00EA02AF"/>
    <w:rsid w:val="00EA219F"/>
    <w:rsid w:val="00EA2D68"/>
    <w:rsid w:val="00EA41A1"/>
    <w:rsid w:val="00EA49A9"/>
    <w:rsid w:val="00EA58F0"/>
    <w:rsid w:val="00EA5C68"/>
    <w:rsid w:val="00EA6CCA"/>
    <w:rsid w:val="00EA740A"/>
    <w:rsid w:val="00EA7AF9"/>
    <w:rsid w:val="00EA7C3E"/>
    <w:rsid w:val="00EB1F4E"/>
    <w:rsid w:val="00EB1F8B"/>
    <w:rsid w:val="00EB22F1"/>
    <w:rsid w:val="00EB2E78"/>
    <w:rsid w:val="00EB5FF0"/>
    <w:rsid w:val="00EB5FF7"/>
    <w:rsid w:val="00EB6354"/>
    <w:rsid w:val="00EB7C18"/>
    <w:rsid w:val="00EB7D94"/>
    <w:rsid w:val="00EC05E0"/>
    <w:rsid w:val="00EC2914"/>
    <w:rsid w:val="00EC395E"/>
    <w:rsid w:val="00EC4EF9"/>
    <w:rsid w:val="00EC532D"/>
    <w:rsid w:val="00EC5D47"/>
    <w:rsid w:val="00EC7C71"/>
    <w:rsid w:val="00ED0E5B"/>
    <w:rsid w:val="00ED1AF8"/>
    <w:rsid w:val="00ED236B"/>
    <w:rsid w:val="00ED2AF5"/>
    <w:rsid w:val="00ED3614"/>
    <w:rsid w:val="00ED47D3"/>
    <w:rsid w:val="00ED62AB"/>
    <w:rsid w:val="00ED6538"/>
    <w:rsid w:val="00EE04F8"/>
    <w:rsid w:val="00EE05ED"/>
    <w:rsid w:val="00EE073E"/>
    <w:rsid w:val="00EE0E13"/>
    <w:rsid w:val="00EE0E92"/>
    <w:rsid w:val="00EE1E3D"/>
    <w:rsid w:val="00EE240B"/>
    <w:rsid w:val="00EE2B74"/>
    <w:rsid w:val="00EE4203"/>
    <w:rsid w:val="00EE4311"/>
    <w:rsid w:val="00EE45BC"/>
    <w:rsid w:val="00EE4AFD"/>
    <w:rsid w:val="00EE4D12"/>
    <w:rsid w:val="00EE618C"/>
    <w:rsid w:val="00EE7563"/>
    <w:rsid w:val="00EE75F1"/>
    <w:rsid w:val="00EE7986"/>
    <w:rsid w:val="00EF06F5"/>
    <w:rsid w:val="00EF0917"/>
    <w:rsid w:val="00EF14C7"/>
    <w:rsid w:val="00EF1BC9"/>
    <w:rsid w:val="00EF2308"/>
    <w:rsid w:val="00EF461C"/>
    <w:rsid w:val="00EF53AA"/>
    <w:rsid w:val="00EF55D3"/>
    <w:rsid w:val="00EF5980"/>
    <w:rsid w:val="00EF5C8A"/>
    <w:rsid w:val="00EF69E1"/>
    <w:rsid w:val="00EF7AB0"/>
    <w:rsid w:val="00EF7D0D"/>
    <w:rsid w:val="00F004C6"/>
    <w:rsid w:val="00F017E6"/>
    <w:rsid w:val="00F026A6"/>
    <w:rsid w:val="00F04D2F"/>
    <w:rsid w:val="00F055AC"/>
    <w:rsid w:val="00F05838"/>
    <w:rsid w:val="00F06993"/>
    <w:rsid w:val="00F07294"/>
    <w:rsid w:val="00F07578"/>
    <w:rsid w:val="00F07E1A"/>
    <w:rsid w:val="00F1149D"/>
    <w:rsid w:val="00F11CB1"/>
    <w:rsid w:val="00F12374"/>
    <w:rsid w:val="00F12FAB"/>
    <w:rsid w:val="00F13303"/>
    <w:rsid w:val="00F14098"/>
    <w:rsid w:val="00F147B8"/>
    <w:rsid w:val="00F152EF"/>
    <w:rsid w:val="00F15A2C"/>
    <w:rsid w:val="00F1650D"/>
    <w:rsid w:val="00F171D2"/>
    <w:rsid w:val="00F17554"/>
    <w:rsid w:val="00F205E1"/>
    <w:rsid w:val="00F21006"/>
    <w:rsid w:val="00F21262"/>
    <w:rsid w:val="00F21415"/>
    <w:rsid w:val="00F214A9"/>
    <w:rsid w:val="00F22573"/>
    <w:rsid w:val="00F23125"/>
    <w:rsid w:val="00F2374C"/>
    <w:rsid w:val="00F23B4C"/>
    <w:rsid w:val="00F23B65"/>
    <w:rsid w:val="00F2435F"/>
    <w:rsid w:val="00F243BD"/>
    <w:rsid w:val="00F25CE4"/>
    <w:rsid w:val="00F2743E"/>
    <w:rsid w:val="00F2748F"/>
    <w:rsid w:val="00F3085B"/>
    <w:rsid w:val="00F312A3"/>
    <w:rsid w:val="00F3288B"/>
    <w:rsid w:val="00F32CB2"/>
    <w:rsid w:val="00F360AF"/>
    <w:rsid w:val="00F362C2"/>
    <w:rsid w:val="00F3675D"/>
    <w:rsid w:val="00F36797"/>
    <w:rsid w:val="00F37436"/>
    <w:rsid w:val="00F37D0C"/>
    <w:rsid w:val="00F40A1E"/>
    <w:rsid w:val="00F425E5"/>
    <w:rsid w:val="00F42B3A"/>
    <w:rsid w:val="00F4349C"/>
    <w:rsid w:val="00F43CCA"/>
    <w:rsid w:val="00F44356"/>
    <w:rsid w:val="00F4481F"/>
    <w:rsid w:val="00F4497C"/>
    <w:rsid w:val="00F45072"/>
    <w:rsid w:val="00F45315"/>
    <w:rsid w:val="00F45387"/>
    <w:rsid w:val="00F45FD7"/>
    <w:rsid w:val="00F506CF"/>
    <w:rsid w:val="00F50B8A"/>
    <w:rsid w:val="00F5460B"/>
    <w:rsid w:val="00F56B3D"/>
    <w:rsid w:val="00F60F88"/>
    <w:rsid w:val="00F6133C"/>
    <w:rsid w:val="00F61E3A"/>
    <w:rsid w:val="00F62B28"/>
    <w:rsid w:val="00F631BA"/>
    <w:rsid w:val="00F63C3E"/>
    <w:rsid w:val="00F63FB0"/>
    <w:rsid w:val="00F64835"/>
    <w:rsid w:val="00F65047"/>
    <w:rsid w:val="00F65E05"/>
    <w:rsid w:val="00F66426"/>
    <w:rsid w:val="00F66A14"/>
    <w:rsid w:val="00F66BF7"/>
    <w:rsid w:val="00F6755E"/>
    <w:rsid w:val="00F71511"/>
    <w:rsid w:val="00F720D8"/>
    <w:rsid w:val="00F7376E"/>
    <w:rsid w:val="00F738A4"/>
    <w:rsid w:val="00F745FE"/>
    <w:rsid w:val="00F74EF7"/>
    <w:rsid w:val="00F76575"/>
    <w:rsid w:val="00F76BD4"/>
    <w:rsid w:val="00F76D9E"/>
    <w:rsid w:val="00F80A6D"/>
    <w:rsid w:val="00F817A9"/>
    <w:rsid w:val="00F82B38"/>
    <w:rsid w:val="00F82DBA"/>
    <w:rsid w:val="00F83336"/>
    <w:rsid w:val="00F8481F"/>
    <w:rsid w:val="00F85061"/>
    <w:rsid w:val="00F85362"/>
    <w:rsid w:val="00F868B5"/>
    <w:rsid w:val="00F876BA"/>
    <w:rsid w:val="00F90724"/>
    <w:rsid w:val="00F920AF"/>
    <w:rsid w:val="00F93A8D"/>
    <w:rsid w:val="00F94311"/>
    <w:rsid w:val="00F95C7C"/>
    <w:rsid w:val="00F963E4"/>
    <w:rsid w:val="00F96B66"/>
    <w:rsid w:val="00F97634"/>
    <w:rsid w:val="00F976B3"/>
    <w:rsid w:val="00F9790D"/>
    <w:rsid w:val="00FA06F4"/>
    <w:rsid w:val="00FA0A4F"/>
    <w:rsid w:val="00FA1E82"/>
    <w:rsid w:val="00FA235A"/>
    <w:rsid w:val="00FA25AD"/>
    <w:rsid w:val="00FA2A01"/>
    <w:rsid w:val="00FA305A"/>
    <w:rsid w:val="00FA3B32"/>
    <w:rsid w:val="00FA58C6"/>
    <w:rsid w:val="00FA655C"/>
    <w:rsid w:val="00FA679A"/>
    <w:rsid w:val="00FA6F2D"/>
    <w:rsid w:val="00FA73A5"/>
    <w:rsid w:val="00FA757E"/>
    <w:rsid w:val="00FA7626"/>
    <w:rsid w:val="00FA7BE0"/>
    <w:rsid w:val="00FA7E68"/>
    <w:rsid w:val="00FB1138"/>
    <w:rsid w:val="00FB11A4"/>
    <w:rsid w:val="00FB11CE"/>
    <w:rsid w:val="00FB1B91"/>
    <w:rsid w:val="00FB1FB5"/>
    <w:rsid w:val="00FB1FEA"/>
    <w:rsid w:val="00FB5084"/>
    <w:rsid w:val="00FB603E"/>
    <w:rsid w:val="00FB641A"/>
    <w:rsid w:val="00FC08CF"/>
    <w:rsid w:val="00FC0936"/>
    <w:rsid w:val="00FC12D0"/>
    <w:rsid w:val="00FC1374"/>
    <w:rsid w:val="00FC292A"/>
    <w:rsid w:val="00FC3DA7"/>
    <w:rsid w:val="00FC44C9"/>
    <w:rsid w:val="00FC6C76"/>
    <w:rsid w:val="00FC6D9C"/>
    <w:rsid w:val="00FD0F14"/>
    <w:rsid w:val="00FD1370"/>
    <w:rsid w:val="00FD19EE"/>
    <w:rsid w:val="00FD1C39"/>
    <w:rsid w:val="00FD23DF"/>
    <w:rsid w:val="00FD4D59"/>
    <w:rsid w:val="00FD5A48"/>
    <w:rsid w:val="00FD5F92"/>
    <w:rsid w:val="00FD7073"/>
    <w:rsid w:val="00FD7423"/>
    <w:rsid w:val="00FD7650"/>
    <w:rsid w:val="00FE1854"/>
    <w:rsid w:val="00FE1EC3"/>
    <w:rsid w:val="00FE28F5"/>
    <w:rsid w:val="00FE4274"/>
    <w:rsid w:val="00FE563C"/>
    <w:rsid w:val="00FE627B"/>
    <w:rsid w:val="00FE74D9"/>
    <w:rsid w:val="00FF0131"/>
    <w:rsid w:val="00FF041B"/>
    <w:rsid w:val="00FF1AE6"/>
    <w:rsid w:val="00FF1C3C"/>
    <w:rsid w:val="00FF262B"/>
    <w:rsid w:val="00FF4A88"/>
    <w:rsid w:val="00FF57B2"/>
    <w:rsid w:val="00FF5980"/>
    <w:rsid w:val="00FF5A79"/>
    <w:rsid w:val="00FF5E01"/>
    <w:rsid w:val="00FF6B06"/>
    <w:rsid w:val="00FF7360"/>
    <w:rsid w:val="00FF7E15"/>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8EED35"/>
  <w15:chartTrackingRefBased/>
  <w15:docId w15:val="{919A41D8-DB0A-4FE4-9FF7-ABEB0B07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69"/>
  </w:style>
  <w:style w:type="paragraph" w:styleId="Heading1">
    <w:name w:val="heading 1"/>
    <w:basedOn w:val="Normal"/>
    <w:next w:val="Normal"/>
    <w:link w:val="Heading1Char"/>
    <w:uiPriority w:val="9"/>
    <w:qFormat/>
    <w:rsid w:val="00F67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4E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4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72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0112"/>
    <w:rPr>
      <w:b/>
      <w:bCs/>
    </w:rPr>
  </w:style>
  <w:style w:type="character" w:styleId="Hyperlink">
    <w:name w:val="Hyperlink"/>
    <w:basedOn w:val="DefaultParagraphFont"/>
    <w:uiPriority w:val="99"/>
    <w:unhideWhenUsed/>
    <w:rsid w:val="00DC195D"/>
    <w:rPr>
      <w:color w:val="0000FF"/>
      <w:u w:val="single"/>
    </w:rPr>
  </w:style>
  <w:style w:type="paragraph" w:styleId="NormalWeb">
    <w:name w:val="Normal (Web)"/>
    <w:basedOn w:val="Normal"/>
    <w:uiPriority w:val="99"/>
    <w:unhideWhenUsed/>
    <w:rsid w:val="00F74E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0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73C"/>
  </w:style>
  <w:style w:type="paragraph" w:styleId="Footer">
    <w:name w:val="footer"/>
    <w:basedOn w:val="Normal"/>
    <w:link w:val="FooterChar"/>
    <w:uiPriority w:val="99"/>
    <w:unhideWhenUsed/>
    <w:rsid w:val="0014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73C"/>
  </w:style>
  <w:style w:type="paragraph" w:styleId="ListParagraph">
    <w:name w:val="List Paragraph"/>
    <w:basedOn w:val="Normal"/>
    <w:uiPriority w:val="34"/>
    <w:qFormat/>
    <w:rsid w:val="008D106E"/>
    <w:pPr>
      <w:ind w:left="720"/>
      <w:contextualSpacing/>
    </w:pPr>
  </w:style>
  <w:style w:type="character" w:customStyle="1" w:styleId="Heading2Char">
    <w:name w:val="Heading 2 Char"/>
    <w:basedOn w:val="DefaultParagraphFont"/>
    <w:link w:val="Heading2"/>
    <w:uiPriority w:val="9"/>
    <w:rsid w:val="00014E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4EF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6755E"/>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C6425E"/>
  </w:style>
  <w:style w:type="character" w:customStyle="1" w:styleId="words">
    <w:name w:val="words"/>
    <w:basedOn w:val="DefaultParagraphFont"/>
    <w:rsid w:val="00BA16ED"/>
  </w:style>
  <w:style w:type="paragraph" w:styleId="NoSpacing">
    <w:name w:val="No Spacing"/>
    <w:uiPriority w:val="1"/>
    <w:qFormat/>
    <w:rsid w:val="00624AF7"/>
    <w:pPr>
      <w:spacing w:after="0" w:line="240" w:lineRule="auto"/>
    </w:pPr>
  </w:style>
  <w:style w:type="paragraph" w:styleId="Title">
    <w:name w:val="Title"/>
    <w:basedOn w:val="Normal"/>
    <w:next w:val="Normal"/>
    <w:link w:val="TitleChar"/>
    <w:uiPriority w:val="10"/>
    <w:qFormat/>
    <w:rsid w:val="00CC5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0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1663B"/>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61663B"/>
    <w:rPr>
      <w:i/>
      <w:iCs/>
    </w:rPr>
  </w:style>
  <w:style w:type="character" w:customStyle="1" w:styleId="ff1">
    <w:name w:val="ff1"/>
    <w:basedOn w:val="DefaultParagraphFont"/>
    <w:rsid w:val="00D178F1"/>
  </w:style>
  <w:style w:type="character" w:customStyle="1" w:styleId="Heading4Char">
    <w:name w:val="Heading 4 Char"/>
    <w:basedOn w:val="DefaultParagraphFont"/>
    <w:link w:val="Heading4"/>
    <w:uiPriority w:val="9"/>
    <w:rsid w:val="00B4720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D59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59BC"/>
    <w:rPr>
      <w:rFonts w:ascii="Consolas" w:hAnsi="Consolas"/>
      <w:sz w:val="20"/>
      <w:szCs w:val="20"/>
    </w:rPr>
  </w:style>
  <w:style w:type="character" w:customStyle="1" w:styleId="term">
    <w:name w:val="term"/>
    <w:basedOn w:val="DefaultParagraphFont"/>
    <w:rsid w:val="00BB165D"/>
  </w:style>
  <w:style w:type="paragraph" w:customStyle="1" w:styleId="text">
    <w:name w:val="text"/>
    <w:basedOn w:val="Normal"/>
    <w:rsid w:val="00DC1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copy">
    <w:name w:val="comment-copy"/>
    <w:basedOn w:val="DefaultParagraphFont"/>
    <w:rsid w:val="00F2748F"/>
  </w:style>
  <w:style w:type="paragraph" w:customStyle="1" w:styleId="endmark">
    <w:name w:val="endmark"/>
    <w:basedOn w:val="Normal"/>
    <w:rsid w:val="00BF73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D07E7"/>
  </w:style>
  <w:style w:type="character" w:customStyle="1" w:styleId="label">
    <w:name w:val="label"/>
    <w:basedOn w:val="DefaultParagraphFont"/>
    <w:rsid w:val="007639D1"/>
  </w:style>
  <w:style w:type="character" w:styleId="FollowedHyperlink">
    <w:name w:val="FollowedHyperlink"/>
    <w:basedOn w:val="DefaultParagraphFont"/>
    <w:uiPriority w:val="99"/>
    <w:semiHidden/>
    <w:unhideWhenUsed/>
    <w:rsid w:val="006D07C2"/>
    <w:rPr>
      <w:color w:val="954F72" w:themeColor="followedHyperlink"/>
      <w:u w:val="single"/>
    </w:rPr>
  </w:style>
  <w:style w:type="character" w:customStyle="1" w:styleId="small-txt-light">
    <w:name w:val="small-txt-light"/>
    <w:basedOn w:val="DefaultParagraphFont"/>
    <w:rsid w:val="00C36915"/>
  </w:style>
  <w:style w:type="character" w:customStyle="1" w:styleId="xsmall-txt-light">
    <w:name w:val="xsmall-txt-light"/>
    <w:basedOn w:val="DefaultParagraphFont"/>
    <w:rsid w:val="00471946"/>
  </w:style>
  <w:style w:type="character" w:customStyle="1" w:styleId="quote-text">
    <w:name w:val="quote-text"/>
    <w:basedOn w:val="DefaultParagraphFont"/>
    <w:rsid w:val="008103BE"/>
  </w:style>
  <w:style w:type="character" w:customStyle="1" w:styleId="xsmall-txt-medium">
    <w:name w:val="xsmall-txt-medium"/>
    <w:basedOn w:val="DefaultParagraphFont"/>
    <w:rsid w:val="00F23125"/>
  </w:style>
  <w:style w:type="character" w:styleId="UnresolvedMention">
    <w:name w:val="Unresolved Mention"/>
    <w:basedOn w:val="DefaultParagraphFont"/>
    <w:uiPriority w:val="99"/>
    <w:semiHidden/>
    <w:unhideWhenUsed/>
    <w:rsid w:val="004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660">
      <w:bodyDiv w:val="1"/>
      <w:marLeft w:val="0"/>
      <w:marRight w:val="0"/>
      <w:marTop w:val="0"/>
      <w:marBottom w:val="0"/>
      <w:divBdr>
        <w:top w:val="none" w:sz="0" w:space="0" w:color="auto"/>
        <w:left w:val="none" w:sz="0" w:space="0" w:color="auto"/>
        <w:bottom w:val="none" w:sz="0" w:space="0" w:color="auto"/>
        <w:right w:val="none" w:sz="0" w:space="0" w:color="auto"/>
      </w:divBdr>
    </w:div>
    <w:div w:id="24328335">
      <w:bodyDiv w:val="1"/>
      <w:marLeft w:val="0"/>
      <w:marRight w:val="0"/>
      <w:marTop w:val="0"/>
      <w:marBottom w:val="0"/>
      <w:divBdr>
        <w:top w:val="none" w:sz="0" w:space="0" w:color="auto"/>
        <w:left w:val="none" w:sz="0" w:space="0" w:color="auto"/>
        <w:bottom w:val="none" w:sz="0" w:space="0" w:color="auto"/>
        <w:right w:val="none" w:sz="0" w:space="0" w:color="auto"/>
      </w:divBdr>
      <w:divsChild>
        <w:div w:id="855577922">
          <w:marLeft w:val="0"/>
          <w:marRight w:val="0"/>
          <w:marTop w:val="0"/>
          <w:marBottom w:val="0"/>
          <w:divBdr>
            <w:top w:val="none" w:sz="0" w:space="0" w:color="auto"/>
            <w:left w:val="none" w:sz="0" w:space="0" w:color="auto"/>
            <w:bottom w:val="none" w:sz="0" w:space="0" w:color="auto"/>
            <w:right w:val="none" w:sz="0" w:space="0" w:color="auto"/>
          </w:divBdr>
        </w:div>
      </w:divsChild>
    </w:div>
    <w:div w:id="54817601">
      <w:bodyDiv w:val="1"/>
      <w:marLeft w:val="0"/>
      <w:marRight w:val="0"/>
      <w:marTop w:val="0"/>
      <w:marBottom w:val="0"/>
      <w:divBdr>
        <w:top w:val="none" w:sz="0" w:space="0" w:color="auto"/>
        <w:left w:val="none" w:sz="0" w:space="0" w:color="auto"/>
        <w:bottom w:val="none" w:sz="0" w:space="0" w:color="auto"/>
        <w:right w:val="none" w:sz="0" w:space="0" w:color="auto"/>
      </w:divBdr>
    </w:div>
    <w:div w:id="63843044">
      <w:bodyDiv w:val="1"/>
      <w:marLeft w:val="0"/>
      <w:marRight w:val="0"/>
      <w:marTop w:val="0"/>
      <w:marBottom w:val="0"/>
      <w:divBdr>
        <w:top w:val="none" w:sz="0" w:space="0" w:color="auto"/>
        <w:left w:val="none" w:sz="0" w:space="0" w:color="auto"/>
        <w:bottom w:val="none" w:sz="0" w:space="0" w:color="auto"/>
        <w:right w:val="none" w:sz="0" w:space="0" w:color="auto"/>
      </w:divBdr>
    </w:div>
    <w:div w:id="74866518">
      <w:bodyDiv w:val="1"/>
      <w:marLeft w:val="0"/>
      <w:marRight w:val="0"/>
      <w:marTop w:val="0"/>
      <w:marBottom w:val="0"/>
      <w:divBdr>
        <w:top w:val="none" w:sz="0" w:space="0" w:color="auto"/>
        <w:left w:val="none" w:sz="0" w:space="0" w:color="auto"/>
        <w:bottom w:val="none" w:sz="0" w:space="0" w:color="auto"/>
        <w:right w:val="none" w:sz="0" w:space="0" w:color="auto"/>
      </w:divBdr>
    </w:div>
    <w:div w:id="109591383">
      <w:bodyDiv w:val="1"/>
      <w:marLeft w:val="0"/>
      <w:marRight w:val="0"/>
      <w:marTop w:val="0"/>
      <w:marBottom w:val="0"/>
      <w:divBdr>
        <w:top w:val="none" w:sz="0" w:space="0" w:color="auto"/>
        <w:left w:val="none" w:sz="0" w:space="0" w:color="auto"/>
        <w:bottom w:val="none" w:sz="0" w:space="0" w:color="auto"/>
        <w:right w:val="none" w:sz="0" w:space="0" w:color="auto"/>
      </w:divBdr>
    </w:div>
    <w:div w:id="113401736">
      <w:bodyDiv w:val="1"/>
      <w:marLeft w:val="0"/>
      <w:marRight w:val="0"/>
      <w:marTop w:val="0"/>
      <w:marBottom w:val="0"/>
      <w:divBdr>
        <w:top w:val="none" w:sz="0" w:space="0" w:color="auto"/>
        <w:left w:val="none" w:sz="0" w:space="0" w:color="auto"/>
        <w:bottom w:val="none" w:sz="0" w:space="0" w:color="auto"/>
        <w:right w:val="none" w:sz="0" w:space="0" w:color="auto"/>
      </w:divBdr>
    </w:div>
    <w:div w:id="143934490">
      <w:bodyDiv w:val="1"/>
      <w:marLeft w:val="0"/>
      <w:marRight w:val="0"/>
      <w:marTop w:val="0"/>
      <w:marBottom w:val="0"/>
      <w:divBdr>
        <w:top w:val="none" w:sz="0" w:space="0" w:color="auto"/>
        <w:left w:val="none" w:sz="0" w:space="0" w:color="auto"/>
        <w:bottom w:val="none" w:sz="0" w:space="0" w:color="auto"/>
        <w:right w:val="none" w:sz="0" w:space="0" w:color="auto"/>
      </w:divBdr>
    </w:div>
    <w:div w:id="158615813">
      <w:bodyDiv w:val="1"/>
      <w:marLeft w:val="0"/>
      <w:marRight w:val="0"/>
      <w:marTop w:val="0"/>
      <w:marBottom w:val="0"/>
      <w:divBdr>
        <w:top w:val="none" w:sz="0" w:space="0" w:color="auto"/>
        <w:left w:val="none" w:sz="0" w:space="0" w:color="auto"/>
        <w:bottom w:val="none" w:sz="0" w:space="0" w:color="auto"/>
        <w:right w:val="none" w:sz="0" w:space="0" w:color="auto"/>
      </w:divBdr>
      <w:divsChild>
        <w:div w:id="590236104">
          <w:marLeft w:val="0"/>
          <w:marRight w:val="0"/>
          <w:marTop w:val="0"/>
          <w:marBottom w:val="0"/>
          <w:divBdr>
            <w:top w:val="none" w:sz="0" w:space="0" w:color="auto"/>
            <w:left w:val="none" w:sz="0" w:space="0" w:color="auto"/>
            <w:bottom w:val="none" w:sz="0" w:space="0" w:color="auto"/>
            <w:right w:val="none" w:sz="0" w:space="0" w:color="auto"/>
          </w:divBdr>
        </w:div>
      </w:divsChild>
    </w:div>
    <w:div w:id="188758471">
      <w:bodyDiv w:val="1"/>
      <w:marLeft w:val="0"/>
      <w:marRight w:val="0"/>
      <w:marTop w:val="0"/>
      <w:marBottom w:val="0"/>
      <w:divBdr>
        <w:top w:val="none" w:sz="0" w:space="0" w:color="auto"/>
        <w:left w:val="none" w:sz="0" w:space="0" w:color="auto"/>
        <w:bottom w:val="none" w:sz="0" w:space="0" w:color="auto"/>
        <w:right w:val="none" w:sz="0" w:space="0" w:color="auto"/>
      </w:divBdr>
    </w:div>
    <w:div w:id="212545940">
      <w:bodyDiv w:val="1"/>
      <w:marLeft w:val="0"/>
      <w:marRight w:val="0"/>
      <w:marTop w:val="0"/>
      <w:marBottom w:val="0"/>
      <w:divBdr>
        <w:top w:val="none" w:sz="0" w:space="0" w:color="auto"/>
        <w:left w:val="none" w:sz="0" w:space="0" w:color="auto"/>
        <w:bottom w:val="none" w:sz="0" w:space="0" w:color="auto"/>
        <w:right w:val="none" w:sz="0" w:space="0" w:color="auto"/>
      </w:divBdr>
    </w:div>
    <w:div w:id="243801174">
      <w:bodyDiv w:val="1"/>
      <w:marLeft w:val="0"/>
      <w:marRight w:val="0"/>
      <w:marTop w:val="0"/>
      <w:marBottom w:val="0"/>
      <w:divBdr>
        <w:top w:val="none" w:sz="0" w:space="0" w:color="auto"/>
        <w:left w:val="none" w:sz="0" w:space="0" w:color="auto"/>
        <w:bottom w:val="none" w:sz="0" w:space="0" w:color="auto"/>
        <w:right w:val="none" w:sz="0" w:space="0" w:color="auto"/>
      </w:divBdr>
    </w:div>
    <w:div w:id="263198828">
      <w:bodyDiv w:val="1"/>
      <w:marLeft w:val="0"/>
      <w:marRight w:val="0"/>
      <w:marTop w:val="0"/>
      <w:marBottom w:val="0"/>
      <w:divBdr>
        <w:top w:val="none" w:sz="0" w:space="0" w:color="auto"/>
        <w:left w:val="none" w:sz="0" w:space="0" w:color="auto"/>
        <w:bottom w:val="none" w:sz="0" w:space="0" w:color="auto"/>
        <w:right w:val="none" w:sz="0" w:space="0" w:color="auto"/>
      </w:divBdr>
    </w:div>
    <w:div w:id="263460135">
      <w:bodyDiv w:val="1"/>
      <w:marLeft w:val="0"/>
      <w:marRight w:val="0"/>
      <w:marTop w:val="0"/>
      <w:marBottom w:val="0"/>
      <w:divBdr>
        <w:top w:val="none" w:sz="0" w:space="0" w:color="auto"/>
        <w:left w:val="none" w:sz="0" w:space="0" w:color="auto"/>
        <w:bottom w:val="none" w:sz="0" w:space="0" w:color="auto"/>
        <w:right w:val="none" w:sz="0" w:space="0" w:color="auto"/>
      </w:divBdr>
      <w:divsChild>
        <w:div w:id="1667828387">
          <w:marLeft w:val="0"/>
          <w:marRight w:val="0"/>
          <w:marTop w:val="0"/>
          <w:marBottom w:val="0"/>
          <w:divBdr>
            <w:top w:val="none" w:sz="0" w:space="0" w:color="auto"/>
            <w:left w:val="none" w:sz="0" w:space="0" w:color="auto"/>
            <w:bottom w:val="none" w:sz="0" w:space="0" w:color="auto"/>
            <w:right w:val="none" w:sz="0" w:space="0" w:color="auto"/>
          </w:divBdr>
          <w:divsChild>
            <w:div w:id="6205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053">
      <w:bodyDiv w:val="1"/>
      <w:marLeft w:val="0"/>
      <w:marRight w:val="0"/>
      <w:marTop w:val="0"/>
      <w:marBottom w:val="0"/>
      <w:divBdr>
        <w:top w:val="none" w:sz="0" w:space="0" w:color="auto"/>
        <w:left w:val="none" w:sz="0" w:space="0" w:color="auto"/>
        <w:bottom w:val="none" w:sz="0" w:space="0" w:color="auto"/>
        <w:right w:val="none" w:sz="0" w:space="0" w:color="auto"/>
      </w:divBdr>
    </w:div>
    <w:div w:id="316764493">
      <w:bodyDiv w:val="1"/>
      <w:marLeft w:val="0"/>
      <w:marRight w:val="0"/>
      <w:marTop w:val="0"/>
      <w:marBottom w:val="0"/>
      <w:divBdr>
        <w:top w:val="none" w:sz="0" w:space="0" w:color="auto"/>
        <w:left w:val="none" w:sz="0" w:space="0" w:color="auto"/>
        <w:bottom w:val="none" w:sz="0" w:space="0" w:color="auto"/>
        <w:right w:val="none" w:sz="0" w:space="0" w:color="auto"/>
      </w:divBdr>
    </w:div>
    <w:div w:id="335235450">
      <w:bodyDiv w:val="1"/>
      <w:marLeft w:val="0"/>
      <w:marRight w:val="0"/>
      <w:marTop w:val="0"/>
      <w:marBottom w:val="0"/>
      <w:divBdr>
        <w:top w:val="none" w:sz="0" w:space="0" w:color="auto"/>
        <w:left w:val="none" w:sz="0" w:space="0" w:color="auto"/>
        <w:bottom w:val="none" w:sz="0" w:space="0" w:color="auto"/>
        <w:right w:val="none" w:sz="0" w:space="0" w:color="auto"/>
      </w:divBdr>
      <w:divsChild>
        <w:div w:id="497236606">
          <w:marLeft w:val="0"/>
          <w:marRight w:val="0"/>
          <w:marTop w:val="0"/>
          <w:marBottom w:val="0"/>
          <w:divBdr>
            <w:top w:val="none" w:sz="0" w:space="0" w:color="auto"/>
            <w:left w:val="none" w:sz="0" w:space="0" w:color="auto"/>
            <w:bottom w:val="none" w:sz="0" w:space="0" w:color="auto"/>
            <w:right w:val="none" w:sz="0" w:space="0" w:color="auto"/>
          </w:divBdr>
          <w:divsChild>
            <w:div w:id="1210145203">
              <w:marLeft w:val="0"/>
              <w:marRight w:val="0"/>
              <w:marTop w:val="0"/>
              <w:marBottom w:val="0"/>
              <w:divBdr>
                <w:top w:val="none" w:sz="0" w:space="0" w:color="auto"/>
                <w:left w:val="none" w:sz="0" w:space="0" w:color="auto"/>
                <w:bottom w:val="none" w:sz="0" w:space="0" w:color="auto"/>
                <w:right w:val="none" w:sz="0" w:space="0" w:color="auto"/>
              </w:divBdr>
            </w:div>
            <w:div w:id="1238054346">
              <w:marLeft w:val="0"/>
              <w:marRight w:val="0"/>
              <w:marTop w:val="0"/>
              <w:marBottom w:val="0"/>
              <w:divBdr>
                <w:top w:val="none" w:sz="0" w:space="0" w:color="auto"/>
                <w:left w:val="none" w:sz="0" w:space="0" w:color="auto"/>
                <w:bottom w:val="none" w:sz="0" w:space="0" w:color="auto"/>
                <w:right w:val="none" w:sz="0" w:space="0" w:color="auto"/>
              </w:divBdr>
            </w:div>
            <w:div w:id="311643227">
              <w:marLeft w:val="0"/>
              <w:marRight w:val="0"/>
              <w:marTop w:val="0"/>
              <w:marBottom w:val="0"/>
              <w:divBdr>
                <w:top w:val="none" w:sz="0" w:space="0" w:color="auto"/>
                <w:left w:val="none" w:sz="0" w:space="0" w:color="auto"/>
                <w:bottom w:val="none" w:sz="0" w:space="0" w:color="auto"/>
                <w:right w:val="none" w:sz="0" w:space="0" w:color="auto"/>
              </w:divBdr>
            </w:div>
            <w:div w:id="1826239672">
              <w:marLeft w:val="0"/>
              <w:marRight w:val="0"/>
              <w:marTop w:val="0"/>
              <w:marBottom w:val="0"/>
              <w:divBdr>
                <w:top w:val="none" w:sz="0" w:space="0" w:color="auto"/>
                <w:left w:val="none" w:sz="0" w:space="0" w:color="auto"/>
                <w:bottom w:val="none" w:sz="0" w:space="0" w:color="auto"/>
                <w:right w:val="none" w:sz="0" w:space="0" w:color="auto"/>
              </w:divBdr>
            </w:div>
            <w:div w:id="552158817">
              <w:marLeft w:val="0"/>
              <w:marRight w:val="0"/>
              <w:marTop w:val="0"/>
              <w:marBottom w:val="0"/>
              <w:divBdr>
                <w:top w:val="none" w:sz="0" w:space="0" w:color="auto"/>
                <w:left w:val="none" w:sz="0" w:space="0" w:color="auto"/>
                <w:bottom w:val="none" w:sz="0" w:space="0" w:color="auto"/>
                <w:right w:val="none" w:sz="0" w:space="0" w:color="auto"/>
              </w:divBdr>
            </w:div>
            <w:div w:id="574751708">
              <w:marLeft w:val="0"/>
              <w:marRight w:val="0"/>
              <w:marTop w:val="0"/>
              <w:marBottom w:val="0"/>
              <w:divBdr>
                <w:top w:val="none" w:sz="0" w:space="0" w:color="auto"/>
                <w:left w:val="none" w:sz="0" w:space="0" w:color="auto"/>
                <w:bottom w:val="none" w:sz="0" w:space="0" w:color="auto"/>
                <w:right w:val="none" w:sz="0" w:space="0" w:color="auto"/>
              </w:divBdr>
            </w:div>
            <w:div w:id="4254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79">
      <w:bodyDiv w:val="1"/>
      <w:marLeft w:val="0"/>
      <w:marRight w:val="0"/>
      <w:marTop w:val="0"/>
      <w:marBottom w:val="0"/>
      <w:divBdr>
        <w:top w:val="none" w:sz="0" w:space="0" w:color="auto"/>
        <w:left w:val="none" w:sz="0" w:space="0" w:color="auto"/>
        <w:bottom w:val="none" w:sz="0" w:space="0" w:color="auto"/>
        <w:right w:val="none" w:sz="0" w:space="0" w:color="auto"/>
      </w:divBdr>
    </w:div>
    <w:div w:id="360518200">
      <w:bodyDiv w:val="1"/>
      <w:marLeft w:val="0"/>
      <w:marRight w:val="0"/>
      <w:marTop w:val="0"/>
      <w:marBottom w:val="0"/>
      <w:divBdr>
        <w:top w:val="none" w:sz="0" w:space="0" w:color="auto"/>
        <w:left w:val="none" w:sz="0" w:space="0" w:color="auto"/>
        <w:bottom w:val="none" w:sz="0" w:space="0" w:color="auto"/>
        <w:right w:val="none" w:sz="0" w:space="0" w:color="auto"/>
      </w:divBdr>
    </w:div>
    <w:div w:id="368380707">
      <w:bodyDiv w:val="1"/>
      <w:marLeft w:val="0"/>
      <w:marRight w:val="0"/>
      <w:marTop w:val="0"/>
      <w:marBottom w:val="0"/>
      <w:divBdr>
        <w:top w:val="none" w:sz="0" w:space="0" w:color="auto"/>
        <w:left w:val="none" w:sz="0" w:space="0" w:color="auto"/>
        <w:bottom w:val="none" w:sz="0" w:space="0" w:color="auto"/>
        <w:right w:val="none" w:sz="0" w:space="0" w:color="auto"/>
      </w:divBdr>
      <w:divsChild>
        <w:div w:id="1662847077">
          <w:marLeft w:val="0"/>
          <w:marRight w:val="0"/>
          <w:marTop w:val="0"/>
          <w:marBottom w:val="0"/>
          <w:divBdr>
            <w:top w:val="none" w:sz="0" w:space="0" w:color="auto"/>
            <w:left w:val="none" w:sz="0" w:space="0" w:color="auto"/>
            <w:bottom w:val="none" w:sz="0" w:space="0" w:color="auto"/>
            <w:right w:val="none" w:sz="0" w:space="0" w:color="auto"/>
          </w:divBdr>
        </w:div>
      </w:divsChild>
    </w:div>
    <w:div w:id="384374549">
      <w:bodyDiv w:val="1"/>
      <w:marLeft w:val="0"/>
      <w:marRight w:val="0"/>
      <w:marTop w:val="0"/>
      <w:marBottom w:val="0"/>
      <w:divBdr>
        <w:top w:val="none" w:sz="0" w:space="0" w:color="auto"/>
        <w:left w:val="none" w:sz="0" w:space="0" w:color="auto"/>
        <w:bottom w:val="none" w:sz="0" w:space="0" w:color="auto"/>
        <w:right w:val="none" w:sz="0" w:space="0" w:color="auto"/>
      </w:divBdr>
    </w:div>
    <w:div w:id="401295629">
      <w:bodyDiv w:val="1"/>
      <w:marLeft w:val="0"/>
      <w:marRight w:val="0"/>
      <w:marTop w:val="0"/>
      <w:marBottom w:val="0"/>
      <w:divBdr>
        <w:top w:val="none" w:sz="0" w:space="0" w:color="auto"/>
        <w:left w:val="none" w:sz="0" w:space="0" w:color="auto"/>
        <w:bottom w:val="none" w:sz="0" w:space="0" w:color="auto"/>
        <w:right w:val="none" w:sz="0" w:space="0" w:color="auto"/>
      </w:divBdr>
    </w:div>
    <w:div w:id="431125804">
      <w:bodyDiv w:val="1"/>
      <w:marLeft w:val="0"/>
      <w:marRight w:val="0"/>
      <w:marTop w:val="0"/>
      <w:marBottom w:val="0"/>
      <w:divBdr>
        <w:top w:val="none" w:sz="0" w:space="0" w:color="auto"/>
        <w:left w:val="none" w:sz="0" w:space="0" w:color="auto"/>
        <w:bottom w:val="none" w:sz="0" w:space="0" w:color="auto"/>
        <w:right w:val="none" w:sz="0" w:space="0" w:color="auto"/>
      </w:divBdr>
    </w:div>
    <w:div w:id="446898520">
      <w:bodyDiv w:val="1"/>
      <w:marLeft w:val="0"/>
      <w:marRight w:val="0"/>
      <w:marTop w:val="0"/>
      <w:marBottom w:val="0"/>
      <w:divBdr>
        <w:top w:val="none" w:sz="0" w:space="0" w:color="auto"/>
        <w:left w:val="none" w:sz="0" w:space="0" w:color="auto"/>
        <w:bottom w:val="none" w:sz="0" w:space="0" w:color="auto"/>
        <w:right w:val="none" w:sz="0" w:space="0" w:color="auto"/>
      </w:divBdr>
    </w:div>
    <w:div w:id="452283586">
      <w:bodyDiv w:val="1"/>
      <w:marLeft w:val="0"/>
      <w:marRight w:val="0"/>
      <w:marTop w:val="0"/>
      <w:marBottom w:val="0"/>
      <w:divBdr>
        <w:top w:val="none" w:sz="0" w:space="0" w:color="auto"/>
        <w:left w:val="none" w:sz="0" w:space="0" w:color="auto"/>
        <w:bottom w:val="none" w:sz="0" w:space="0" w:color="auto"/>
        <w:right w:val="none" w:sz="0" w:space="0" w:color="auto"/>
      </w:divBdr>
      <w:divsChild>
        <w:div w:id="787775211">
          <w:marLeft w:val="0"/>
          <w:marRight w:val="0"/>
          <w:marTop w:val="0"/>
          <w:marBottom w:val="0"/>
          <w:divBdr>
            <w:top w:val="none" w:sz="0" w:space="0" w:color="auto"/>
            <w:left w:val="none" w:sz="0" w:space="0" w:color="auto"/>
            <w:bottom w:val="none" w:sz="0" w:space="0" w:color="auto"/>
            <w:right w:val="none" w:sz="0" w:space="0" w:color="auto"/>
          </w:divBdr>
          <w:divsChild>
            <w:div w:id="553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49445">
      <w:bodyDiv w:val="1"/>
      <w:marLeft w:val="0"/>
      <w:marRight w:val="0"/>
      <w:marTop w:val="0"/>
      <w:marBottom w:val="0"/>
      <w:divBdr>
        <w:top w:val="none" w:sz="0" w:space="0" w:color="auto"/>
        <w:left w:val="none" w:sz="0" w:space="0" w:color="auto"/>
        <w:bottom w:val="none" w:sz="0" w:space="0" w:color="auto"/>
        <w:right w:val="none" w:sz="0" w:space="0" w:color="auto"/>
      </w:divBdr>
    </w:div>
    <w:div w:id="464549664">
      <w:bodyDiv w:val="1"/>
      <w:marLeft w:val="0"/>
      <w:marRight w:val="0"/>
      <w:marTop w:val="0"/>
      <w:marBottom w:val="0"/>
      <w:divBdr>
        <w:top w:val="none" w:sz="0" w:space="0" w:color="auto"/>
        <w:left w:val="none" w:sz="0" w:space="0" w:color="auto"/>
        <w:bottom w:val="none" w:sz="0" w:space="0" w:color="auto"/>
        <w:right w:val="none" w:sz="0" w:space="0" w:color="auto"/>
      </w:divBdr>
    </w:div>
    <w:div w:id="466778357">
      <w:bodyDiv w:val="1"/>
      <w:marLeft w:val="0"/>
      <w:marRight w:val="0"/>
      <w:marTop w:val="0"/>
      <w:marBottom w:val="0"/>
      <w:divBdr>
        <w:top w:val="none" w:sz="0" w:space="0" w:color="auto"/>
        <w:left w:val="none" w:sz="0" w:space="0" w:color="auto"/>
        <w:bottom w:val="none" w:sz="0" w:space="0" w:color="auto"/>
        <w:right w:val="none" w:sz="0" w:space="0" w:color="auto"/>
      </w:divBdr>
    </w:div>
    <w:div w:id="475419977">
      <w:bodyDiv w:val="1"/>
      <w:marLeft w:val="0"/>
      <w:marRight w:val="0"/>
      <w:marTop w:val="0"/>
      <w:marBottom w:val="0"/>
      <w:divBdr>
        <w:top w:val="none" w:sz="0" w:space="0" w:color="auto"/>
        <w:left w:val="none" w:sz="0" w:space="0" w:color="auto"/>
        <w:bottom w:val="none" w:sz="0" w:space="0" w:color="auto"/>
        <w:right w:val="none" w:sz="0" w:space="0" w:color="auto"/>
      </w:divBdr>
      <w:divsChild>
        <w:div w:id="80225166">
          <w:marLeft w:val="0"/>
          <w:marRight w:val="0"/>
          <w:marTop w:val="0"/>
          <w:marBottom w:val="0"/>
          <w:divBdr>
            <w:top w:val="none" w:sz="0" w:space="0" w:color="auto"/>
            <w:left w:val="none" w:sz="0" w:space="0" w:color="auto"/>
            <w:bottom w:val="none" w:sz="0" w:space="0" w:color="auto"/>
            <w:right w:val="none" w:sz="0" w:space="0" w:color="auto"/>
          </w:divBdr>
          <w:divsChild>
            <w:div w:id="1588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841">
      <w:bodyDiv w:val="1"/>
      <w:marLeft w:val="0"/>
      <w:marRight w:val="0"/>
      <w:marTop w:val="0"/>
      <w:marBottom w:val="0"/>
      <w:divBdr>
        <w:top w:val="none" w:sz="0" w:space="0" w:color="auto"/>
        <w:left w:val="none" w:sz="0" w:space="0" w:color="auto"/>
        <w:bottom w:val="none" w:sz="0" w:space="0" w:color="auto"/>
        <w:right w:val="none" w:sz="0" w:space="0" w:color="auto"/>
      </w:divBdr>
    </w:div>
    <w:div w:id="506287440">
      <w:bodyDiv w:val="1"/>
      <w:marLeft w:val="0"/>
      <w:marRight w:val="0"/>
      <w:marTop w:val="0"/>
      <w:marBottom w:val="0"/>
      <w:divBdr>
        <w:top w:val="none" w:sz="0" w:space="0" w:color="auto"/>
        <w:left w:val="none" w:sz="0" w:space="0" w:color="auto"/>
        <w:bottom w:val="none" w:sz="0" w:space="0" w:color="auto"/>
        <w:right w:val="none" w:sz="0" w:space="0" w:color="auto"/>
      </w:divBdr>
    </w:div>
    <w:div w:id="521284992">
      <w:bodyDiv w:val="1"/>
      <w:marLeft w:val="0"/>
      <w:marRight w:val="0"/>
      <w:marTop w:val="0"/>
      <w:marBottom w:val="0"/>
      <w:divBdr>
        <w:top w:val="none" w:sz="0" w:space="0" w:color="auto"/>
        <w:left w:val="none" w:sz="0" w:space="0" w:color="auto"/>
        <w:bottom w:val="none" w:sz="0" w:space="0" w:color="auto"/>
        <w:right w:val="none" w:sz="0" w:space="0" w:color="auto"/>
      </w:divBdr>
      <w:divsChild>
        <w:div w:id="341052197">
          <w:marLeft w:val="0"/>
          <w:marRight w:val="0"/>
          <w:marTop w:val="0"/>
          <w:marBottom w:val="0"/>
          <w:divBdr>
            <w:top w:val="none" w:sz="0" w:space="0" w:color="auto"/>
            <w:left w:val="none" w:sz="0" w:space="0" w:color="auto"/>
            <w:bottom w:val="none" w:sz="0" w:space="0" w:color="auto"/>
            <w:right w:val="none" w:sz="0" w:space="0" w:color="auto"/>
          </w:divBdr>
          <w:divsChild>
            <w:div w:id="1534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007">
      <w:bodyDiv w:val="1"/>
      <w:marLeft w:val="0"/>
      <w:marRight w:val="0"/>
      <w:marTop w:val="0"/>
      <w:marBottom w:val="0"/>
      <w:divBdr>
        <w:top w:val="none" w:sz="0" w:space="0" w:color="auto"/>
        <w:left w:val="none" w:sz="0" w:space="0" w:color="auto"/>
        <w:bottom w:val="none" w:sz="0" w:space="0" w:color="auto"/>
        <w:right w:val="none" w:sz="0" w:space="0" w:color="auto"/>
      </w:divBdr>
    </w:div>
    <w:div w:id="523709463">
      <w:bodyDiv w:val="1"/>
      <w:marLeft w:val="0"/>
      <w:marRight w:val="0"/>
      <w:marTop w:val="0"/>
      <w:marBottom w:val="0"/>
      <w:divBdr>
        <w:top w:val="none" w:sz="0" w:space="0" w:color="auto"/>
        <w:left w:val="none" w:sz="0" w:space="0" w:color="auto"/>
        <w:bottom w:val="none" w:sz="0" w:space="0" w:color="auto"/>
        <w:right w:val="none" w:sz="0" w:space="0" w:color="auto"/>
      </w:divBdr>
      <w:divsChild>
        <w:div w:id="237206898">
          <w:marLeft w:val="0"/>
          <w:marRight w:val="0"/>
          <w:marTop w:val="0"/>
          <w:marBottom w:val="0"/>
          <w:divBdr>
            <w:top w:val="none" w:sz="0" w:space="0" w:color="auto"/>
            <w:left w:val="none" w:sz="0" w:space="0" w:color="auto"/>
            <w:bottom w:val="none" w:sz="0" w:space="0" w:color="auto"/>
            <w:right w:val="none" w:sz="0" w:space="0" w:color="auto"/>
          </w:divBdr>
        </w:div>
      </w:divsChild>
    </w:div>
    <w:div w:id="529416764">
      <w:bodyDiv w:val="1"/>
      <w:marLeft w:val="0"/>
      <w:marRight w:val="0"/>
      <w:marTop w:val="0"/>
      <w:marBottom w:val="0"/>
      <w:divBdr>
        <w:top w:val="none" w:sz="0" w:space="0" w:color="auto"/>
        <w:left w:val="none" w:sz="0" w:space="0" w:color="auto"/>
        <w:bottom w:val="none" w:sz="0" w:space="0" w:color="auto"/>
        <w:right w:val="none" w:sz="0" w:space="0" w:color="auto"/>
      </w:divBdr>
      <w:divsChild>
        <w:div w:id="20599021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675063073">
          <w:marLeft w:val="0"/>
          <w:marRight w:val="0"/>
          <w:marTop w:val="0"/>
          <w:marBottom w:val="0"/>
          <w:divBdr>
            <w:top w:val="none" w:sz="0" w:space="0" w:color="auto"/>
            <w:left w:val="none" w:sz="0" w:space="0" w:color="auto"/>
            <w:bottom w:val="none" w:sz="0" w:space="0" w:color="auto"/>
            <w:right w:val="none" w:sz="0" w:space="0" w:color="auto"/>
          </w:divBdr>
        </w:div>
        <w:div w:id="1809660736">
          <w:marLeft w:val="0"/>
          <w:marRight w:val="0"/>
          <w:marTop w:val="0"/>
          <w:marBottom w:val="0"/>
          <w:divBdr>
            <w:top w:val="none" w:sz="0" w:space="0" w:color="auto"/>
            <w:left w:val="none" w:sz="0" w:space="0" w:color="auto"/>
            <w:bottom w:val="none" w:sz="0" w:space="0" w:color="auto"/>
            <w:right w:val="none" w:sz="0" w:space="0" w:color="auto"/>
          </w:divBdr>
        </w:div>
      </w:divsChild>
    </w:div>
    <w:div w:id="558370151">
      <w:bodyDiv w:val="1"/>
      <w:marLeft w:val="0"/>
      <w:marRight w:val="0"/>
      <w:marTop w:val="0"/>
      <w:marBottom w:val="0"/>
      <w:divBdr>
        <w:top w:val="none" w:sz="0" w:space="0" w:color="auto"/>
        <w:left w:val="none" w:sz="0" w:space="0" w:color="auto"/>
        <w:bottom w:val="none" w:sz="0" w:space="0" w:color="auto"/>
        <w:right w:val="none" w:sz="0" w:space="0" w:color="auto"/>
      </w:divBdr>
    </w:div>
    <w:div w:id="564412261">
      <w:bodyDiv w:val="1"/>
      <w:marLeft w:val="0"/>
      <w:marRight w:val="0"/>
      <w:marTop w:val="0"/>
      <w:marBottom w:val="0"/>
      <w:divBdr>
        <w:top w:val="none" w:sz="0" w:space="0" w:color="auto"/>
        <w:left w:val="none" w:sz="0" w:space="0" w:color="auto"/>
        <w:bottom w:val="none" w:sz="0" w:space="0" w:color="auto"/>
        <w:right w:val="none" w:sz="0" w:space="0" w:color="auto"/>
      </w:divBdr>
    </w:div>
    <w:div w:id="570389205">
      <w:bodyDiv w:val="1"/>
      <w:marLeft w:val="0"/>
      <w:marRight w:val="0"/>
      <w:marTop w:val="0"/>
      <w:marBottom w:val="0"/>
      <w:divBdr>
        <w:top w:val="none" w:sz="0" w:space="0" w:color="auto"/>
        <w:left w:val="none" w:sz="0" w:space="0" w:color="auto"/>
        <w:bottom w:val="none" w:sz="0" w:space="0" w:color="auto"/>
        <w:right w:val="none" w:sz="0" w:space="0" w:color="auto"/>
      </w:divBdr>
    </w:div>
    <w:div w:id="638531605">
      <w:bodyDiv w:val="1"/>
      <w:marLeft w:val="0"/>
      <w:marRight w:val="0"/>
      <w:marTop w:val="0"/>
      <w:marBottom w:val="0"/>
      <w:divBdr>
        <w:top w:val="none" w:sz="0" w:space="0" w:color="auto"/>
        <w:left w:val="none" w:sz="0" w:space="0" w:color="auto"/>
        <w:bottom w:val="none" w:sz="0" w:space="0" w:color="auto"/>
        <w:right w:val="none" w:sz="0" w:space="0" w:color="auto"/>
      </w:divBdr>
    </w:div>
    <w:div w:id="657197140">
      <w:bodyDiv w:val="1"/>
      <w:marLeft w:val="0"/>
      <w:marRight w:val="0"/>
      <w:marTop w:val="0"/>
      <w:marBottom w:val="0"/>
      <w:divBdr>
        <w:top w:val="none" w:sz="0" w:space="0" w:color="auto"/>
        <w:left w:val="none" w:sz="0" w:space="0" w:color="auto"/>
        <w:bottom w:val="none" w:sz="0" w:space="0" w:color="auto"/>
        <w:right w:val="none" w:sz="0" w:space="0" w:color="auto"/>
      </w:divBdr>
    </w:div>
    <w:div w:id="670526832">
      <w:bodyDiv w:val="1"/>
      <w:marLeft w:val="0"/>
      <w:marRight w:val="0"/>
      <w:marTop w:val="0"/>
      <w:marBottom w:val="0"/>
      <w:divBdr>
        <w:top w:val="none" w:sz="0" w:space="0" w:color="auto"/>
        <w:left w:val="none" w:sz="0" w:space="0" w:color="auto"/>
        <w:bottom w:val="none" w:sz="0" w:space="0" w:color="auto"/>
        <w:right w:val="none" w:sz="0" w:space="0" w:color="auto"/>
      </w:divBdr>
    </w:div>
    <w:div w:id="711539360">
      <w:bodyDiv w:val="1"/>
      <w:marLeft w:val="0"/>
      <w:marRight w:val="0"/>
      <w:marTop w:val="0"/>
      <w:marBottom w:val="0"/>
      <w:divBdr>
        <w:top w:val="none" w:sz="0" w:space="0" w:color="auto"/>
        <w:left w:val="none" w:sz="0" w:space="0" w:color="auto"/>
        <w:bottom w:val="none" w:sz="0" w:space="0" w:color="auto"/>
        <w:right w:val="none" w:sz="0" w:space="0" w:color="auto"/>
      </w:divBdr>
      <w:divsChild>
        <w:div w:id="1466385931">
          <w:marLeft w:val="0"/>
          <w:marRight w:val="0"/>
          <w:marTop w:val="0"/>
          <w:marBottom w:val="0"/>
          <w:divBdr>
            <w:top w:val="none" w:sz="0" w:space="0" w:color="auto"/>
            <w:left w:val="none" w:sz="0" w:space="0" w:color="auto"/>
            <w:bottom w:val="none" w:sz="0" w:space="0" w:color="auto"/>
            <w:right w:val="none" w:sz="0" w:space="0" w:color="auto"/>
          </w:divBdr>
        </w:div>
      </w:divsChild>
    </w:div>
    <w:div w:id="781997117">
      <w:bodyDiv w:val="1"/>
      <w:marLeft w:val="0"/>
      <w:marRight w:val="0"/>
      <w:marTop w:val="0"/>
      <w:marBottom w:val="0"/>
      <w:divBdr>
        <w:top w:val="none" w:sz="0" w:space="0" w:color="auto"/>
        <w:left w:val="none" w:sz="0" w:space="0" w:color="auto"/>
        <w:bottom w:val="none" w:sz="0" w:space="0" w:color="auto"/>
        <w:right w:val="none" w:sz="0" w:space="0" w:color="auto"/>
      </w:divBdr>
    </w:div>
    <w:div w:id="826550403">
      <w:bodyDiv w:val="1"/>
      <w:marLeft w:val="0"/>
      <w:marRight w:val="0"/>
      <w:marTop w:val="0"/>
      <w:marBottom w:val="0"/>
      <w:divBdr>
        <w:top w:val="none" w:sz="0" w:space="0" w:color="auto"/>
        <w:left w:val="none" w:sz="0" w:space="0" w:color="auto"/>
        <w:bottom w:val="none" w:sz="0" w:space="0" w:color="auto"/>
        <w:right w:val="none" w:sz="0" w:space="0" w:color="auto"/>
      </w:divBdr>
    </w:div>
    <w:div w:id="833571681">
      <w:bodyDiv w:val="1"/>
      <w:marLeft w:val="0"/>
      <w:marRight w:val="0"/>
      <w:marTop w:val="0"/>
      <w:marBottom w:val="0"/>
      <w:divBdr>
        <w:top w:val="none" w:sz="0" w:space="0" w:color="auto"/>
        <w:left w:val="none" w:sz="0" w:space="0" w:color="auto"/>
        <w:bottom w:val="none" w:sz="0" w:space="0" w:color="auto"/>
        <w:right w:val="none" w:sz="0" w:space="0" w:color="auto"/>
      </w:divBdr>
    </w:div>
    <w:div w:id="855578188">
      <w:bodyDiv w:val="1"/>
      <w:marLeft w:val="0"/>
      <w:marRight w:val="0"/>
      <w:marTop w:val="0"/>
      <w:marBottom w:val="0"/>
      <w:divBdr>
        <w:top w:val="none" w:sz="0" w:space="0" w:color="auto"/>
        <w:left w:val="none" w:sz="0" w:space="0" w:color="auto"/>
        <w:bottom w:val="none" w:sz="0" w:space="0" w:color="auto"/>
        <w:right w:val="none" w:sz="0" w:space="0" w:color="auto"/>
      </w:divBdr>
    </w:div>
    <w:div w:id="900363994">
      <w:bodyDiv w:val="1"/>
      <w:marLeft w:val="0"/>
      <w:marRight w:val="0"/>
      <w:marTop w:val="0"/>
      <w:marBottom w:val="0"/>
      <w:divBdr>
        <w:top w:val="none" w:sz="0" w:space="0" w:color="auto"/>
        <w:left w:val="none" w:sz="0" w:space="0" w:color="auto"/>
        <w:bottom w:val="none" w:sz="0" w:space="0" w:color="auto"/>
        <w:right w:val="none" w:sz="0" w:space="0" w:color="auto"/>
      </w:divBdr>
    </w:div>
    <w:div w:id="925111080">
      <w:bodyDiv w:val="1"/>
      <w:marLeft w:val="0"/>
      <w:marRight w:val="0"/>
      <w:marTop w:val="0"/>
      <w:marBottom w:val="0"/>
      <w:divBdr>
        <w:top w:val="none" w:sz="0" w:space="0" w:color="auto"/>
        <w:left w:val="none" w:sz="0" w:space="0" w:color="auto"/>
        <w:bottom w:val="none" w:sz="0" w:space="0" w:color="auto"/>
        <w:right w:val="none" w:sz="0" w:space="0" w:color="auto"/>
      </w:divBdr>
    </w:div>
    <w:div w:id="941838303">
      <w:bodyDiv w:val="1"/>
      <w:marLeft w:val="0"/>
      <w:marRight w:val="0"/>
      <w:marTop w:val="0"/>
      <w:marBottom w:val="0"/>
      <w:divBdr>
        <w:top w:val="none" w:sz="0" w:space="0" w:color="auto"/>
        <w:left w:val="none" w:sz="0" w:space="0" w:color="auto"/>
        <w:bottom w:val="none" w:sz="0" w:space="0" w:color="auto"/>
        <w:right w:val="none" w:sz="0" w:space="0" w:color="auto"/>
      </w:divBdr>
    </w:div>
    <w:div w:id="943001412">
      <w:bodyDiv w:val="1"/>
      <w:marLeft w:val="0"/>
      <w:marRight w:val="0"/>
      <w:marTop w:val="0"/>
      <w:marBottom w:val="0"/>
      <w:divBdr>
        <w:top w:val="none" w:sz="0" w:space="0" w:color="auto"/>
        <w:left w:val="none" w:sz="0" w:space="0" w:color="auto"/>
        <w:bottom w:val="none" w:sz="0" w:space="0" w:color="auto"/>
        <w:right w:val="none" w:sz="0" w:space="0" w:color="auto"/>
      </w:divBdr>
      <w:divsChild>
        <w:div w:id="1760566756">
          <w:marLeft w:val="0"/>
          <w:marRight w:val="0"/>
          <w:marTop w:val="0"/>
          <w:marBottom w:val="0"/>
          <w:divBdr>
            <w:top w:val="none" w:sz="0" w:space="0" w:color="auto"/>
            <w:left w:val="none" w:sz="0" w:space="0" w:color="auto"/>
            <w:bottom w:val="none" w:sz="0" w:space="0" w:color="auto"/>
            <w:right w:val="none" w:sz="0" w:space="0" w:color="auto"/>
          </w:divBdr>
          <w:divsChild>
            <w:div w:id="15920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4168">
      <w:bodyDiv w:val="1"/>
      <w:marLeft w:val="0"/>
      <w:marRight w:val="0"/>
      <w:marTop w:val="0"/>
      <w:marBottom w:val="0"/>
      <w:divBdr>
        <w:top w:val="none" w:sz="0" w:space="0" w:color="auto"/>
        <w:left w:val="none" w:sz="0" w:space="0" w:color="auto"/>
        <w:bottom w:val="none" w:sz="0" w:space="0" w:color="auto"/>
        <w:right w:val="none" w:sz="0" w:space="0" w:color="auto"/>
      </w:divBdr>
    </w:div>
    <w:div w:id="999388154">
      <w:bodyDiv w:val="1"/>
      <w:marLeft w:val="0"/>
      <w:marRight w:val="0"/>
      <w:marTop w:val="0"/>
      <w:marBottom w:val="0"/>
      <w:divBdr>
        <w:top w:val="none" w:sz="0" w:space="0" w:color="auto"/>
        <w:left w:val="none" w:sz="0" w:space="0" w:color="auto"/>
        <w:bottom w:val="none" w:sz="0" w:space="0" w:color="auto"/>
        <w:right w:val="none" w:sz="0" w:space="0" w:color="auto"/>
      </w:divBdr>
    </w:div>
    <w:div w:id="1017275264">
      <w:bodyDiv w:val="1"/>
      <w:marLeft w:val="0"/>
      <w:marRight w:val="0"/>
      <w:marTop w:val="0"/>
      <w:marBottom w:val="0"/>
      <w:divBdr>
        <w:top w:val="none" w:sz="0" w:space="0" w:color="auto"/>
        <w:left w:val="none" w:sz="0" w:space="0" w:color="auto"/>
        <w:bottom w:val="none" w:sz="0" w:space="0" w:color="auto"/>
        <w:right w:val="none" w:sz="0" w:space="0" w:color="auto"/>
      </w:divBdr>
    </w:div>
    <w:div w:id="1075131920">
      <w:bodyDiv w:val="1"/>
      <w:marLeft w:val="0"/>
      <w:marRight w:val="0"/>
      <w:marTop w:val="0"/>
      <w:marBottom w:val="0"/>
      <w:divBdr>
        <w:top w:val="none" w:sz="0" w:space="0" w:color="auto"/>
        <w:left w:val="none" w:sz="0" w:space="0" w:color="auto"/>
        <w:bottom w:val="none" w:sz="0" w:space="0" w:color="auto"/>
        <w:right w:val="none" w:sz="0" w:space="0" w:color="auto"/>
      </w:divBdr>
    </w:div>
    <w:div w:id="1102915320">
      <w:bodyDiv w:val="1"/>
      <w:marLeft w:val="0"/>
      <w:marRight w:val="0"/>
      <w:marTop w:val="0"/>
      <w:marBottom w:val="0"/>
      <w:divBdr>
        <w:top w:val="none" w:sz="0" w:space="0" w:color="auto"/>
        <w:left w:val="none" w:sz="0" w:space="0" w:color="auto"/>
        <w:bottom w:val="none" w:sz="0" w:space="0" w:color="auto"/>
        <w:right w:val="none" w:sz="0" w:space="0" w:color="auto"/>
      </w:divBdr>
    </w:div>
    <w:div w:id="1119757574">
      <w:bodyDiv w:val="1"/>
      <w:marLeft w:val="0"/>
      <w:marRight w:val="0"/>
      <w:marTop w:val="0"/>
      <w:marBottom w:val="0"/>
      <w:divBdr>
        <w:top w:val="none" w:sz="0" w:space="0" w:color="auto"/>
        <w:left w:val="none" w:sz="0" w:space="0" w:color="auto"/>
        <w:bottom w:val="none" w:sz="0" w:space="0" w:color="auto"/>
        <w:right w:val="none" w:sz="0" w:space="0" w:color="auto"/>
      </w:divBdr>
      <w:divsChild>
        <w:div w:id="64301136">
          <w:marLeft w:val="0"/>
          <w:marRight w:val="0"/>
          <w:marTop w:val="0"/>
          <w:marBottom w:val="0"/>
          <w:divBdr>
            <w:top w:val="single" w:sz="2" w:space="0" w:color="D9D9E3"/>
            <w:left w:val="single" w:sz="2" w:space="0" w:color="D9D9E3"/>
            <w:bottom w:val="single" w:sz="2" w:space="0" w:color="D9D9E3"/>
            <w:right w:val="single" w:sz="2" w:space="0" w:color="D9D9E3"/>
          </w:divBdr>
          <w:divsChild>
            <w:div w:id="250237547">
              <w:marLeft w:val="0"/>
              <w:marRight w:val="0"/>
              <w:marTop w:val="0"/>
              <w:marBottom w:val="0"/>
              <w:divBdr>
                <w:top w:val="single" w:sz="2" w:space="0" w:color="D9D9E3"/>
                <w:left w:val="single" w:sz="2" w:space="0" w:color="D9D9E3"/>
                <w:bottom w:val="single" w:sz="2" w:space="0" w:color="D9D9E3"/>
                <w:right w:val="single" w:sz="2" w:space="0" w:color="D9D9E3"/>
              </w:divBdr>
              <w:divsChild>
                <w:div w:id="1825465818">
                  <w:marLeft w:val="0"/>
                  <w:marRight w:val="0"/>
                  <w:marTop w:val="0"/>
                  <w:marBottom w:val="0"/>
                  <w:divBdr>
                    <w:top w:val="single" w:sz="2" w:space="0" w:color="D9D9E3"/>
                    <w:left w:val="single" w:sz="2" w:space="0" w:color="D9D9E3"/>
                    <w:bottom w:val="single" w:sz="2" w:space="0" w:color="D9D9E3"/>
                    <w:right w:val="single" w:sz="2" w:space="0" w:color="D9D9E3"/>
                  </w:divBdr>
                  <w:divsChild>
                    <w:div w:id="1186674241">
                      <w:marLeft w:val="0"/>
                      <w:marRight w:val="0"/>
                      <w:marTop w:val="0"/>
                      <w:marBottom w:val="0"/>
                      <w:divBdr>
                        <w:top w:val="single" w:sz="2" w:space="0" w:color="D9D9E3"/>
                        <w:left w:val="single" w:sz="2" w:space="0" w:color="D9D9E3"/>
                        <w:bottom w:val="single" w:sz="2" w:space="0" w:color="D9D9E3"/>
                        <w:right w:val="single" w:sz="2" w:space="0" w:color="D9D9E3"/>
                      </w:divBdr>
                      <w:divsChild>
                        <w:div w:id="501893951">
                          <w:marLeft w:val="0"/>
                          <w:marRight w:val="0"/>
                          <w:marTop w:val="0"/>
                          <w:marBottom w:val="0"/>
                          <w:divBdr>
                            <w:top w:val="single" w:sz="2" w:space="0" w:color="auto"/>
                            <w:left w:val="single" w:sz="2" w:space="0" w:color="auto"/>
                            <w:bottom w:val="single" w:sz="6" w:space="0" w:color="auto"/>
                            <w:right w:val="single" w:sz="2" w:space="0" w:color="auto"/>
                          </w:divBdr>
                          <w:divsChild>
                            <w:div w:id="1672490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395832">
                                  <w:marLeft w:val="0"/>
                                  <w:marRight w:val="0"/>
                                  <w:marTop w:val="0"/>
                                  <w:marBottom w:val="0"/>
                                  <w:divBdr>
                                    <w:top w:val="single" w:sz="2" w:space="0" w:color="D9D9E3"/>
                                    <w:left w:val="single" w:sz="2" w:space="0" w:color="D9D9E3"/>
                                    <w:bottom w:val="single" w:sz="2" w:space="0" w:color="D9D9E3"/>
                                    <w:right w:val="single" w:sz="2" w:space="0" w:color="D9D9E3"/>
                                  </w:divBdr>
                                  <w:divsChild>
                                    <w:div w:id="692726920">
                                      <w:marLeft w:val="0"/>
                                      <w:marRight w:val="0"/>
                                      <w:marTop w:val="0"/>
                                      <w:marBottom w:val="0"/>
                                      <w:divBdr>
                                        <w:top w:val="single" w:sz="2" w:space="0" w:color="D9D9E3"/>
                                        <w:left w:val="single" w:sz="2" w:space="0" w:color="D9D9E3"/>
                                        <w:bottom w:val="single" w:sz="2" w:space="0" w:color="D9D9E3"/>
                                        <w:right w:val="single" w:sz="2" w:space="0" w:color="D9D9E3"/>
                                      </w:divBdr>
                                      <w:divsChild>
                                        <w:div w:id="197282405">
                                          <w:marLeft w:val="0"/>
                                          <w:marRight w:val="0"/>
                                          <w:marTop w:val="0"/>
                                          <w:marBottom w:val="0"/>
                                          <w:divBdr>
                                            <w:top w:val="single" w:sz="2" w:space="0" w:color="D9D9E3"/>
                                            <w:left w:val="single" w:sz="2" w:space="0" w:color="D9D9E3"/>
                                            <w:bottom w:val="single" w:sz="2" w:space="0" w:color="D9D9E3"/>
                                            <w:right w:val="single" w:sz="2" w:space="0" w:color="D9D9E3"/>
                                          </w:divBdr>
                                          <w:divsChild>
                                            <w:div w:id="123967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4288138">
          <w:marLeft w:val="0"/>
          <w:marRight w:val="0"/>
          <w:marTop w:val="0"/>
          <w:marBottom w:val="0"/>
          <w:divBdr>
            <w:top w:val="none" w:sz="0" w:space="0" w:color="auto"/>
            <w:left w:val="none" w:sz="0" w:space="0" w:color="auto"/>
            <w:bottom w:val="none" w:sz="0" w:space="0" w:color="auto"/>
            <w:right w:val="none" w:sz="0" w:space="0" w:color="auto"/>
          </w:divBdr>
        </w:div>
      </w:divsChild>
    </w:div>
    <w:div w:id="1125612010">
      <w:bodyDiv w:val="1"/>
      <w:marLeft w:val="0"/>
      <w:marRight w:val="0"/>
      <w:marTop w:val="0"/>
      <w:marBottom w:val="0"/>
      <w:divBdr>
        <w:top w:val="none" w:sz="0" w:space="0" w:color="auto"/>
        <w:left w:val="none" w:sz="0" w:space="0" w:color="auto"/>
        <w:bottom w:val="none" w:sz="0" w:space="0" w:color="auto"/>
        <w:right w:val="none" w:sz="0" w:space="0" w:color="auto"/>
      </w:divBdr>
    </w:div>
    <w:div w:id="1225140493">
      <w:bodyDiv w:val="1"/>
      <w:marLeft w:val="0"/>
      <w:marRight w:val="0"/>
      <w:marTop w:val="0"/>
      <w:marBottom w:val="0"/>
      <w:divBdr>
        <w:top w:val="none" w:sz="0" w:space="0" w:color="auto"/>
        <w:left w:val="none" w:sz="0" w:space="0" w:color="auto"/>
        <w:bottom w:val="none" w:sz="0" w:space="0" w:color="auto"/>
        <w:right w:val="none" w:sz="0" w:space="0" w:color="auto"/>
      </w:divBdr>
    </w:div>
    <w:div w:id="1234584695">
      <w:bodyDiv w:val="1"/>
      <w:marLeft w:val="0"/>
      <w:marRight w:val="0"/>
      <w:marTop w:val="0"/>
      <w:marBottom w:val="0"/>
      <w:divBdr>
        <w:top w:val="none" w:sz="0" w:space="0" w:color="auto"/>
        <w:left w:val="none" w:sz="0" w:space="0" w:color="auto"/>
        <w:bottom w:val="none" w:sz="0" w:space="0" w:color="auto"/>
        <w:right w:val="none" w:sz="0" w:space="0" w:color="auto"/>
      </w:divBdr>
    </w:div>
    <w:div w:id="1240559393">
      <w:bodyDiv w:val="1"/>
      <w:marLeft w:val="0"/>
      <w:marRight w:val="0"/>
      <w:marTop w:val="0"/>
      <w:marBottom w:val="0"/>
      <w:divBdr>
        <w:top w:val="none" w:sz="0" w:space="0" w:color="auto"/>
        <w:left w:val="none" w:sz="0" w:space="0" w:color="auto"/>
        <w:bottom w:val="none" w:sz="0" w:space="0" w:color="auto"/>
        <w:right w:val="none" w:sz="0" w:space="0" w:color="auto"/>
      </w:divBdr>
    </w:div>
    <w:div w:id="1257592972">
      <w:bodyDiv w:val="1"/>
      <w:marLeft w:val="0"/>
      <w:marRight w:val="0"/>
      <w:marTop w:val="0"/>
      <w:marBottom w:val="0"/>
      <w:divBdr>
        <w:top w:val="none" w:sz="0" w:space="0" w:color="auto"/>
        <w:left w:val="none" w:sz="0" w:space="0" w:color="auto"/>
        <w:bottom w:val="none" w:sz="0" w:space="0" w:color="auto"/>
        <w:right w:val="none" w:sz="0" w:space="0" w:color="auto"/>
      </w:divBdr>
    </w:div>
    <w:div w:id="1262761207">
      <w:bodyDiv w:val="1"/>
      <w:marLeft w:val="0"/>
      <w:marRight w:val="0"/>
      <w:marTop w:val="0"/>
      <w:marBottom w:val="0"/>
      <w:divBdr>
        <w:top w:val="none" w:sz="0" w:space="0" w:color="auto"/>
        <w:left w:val="none" w:sz="0" w:space="0" w:color="auto"/>
        <w:bottom w:val="none" w:sz="0" w:space="0" w:color="auto"/>
        <w:right w:val="none" w:sz="0" w:space="0" w:color="auto"/>
      </w:divBdr>
    </w:div>
    <w:div w:id="1302686367">
      <w:bodyDiv w:val="1"/>
      <w:marLeft w:val="0"/>
      <w:marRight w:val="0"/>
      <w:marTop w:val="0"/>
      <w:marBottom w:val="0"/>
      <w:divBdr>
        <w:top w:val="none" w:sz="0" w:space="0" w:color="auto"/>
        <w:left w:val="none" w:sz="0" w:space="0" w:color="auto"/>
        <w:bottom w:val="none" w:sz="0" w:space="0" w:color="auto"/>
        <w:right w:val="none" w:sz="0" w:space="0" w:color="auto"/>
      </w:divBdr>
    </w:div>
    <w:div w:id="1311397105">
      <w:bodyDiv w:val="1"/>
      <w:marLeft w:val="0"/>
      <w:marRight w:val="0"/>
      <w:marTop w:val="0"/>
      <w:marBottom w:val="0"/>
      <w:divBdr>
        <w:top w:val="none" w:sz="0" w:space="0" w:color="auto"/>
        <w:left w:val="none" w:sz="0" w:space="0" w:color="auto"/>
        <w:bottom w:val="none" w:sz="0" w:space="0" w:color="auto"/>
        <w:right w:val="none" w:sz="0" w:space="0" w:color="auto"/>
      </w:divBdr>
      <w:divsChild>
        <w:div w:id="662927751">
          <w:marLeft w:val="0"/>
          <w:marRight w:val="0"/>
          <w:marTop w:val="0"/>
          <w:marBottom w:val="0"/>
          <w:divBdr>
            <w:top w:val="none" w:sz="0" w:space="0" w:color="auto"/>
            <w:left w:val="none" w:sz="0" w:space="0" w:color="auto"/>
            <w:bottom w:val="none" w:sz="0" w:space="0" w:color="auto"/>
            <w:right w:val="none" w:sz="0" w:space="0" w:color="auto"/>
          </w:divBdr>
          <w:divsChild>
            <w:div w:id="598413869">
              <w:marLeft w:val="0"/>
              <w:marRight w:val="0"/>
              <w:marTop w:val="0"/>
              <w:marBottom w:val="0"/>
              <w:divBdr>
                <w:top w:val="none" w:sz="0" w:space="0" w:color="auto"/>
                <w:left w:val="none" w:sz="0" w:space="0" w:color="auto"/>
                <w:bottom w:val="none" w:sz="0" w:space="0" w:color="auto"/>
                <w:right w:val="none" w:sz="0" w:space="0" w:color="auto"/>
              </w:divBdr>
            </w:div>
            <w:div w:id="1534925503">
              <w:marLeft w:val="0"/>
              <w:marRight w:val="0"/>
              <w:marTop w:val="0"/>
              <w:marBottom w:val="0"/>
              <w:divBdr>
                <w:top w:val="none" w:sz="0" w:space="0" w:color="auto"/>
                <w:left w:val="none" w:sz="0" w:space="0" w:color="auto"/>
                <w:bottom w:val="none" w:sz="0" w:space="0" w:color="auto"/>
                <w:right w:val="none" w:sz="0" w:space="0" w:color="auto"/>
              </w:divBdr>
            </w:div>
            <w:div w:id="411583990">
              <w:marLeft w:val="0"/>
              <w:marRight w:val="0"/>
              <w:marTop w:val="0"/>
              <w:marBottom w:val="0"/>
              <w:divBdr>
                <w:top w:val="none" w:sz="0" w:space="0" w:color="auto"/>
                <w:left w:val="none" w:sz="0" w:space="0" w:color="auto"/>
                <w:bottom w:val="none" w:sz="0" w:space="0" w:color="auto"/>
                <w:right w:val="none" w:sz="0" w:space="0" w:color="auto"/>
              </w:divBdr>
            </w:div>
            <w:div w:id="397675919">
              <w:marLeft w:val="0"/>
              <w:marRight w:val="0"/>
              <w:marTop w:val="0"/>
              <w:marBottom w:val="0"/>
              <w:divBdr>
                <w:top w:val="none" w:sz="0" w:space="0" w:color="auto"/>
                <w:left w:val="none" w:sz="0" w:space="0" w:color="auto"/>
                <w:bottom w:val="none" w:sz="0" w:space="0" w:color="auto"/>
                <w:right w:val="none" w:sz="0" w:space="0" w:color="auto"/>
              </w:divBdr>
            </w:div>
            <w:div w:id="1054504370">
              <w:marLeft w:val="0"/>
              <w:marRight w:val="0"/>
              <w:marTop w:val="0"/>
              <w:marBottom w:val="0"/>
              <w:divBdr>
                <w:top w:val="none" w:sz="0" w:space="0" w:color="auto"/>
                <w:left w:val="none" w:sz="0" w:space="0" w:color="auto"/>
                <w:bottom w:val="none" w:sz="0" w:space="0" w:color="auto"/>
                <w:right w:val="none" w:sz="0" w:space="0" w:color="auto"/>
              </w:divBdr>
            </w:div>
            <w:div w:id="1397048160">
              <w:marLeft w:val="0"/>
              <w:marRight w:val="0"/>
              <w:marTop w:val="0"/>
              <w:marBottom w:val="0"/>
              <w:divBdr>
                <w:top w:val="none" w:sz="0" w:space="0" w:color="auto"/>
                <w:left w:val="none" w:sz="0" w:space="0" w:color="auto"/>
                <w:bottom w:val="none" w:sz="0" w:space="0" w:color="auto"/>
                <w:right w:val="none" w:sz="0" w:space="0" w:color="auto"/>
              </w:divBdr>
            </w:div>
            <w:div w:id="1552113772">
              <w:marLeft w:val="0"/>
              <w:marRight w:val="0"/>
              <w:marTop w:val="0"/>
              <w:marBottom w:val="0"/>
              <w:divBdr>
                <w:top w:val="none" w:sz="0" w:space="0" w:color="auto"/>
                <w:left w:val="none" w:sz="0" w:space="0" w:color="auto"/>
                <w:bottom w:val="none" w:sz="0" w:space="0" w:color="auto"/>
                <w:right w:val="none" w:sz="0" w:space="0" w:color="auto"/>
              </w:divBdr>
            </w:div>
            <w:div w:id="609893307">
              <w:marLeft w:val="0"/>
              <w:marRight w:val="0"/>
              <w:marTop w:val="0"/>
              <w:marBottom w:val="0"/>
              <w:divBdr>
                <w:top w:val="none" w:sz="0" w:space="0" w:color="auto"/>
                <w:left w:val="none" w:sz="0" w:space="0" w:color="auto"/>
                <w:bottom w:val="none" w:sz="0" w:space="0" w:color="auto"/>
                <w:right w:val="none" w:sz="0" w:space="0" w:color="auto"/>
              </w:divBdr>
            </w:div>
            <w:div w:id="303967568">
              <w:marLeft w:val="0"/>
              <w:marRight w:val="0"/>
              <w:marTop w:val="0"/>
              <w:marBottom w:val="0"/>
              <w:divBdr>
                <w:top w:val="none" w:sz="0" w:space="0" w:color="auto"/>
                <w:left w:val="none" w:sz="0" w:space="0" w:color="auto"/>
                <w:bottom w:val="none" w:sz="0" w:space="0" w:color="auto"/>
                <w:right w:val="none" w:sz="0" w:space="0" w:color="auto"/>
              </w:divBdr>
            </w:div>
            <w:div w:id="1848212073">
              <w:marLeft w:val="0"/>
              <w:marRight w:val="0"/>
              <w:marTop w:val="0"/>
              <w:marBottom w:val="0"/>
              <w:divBdr>
                <w:top w:val="none" w:sz="0" w:space="0" w:color="auto"/>
                <w:left w:val="none" w:sz="0" w:space="0" w:color="auto"/>
                <w:bottom w:val="none" w:sz="0" w:space="0" w:color="auto"/>
                <w:right w:val="none" w:sz="0" w:space="0" w:color="auto"/>
              </w:divBdr>
            </w:div>
            <w:div w:id="858467430">
              <w:marLeft w:val="0"/>
              <w:marRight w:val="0"/>
              <w:marTop w:val="0"/>
              <w:marBottom w:val="0"/>
              <w:divBdr>
                <w:top w:val="none" w:sz="0" w:space="0" w:color="auto"/>
                <w:left w:val="none" w:sz="0" w:space="0" w:color="auto"/>
                <w:bottom w:val="none" w:sz="0" w:space="0" w:color="auto"/>
                <w:right w:val="none" w:sz="0" w:space="0" w:color="auto"/>
              </w:divBdr>
            </w:div>
            <w:div w:id="13129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367">
      <w:bodyDiv w:val="1"/>
      <w:marLeft w:val="0"/>
      <w:marRight w:val="0"/>
      <w:marTop w:val="0"/>
      <w:marBottom w:val="0"/>
      <w:divBdr>
        <w:top w:val="none" w:sz="0" w:space="0" w:color="auto"/>
        <w:left w:val="none" w:sz="0" w:space="0" w:color="auto"/>
        <w:bottom w:val="none" w:sz="0" w:space="0" w:color="auto"/>
        <w:right w:val="none" w:sz="0" w:space="0" w:color="auto"/>
      </w:divBdr>
    </w:div>
    <w:div w:id="1385983042">
      <w:bodyDiv w:val="1"/>
      <w:marLeft w:val="0"/>
      <w:marRight w:val="0"/>
      <w:marTop w:val="0"/>
      <w:marBottom w:val="0"/>
      <w:divBdr>
        <w:top w:val="none" w:sz="0" w:space="0" w:color="auto"/>
        <w:left w:val="none" w:sz="0" w:space="0" w:color="auto"/>
        <w:bottom w:val="none" w:sz="0" w:space="0" w:color="auto"/>
        <w:right w:val="none" w:sz="0" w:space="0" w:color="auto"/>
      </w:divBdr>
      <w:divsChild>
        <w:div w:id="1533374557">
          <w:marLeft w:val="0"/>
          <w:marRight w:val="0"/>
          <w:marTop w:val="0"/>
          <w:marBottom w:val="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669">
      <w:bodyDiv w:val="1"/>
      <w:marLeft w:val="0"/>
      <w:marRight w:val="0"/>
      <w:marTop w:val="0"/>
      <w:marBottom w:val="0"/>
      <w:divBdr>
        <w:top w:val="none" w:sz="0" w:space="0" w:color="auto"/>
        <w:left w:val="none" w:sz="0" w:space="0" w:color="auto"/>
        <w:bottom w:val="none" w:sz="0" w:space="0" w:color="auto"/>
        <w:right w:val="none" w:sz="0" w:space="0" w:color="auto"/>
      </w:divBdr>
    </w:div>
    <w:div w:id="1439790328">
      <w:bodyDiv w:val="1"/>
      <w:marLeft w:val="0"/>
      <w:marRight w:val="0"/>
      <w:marTop w:val="0"/>
      <w:marBottom w:val="0"/>
      <w:divBdr>
        <w:top w:val="none" w:sz="0" w:space="0" w:color="auto"/>
        <w:left w:val="none" w:sz="0" w:space="0" w:color="auto"/>
        <w:bottom w:val="none" w:sz="0" w:space="0" w:color="auto"/>
        <w:right w:val="none" w:sz="0" w:space="0" w:color="auto"/>
      </w:divBdr>
      <w:divsChild>
        <w:div w:id="1274483224">
          <w:marLeft w:val="0"/>
          <w:marRight w:val="0"/>
          <w:marTop w:val="0"/>
          <w:marBottom w:val="0"/>
          <w:divBdr>
            <w:top w:val="none" w:sz="0" w:space="0" w:color="auto"/>
            <w:left w:val="none" w:sz="0" w:space="0" w:color="auto"/>
            <w:bottom w:val="none" w:sz="0" w:space="0" w:color="auto"/>
            <w:right w:val="none" w:sz="0" w:space="0" w:color="auto"/>
          </w:divBdr>
        </w:div>
        <w:div w:id="916787553">
          <w:marLeft w:val="0"/>
          <w:marRight w:val="0"/>
          <w:marTop w:val="0"/>
          <w:marBottom w:val="0"/>
          <w:divBdr>
            <w:top w:val="none" w:sz="0" w:space="0" w:color="auto"/>
            <w:left w:val="none" w:sz="0" w:space="0" w:color="auto"/>
            <w:bottom w:val="none" w:sz="0" w:space="0" w:color="auto"/>
            <w:right w:val="none" w:sz="0" w:space="0" w:color="auto"/>
          </w:divBdr>
        </w:div>
      </w:divsChild>
    </w:div>
    <w:div w:id="1470053700">
      <w:bodyDiv w:val="1"/>
      <w:marLeft w:val="0"/>
      <w:marRight w:val="0"/>
      <w:marTop w:val="0"/>
      <w:marBottom w:val="0"/>
      <w:divBdr>
        <w:top w:val="none" w:sz="0" w:space="0" w:color="auto"/>
        <w:left w:val="none" w:sz="0" w:space="0" w:color="auto"/>
        <w:bottom w:val="none" w:sz="0" w:space="0" w:color="auto"/>
        <w:right w:val="none" w:sz="0" w:space="0" w:color="auto"/>
      </w:divBdr>
      <w:divsChild>
        <w:div w:id="1545603275">
          <w:marLeft w:val="0"/>
          <w:marRight w:val="0"/>
          <w:marTop w:val="0"/>
          <w:marBottom w:val="0"/>
          <w:divBdr>
            <w:top w:val="none" w:sz="0" w:space="0" w:color="auto"/>
            <w:left w:val="none" w:sz="0" w:space="0" w:color="auto"/>
            <w:bottom w:val="none" w:sz="0" w:space="0" w:color="auto"/>
            <w:right w:val="none" w:sz="0" w:space="0" w:color="auto"/>
          </w:divBdr>
          <w:divsChild>
            <w:div w:id="1832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5914">
      <w:bodyDiv w:val="1"/>
      <w:marLeft w:val="0"/>
      <w:marRight w:val="0"/>
      <w:marTop w:val="0"/>
      <w:marBottom w:val="0"/>
      <w:divBdr>
        <w:top w:val="none" w:sz="0" w:space="0" w:color="auto"/>
        <w:left w:val="none" w:sz="0" w:space="0" w:color="auto"/>
        <w:bottom w:val="none" w:sz="0" w:space="0" w:color="auto"/>
        <w:right w:val="none" w:sz="0" w:space="0" w:color="auto"/>
      </w:divBdr>
      <w:divsChild>
        <w:div w:id="539172568">
          <w:marLeft w:val="0"/>
          <w:marRight w:val="0"/>
          <w:marTop w:val="0"/>
          <w:marBottom w:val="0"/>
          <w:divBdr>
            <w:top w:val="none" w:sz="0" w:space="0" w:color="auto"/>
            <w:left w:val="none" w:sz="0" w:space="0" w:color="auto"/>
            <w:bottom w:val="none" w:sz="0" w:space="0" w:color="auto"/>
            <w:right w:val="none" w:sz="0" w:space="0" w:color="auto"/>
          </w:divBdr>
        </w:div>
      </w:divsChild>
    </w:div>
    <w:div w:id="1488672419">
      <w:bodyDiv w:val="1"/>
      <w:marLeft w:val="0"/>
      <w:marRight w:val="0"/>
      <w:marTop w:val="0"/>
      <w:marBottom w:val="0"/>
      <w:divBdr>
        <w:top w:val="none" w:sz="0" w:space="0" w:color="auto"/>
        <w:left w:val="none" w:sz="0" w:space="0" w:color="auto"/>
        <w:bottom w:val="none" w:sz="0" w:space="0" w:color="auto"/>
        <w:right w:val="none" w:sz="0" w:space="0" w:color="auto"/>
      </w:divBdr>
      <w:divsChild>
        <w:div w:id="1344626166">
          <w:marLeft w:val="0"/>
          <w:marRight w:val="0"/>
          <w:marTop w:val="0"/>
          <w:marBottom w:val="0"/>
          <w:divBdr>
            <w:top w:val="none" w:sz="0" w:space="0" w:color="auto"/>
            <w:left w:val="none" w:sz="0" w:space="0" w:color="auto"/>
            <w:bottom w:val="none" w:sz="0" w:space="0" w:color="auto"/>
            <w:right w:val="none" w:sz="0" w:space="0" w:color="auto"/>
          </w:divBdr>
        </w:div>
      </w:divsChild>
    </w:div>
    <w:div w:id="1489133132">
      <w:bodyDiv w:val="1"/>
      <w:marLeft w:val="0"/>
      <w:marRight w:val="0"/>
      <w:marTop w:val="0"/>
      <w:marBottom w:val="0"/>
      <w:divBdr>
        <w:top w:val="none" w:sz="0" w:space="0" w:color="auto"/>
        <w:left w:val="none" w:sz="0" w:space="0" w:color="auto"/>
        <w:bottom w:val="none" w:sz="0" w:space="0" w:color="auto"/>
        <w:right w:val="none" w:sz="0" w:space="0" w:color="auto"/>
      </w:divBdr>
    </w:div>
    <w:div w:id="1490442255">
      <w:bodyDiv w:val="1"/>
      <w:marLeft w:val="0"/>
      <w:marRight w:val="0"/>
      <w:marTop w:val="0"/>
      <w:marBottom w:val="0"/>
      <w:divBdr>
        <w:top w:val="none" w:sz="0" w:space="0" w:color="auto"/>
        <w:left w:val="none" w:sz="0" w:space="0" w:color="auto"/>
        <w:bottom w:val="none" w:sz="0" w:space="0" w:color="auto"/>
        <w:right w:val="none" w:sz="0" w:space="0" w:color="auto"/>
      </w:divBdr>
    </w:div>
    <w:div w:id="1529371899">
      <w:bodyDiv w:val="1"/>
      <w:marLeft w:val="0"/>
      <w:marRight w:val="0"/>
      <w:marTop w:val="0"/>
      <w:marBottom w:val="0"/>
      <w:divBdr>
        <w:top w:val="none" w:sz="0" w:space="0" w:color="auto"/>
        <w:left w:val="none" w:sz="0" w:space="0" w:color="auto"/>
        <w:bottom w:val="none" w:sz="0" w:space="0" w:color="auto"/>
        <w:right w:val="none" w:sz="0" w:space="0" w:color="auto"/>
      </w:divBdr>
    </w:div>
    <w:div w:id="1539007463">
      <w:bodyDiv w:val="1"/>
      <w:marLeft w:val="0"/>
      <w:marRight w:val="0"/>
      <w:marTop w:val="0"/>
      <w:marBottom w:val="0"/>
      <w:divBdr>
        <w:top w:val="none" w:sz="0" w:space="0" w:color="auto"/>
        <w:left w:val="none" w:sz="0" w:space="0" w:color="auto"/>
        <w:bottom w:val="none" w:sz="0" w:space="0" w:color="auto"/>
        <w:right w:val="none" w:sz="0" w:space="0" w:color="auto"/>
      </w:divBdr>
    </w:div>
    <w:div w:id="1547176856">
      <w:bodyDiv w:val="1"/>
      <w:marLeft w:val="0"/>
      <w:marRight w:val="0"/>
      <w:marTop w:val="0"/>
      <w:marBottom w:val="0"/>
      <w:divBdr>
        <w:top w:val="none" w:sz="0" w:space="0" w:color="auto"/>
        <w:left w:val="none" w:sz="0" w:space="0" w:color="auto"/>
        <w:bottom w:val="none" w:sz="0" w:space="0" w:color="auto"/>
        <w:right w:val="none" w:sz="0" w:space="0" w:color="auto"/>
      </w:divBdr>
    </w:div>
    <w:div w:id="1550918473">
      <w:bodyDiv w:val="1"/>
      <w:marLeft w:val="0"/>
      <w:marRight w:val="0"/>
      <w:marTop w:val="0"/>
      <w:marBottom w:val="0"/>
      <w:divBdr>
        <w:top w:val="none" w:sz="0" w:space="0" w:color="auto"/>
        <w:left w:val="none" w:sz="0" w:space="0" w:color="auto"/>
        <w:bottom w:val="none" w:sz="0" w:space="0" w:color="auto"/>
        <w:right w:val="none" w:sz="0" w:space="0" w:color="auto"/>
      </w:divBdr>
    </w:div>
    <w:div w:id="1579821672">
      <w:bodyDiv w:val="1"/>
      <w:marLeft w:val="0"/>
      <w:marRight w:val="0"/>
      <w:marTop w:val="0"/>
      <w:marBottom w:val="0"/>
      <w:divBdr>
        <w:top w:val="none" w:sz="0" w:space="0" w:color="auto"/>
        <w:left w:val="none" w:sz="0" w:space="0" w:color="auto"/>
        <w:bottom w:val="none" w:sz="0" w:space="0" w:color="auto"/>
        <w:right w:val="none" w:sz="0" w:space="0" w:color="auto"/>
      </w:divBdr>
    </w:div>
    <w:div w:id="1604192259">
      <w:bodyDiv w:val="1"/>
      <w:marLeft w:val="0"/>
      <w:marRight w:val="0"/>
      <w:marTop w:val="0"/>
      <w:marBottom w:val="0"/>
      <w:divBdr>
        <w:top w:val="none" w:sz="0" w:space="0" w:color="auto"/>
        <w:left w:val="none" w:sz="0" w:space="0" w:color="auto"/>
        <w:bottom w:val="none" w:sz="0" w:space="0" w:color="auto"/>
        <w:right w:val="none" w:sz="0" w:space="0" w:color="auto"/>
      </w:divBdr>
      <w:divsChild>
        <w:div w:id="1237204722">
          <w:marLeft w:val="0"/>
          <w:marRight w:val="0"/>
          <w:marTop w:val="0"/>
          <w:marBottom w:val="0"/>
          <w:divBdr>
            <w:top w:val="none" w:sz="0" w:space="0" w:color="auto"/>
            <w:left w:val="none" w:sz="0" w:space="0" w:color="auto"/>
            <w:bottom w:val="none" w:sz="0" w:space="0" w:color="auto"/>
            <w:right w:val="none" w:sz="0" w:space="0" w:color="auto"/>
          </w:divBdr>
        </w:div>
      </w:divsChild>
    </w:div>
    <w:div w:id="1624118354">
      <w:bodyDiv w:val="1"/>
      <w:marLeft w:val="0"/>
      <w:marRight w:val="0"/>
      <w:marTop w:val="0"/>
      <w:marBottom w:val="0"/>
      <w:divBdr>
        <w:top w:val="none" w:sz="0" w:space="0" w:color="auto"/>
        <w:left w:val="none" w:sz="0" w:space="0" w:color="auto"/>
        <w:bottom w:val="none" w:sz="0" w:space="0" w:color="auto"/>
        <w:right w:val="none" w:sz="0" w:space="0" w:color="auto"/>
      </w:divBdr>
    </w:div>
    <w:div w:id="1635284430">
      <w:bodyDiv w:val="1"/>
      <w:marLeft w:val="0"/>
      <w:marRight w:val="0"/>
      <w:marTop w:val="0"/>
      <w:marBottom w:val="0"/>
      <w:divBdr>
        <w:top w:val="none" w:sz="0" w:space="0" w:color="auto"/>
        <w:left w:val="none" w:sz="0" w:space="0" w:color="auto"/>
        <w:bottom w:val="none" w:sz="0" w:space="0" w:color="auto"/>
        <w:right w:val="none" w:sz="0" w:space="0" w:color="auto"/>
      </w:divBdr>
    </w:div>
    <w:div w:id="1666085266">
      <w:bodyDiv w:val="1"/>
      <w:marLeft w:val="0"/>
      <w:marRight w:val="0"/>
      <w:marTop w:val="0"/>
      <w:marBottom w:val="0"/>
      <w:divBdr>
        <w:top w:val="none" w:sz="0" w:space="0" w:color="auto"/>
        <w:left w:val="none" w:sz="0" w:space="0" w:color="auto"/>
        <w:bottom w:val="none" w:sz="0" w:space="0" w:color="auto"/>
        <w:right w:val="none" w:sz="0" w:space="0" w:color="auto"/>
      </w:divBdr>
    </w:div>
    <w:div w:id="1691056922">
      <w:bodyDiv w:val="1"/>
      <w:marLeft w:val="0"/>
      <w:marRight w:val="0"/>
      <w:marTop w:val="0"/>
      <w:marBottom w:val="0"/>
      <w:divBdr>
        <w:top w:val="none" w:sz="0" w:space="0" w:color="auto"/>
        <w:left w:val="none" w:sz="0" w:space="0" w:color="auto"/>
        <w:bottom w:val="none" w:sz="0" w:space="0" w:color="auto"/>
        <w:right w:val="none" w:sz="0" w:space="0" w:color="auto"/>
      </w:divBdr>
    </w:div>
    <w:div w:id="1731151013">
      <w:bodyDiv w:val="1"/>
      <w:marLeft w:val="0"/>
      <w:marRight w:val="0"/>
      <w:marTop w:val="0"/>
      <w:marBottom w:val="0"/>
      <w:divBdr>
        <w:top w:val="none" w:sz="0" w:space="0" w:color="auto"/>
        <w:left w:val="none" w:sz="0" w:space="0" w:color="auto"/>
        <w:bottom w:val="none" w:sz="0" w:space="0" w:color="auto"/>
        <w:right w:val="none" w:sz="0" w:space="0" w:color="auto"/>
      </w:divBdr>
      <w:divsChild>
        <w:div w:id="853567471">
          <w:marLeft w:val="0"/>
          <w:marRight w:val="0"/>
          <w:marTop w:val="0"/>
          <w:marBottom w:val="0"/>
          <w:divBdr>
            <w:top w:val="none" w:sz="0" w:space="0" w:color="auto"/>
            <w:left w:val="none" w:sz="0" w:space="0" w:color="auto"/>
            <w:bottom w:val="none" w:sz="0" w:space="0" w:color="auto"/>
            <w:right w:val="none" w:sz="0" w:space="0" w:color="auto"/>
          </w:divBdr>
        </w:div>
      </w:divsChild>
    </w:div>
    <w:div w:id="1761675055">
      <w:bodyDiv w:val="1"/>
      <w:marLeft w:val="0"/>
      <w:marRight w:val="0"/>
      <w:marTop w:val="0"/>
      <w:marBottom w:val="0"/>
      <w:divBdr>
        <w:top w:val="none" w:sz="0" w:space="0" w:color="auto"/>
        <w:left w:val="none" w:sz="0" w:space="0" w:color="auto"/>
        <w:bottom w:val="none" w:sz="0" w:space="0" w:color="auto"/>
        <w:right w:val="none" w:sz="0" w:space="0" w:color="auto"/>
      </w:divBdr>
    </w:div>
    <w:div w:id="1765808035">
      <w:bodyDiv w:val="1"/>
      <w:marLeft w:val="0"/>
      <w:marRight w:val="0"/>
      <w:marTop w:val="0"/>
      <w:marBottom w:val="0"/>
      <w:divBdr>
        <w:top w:val="none" w:sz="0" w:space="0" w:color="auto"/>
        <w:left w:val="none" w:sz="0" w:space="0" w:color="auto"/>
        <w:bottom w:val="none" w:sz="0" w:space="0" w:color="auto"/>
        <w:right w:val="none" w:sz="0" w:space="0" w:color="auto"/>
      </w:divBdr>
    </w:div>
    <w:div w:id="1781990862">
      <w:bodyDiv w:val="1"/>
      <w:marLeft w:val="0"/>
      <w:marRight w:val="0"/>
      <w:marTop w:val="0"/>
      <w:marBottom w:val="0"/>
      <w:divBdr>
        <w:top w:val="none" w:sz="0" w:space="0" w:color="auto"/>
        <w:left w:val="none" w:sz="0" w:space="0" w:color="auto"/>
        <w:bottom w:val="none" w:sz="0" w:space="0" w:color="auto"/>
        <w:right w:val="none" w:sz="0" w:space="0" w:color="auto"/>
      </w:divBdr>
    </w:div>
    <w:div w:id="1790197817">
      <w:bodyDiv w:val="1"/>
      <w:marLeft w:val="0"/>
      <w:marRight w:val="0"/>
      <w:marTop w:val="0"/>
      <w:marBottom w:val="0"/>
      <w:divBdr>
        <w:top w:val="none" w:sz="0" w:space="0" w:color="auto"/>
        <w:left w:val="none" w:sz="0" w:space="0" w:color="auto"/>
        <w:bottom w:val="none" w:sz="0" w:space="0" w:color="auto"/>
        <w:right w:val="none" w:sz="0" w:space="0" w:color="auto"/>
      </w:divBdr>
    </w:div>
    <w:div w:id="1814904128">
      <w:bodyDiv w:val="1"/>
      <w:marLeft w:val="0"/>
      <w:marRight w:val="0"/>
      <w:marTop w:val="0"/>
      <w:marBottom w:val="0"/>
      <w:divBdr>
        <w:top w:val="none" w:sz="0" w:space="0" w:color="auto"/>
        <w:left w:val="none" w:sz="0" w:space="0" w:color="auto"/>
        <w:bottom w:val="none" w:sz="0" w:space="0" w:color="auto"/>
        <w:right w:val="none" w:sz="0" w:space="0" w:color="auto"/>
      </w:divBdr>
    </w:div>
    <w:div w:id="1840271749">
      <w:bodyDiv w:val="1"/>
      <w:marLeft w:val="0"/>
      <w:marRight w:val="0"/>
      <w:marTop w:val="0"/>
      <w:marBottom w:val="0"/>
      <w:divBdr>
        <w:top w:val="none" w:sz="0" w:space="0" w:color="auto"/>
        <w:left w:val="none" w:sz="0" w:space="0" w:color="auto"/>
        <w:bottom w:val="none" w:sz="0" w:space="0" w:color="auto"/>
        <w:right w:val="none" w:sz="0" w:space="0" w:color="auto"/>
      </w:divBdr>
    </w:div>
    <w:div w:id="1859077192">
      <w:bodyDiv w:val="1"/>
      <w:marLeft w:val="0"/>
      <w:marRight w:val="0"/>
      <w:marTop w:val="0"/>
      <w:marBottom w:val="0"/>
      <w:divBdr>
        <w:top w:val="none" w:sz="0" w:space="0" w:color="auto"/>
        <w:left w:val="none" w:sz="0" w:space="0" w:color="auto"/>
        <w:bottom w:val="none" w:sz="0" w:space="0" w:color="auto"/>
        <w:right w:val="none" w:sz="0" w:space="0" w:color="auto"/>
      </w:divBdr>
      <w:divsChild>
        <w:div w:id="473109308">
          <w:marLeft w:val="0"/>
          <w:marRight w:val="0"/>
          <w:marTop w:val="0"/>
          <w:marBottom w:val="0"/>
          <w:divBdr>
            <w:top w:val="none" w:sz="0" w:space="0" w:color="auto"/>
            <w:left w:val="none" w:sz="0" w:space="0" w:color="auto"/>
            <w:bottom w:val="none" w:sz="0" w:space="0" w:color="auto"/>
            <w:right w:val="none" w:sz="0" w:space="0" w:color="auto"/>
          </w:divBdr>
        </w:div>
      </w:divsChild>
    </w:div>
    <w:div w:id="1872762896">
      <w:bodyDiv w:val="1"/>
      <w:marLeft w:val="0"/>
      <w:marRight w:val="0"/>
      <w:marTop w:val="0"/>
      <w:marBottom w:val="0"/>
      <w:divBdr>
        <w:top w:val="none" w:sz="0" w:space="0" w:color="auto"/>
        <w:left w:val="none" w:sz="0" w:space="0" w:color="auto"/>
        <w:bottom w:val="none" w:sz="0" w:space="0" w:color="auto"/>
        <w:right w:val="none" w:sz="0" w:space="0" w:color="auto"/>
      </w:divBdr>
      <w:divsChild>
        <w:div w:id="1187518966">
          <w:marLeft w:val="0"/>
          <w:marRight w:val="0"/>
          <w:marTop w:val="0"/>
          <w:marBottom w:val="0"/>
          <w:divBdr>
            <w:top w:val="none" w:sz="0" w:space="0" w:color="auto"/>
            <w:left w:val="none" w:sz="0" w:space="0" w:color="auto"/>
            <w:bottom w:val="none" w:sz="0" w:space="0" w:color="auto"/>
            <w:right w:val="none" w:sz="0" w:space="0" w:color="auto"/>
          </w:divBdr>
          <w:divsChild>
            <w:div w:id="19035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095">
      <w:bodyDiv w:val="1"/>
      <w:marLeft w:val="0"/>
      <w:marRight w:val="0"/>
      <w:marTop w:val="0"/>
      <w:marBottom w:val="0"/>
      <w:divBdr>
        <w:top w:val="none" w:sz="0" w:space="0" w:color="auto"/>
        <w:left w:val="none" w:sz="0" w:space="0" w:color="auto"/>
        <w:bottom w:val="none" w:sz="0" w:space="0" w:color="auto"/>
        <w:right w:val="none" w:sz="0" w:space="0" w:color="auto"/>
      </w:divBdr>
      <w:divsChild>
        <w:div w:id="2066441626">
          <w:marLeft w:val="0"/>
          <w:marRight w:val="0"/>
          <w:marTop w:val="0"/>
          <w:marBottom w:val="0"/>
          <w:divBdr>
            <w:top w:val="none" w:sz="0" w:space="0" w:color="auto"/>
            <w:left w:val="none" w:sz="0" w:space="0" w:color="auto"/>
            <w:bottom w:val="none" w:sz="0" w:space="0" w:color="auto"/>
            <w:right w:val="none" w:sz="0" w:space="0" w:color="auto"/>
          </w:divBdr>
          <w:divsChild>
            <w:div w:id="1282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3423">
      <w:bodyDiv w:val="1"/>
      <w:marLeft w:val="0"/>
      <w:marRight w:val="0"/>
      <w:marTop w:val="0"/>
      <w:marBottom w:val="0"/>
      <w:divBdr>
        <w:top w:val="none" w:sz="0" w:space="0" w:color="auto"/>
        <w:left w:val="none" w:sz="0" w:space="0" w:color="auto"/>
        <w:bottom w:val="none" w:sz="0" w:space="0" w:color="auto"/>
        <w:right w:val="none" w:sz="0" w:space="0" w:color="auto"/>
      </w:divBdr>
    </w:div>
    <w:div w:id="1906454222">
      <w:bodyDiv w:val="1"/>
      <w:marLeft w:val="0"/>
      <w:marRight w:val="0"/>
      <w:marTop w:val="0"/>
      <w:marBottom w:val="0"/>
      <w:divBdr>
        <w:top w:val="none" w:sz="0" w:space="0" w:color="auto"/>
        <w:left w:val="none" w:sz="0" w:space="0" w:color="auto"/>
        <w:bottom w:val="none" w:sz="0" w:space="0" w:color="auto"/>
        <w:right w:val="none" w:sz="0" w:space="0" w:color="auto"/>
      </w:divBdr>
    </w:div>
    <w:div w:id="1913199149">
      <w:bodyDiv w:val="1"/>
      <w:marLeft w:val="0"/>
      <w:marRight w:val="0"/>
      <w:marTop w:val="0"/>
      <w:marBottom w:val="0"/>
      <w:divBdr>
        <w:top w:val="none" w:sz="0" w:space="0" w:color="auto"/>
        <w:left w:val="none" w:sz="0" w:space="0" w:color="auto"/>
        <w:bottom w:val="none" w:sz="0" w:space="0" w:color="auto"/>
        <w:right w:val="none" w:sz="0" w:space="0" w:color="auto"/>
      </w:divBdr>
      <w:divsChild>
        <w:div w:id="1505247620">
          <w:marLeft w:val="0"/>
          <w:marRight w:val="0"/>
          <w:marTop w:val="0"/>
          <w:marBottom w:val="0"/>
          <w:divBdr>
            <w:top w:val="none" w:sz="0" w:space="0" w:color="auto"/>
            <w:left w:val="none" w:sz="0" w:space="0" w:color="auto"/>
            <w:bottom w:val="none" w:sz="0" w:space="0" w:color="auto"/>
            <w:right w:val="none" w:sz="0" w:space="0" w:color="auto"/>
          </w:divBdr>
        </w:div>
      </w:divsChild>
    </w:div>
    <w:div w:id="1938170597">
      <w:bodyDiv w:val="1"/>
      <w:marLeft w:val="0"/>
      <w:marRight w:val="0"/>
      <w:marTop w:val="0"/>
      <w:marBottom w:val="0"/>
      <w:divBdr>
        <w:top w:val="none" w:sz="0" w:space="0" w:color="auto"/>
        <w:left w:val="none" w:sz="0" w:space="0" w:color="auto"/>
        <w:bottom w:val="none" w:sz="0" w:space="0" w:color="auto"/>
        <w:right w:val="none" w:sz="0" w:space="0" w:color="auto"/>
      </w:divBdr>
    </w:div>
    <w:div w:id="1940603326">
      <w:bodyDiv w:val="1"/>
      <w:marLeft w:val="0"/>
      <w:marRight w:val="0"/>
      <w:marTop w:val="0"/>
      <w:marBottom w:val="0"/>
      <w:divBdr>
        <w:top w:val="none" w:sz="0" w:space="0" w:color="auto"/>
        <w:left w:val="none" w:sz="0" w:space="0" w:color="auto"/>
        <w:bottom w:val="none" w:sz="0" w:space="0" w:color="auto"/>
        <w:right w:val="none" w:sz="0" w:space="0" w:color="auto"/>
      </w:divBdr>
    </w:div>
    <w:div w:id="1966890910">
      <w:bodyDiv w:val="1"/>
      <w:marLeft w:val="0"/>
      <w:marRight w:val="0"/>
      <w:marTop w:val="0"/>
      <w:marBottom w:val="0"/>
      <w:divBdr>
        <w:top w:val="none" w:sz="0" w:space="0" w:color="auto"/>
        <w:left w:val="none" w:sz="0" w:space="0" w:color="auto"/>
        <w:bottom w:val="none" w:sz="0" w:space="0" w:color="auto"/>
        <w:right w:val="none" w:sz="0" w:space="0" w:color="auto"/>
      </w:divBdr>
    </w:div>
    <w:div w:id="1971276134">
      <w:bodyDiv w:val="1"/>
      <w:marLeft w:val="0"/>
      <w:marRight w:val="0"/>
      <w:marTop w:val="0"/>
      <w:marBottom w:val="0"/>
      <w:divBdr>
        <w:top w:val="none" w:sz="0" w:space="0" w:color="auto"/>
        <w:left w:val="none" w:sz="0" w:space="0" w:color="auto"/>
        <w:bottom w:val="none" w:sz="0" w:space="0" w:color="auto"/>
        <w:right w:val="none" w:sz="0" w:space="0" w:color="auto"/>
      </w:divBdr>
    </w:div>
    <w:div w:id="1979063850">
      <w:bodyDiv w:val="1"/>
      <w:marLeft w:val="0"/>
      <w:marRight w:val="0"/>
      <w:marTop w:val="0"/>
      <w:marBottom w:val="0"/>
      <w:divBdr>
        <w:top w:val="none" w:sz="0" w:space="0" w:color="auto"/>
        <w:left w:val="none" w:sz="0" w:space="0" w:color="auto"/>
        <w:bottom w:val="none" w:sz="0" w:space="0" w:color="auto"/>
        <w:right w:val="none" w:sz="0" w:space="0" w:color="auto"/>
      </w:divBdr>
    </w:div>
    <w:div w:id="1979873648">
      <w:bodyDiv w:val="1"/>
      <w:marLeft w:val="0"/>
      <w:marRight w:val="0"/>
      <w:marTop w:val="0"/>
      <w:marBottom w:val="0"/>
      <w:divBdr>
        <w:top w:val="none" w:sz="0" w:space="0" w:color="auto"/>
        <w:left w:val="none" w:sz="0" w:space="0" w:color="auto"/>
        <w:bottom w:val="none" w:sz="0" w:space="0" w:color="auto"/>
        <w:right w:val="none" w:sz="0" w:space="0" w:color="auto"/>
      </w:divBdr>
    </w:div>
    <w:div w:id="2000034401">
      <w:bodyDiv w:val="1"/>
      <w:marLeft w:val="0"/>
      <w:marRight w:val="0"/>
      <w:marTop w:val="0"/>
      <w:marBottom w:val="0"/>
      <w:divBdr>
        <w:top w:val="none" w:sz="0" w:space="0" w:color="auto"/>
        <w:left w:val="none" w:sz="0" w:space="0" w:color="auto"/>
        <w:bottom w:val="none" w:sz="0" w:space="0" w:color="auto"/>
        <w:right w:val="none" w:sz="0" w:space="0" w:color="auto"/>
      </w:divBdr>
      <w:divsChild>
        <w:div w:id="811942930">
          <w:marLeft w:val="0"/>
          <w:marRight w:val="0"/>
          <w:marTop w:val="0"/>
          <w:marBottom w:val="0"/>
          <w:divBdr>
            <w:top w:val="none" w:sz="0" w:space="0" w:color="auto"/>
            <w:left w:val="none" w:sz="0" w:space="0" w:color="auto"/>
            <w:bottom w:val="none" w:sz="0" w:space="0" w:color="auto"/>
            <w:right w:val="none" w:sz="0" w:space="0" w:color="auto"/>
          </w:divBdr>
        </w:div>
      </w:divsChild>
    </w:div>
    <w:div w:id="2015447405">
      <w:bodyDiv w:val="1"/>
      <w:marLeft w:val="0"/>
      <w:marRight w:val="0"/>
      <w:marTop w:val="0"/>
      <w:marBottom w:val="0"/>
      <w:divBdr>
        <w:top w:val="none" w:sz="0" w:space="0" w:color="auto"/>
        <w:left w:val="none" w:sz="0" w:space="0" w:color="auto"/>
        <w:bottom w:val="none" w:sz="0" w:space="0" w:color="auto"/>
        <w:right w:val="none" w:sz="0" w:space="0" w:color="auto"/>
      </w:divBdr>
    </w:div>
    <w:div w:id="2073653404">
      <w:bodyDiv w:val="1"/>
      <w:marLeft w:val="0"/>
      <w:marRight w:val="0"/>
      <w:marTop w:val="0"/>
      <w:marBottom w:val="0"/>
      <w:divBdr>
        <w:top w:val="none" w:sz="0" w:space="0" w:color="auto"/>
        <w:left w:val="none" w:sz="0" w:space="0" w:color="auto"/>
        <w:bottom w:val="none" w:sz="0" w:space="0" w:color="auto"/>
        <w:right w:val="none" w:sz="0" w:space="0" w:color="auto"/>
      </w:divBdr>
    </w:div>
    <w:div w:id="2083211099">
      <w:bodyDiv w:val="1"/>
      <w:marLeft w:val="0"/>
      <w:marRight w:val="0"/>
      <w:marTop w:val="0"/>
      <w:marBottom w:val="0"/>
      <w:divBdr>
        <w:top w:val="none" w:sz="0" w:space="0" w:color="auto"/>
        <w:left w:val="none" w:sz="0" w:space="0" w:color="auto"/>
        <w:bottom w:val="none" w:sz="0" w:space="0" w:color="auto"/>
        <w:right w:val="none" w:sz="0" w:space="0" w:color="auto"/>
      </w:divBdr>
    </w:div>
    <w:div w:id="2089450711">
      <w:bodyDiv w:val="1"/>
      <w:marLeft w:val="0"/>
      <w:marRight w:val="0"/>
      <w:marTop w:val="0"/>
      <w:marBottom w:val="0"/>
      <w:divBdr>
        <w:top w:val="none" w:sz="0" w:space="0" w:color="auto"/>
        <w:left w:val="none" w:sz="0" w:space="0" w:color="auto"/>
        <w:bottom w:val="none" w:sz="0" w:space="0" w:color="auto"/>
        <w:right w:val="none" w:sz="0" w:space="0" w:color="auto"/>
      </w:divBdr>
    </w:div>
    <w:div w:id="2089643435">
      <w:bodyDiv w:val="1"/>
      <w:marLeft w:val="0"/>
      <w:marRight w:val="0"/>
      <w:marTop w:val="0"/>
      <w:marBottom w:val="0"/>
      <w:divBdr>
        <w:top w:val="none" w:sz="0" w:space="0" w:color="auto"/>
        <w:left w:val="none" w:sz="0" w:space="0" w:color="auto"/>
        <w:bottom w:val="none" w:sz="0" w:space="0" w:color="auto"/>
        <w:right w:val="none" w:sz="0" w:space="0" w:color="auto"/>
      </w:divBdr>
    </w:div>
    <w:div w:id="2132359416">
      <w:bodyDiv w:val="1"/>
      <w:marLeft w:val="0"/>
      <w:marRight w:val="0"/>
      <w:marTop w:val="0"/>
      <w:marBottom w:val="0"/>
      <w:divBdr>
        <w:top w:val="none" w:sz="0" w:space="0" w:color="auto"/>
        <w:left w:val="none" w:sz="0" w:space="0" w:color="auto"/>
        <w:bottom w:val="none" w:sz="0" w:space="0" w:color="auto"/>
        <w:right w:val="none" w:sz="0" w:space="0" w:color="auto"/>
      </w:divBdr>
      <w:divsChild>
        <w:div w:id="456141246">
          <w:marLeft w:val="0"/>
          <w:marRight w:val="0"/>
          <w:marTop w:val="0"/>
          <w:marBottom w:val="0"/>
          <w:divBdr>
            <w:top w:val="none" w:sz="0" w:space="0" w:color="auto"/>
            <w:left w:val="none" w:sz="0" w:space="0" w:color="auto"/>
            <w:bottom w:val="none" w:sz="0" w:space="0" w:color="auto"/>
            <w:right w:val="none" w:sz="0" w:space="0" w:color="auto"/>
          </w:divBdr>
          <w:divsChild>
            <w:div w:id="1727289554">
              <w:marLeft w:val="0"/>
              <w:marRight w:val="0"/>
              <w:marTop w:val="0"/>
              <w:marBottom w:val="0"/>
              <w:divBdr>
                <w:top w:val="none" w:sz="0" w:space="0" w:color="auto"/>
                <w:left w:val="none" w:sz="0" w:space="0" w:color="auto"/>
                <w:bottom w:val="none" w:sz="0" w:space="0" w:color="auto"/>
                <w:right w:val="none" w:sz="0" w:space="0" w:color="auto"/>
              </w:divBdr>
            </w:div>
            <w:div w:id="64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771">
      <w:bodyDiv w:val="1"/>
      <w:marLeft w:val="0"/>
      <w:marRight w:val="0"/>
      <w:marTop w:val="0"/>
      <w:marBottom w:val="0"/>
      <w:divBdr>
        <w:top w:val="none" w:sz="0" w:space="0" w:color="auto"/>
        <w:left w:val="none" w:sz="0" w:space="0" w:color="auto"/>
        <w:bottom w:val="none" w:sz="0" w:space="0" w:color="auto"/>
        <w:right w:val="none" w:sz="0" w:space="0" w:color="auto"/>
      </w:divBdr>
      <w:divsChild>
        <w:div w:id="1077749372">
          <w:marLeft w:val="0"/>
          <w:marRight w:val="0"/>
          <w:marTop w:val="0"/>
          <w:marBottom w:val="0"/>
          <w:divBdr>
            <w:top w:val="none" w:sz="0" w:space="0" w:color="auto"/>
            <w:left w:val="none" w:sz="0" w:space="0" w:color="auto"/>
            <w:bottom w:val="none" w:sz="0" w:space="0" w:color="auto"/>
            <w:right w:val="none" w:sz="0" w:space="0" w:color="auto"/>
          </w:divBdr>
          <w:divsChild>
            <w:div w:id="1352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532">
      <w:bodyDiv w:val="1"/>
      <w:marLeft w:val="0"/>
      <w:marRight w:val="0"/>
      <w:marTop w:val="0"/>
      <w:marBottom w:val="0"/>
      <w:divBdr>
        <w:top w:val="none" w:sz="0" w:space="0" w:color="auto"/>
        <w:left w:val="none" w:sz="0" w:space="0" w:color="auto"/>
        <w:bottom w:val="none" w:sz="0" w:space="0" w:color="auto"/>
        <w:right w:val="none" w:sz="0" w:space="0" w:color="auto"/>
      </w:divBdr>
      <w:divsChild>
        <w:div w:id="170459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lyLotfy/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0B26-0F86-43F4-911C-D38D9BD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y Lotfy</cp:lastModifiedBy>
  <cp:revision>22</cp:revision>
  <cp:lastPrinted>2023-05-23T18:14:00Z</cp:lastPrinted>
  <dcterms:created xsi:type="dcterms:W3CDTF">2023-05-23T18:11:00Z</dcterms:created>
  <dcterms:modified xsi:type="dcterms:W3CDTF">2024-05-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c5169b3d2e38302d90464578f3bb111931f876cdb7acb5a4afedb64d738355</vt:lpwstr>
  </property>
</Properties>
</file>